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25B3" w14:textId="38973E50" w:rsidR="001D7E33" w:rsidRPr="00752A59" w:rsidRDefault="00245AD5" w:rsidP="00FC039C">
      <w:pPr>
        <w:pStyle w:val="ny-h2"/>
      </w:pPr>
      <w:bookmarkStart w:id="0" w:name="_GoBack"/>
      <w:bookmarkEnd w:id="0"/>
      <w:r w:rsidRPr="00752A59">
        <w:t xml:space="preserve">Lesson </w:t>
      </w:r>
      <w:r w:rsidR="00053FC8" w:rsidRPr="00752A59">
        <w:t>2</w:t>
      </w:r>
    </w:p>
    <w:p w14:paraId="292E25B4" w14:textId="04566409" w:rsidR="00246975" w:rsidRPr="00752A59" w:rsidRDefault="00667FC3" w:rsidP="00DF7F8F">
      <w:pPr>
        <w:pStyle w:val="ny-h2-sub"/>
      </w:pPr>
      <w:r w:rsidRPr="00752A59">
        <w:t>Objective</w:t>
      </w:r>
      <w:r w:rsidR="009C3D37" w:rsidRPr="00752A59">
        <w:t xml:space="preserve">:  </w:t>
      </w:r>
      <w:r w:rsidR="00053FC8" w:rsidRPr="00752A59">
        <w:t>Find and name two-dimensional shapes</w:t>
      </w:r>
      <w:r w:rsidR="0077678B" w:rsidRPr="00752A59">
        <w:t xml:space="preserve"> including trapezoid, rhombus, and a square as</w:t>
      </w:r>
      <w:r w:rsidR="00CB2249" w:rsidRPr="00752A59">
        <w:t xml:space="preserve"> a</w:t>
      </w:r>
      <w:r w:rsidR="0077678B" w:rsidRPr="00752A59">
        <w:t xml:space="preserve"> special rectangle,</w:t>
      </w:r>
      <w:r w:rsidR="00053FC8" w:rsidRPr="00752A59">
        <w:t xml:space="preserve"> based on defining attributes</w:t>
      </w:r>
      <w:r w:rsidR="00173F0C" w:rsidRPr="00752A59">
        <w:t xml:space="preserve"> of sides and corners</w:t>
      </w:r>
      <w:r w:rsidR="00E40769" w:rsidRPr="00752A59">
        <w:t>.</w:t>
      </w:r>
    </w:p>
    <w:p w14:paraId="292E25B5" w14:textId="77777777" w:rsidR="00297F99" w:rsidRPr="00752A59" w:rsidRDefault="00297F99" w:rsidP="00297F99">
      <w:pPr>
        <w:pStyle w:val="NoSpacing"/>
      </w:pPr>
    </w:p>
    <w:p w14:paraId="292E25B6" w14:textId="77777777" w:rsidR="00FC039C" w:rsidRPr="00752A59" w:rsidRDefault="00FC039C" w:rsidP="008E1D36">
      <w:pPr>
        <w:pStyle w:val="ny-h4"/>
        <w:spacing w:before="180"/>
      </w:pPr>
      <w:r w:rsidRPr="00752A59">
        <w:rPr>
          <w:noProof/>
          <w:shd w:val="clear" w:color="auto" w:fill="A0A0A0"/>
        </w:rPr>
        <w:drawing>
          <wp:anchor distT="0" distB="0" distL="114300" distR="114300" simplePos="0" relativeHeight="251614720" behindDoc="0" locked="0" layoutInCell="1" allowOverlap="1" wp14:anchorId="292E26A5" wp14:editId="461E18F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52A59">
        <w:t>Sugges</w:t>
      </w:r>
      <w:r w:rsidRPr="00752A59">
        <w:rPr>
          <w:spacing w:val="-1"/>
        </w:rPr>
        <w:t>t</w:t>
      </w:r>
      <w:r w:rsidRPr="00752A59">
        <w:t xml:space="preserve">ed Lesson </w:t>
      </w:r>
      <w:r w:rsidRPr="00752A59">
        <w:rPr>
          <w:spacing w:val="-1"/>
        </w:rPr>
        <w:t>S</w:t>
      </w:r>
      <w:r w:rsidRPr="00752A59">
        <w:t>tru</w:t>
      </w:r>
      <w:r w:rsidRPr="00752A59">
        <w:rPr>
          <w:spacing w:val="4"/>
        </w:rPr>
        <w:t>c</w:t>
      </w:r>
      <w:r w:rsidRPr="00752A59">
        <w:t>ture</w:t>
      </w:r>
    </w:p>
    <w:p w14:paraId="292E25B7" w14:textId="1D3E65F8" w:rsidR="00FC039C" w:rsidRPr="00752A59" w:rsidRDefault="00FC039C" w:rsidP="00FC039C">
      <w:pPr>
        <w:tabs>
          <w:tab w:val="left" w:pos="2610"/>
        </w:tabs>
        <w:spacing w:after="0" w:line="320" w:lineRule="exact"/>
        <w:jc w:val="both"/>
        <w:rPr>
          <w:rFonts w:ascii="Calibri" w:eastAsia="Myriad Pro" w:hAnsi="Calibri" w:cs="Myriad Pro"/>
          <w:color w:val="231F20"/>
          <w:spacing w:val="2"/>
        </w:rPr>
      </w:pPr>
      <w:r w:rsidRPr="00752A59">
        <w:rPr>
          <w:rStyle w:val="ny-chart-sq-red"/>
        </w:rPr>
        <w:t></w:t>
      </w:r>
      <w:r w:rsidRPr="00752A59">
        <w:rPr>
          <w:rFonts w:ascii="Wingdings" w:eastAsia="Wingdings" w:hAnsi="Wingdings" w:cs="Wingdings"/>
          <w:color w:val="231F20"/>
          <w:spacing w:val="-232"/>
          <w:position w:val="-4"/>
          <w:sz w:val="32"/>
          <w:szCs w:val="32"/>
        </w:rPr>
        <w:t></w:t>
      </w:r>
      <w:r w:rsidRPr="00752A59">
        <w:rPr>
          <w:rFonts w:ascii="Calibri" w:eastAsia="Myriad Pro" w:hAnsi="Calibri" w:cs="Myriad Pro"/>
          <w:color w:val="231F20"/>
          <w:spacing w:val="-2"/>
        </w:rPr>
        <w:t>F</w:t>
      </w:r>
      <w:r w:rsidRPr="00752A59">
        <w:rPr>
          <w:rFonts w:ascii="Calibri" w:eastAsia="Myriad Pro" w:hAnsi="Calibri" w:cs="Myriad Pro"/>
          <w:color w:val="231F20"/>
          <w:spacing w:val="2"/>
        </w:rPr>
        <w:t>luen</w:t>
      </w:r>
      <w:r w:rsidRPr="00752A59">
        <w:rPr>
          <w:rFonts w:ascii="Calibri" w:eastAsia="Myriad Pro" w:hAnsi="Calibri" w:cs="Myriad Pro"/>
          <w:color w:val="231F20"/>
          <w:spacing w:val="6"/>
        </w:rPr>
        <w:t>c</w:t>
      </w:r>
      <w:r w:rsidRPr="00752A59">
        <w:rPr>
          <w:rFonts w:ascii="Calibri" w:eastAsia="Myriad Pro" w:hAnsi="Calibri" w:cs="Myriad Pro"/>
          <w:color w:val="231F20"/>
        </w:rPr>
        <w:t>y</w:t>
      </w:r>
      <w:r w:rsidRPr="00752A59">
        <w:rPr>
          <w:rFonts w:ascii="Calibri" w:eastAsia="Myriad Pro" w:hAnsi="Calibri" w:cs="Myriad Pro"/>
          <w:color w:val="231F20"/>
          <w:spacing w:val="4"/>
        </w:rPr>
        <w:t xml:space="preserve"> </w:t>
      </w:r>
      <w:r w:rsidRPr="00752A59">
        <w:rPr>
          <w:rFonts w:ascii="Calibri" w:eastAsia="Myriad Pro" w:hAnsi="Calibri" w:cs="Myriad Pro"/>
          <w:color w:val="231F20"/>
          <w:spacing w:val="-1"/>
        </w:rPr>
        <w:t>P</w:t>
      </w:r>
      <w:r w:rsidRPr="00752A59">
        <w:rPr>
          <w:rFonts w:ascii="Calibri" w:eastAsia="Myriad Pro" w:hAnsi="Calibri" w:cs="Myriad Pro"/>
          <w:color w:val="231F20"/>
          <w:spacing w:val="1"/>
        </w:rPr>
        <w:t>r</w:t>
      </w:r>
      <w:r w:rsidRPr="00752A59">
        <w:rPr>
          <w:rFonts w:ascii="Calibri" w:eastAsia="Myriad Pro" w:hAnsi="Calibri" w:cs="Myriad Pro"/>
          <w:color w:val="231F20"/>
          <w:spacing w:val="2"/>
        </w:rPr>
        <w:t>a</w:t>
      </w:r>
      <w:r w:rsidRPr="00752A59">
        <w:rPr>
          <w:rFonts w:ascii="Calibri" w:eastAsia="Myriad Pro" w:hAnsi="Calibri" w:cs="Myriad Pro"/>
          <w:color w:val="231F20"/>
          <w:spacing w:val="5"/>
        </w:rPr>
        <w:t>c</w:t>
      </w:r>
      <w:r w:rsidRPr="00752A59">
        <w:rPr>
          <w:rFonts w:ascii="Calibri" w:eastAsia="Myriad Pro" w:hAnsi="Calibri" w:cs="Myriad Pro"/>
          <w:color w:val="231F20"/>
          <w:spacing w:val="2"/>
        </w:rPr>
        <w:t>ti</w:t>
      </w:r>
      <w:r w:rsidRPr="00752A59">
        <w:rPr>
          <w:rFonts w:ascii="Calibri" w:eastAsia="Myriad Pro" w:hAnsi="Calibri" w:cs="Myriad Pro"/>
          <w:color w:val="231F20"/>
          <w:spacing w:val="1"/>
        </w:rPr>
        <w:t>c</w:t>
      </w:r>
      <w:r w:rsidRPr="00752A59">
        <w:rPr>
          <w:rFonts w:ascii="Calibri" w:eastAsia="Myriad Pro" w:hAnsi="Calibri" w:cs="Myriad Pro"/>
          <w:color w:val="231F20"/>
        </w:rPr>
        <w:t>e</w:t>
      </w:r>
      <w:r w:rsidRPr="00752A59">
        <w:rPr>
          <w:rFonts w:ascii="Calibri" w:eastAsia="Myriad Pro" w:hAnsi="Calibri" w:cs="Myriad Pro"/>
          <w:color w:val="231F20"/>
        </w:rPr>
        <w:tab/>
      </w:r>
      <w:r w:rsidRPr="00752A59">
        <w:rPr>
          <w:rFonts w:ascii="Calibri" w:eastAsia="Myriad Pro" w:hAnsi="Calibri" w:cs="Myriad Pro"/>
          <w:color w:val="231F20"/>
          <w:spacing w:val="2"/>
        </w:rPr>
        <w:t>(</w:t>
      </w:r>
      <w:r w:rsidR="00051962" w:rsidRPr="00752A59">
        <w:rPr>
          <w:rFonts w:ascii="Calibri" w:eastAsia="Myriad Pro" w:hAnsi="Calibri" w:cs="Myriad Pro"/>
          <w:color w:val="231F20"/>
          <w:spacing w:val="2"/>
        </w:rPr>
        <w:t>15</w:t>
      </w:r>
      <w:r w:rsidR="00051962" w:rsidRPr="00752A59">
        <w:rPr>
          <w:rFonts w:ascii="Calibri" w:eastAsia="Myriad Pro" w:hAnsi="Calibri" w:cs="Myriad Pro"/>
          <w:color w:val="231F20"/>
          <w:spacing w:val="4"/>
        </w:rPr>
        <w:t xml:space="preserve"> </w:t>
      </w:r>
      <w:r w:rsidRPr="00752A59">
        <w:rPr>
          <w:rFonts w:ascii="Calibri" w:eastAsia="Myriad Pro" w:hAnsi="Calibri" w:cs="Myriad Pro"/>
          <w:color w:val="231F20"/>
          <w:spacing w:val="2"/>
        </w:rPr>
        <w:t>minu</w:t>
      </w:r>
      <w:r w:rsidRPr="00752A59">
        <w:rPr>
          <w:rFonts w:ascii="Calibri" w:eastAsia="Myriad Pro" w:hAnsi="Calibri" w:cs="Myriad Pro"/>
          <w:color w:val="231F20"/>
          <w:spacing w:val="1"/>
        </w:rPr>
        <w:t>t</w:t>
      </w:r>
      <w:r w:rsidRPr="00752A59">
        <w:rPr>
          <w:rFonts w:ascii="Calibri" w:eastAsia="Myriad Pro" w:hAnsi="Calibri" w:cs="Myriad Pro"/>
          <w:color w:val="231F20"/>
          <w:spacing w:val="2"/>
        </w:rPr>
        <w:t>es)</w:t>
      </w:r>
    </w:p>
    <w:p w14:paraId="292E25B8" w14:textId="7DDAABF0" w:rsidR="00FC039C" w:rsidRPr="00752A59" w:rsidRDefault="00131E4D" w:rsidP="00FC039C">
      <w:pPr>
        <w:tabs>
          <w:tab w:val="left" w:pos="2610"/>
        </w:tabs>
        <w:spacing w:after="0" w:line="320" w:lineRule="exact"/>
        <w:jc w:val="both"/>
        <w:rPr>
          <w:rFonts w:ascii="Calibri" w:eastAsia="Myriad Pro" w:hAnsi="Calibri" w:cs="Myriad Pro"/>
          <w:color w:val="231F20"/>
          <w:spacing w:val="-2"/>
        </w:rPr>
      </w:pPr>
      <w:r w:rsidRPr="00752A59">
        <w:rPr>
          <w:rFonts w:ascii="Wingdings" w:eastAsia="Wingdings" w:hAnsi="Wingdings" w:cs="Wingdings"/>
          <w:color w:val="93A56B"/>
          <w:spacing w:val="3"/>
          <w:position w:val="-4"/>
          <w:sz w:val="28"/>
          <w:szCs w:val="28"/>
        </w:rPr>
        <w:t></w:t>
      </w:r>
      <w:r w:rsidR="00FC039C" w:rsidRPr="00752A59">
        <w:rPr>
          <w:rFonts w:ascii="Wingdings" w:eastAsia="Wingdings" w:hAnsi="Wingdings" w:cs="Wingdings"/>
          <w:color w:val="231F20"/>
          <w:spacing w:val="-232"/>
          <w:position w:val="-4"/>
          <w:sz w:val="32"/>
          <w:szCs w:val="32"/>
        </w:rPr>
        <w:t></w:t>
      </w:r>
      <w:r w:rsidRPr="00752A59">
        <w:rPr>
          <w:rFonts w:ascii="Calibri" w:eastAsia="Myriad Pro" w:hAnsi="Calibri" w:cs="Myriad Pro"/>
          <w:color w:val="231F20"/>
          <w:spacing w:val="-2"/>
        </w:rPr>
        <w:t>Application Problem</w:t>
      </w:r>
      <w:r w:rsidR="00FC039C" w:rsidRPr="00752A59">
        <w:rPr>
          <w:rFonts w:ascii="Calibri" w:eastAsia="Myriad Pro" w:hAnsi="Calibri" w:cs="Myriad Pro"/>
          <w:color w:val="231F20"/>
          <w:spacing w:val="-2"/>
        </w:rPr>
        <w:tab/>
        <w:t>(</w:t>
      </w:r>
      <w:r w:rsidR="00E17084" w:rsidRPr="00752A59">
        <w:rPr>
          <w:rFonts w:ascii="Calibri" w:eastAsia="Myriad Pro" w:hAnsi="Calibri" w:cs="Myriad Pro"/>
          <w:color w:val="231F20"/>
          <w:spacing w:val="-2"/>
        </w:rPr>
        <w:t>5</w:t>
      </w:r>
      <w:r w:rsidR="00FC039C" w:rsidRPr="00752A59">
        <w:rPr>
          <w:rFonts w:ascii="Calibri" w:eastAsia="Myriad Pro" w:hAnsi="Calibri" w:cs="Myriad Pro"/>
          <w:color w:val="231F20"/>
          <w:spacing w:val="-2"/>
        </w:rPr>
        <w:t xml:space="preserve"> minutes)</w:t>
      </w:r>
    </w:p>
    <w:p w14:paraId="292E25B9" w14:textId="49031604" w:rsidR="00FC039C" w:rsidRPr="00752A59" w:rsidRDefault="00131E4D" w:rsidP="00FC039C">
      <w:pPr>
        <w:tabs>
          <w:tab w:val="left" w:pos="2610"/>
        </w:tabs>
        <w:spacing w:after="0" w:line="320" w:lineRule="exact"/>
        <w:jc w:val="both"/>
        <w:rPr>
          <w:rFonts w:ascii="Calibri" w:eastAsia="Myriad Pro" w:hAnsi="Calibri" w:cs="Myriad Pro"/>
          <w:color w:val="231F20"/>
          <w:spacing w:val="-2"/>
        </w:rPr>
      </w:pPr>
      <w:r w:rsidRPr="00752A59">
        <w:rPr>
          <w:rStyle w:val="ny-chart-sq-tan"/>
        </w:rPr>
        <w:t></w:t>
      </w:r>
      <w:r w:rsidR="00FC039C" w:rsidRPr="00752A59">
        <w:rPr>
          <w:rFonts w:ascii="Wingdings" w:eastAsia="Wingdings" w:hAnsi="Wingdings" w:cs="Wingdings"/>
          <w:color w:val="231F20"/>
          <w:spacing w:val="-232"/>
          <w:position w:val="-4"/>
          <w:sz w:val="32"/>
          <w:szCs w:val="32"/>
        </w:rPr>
        <w:t></w:t>
      </w:r>
      <w:r w:rsidRPr="00752A59">
        <w:rPr>
          <w:rFonts w:ascii="Calibri" w:eastAsia="Myriad Pro" w:hAnsi="Calibri" w:cs="Myriad Pro"/>
          <w:color w:val="231F20"/>
          <w:spacing w:val="-2"/>
        </w:rPr>
        <w:t>Concept Development</w:t>
      </w:r>
      <w:r w:rsidR="00FC039C" w:rsidRPr="00752A59">
        <w:rPr>
          <w:rFonts w:ascii="Calibri" w:eastAsia="Myriad Pro" w:hAnsi="Calibri" w:cs="Myriad Pro"/>
          <w:color w:val="231F20"/>
          <w:spacing w:val="-2"/>
        </w:rPr>
        <w:tab/>
        <w:t>(</w:t>
      </w:r>
      <w:r w:rsidR="00051962" w:rsidRPr="00752A59">
        <w:rPr>
          <w:rFonts w:ascii="Calibri" w:eastAsia="Myriad Pro" w:hAnsi="Calibri" w:cs="Myriad Pro"/>
          <w:color w:val="231F20"/>
          <w:spacing w:val="-2"/>
        </w:rPr>
        <w:t xml:space="preserve">30 </w:t>
      </w:r>
      <w:r w:rsidR="00FC039C" w:rsidRPr="00752A59">
        <w:rPr>
          <w:rFonts w:ascii="Calibri" w:eastAsia="Myriad Pro" w:hAnsi="Calibri" w:cs="Myriad Pro"/>
          <w:color w:val="231F20"/>
          <w:spacing w:val="-2"/>
        </w:rPr>
        <w:t>minutes)</w:t>
      </w:r>
    </w:p>
    <w:p w14:paraId="292E25BA" w14:textId="16706CCD" w:rsidR="00FC039C" w:rsidRPr="00752A59" w:rsidRDefault="00FC039C" w:rsidP="00FC039C">
      <w:pPr>
        <w:tabs>
          <w:tab w:val="left" w:pos="2610"/>
        </w:tabs>
        <w:spacing w:after="0" w:line="320" w:lineRule="exact"/>
        <w:jc w:val="both"/>
        <w:rPr>
          <w:rFonts w:ascii="Calibri" w:eastAsia="Myriad Pro" w:hAnsi="Calibri" w:cs="Myriad Pro"/>
          <w:color w:val="231F20"/>
          <w:spacing w:val="-2"/>
        </w:rPr>
      </w:pPr>
      <w:r w:rsidRPr="00752A59">
        <w:rPr>
          <w:rFonts w:ascii="Wingdings" w:eastAsia="Wingdings" w:hAnsi="Wingdings" w:cs="Wingdings"/>
          <w:color w:val="05799B"/>
          <w:spacing w:val="3"/>
          <w:position w:val="-4"/>
          <w:sz w:val="28"/>
          <w:szCs w:val="28"/>
        </w:rPr>
        <w:t></w:t>
      </w:r>
      <w:r w:rsidRPr="00752A59">
        <w:rPr>
          <w:rFonts w:ascii="Wingdings" w:eastAsia="Wingdings" w:hAnsi="Wingdings" w:cs="Wingdings"/>
          <w:color w:val="231F20"/>
          <w:spacing w:val="-232"/>
          <w:position w:val="-4"/>
          <w:sz w:val="32"/>
          <w:szCs w:val="32"/>
        </w:rPr>
        <w:t></w:t>
      </w:r>
      <w:r w:rsidRPr="00752A59">
        <w:rPr>
          <w:rFonts w:ascii="Calibri" w:eastAsia="Myriad Pro" w:hAnsi="Calibri" w:cs="Myriad Pro"/>
          <w:color w:val="231F20"/>
          <w:spacing w:val="-2"/>
        </w:rPr>
        <w:t>Student Debrief</w:t>
      </w:r>
      <w:r w:rsidRPr="00752A59">
        <w:rPr>
          <w:rFonts w:ascii="Calibri" w:eastAsia="Myriad Pro" w:hAnsi="Calibri" w:cs="Myriad Pro"/>
          <w:color w:val="231F20"/>
          <w:spacing w:val="-2"/>
        </w:rPr>
        <w:tab/>
        <w:t>(</w:t>
      </w:r>
      <w:r w:rsidR="00EA4C81" w:rsidRPr="00752A59">
        <w:rPr>
          <w:rFonts w:ascii="Calibri" w:eastAsia="Myriad Pro" w:hAnsi="Calibri" w:cs="Myriad Pro"/>
          <w:color w:val="231F20"/>
          <w:spacing w:val="-2"/>
        </w:rPr>
        <w:t>10</w:t>
      </w:r>
      <w:r w:rsidRPr="00752A59">
        <w:rPr>
          <w:rFonts w:ascii="Calibri" w:eastAsia="Myriad Pro" w:hAnsi="Calibri" w:cs="Myriad Pro"/>
          <w:color w:val="231F20"/>
          <w:spacing w:val="-2"/>
        </w:rPr>
        <w:t xml:space="preserve"> minutes)</w:t>
      </w:r>
    </w:p>
    <w:p w14:paraId="292E25BB" w14:textId="77777777" w:rsidR="00FC039C" w:rsidRPr="00752A59"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752A59">
        <w:rPr>
          <w:rFonts w:ascii="Calibri" w:eastAsia="Myriad Pro" w:hAnsi="Calibri" w:cs="Myriad Pro"/>
          <w:color w:val="231F20"/>
          <w:spacing w:val="-2"/>
        </w:rPr>
        <w:tab/>
      </w:r>
      <w:r w:rsidRPr="00752A59">
        <w:rPr>
          <w:rFonts w:ascii="Calibri" w:eastAsia="Myriad Pro" w:hAnsi="Calibri" w:cs="Myriad Pro"/>
          <w:b/>
          <w:color w:val="231F20"/>
          <w:spacing w:val="-2"/>
        </w:rPr>
        <w:t>Total T</w:t>
      </w:r>
      <w:r w:rsidR="003369D0" w:rsidRPr="00752A59">
        <w:rPr>
          <w:rFonts w:ascii="Calibri" w:eastAsia="Myriad Pro" w:hAnsi="Calibri" w:cs="Myriad Pro"/>
          <w:b/>
          <w:color w:val="231F20"/>
          <w:spacing w:val="-2"/>
        </w:rPr>
        <w:t>ime</w:t>
      </w:r>
      <w:r w:rsidR="003369D0" w:rsidRPr="00752A59">
        <w:rPr>
          <w:rFonts w:ascii="Calibri" w:eastAsia="Myriad Pro" w:hAnsi="Calibri" w:cs="Myriad Pro"/>
          <w:b/>
          <w:color w:val="231F20"/>
          <w:spacing w:val="-2"/>
        </w:rPr>
        <w:tab/>
      </w:r>
      <w:r w:rsidRPr="00752A59">
        <w:rPr>
          <w:rFonts w:ascii="Calibri" w:eastAsia="Myriad Pro" w:hAnsi="Calibri" w:cs="Myriad Pro"/>
          <w:b/>
          <w:color w:val="231F20"/>
          <w:spacing w:val="-2"/>
        </w:rPr>
        <w:t>(60 minutes)</w:t>
      </w:r>
    </w:p>
    <w:p w14:paraId="292E25BC" w14:textId="77777777" w:rsidR="00B8638A" w:rsidRPr="00752A59" w:rsidRDefault="00B8638A" w:rsidP="00B8638A">
      <w:pPr>
        <w:pStyle w:val="ny-h3-boxed"/>
      </w:pPr>
      <w:r w:rsidRPr="00752A59">
        <w:t>Fluency Practice  (15 minutes)</w:t>
      </w:r>
    </w:p>
    <w:p w14:paraId="292E25BD" w14:textId="51F08E47" w:rsidR="00B8638A" w:rsidRPr="00752A59" w:rsidRDefault="00B8638A" w:rsidP="008E1D36">
      <w:pPr>
        <w:pStyle w:val="ny-bullet-list"/>
        <w:tabs>
          <w:tab w:val="left" w:pos="5310"/>
        </w:tabs>
      </w:pPr>
      <w:r w:rsidRPr="00752A59">
        <w:t xml:space="preserve">Grade 1 Core Fluency Sprint  </w:t>
      </w:r>
      <w:r w:rsidRPr="00752A59">
        <w:rPr>
          <w:b/>
        </w:rPr>
        <w:t>1.OA.6</w:t>
      </w:r>
      <w:r w:rsidRPr="00752A59">
        <w:tab/>
        <w:t>(10 minutes)</w:t>
      </w:r>
    </w:p>
    <w:p w14:paraId="292E25BE" w14:textId="3F09B9C5" w:rsidR="00B8638A" w:rsidRPr="00752A59" w:rsidRDefault="00B8638A" w:rsidP="008E1D36">
      <w:pPr>
        <w:pStyle w:val="ny-bullet-list"/>
        <w:tabs>
          <w:tab w:val="left" w:pos="5310"/>
        </w:tabs>
      </w:pPr>
      <w:r w:rsidRPr="00752A59">
        <w:t xml:space="preserve">Make </w:t>
      </w:r>
      <w:r w:rsidR="003A1E5C" w:rsidRPr="00752A59">
        <w:t>I</w:t>
      </w:r>
      <w:r w:rsidRPr="00752A59">
        <w:t xml:space="preserve">t Equal:  Subtraction Expressions  </w:t>
      </w:r>
      <w:r w:rsidRPr="00752A59">
        <w:rPr>
          <w:b/>
        </w:rPr>
        <w:t>1.OA.7</w:t>
      </w:r>
      <w:r w:rsidRPr="00752A59">
        <w:tab/>
        <w:t>(5 minutes)</w:t>
      </w:r>
    </w:p>
    <w:p w14:paraId="292E25BF" w14:textId="5429FFDE" w:rsidR="00B8638A" w:rsidRPr="00752A59" w:rsidRDefault="00B8638A" w:rsidP="008E1D36">
      <w:pPr>
        <w:pStyle w:val="ny-h4"/>
        <w:rPr>
          <w:rFonts w:asciiTheme="minorHAnsi" w:hAnsiTheme="minorHAnsi"/>
        </w:rPr>
      </w:pPr>
      <w:r w:rsidRPr="00752A59">
        <w:rPr>
          <w:rFonts w:asciiTheme="minorHAnsi" w:hAnsiTheme="minorHAnsi"/>
        </w:rPr>
        <w:t xml:space="preserve">Grade 1 Core Fluency Sprint </w:t>
      </w:r>
      <w:r w:rsidR="00C43A03" w:rsidRPr="00752A59">
        <w:rPr>
          <w:rFonts w:asciiTheme="minorHAnsi" w:hAnsiTheme="minorHAnsi"/>
        </w:rPr>
        <w:t xml:space="preserve"> </w:t>
      </w:r>
      <w:r w:rsidRPr="00752A59">
        <w:rPr>
          <w:rFonts w:asciiTheme="minorHAnsi" w:hAnsiTheme="minorHAnsi"/>
        </w:rPr>
        <w:t>(10 minutes)</w:t>
      </w:r>
    </w:p>
    <w:p w14:paraId="292E25C0" w14:textId="2E0B8C73" w:rsidR="00B8638A" w:rsidRPr="00752A59" w:rsidRDefault="00B8638A" w:rsidP="00B8638A">
      <w:pPr>
        <w:pStyle w:val="ny-materials"/>
      </w:pPr>
      <w:r w:rsidRPr="00752A59">
        <w:t>Materials:</w:t>
      </w:r>
      <w:r w:rsidR="00FC576D" w:rsidRPr="00752A59">
        <w:tab/>
      </w:r>
      <w:r w:rsidRPr="00752A59">
        <w:t>(S) Core Fluency Sprint (</w:t>
      </w:r>
      <w:r w:rsidR="00596E1C" w:rsidRPr="00752A59">
        <w:t>Lesson 1</w:t>
      </w:r>
      <w:r w:rsidR="008E1D36">
        <w:t xml:space="preserve"> Core Fluency Sprint</w:t>
      </w:r>
      <w:r w:rsidRPr="00752A59">
        <w:t>)</w:t>
      </w:r>
    </w:p>
    <w:p w14:paraId="292E25C1" w14:textId="148F2C83" w:rsidR="00EF374C" w:rsidRPr="00752A59" w:rsidRDefault="00B8638A" w:rsidP="00B8638A">
      <w:pPr>
        <w:pStyle w:val="ny-paragraph"/>
      </w:pPr>
      <w:r w:rsidRPr="00752A59">
        <w:t xml:space="preserve">Note: </w:t>
      </w:r>
      <w:r w:rsidR="00FC576D" w:rsidRPr="00752A59">
        <w:t xml:space="preserve"> </w:t>
      </w:r>
      <w:r w:rsidR="00051962" w:rsidRPr="00752A59">
        <w:t xml:space="preserve">Based on the needs of </w:t>
      </w:r>
      <w:r w:rsidR="00486C9A" w:rsidRPr="00752A59">
        <w:t xml:space="preserve">the </w:t>
      </w:r>
      <w:r w:rsidR="00051962" w:rsidRPr="00752A59">
        <w:t xml:space="preserve">class, select a Sprint from </w:t>
      </w:r>
      <w:r w:rsidR="005753D1" w:rsidRPr="00752A59">
        <w:t>Lesson 1</w:t>
      </w:r>
      <w:r w:rsidR="00051962" w:rsidRPr="00752A59">
        <w:t>.</w:t>
      </w:r>
      <w:r w:rsidR="00C43A03" w:rsidRPr="00752A59">
        <w:t xml:space="preserve"> </w:t>
      </w:r>
      <w:r w:rsidR="00051962" w:rsidRPr="00752A59">
        <w:t xml:space="preserve"> </w:t>
      </w:r>
      <w:r w:rsidR="003A1E5C" w:rsidRPr="00752A59">
        <w:t>Consider the options below</w:t>
      </w:r>
      <w:r w:rsidR="00603525" w:rsidRPr="00752A59">
        <w:t>:</w:t>
      </w:r>
      <w:r w:rsidR="00FC576D" w:rsidRPr="00752A59">
        <w:t xml:space="preserve">  </w:t>
      </w:r>
    </w:p>
    <w:p w14:paraId="292E25C2" w14:textId="4C6E06D9" w:rsidR="00874F3B" w:rsidRPr="00752A59" w:rsidRDefault="00EF374C" w:rsidP="00CD445C">
      <w:pPr>
        <w:pStyle w:val="ny-list-bullets"/>
        <w:numPr>
          <w:ilvl w:val="0"/>
          <w:numId w:val="56"/>
        </w:numPr>
      </w:pPr>
      <w:r w:rsidRPr="00752A59">
        <w:t xml:space="preserve">Re-administer </w:t>
      </w:r>
      <w:r w:rsidR="00693AAB" w:rsidRPr="00752A59">
        <w:t>the previous lesson’s</w:t>
      </w:r>
      <w:r w:rsidR="00CD7A17" w:rsidRPr="00752A59">
        <w:t xml:space="preserve"> </w:t>
      </w:r>
      <w:r w:rsidRPr="00752A59">
        <w:t>Sprint</w:t>
      </w:r>
      <w:r w:rsidR="00603525" w:rsidRPr="00752A59">
        <w:t>.</w:t>
      </w:r>
    </w:p>
    <w:p w14:paraId="292E25C3" w14:textId="77777777" w:rsidR="00874F3B" w:rsidRPr="00752A59" w:rsidRDefault="00EF374C" w:rsidP="00CD445C">
      <w:pPr>
        <w:pStyle w:val="ny-list-bullets"/>
        <w:numPr>
          <w:ilvl w:val="0"/>
          <w:numId w:val="56"/>
        </w:numPr>
      </w:pPr>
      <w:r w:rsidRPr="00752A59">
        <w:t>Administer the next Sprint in the sequence.</w:t>
      </w:r>
    </w:p>
    <w:p w14:paraId="292E25C4" w14:textId="53AB5496" w:rsidR="00874F3B" w:rsidRPr="00752A59" w:rsidRDefault="00EF374C" w:rsidP="00CD445C">
      <w:pPr>
        <w:pStyle w:val="ny-list-bullets"/>
        <w:numPr>
          <w:ilvl w:val="0"/>
          <w:numId w:val="56"/>
        </w:numPr>
      </w:pPr>
      <w:r w:rsidRPr="00752A59">
        <w:t>Differentiate.</w:t>
      </w:r>
      <w:r w:rsidR="00C43A03" w:rsidRPr="00752A59">
        <w:t xml:space="preserve"> </w:t>
      </w:r>
      <w:r w:rsidRPr="00752A59">
        <w:t xml:space="preserve"> </w:t>
      </w:r>
      <w:r w:rsidR="00DF7F8F" w:rsidRPr="00752A59">
        <w:t xml:space="preserve">Administer two different </w:t>
      </w:r>
      <w:r w:rsidR="003A1E5C" w:rsidRPr="00752A59">
        <w:t>S</w:t>
      </w:r>
      <w:r w:rsidR="00603525" w:rsidRPr="00752A59">
        <w:t>prints.</w:t>
      </w:r>
      <w:r w:rsidRPr="00752A59">
        <w:t xml:space="preserve">  </w:t>
      </w:r>
      <w:r w:rsidR="00603525" w:rsidRPr="00752A59">
        <w:t>Simply have one group do a counting activity on the bac</w:t>
      </w:r>
      <w:r w:rsidR="009C69A4" w:rsidRPr="00752A59">
        <w:t xml:space="preserve">k of </w:t>
      </w:r>
      <w:r w:rsidR="00CB2249" w:rsidRPr="00752A59">
        <w:t>its</w:t>
      </w:r>
      <w:r w:rsidR="009C69A4" w:rsidRPr="00752A59">
        <w:t xml:space="preserve"> Sprint while the other </w:t>
      </w:r>
      <w:r w:rsidR="00C34CDC" w:rsidRPr="00752A59">
        <w:t xml:space="preserve">group corrects the second </w:t>
      </w:r>
      <w:r w:rsidR="009C69A4" w:rsidRPr="00752A59">
        <w:t>Sprint</w:t>
      </w:r>
      <w:r w:rsidR="00603525" w:rsidRPr="00752A59">
        <w:t>.</w:t>
      </w:r>
    </w:p>
    <w:p w14:paraId="292E25C5" w14:textId="39E85419" w:rsidR="00B8638A" w:rsidRPr="00752A59" w:rsidRDefault="00B8638A" w:rsidP="008E1D36">
      <w:pPr>
        <w:pStyle w:val="ny-h4"/>
      </w:pPr>
      <w:r w:rsidRPr="00752A59">
        <w:t xml:space="preserve">Make </w:t>
      </w:r>
      <w:r w:rsidR="003A1E5C" w:rsidRPr="00752A59">
        <w:t>I</w:t>
      </w:r>
      <w:r w:rsidRPr="00752A59">
        <w:t xml:space="preserve">t Equal: </w:t>
      </w:r>
      <w:r w:rsidR="00002D17" w:rsidRPr="00752A59">
        <w:t xml:space="preserve"> </w:t>
      </w:r>
      <w:r w:rsidRPr="00752A59">
        <w:t>Subtraction Expressions  (5 minutes)</w:t>
      </w:r>
    </w:p>
    <w:p w14:paraId="292E25C6" w14:textId="0D23C564" w:rsidR="00B8638A" w:rsidRPr="00752A59" w:rsidRDefault="00B8638A" w:rsidP="00B8638A">
      <w:pPr>
        <w:pStyle w:val="ny-materials"/>
      </w:pPr>
      <w:r w:rsidRPr="00752A59">
        <w:t>Materials:</w:t>
      </w:r>
      <w:r w:rsidR="00FC576D" w:rsidRPr="00752A59">
        <w:tab/>
      </w:r>
      <w:r w:rsidRPr="00752A59">
        <w:t>(S) Numeral cards (</w:t>
      </w:r>
      <w:r w:rsidR="008C36D1" w:rsidRPr="00752A59">
        <w:t>Lesson 1 Fluency Template</w:t>
      </w:r>
      <w:r w:rsidR="009C69A4" w:rsidRPr="00752A59">
        <w:t xml:space="preserve">), </w:t>
      </w:r>
      <w:r w:rsidR="00573606" w:rsidRPr="00752A59">
        <w:t>one</w:t>
      </w:r>
      <w:r w:rsidR="009C69A4" w:rsidRPr="00752A59">
        <w:t xml:space="preserve"> </w:t>
      </w:r>
      <w:r w:rsidR="003A1E5C" w:rsidRPr="00752A59">
        <w:t>“</w:t>
      </w:r>
      <w:r w:rsidR="009C69A4" w:rsidRPr="00752A59">
        <w:t>=</w:t>
      </w:r>
      <w:r w:rsidR="003A1E5C" w:rsidRPr="00752A59">
        <w:t>”</w:t>
      </w:r>
      <w:r w:rsidR="009C69A4" w:rsidRPr="00752A59">
        <w:t xml:space="preserve"> card</w:t>
      </w:r>
      <w:r w:rsidR="00DF7F8F" w:rsidRPr="00752A59">
        <w:t>,</w:t>
      </w:r>
      <w:r w:rsidR="009C69A4" w:rsidRPr="00752A59">
        <w:t xml:space="preserve"> </w:t>
      </w:r>
      <w:r w:rsidR="00573606" w:rsidRPr="00752A59">
        <w:t>two</w:t>
      </w:r>
      <w:r w:rsidR="009C69A4" w:rsidRPr="00752A59">
        <w:t xml:space="preserve"> </w:t>
      </w:r>
      <w:r w:rsidR="003A1E5C" w:rsidRPr="00752A59">
        <w:t>“</w:t>
      </w:r>
      <w:r w:rsidR="009C69A4" w:rsidRPr="00752A59">
        <w:t>–</w:t>
      </w:r>
      <w:r w:rsidR="003A1E5C" w:rsidRPr="00752A59">
        <w:t>“</w:t>
      </w:r>
      <w:r w:rsidR="009E4C87" w:rsidRPr="00752A59">
        <w:t xml:space="preserve"> </w:t>
      </w:r>
      <w:r w:rsidRPr="00752A59">
        <w:t>cards</w:t>
      </w:r>
    </w:p>
    <w:p w14:paraId="292E25C7" w14:textId="77777777" w:rsidR="00B8638A" w:rsidRPr="00752A59" w:rsidRDefault="00B8638A" w:rsidP="00B8638A">
      <w:pPr>
        <w:pStyle w:val="ny-paragraph"/>
      </w:pPr>
      <w:r w:rsidRPr="00752A59">
        <w:t>Note:  This activity builds fluency with subtraction within 10 and promotes an understanding of equality.</w:t>
      </w:r>
    </w:p>
    <w:p w14:paraId="292E25C8" w14:textId="322E1881" w:rsidR="00B8638A" w:rsidRPr="00752A59" w:rsidRDefault="00B8638A" w:rsidP="00B8638A">
      <w:pPr>
        <w:pStyle w:val="ny-paragraph"/>
      </w:pPr>
      <w:r w:rsidRPr="00752A59">
        <w:t xml:space="preserve">Assign students partners of similar skill </w:t>
      </w:r>
      <w:r w:rsidR="009C69A4" w:rsidRPr="00752A59">
        <w:t xml:space="preserve">or ability </w:t>
      </w:r>
      <w:r w:rsidRPr="00752A59">
        <w:t>level.  Students arrange numeral cards from 0 to 10, includ</w:t>
      </w:r>
      <w:r w:rsidR="00DF7F8F" w:rsidRPr="00752A59">
        <w:t>ing the extra 5</w:t>
      </w:r>
      <w:r w:rsidR="00573606" w:rsidRPr="00752A59">
        <w:t>.  P</w:t>
      </w:r>
      <w:r w:rsidR="00DF7F8F" w:rsidRPr="00752A59">
        <w:t xml:space="preserve">lace the </w:t>
      </w:r>
      <w:r w:rsidR="009E4C87" w:rsidRPr="00752A59">
        <w:t>“</w:t>
      </w:r>
      <w:r w:rsidRPr="00752A59">
        <w:t>=</w:t>
      </w:r>
      <w:r w:rsidR="009E4C87" w:rsidRPr="00752A59">
        <w:t>”</w:t>
      </w:r>
      <w:r w:rsidRPr="00752A59">
        <w:t xml:space="preserve"> card between</w:t>
      </w:r>
      <w:r w:rsidR="00CB2249" w:rsidRPr="00752A59">
        <w:t xml:space="preserve"> the</w:t>
      </w:r>
      <w:r w:rsidRPr="00752A59">
        <w:t xml:space="preserve"> </w:t>
      </w:r>
      <w:r w:rsidR="00573606" w:rsidRPr="00752A59">
        <w:t>partners</w:t>
      </w:r>
      <w:r w:rsidRPr="00752A59">
        <w:t xml:space="preserve">.  Write four numbers on the board (e.g., </w:t>
      </w:r>
      <w:r w:rsidR="00615E23" w:rsidRPr="00752A59">
        <w:t>9</w:t>
      </w:r>
      <w:r w:rsidRPr="00752A59">
        <w:t xml:space="preserve">, </w:t>
      </w:r>
      <w:r w:rsidR="00615E23" w:rsidRPr="00752A59">
        <w:t>10</w:t>
      </w:r>
      <w:r w:rsidRPr="00752A59">
        <w:t>, 2, 1).  Partners take the numeral cards that match the numbers written to make two equivalent subtraction expressions (e.g., 10 – 9 = 2 – 1).  Students can be encouraged to make another sentence of equivalent expressions for the same set of cards as well (e.g., 10 – 2 = 9 – 1).</w:t>
      </w:r>
      <w:r w:rsidR="00002D17" w:rsidRPr="00752A59">
        <w:t xml:space="preserve"> </w:t>
      </w:r>
      <w:r w:rsidR="00AB15DB" w:rsidRPr="00752A59">
        <w:t xml:space="preserve"> Encourage students to find examples that result in an answer other than 1</w:t>
      </w:r>
      <w:r w:rsidR="00DF7F8F" w:rsidRPr="00752A59">
        <w:t xml:space="preserve"> </w:t>
      </w:r>
      <w:r w:rsidR="00AB15DB" w:rsidRPr="00752A59">
        <w:t>=</w:t>
      </w:r>
      <w:r w:rsidR="00DF7F8F" w:rsidRPr="00752A59">
        <w:t xml:space="preserve"> </w:t>
      </w:r>
      <w:r w:rsidR="00AB15DB" w:rsidRPr="00752A59">
        <w:t>1, as in the previous example.</w:t>
      </w:r>
    </w:p>
    <w:p w14:paraId="321155D4" w14:textId="35102163" w:rsidR="00AB15DB" w:rsidRPr="00752A59" w:rsidRDefault="00AB15DB" w:rsidP="00B8638A">
      <w:pPr>
        <w:pStyle w:val="ny-paragraph"/>
      </w:pPr>
      <w:r w:rsidRPr="00752A59">
        <w:lastRenderedPageBreak/>
        <w:t>Suggested sequence:</w:t>
      </w:r>
      <w:r w:rsidR="00002D17" w:rsidRPr="00752A59">
        <w:t xml:space="preserve"> </w:t>
      </w:r>
      <w:r w:rsidRPr="00752A59">
        <w:t xml:space="preserve"> 10, 9, 2, 1; 2, 10, 3, 9; 4, 5, 9, 10; 10, 8, 7, 9; 7, 10, 9, 6; 2, 4, 10, 8; etc.</w:t>
      </w:r>
    </w:p>
    <w:p w14:paraId="292E25CA" w14:textId="77777777" w:rsidR="00FC039C" w:rsidRPr="00752A59" w:rsidRDefault="00FC576D" w:rsidP="00FC039C">
      <w:pPr>
        <w:pStyle w:val="ny-h3-boxed"/>
      </w:pPr>
      <w:r w:rsidRPr="00752A59">
        <w:rPr>
          <w:noProof/>
        </w:rPr>
        <w:drawing>
          <wp:anchor distT="0" distB="0" distL="114300" distR="114300" simplePos="0" relativeHeight="251638784" behindDoc="0" locked="0" layoutInCell="1" allowOverlap="1" wp14:anchorId="292E26A7" wp14:editId="1EF49981">
            <wp:simplePos x="0" y="0"/>
            <wp:positionH relativeFrom="column">
              <wp:posOffset>4681220</wp:posOffset>
            </wp:positionH>
            <wp:positionV relativeFrom="paragraph">
              <wp:posOffset>66040</wp:posOffset>
            </wp:positionV>
            <wp:extent cx="1143000" cy="1272540"/>
            <wp:effectExtent l="0" t="0" r="0" b="0"/>
            <wp:wrapTight wrapText="bothSides">
              <wp:wrapPolygon edited="0">
                <wp:start x="0" y="0"/>
                <wp:lineTo x="0" y="21341"/>
                <wp:lineTo x="21240" y="21341"/>
                <wp:lineTo x="212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2.pdf"/>
                    <pic:cNvPicPr/>
                  </pic:nvPicPr>
                  <pic:blipFill rotWithShape="1">
                    <a:blip r:embed="rId13">
                      <a:lum contrast="41000"/>
                      <a:extLst>
                        <a:ext uri="{BEBA8EAE-BF5A-486C-A8C5-ECC9F3942E4B}">
                          <a14:imgProps xmlns:a14="http://schemas.microsoft.com/office/drawing/2010/main">
                            <a14:imgLayer r:embed="rId14">
                              <a14:imgEffect>
                                <a14:sharpenSoften amount="52000"/>
                              </a14:imgEffect>
                            </a14:imgLayer>
                          </a14:imgProps>
                        </a:ext>
                        <a:ext uri="{28A0092B-C50C-407E-A947-70E740481C1C}">
                          <a14:useLocalDpi xmlns:a14="http://schemas.microsoft.com/office/drawing/2010/main" val="0"/>
                        </a:ext>
                      </a:extLst>
                    </a:blip>
                    <a:srcRect l="4217" t="3814" r="1" b="38801"/>
                    <a:stretch/>
                  </pic:blipFill>
                  <pic:spPr bwMode="auto">
                    <a:xfrm>
                      <a:off x="0" y="0"/>
                      <a:ext cx="1143000" cy="12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39C" w:rsidRPr="00752A59">
        <w:t xml:space="preserve">Application Problem </w:t>
      </w:r>
      <w:r w:rsidR="00E40769" w:rsidRPr="00752A59">
        <w:t xml:space="preserve"> </w:t>
      </w:r>
      <w:r w:rsidR="00FC039C" w:rsidRPr="00752A59">
        <w:t>(</w:t>
      </w:r>
      <w:r w:rsidR="00E17084" w:rsidRPr="00752A59">
        <w:t>5</w:t>
      </w:r>
      <w:r w:rsidR="00FC039C" w:rsidRPr="00752A59">
        <w:t xml:space="preserve"> minutes)</w:t>
      </w:r>
    </w:p>
    <w:p w14:paraId="292E25CB" w14:textId="4D37A2B0" w:rsidR="00E17084" w:rsidRPr="00752A59" w:rsidRDefault="00E17084" w:rsidP="00C43A03">
      <w:pPr>
        <w:pStyle w:val="ny-paragraph"/>
        <w:ind w:right="2910"/>
      </w:pPr>
      <w:r w:rsidRPr="00752A59">
        <w:t xml:space="preserve">Lee has 9 straws. </w:t>
      </w:r>
      <w:r w:rsidR="00C43A03" w:rsidRPr="00752A59">
        <w:t xml:space="preserve"> </w:t>
      </w:r>
      <w:r w:rsidRPr="00752A59">
        <w:t xml:space="preserve">He uses 4 straws to make a shape. </w:t>
      </w:r>
      <w:r w:rsidR="00002D17" w:rsidRPr="00752A59">
        <w:t xml:space="preserve"> </w:t>
      </w:r>
      <w:r w:rsidRPr="00752A59">
        <w:t>How many straws does he have left to make other shapes?</w:t>
      </w:r>
    </w:p>
    <w:p w14:paraId="292E25CC" w14:textId="70620294" w:rsidR="00E17084" w:rsidRPr="00752A59" w:rsidRDefault="00B436EF" w:rsidP="00C43A03">
      <w:pPr>
        <w:pStyle w:val="ny-paragraph"/>
        <w:ind w:right="2910"/>
      </w:pPr>
      <w:r w:rsidRPr="00752A59">
        <w:rPr>
          <w:noProof/>
        </w:rPr>
        <w:drawing>
          <wp:anchor distT="0" distB="0" distL="114300" distR="114300" simplePos="0" relativeHeight="251641856" behindDoc="1" locked="0" layoutInCell="1" allowOverlap="1" wp14:anchorId="7544C4E3" wp14:editId="28B1BB89">
            <wp:simplePos x="0" y="0"/>
            <wp:positionH relativeFrom="column">
              <wp:posOffset>4399280</wp:posOffset>
            </wp:positionH>
            <wp:positionV relativeFrom="paragraph">
              <wp:posOffset>356870</wp:posOffset>
            </wp:positionV>
            <wp:extent cx="1783080" cy="220980"/>
            <wp:effectExtent l="0" t="0" r="0" b="0"/>
            <wp:wrapTight wrapText="bothSides">
              <wp:wrapPolygon edited="0">
                <wp:start x="0" y="0"/>
                <wp:lineTo x="0" y="20483"/>
                <wp:lineTo x="21462" y="20483"/>
                <wp:lineTo x="21462"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6AFCCA56-9956-4F4B-AA7B-B681A3BCA58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5" t="45112" r="41856" b="48260"/>
                    <a:stretch/>
                  </pic:blipFill>
                  <pic:spPr bwMode="auto">
                    <a:xfrm>
                      <a:off x="0" y="0"/>
                      <a:ext cx="1783080" cy="22098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84" w:rsidRPr="00752A59">
        <w:t xml:space="preserve">Extension: </w:t>
      </w:r>
      <w:r w:rsidR="00FC576D" w:rsidRPr="00752A59">
        <w:t xml:space="preserve"> </w:t>
      </w:r>
      <w:r w:rsidR="00E17084" w:rsidRPr="00752A59">
        <w:t>What possible shapes could Lee have created?</w:t>
      </w:r>
      <w:r w:rsidR="00FC576D" w:rsidRPr="00752A59">
        <w:t xml:space="preserve"> </w:t>
      </w:r>
      <w:r w:rsidR="00E17084" w:rsidRPr="00752A59">
        <w:t xml:space="preserve"> Draw the different shapes Lee might have made using 4 straws.</w:t>
      </w:r>
      <w:r w:rsidR="00FC576D" w:rsidRPr="00752A59">
        <w:t xml:space="preserve"> </w:t>
      </w:r>
      <w:r w:rsidR="00E17084" w:rsidRPr="00752A59">
        <w:t xml:space="preserve"> Label any shapes whose name you know.</w:t>
      </w:r>
    </w:p>
    <w:p w14:paraId="292E25CD" w14:textId="11CD3116" w:rsidR="00A90581" w:rsidRPr="00752A59" w:rsidRDefault="00B436EF" w:rsidP="00C43A03">
      <w:pPr>
        <w:pStyle w:val="ny-paragraph"/>
        <w:ind w:right="2910"/>
      </w:pPr>
      <w:r w:rsidRPr="00752A59">
        <w:rPr>
          <w:noProof/>
        </w:rPr>
        <w:drawing>
          <wp:anchor distT="0" distB="0" distL="114300" distR="114300" simplePos="0" relativeHeight="251693568" behindDoc="0" locked="0" layoutInCell="1" allowOverlap="1" wp14:anchorId="75ABC0AC" wp14:editId="45745029">
            <wp:simplePos x="0" y="0"/>
            <wp:positionH relativeFrom="column">
              <wp:posOffset>4627880</wp:posOffset>
            </wp:positionH>
            <wp:positionV relativeFrom="paragraph">
              <wp:posOffset>33020</wp:posOffset>
            </wp:positionV>
            <wp:extent cx="1143000" cy="815340"/>
            <wp:effectExtent l="0" t="0" r="0" b="0"/>
            <wp:wrapTight wrapText="bothSides">
              <wp:wrapPolygon edited="0">
                <wp:start x="0" y="0"/>
                <wp:lineTo x="0" y="21196"/>
                <wp:lineTo x="21240" y="2119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2.pdf"/>
                    <pic:cNvPicPr/>
                  </pic:nvPicPr>
                  <pic:blipFill rotWithShape="1">
                    <a:blip r:embed="rId13">
                      <a:lum contrast="41000"/>
                      <a:extLst>
                        <a:ext uri="{BEBA8EAE-BF5A-486C-A8C5-ECC9F3942E4B}">
                          <a14:imgProps xmlns:a14="http://schemas.microsoft.com/office/drawing/2010/main">
                            <a14:imgLayer r:embed="rId14">
                              <a14:imgEffect>
                                <a14:sharpenSoften amount="52000"/>
                              </a14:imgEffect>
                            </a14:imgLayer>
                          </a14:imgProps>
                        </a:ext>
                        <a:ext uri="{28A0092B-C50C-407E-A947-70E740481C1C}">
                          <a14:useLocalDpi xmlns:a14="http://schemas.microsoft.com/office/drawing/2010/main" val="0"/>
                        </a:ext>
                      </a:extLst>
                    </a:blip>
                    <a:srcRect l="4217" t="61542" r="1" b="1690"/>
                    <a:stretch/>
                  </pic:blipFill>
                  <pic:spPr bwMode="auto">
                    <a:xfrm>
                      <a:off x="0" y="0"/>
                      <a:ext cx="1143000" cy="81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0581" w:rsidRPr="00752A59">
        <w:t xml:space="preserve">Note:  </w:t>
      </w:r>
      <w:r w:rsidR="00E17084" w:rsidRPr="00752A59">
        <w:t xml:space="preserve">Today’s </w:t>
      </w:r>
      <w:r w:rsidR="00935512" w:rsidRPr="00752A59">
        <w:t>A</w:t>
      </w:r>
      <w:r w:rsidR="00E17084" w:rsidRPr="00752A59">
        <w:t xml:space="preserve">pplication </w:t>
      </w:r>
      <w:r w:rsidR="00935512" w:rsidRPr="00752A59">
        <w:t>P</w:t>
      </w:r>
      <w:r w:rsidR="00E17084" w:rsidRPr="00752A59">
        <w:t xml:space="preserve">roblem uses a familiar context that was established during </w:t>
      </w:r>
      <w:r w:rsidR="004C4A05" w:rsidRPr="00752A59">
        <w:t xml:space="preserve">Lesson </w:t>
      </w:r>
      <w:r w:rsidR="00E17084" w:rsidRPr="00752A59">
        <w:t xml:space="preserve">1 of the module. </w:t>
      </w:r>
      <w:r w:rsidR="00FC576D" w:rsidRPr="00752A59">
        <w:t xml:space="preserve"> </w:t>
      </w:r>
      <w:r w:rsidR="00E17084" w:rsidRPr="00752A59">
        <w:t xml:space="preserve">Through the extension, students have the opportunity to apply </w:t>
      </w:r>
      <w:r w:rsidR="004C4A05" w:rsidRPr="00752A59">
        <w:t>the previous</w:t>
      </w:r>
      <w:r w:rsidR="00E17084" w:rsidRPr="00752A59">
        <w:t xml:space="preserve"> lesson and generate prior knowledge that </w:t>
      </w:r>
      <w:r w:rsidR="00CB2249" w:rsidRPr="00752A59">
        <w:t>is</w:t>
      </w:r>
      <w:r w:rsidR="00E17084" w:rsidRPr="00752A59">
        <w:t xml:space="preserve"> useful for today’s objective.</w:t>
      </w:r>
    </w:p>
    <w:p w14:paraId="292E25CE" w14:textId="07E0D277" w:rsidR="00131E4D" w:rsidRPr="00752A59" w:rsidRDefault="0054609C" w:rsidP="00FC576D">
      <w:pPr>
        <w:pStyle w:val="ny-h3-boxed"/>
        <w:ind w:right="4080"/>
      </w:pPr>
      <w:r w:rsidRPr="00752A59">
        <w:t>C</w:t>
      </w:r>
      <w:r w:rsidR="00131E4D" w:rsidRPr="00752A59">
        <w:t>oncept Development  (</w:t>
      </w:r>
      <w:r w:rsidR="00051962" w:rsidRPr="00752A59">
        <w:t xml:space="preserve">30 </w:t>
      </w:r>
      <w:r w:rsidR="00131E4D" w:rsidRPr="00752A59">
        <w:t>minutes</w:t>
      </w:r>
      <w:r w:rsidR="00350C11" w:rsidRPr="00752A59">
        <w:t>)</w:t>
      </w:r>
    </w:p>
    <w:p w14:paraId="292E25CF" w14:textId="6C989900" w:rsidR="00874F3B" w:rsidRPr="00752A59" w:rsidRDefault="004E71BC" w:rsidP="0094370A">
      <w:pPr>
        <w:pStyle w:val="ny-materials"/>
        <w:ind w:right="59"/>
      </w:pPr>
      <w:r w:rsidRPr="00752A59">
        <w:t>Materials:</w:t>
      </w:r>
      <w:r w:rsidRPr="00752A59">
        <w:tab/>
      </w:r>
      <w:r w:rsidR="00F70D69" w:rsidRPr="00752A59">
        <w:t xml:space="preserve">(T) </w:t>
      </w:r>
      <w:r w:rsidR="004C4A05" w:rsidRPr="00752A59">
        <w:t>C</w:t>
      </w:r>
      <w:r w:rsidR="00E17084" w:rsidRPr="00752A59">
        <w:t>hart</w:t>
      </w:r>
      <w:r w:rsidR="00635DC5" w:rsidRPr="00752A59">
        <w:t>s</w:t>
      </w:r>
      <w:r w:rsidR="00E17084" w:rsidRPr="00752A59">
        <w:t xml:space="preserve"> from </w:t>
      </w:r>
      <w:r w:rsidR="004C4A05" w:rsidRPr="00752A59">
        <w:t>Lesson 1</w:t>
      </w:r>
      <w:r w:rsidR="00635DC5" w:rsidRPr="00752A59">
        <w:t xml:space="preserve">, </w:t>
      </w:r>
      <w:r w:rsidR="00935512" w:rsidRPr="00752A59">
        <w:t>s</w:t>
      </w:r>
      <w:r w:rsidR="00635DC5" w:rsidRPr="00752A59">
        <w:t xml:space="preserve">hape </w:t>
      </w:r>
      <w:r w:rsidR="00051962" w:rsidRPr="00752A59">
        <w:t xml:space="preserve">description </w:t>
      </w:r>
      <w:r w:rsidR="00635DC5" w:rsidRPr="00752A59">
        <w:t>cards</w:t>
      </w:r>
      <w:r w:rsidR="008C36D1" w:rsidRPr="00752A59">
        <w:t xml:space="preserve"> (Template)</w:t>
      </w:r>
      <w:r w:rsidR="00635DC5" w:rsidRPr="00752A59">
        <w:t>, tape</w:t>
      </w:r>
      <w:r w:rsidR="004C4A05" w:rsidRPr="00752A59">
        <w:t xml:space="preserve"> </w:t>
      </w:r>
      <w:r w:rsidR="00F70D69" w:rsidRPr="00752A59">
        <w:t xml:space="preserve"> (S) </w:t>
      </w:r>
      <w:r w:rsidR="00E17084" w:rsidRPr="00752A59">
        <w:t xml:space="preserve">Straw </w:t>
      </w:r>
      <w:r w:rsidR="00935512" w:rsidRPr="00752A59">
        <w:t>k</w:t>
      </w:r>
      <w:r w:rsidR="00E17084" w:rsidRPr="00752A59">
        <w:t>it</w:t>
      </w:r>
      <w:r w:rsidR="00561C76" w:rsidRPr="00752A59">
        <w:t>, 10 additional straws per person</w:t>
      </w:r>
      <w:r w:rsidR="00600F8F" w:rsidRPr="00752A59">
        <w:t xml:space="preserve">, </w:t>
      </w:r>
      <w:r w:rsidR="00573606" w:rsidRPr="00752A59">
        <w:t xml:space="preserve">square corner tester (Lesson 1 Template 2), </w:t>
      </w:r>
      <w:r w:rsidR="00935512" w:rsidRPr="00752A59">
        <w:t>s</w:t>
      </w:r>
      <w:r w:rsidR="00EC4C31" w:rsidRPr="00752A59">
        <w:t>hape description</w:t>
      </w:r>
      <w:r w:rsidR="00600F8F" w:rsidRPr="00752A59">
        <w:t xml:space="preserve"> cards</w:t>
      </w:r>
      <w:r w:rsidR="008C36D1" w:rsidRPr="00752A59">
        <w:t xml:space="preserve"> (Template)</w:t>
      </w:r>
    </w:p>
    <w:p w14:paraId="605ECDE2" w14:textId="57D2C658" w:rsidR="00D57011" w:rsidRPr="00752A59" w:rsidRDefault="0050163E" w:rsidP="00865986">
      <w:pPr>
        <w:pStyle w:val="ny-paragraph"/>
        <w:ind w:right="4080"/>
      </w:pPr>
      <w:r>
        <w:rPr>
          <w:noProof/>
        </w:rPr>
        <w:pict w14:anchorId="292E26AA">
          <v:shapetype id="_x0000_t202" coordsize="21600,21600" o:spt="202" path="m,l,21600r21600,l21600,xe">
            <v:stroke joinstyle="miter"/>
            <v:path gradientshapeok="t" o:connecttype="rect"/>
          </v:shapetype>
          <v:shape id="Text Box 52" o:spid="_x0000_s1026" type="#_x0000_t202" style="position:absolute;margin-left:324pt;margin-top:1.4pt;width:162.7pt;height:229.9pt;z-index:251620864;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00 0 -100 21531 21600 21531 21600 0 -100 0" fillcolor="#f6f6f1" stroked="f">
            <v:path arrowok="t"/>
            <v:textbox style="mso-next-textbox:#Text Box 52" inset="10pt,0,8pt">
              <w:txbxContent>
                <w:p w14:paraId="292E2768" w14:textId="77777777" w:rsidR="006A0191" w:rsidRPr="00922BE9" w:rsidRDefault="006A0191" w:rsidP="00E9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191" w14:paraId="292E276B" w14:textId="77777777" w:rsidTr="00E926AF">
                    <w:trPr>
                      <w:trHeight w:val="680"/>
                    </w:trPr>
                    <w:tc>
                      <w:tcPr>
                        <w:tcW w:w="608" w:type="dxa"/>
                        <w:tcMar>
                          <w:left w:w="0" w:type="dxa"/>
                          <w:right w:w="0" w:type="dxa"/>
                        </w:tcMar>
                      </w:tcPr>
                      <w:p w14:paraId="292E2769" w14:textId="77777777" w:rsidR="006A0191" w:rsidRDefault="006A0191" w:rsidP="00E926AF">
                        <w:pPr>
                          <w:rPr>
                            <w:sz w:val="18"/>
                            <w:szCs w:val="18"/>
                          </w:rPr>
                        </w:pPr>
                        <w:r>
                          <w:rPr>
                            <w:noProof/>
                            <w:sz w:val="18"/>
                            <w:szCs w:val="18"/>
                          </w:rPr>
                          <w:drawing>
                            <wp:inline distT="0" distB="0" distL="0" distR="0" wp14:anchorId="292E2788" wp14:editId="292E2789">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2E276A" w14:textId="6FF5B69C" w:rsidR="006A0191" w:rsidRPr="00922BE9" w:rsidRDefault="006A0191" w:rsidP="00E926AF">
                        <w:pPr>
                          <w:pStyle w:val="ny-callout-hdr"/>
                        </w:pPr>
                        <w:r w:rsidRPr="002E22CF">
                          <w:t xml:space="preserve">NOTES ON </w:t>
                        </w:r>
                        <w:r w:rsidRPr="002E22CF">
                          <w:br/>
                        </w:r>
                        <w:r>
                          <w:t xml:space="preserve">MULTIPLE MEANS </w:t>
                        </w:r>
                        <w:r w:rsidR="00776D9F">
                          <w:br/>
                        </w:r>
                        <w:r>
                          <w:t xml:space="preserve">OF REPRESENTATION:  </w:t>
                        </w:r>
                      </w:p>
                    </w:tc>
                  </w:tr>
                  <w:tr w:rsidR="006A0191" w14:paraId="292E276D" w14:textId="77777777" w:rsidTr="008D6603">
                    <w:trPr>
                      <w:trHeight w:val="3270"/>
                    </w:trPr>
                    <w:tc>
                      <w:tcPr>
                        <w:tcW w:w="2909" w:type="dxa"/>
                        <w:gridSpan w:val="2"/>
                        <w:tcMar>
                          <w:left w:w="0" w:type="dxa"/>
                          <w:right w:w="0" w:type="dxa"/>
                        </w:tcMar>
                      </w:tcPr>
                      <w:p w14:paraId="292E276C" w14:textId="2AE87C5E" w:rsidR="006A0191" w:rsidRDefault="006A0191" w:rsidP="001116D6">
                        <w:pPr>
                          <w:pStyle w:val="ny-callout-text"/>
                        </w:pPr>
                        <w:r w:rsidRPr="00B0194D">
                          <w:t>Highlight the critical vocabulary for English language learners throughout the lesson.  Key vocabulary words</w:t>
                        </w:r>
                        <w:r>
                          <w:t>—</w:t>
                        </w:r>
                        <w:r w:rsidRPr="00D75DDD">
                          <w:rPr>
                            <w:i/>
                          </w:rPr>
                          <w:t>characteristic</w:t>
                        </w:r>
                        <w:r w:rsidRPr="00B0194D">
                          <w:t xml:space="preserve"> and </w:t>
                        </w:r>
                        <w:r w:rsidRPr="00D75DDD">
                          <w:rPr>
                            <w:i/>
                          </w:rPr>
                          <w:t>attribute</w:t>
                        </w:r>
                        <w:r>
                          <w:t>—</w:t>
                        </w:r>
                        <w:r w:rsidRPr="00B0194D">
                          <w:t xml:space="preserve">were introduced in Lesson 1.  Without understanding these words, English language learners will </w:t>
                        </w:r>
                        <w:r>
                          <w:t>struggle</w:t>
                        </w:r>
                        <w:r w:rsidRPr="00B0194D">
                          <w:t xml:space="preserve"> with the first few lessons of this module.  Spend some extra time relating the words while describing the classroom or students so that students see the relationship between describing shapes and other things in</w:t>
                        </w:r>
                        <w:r>
                          <w:t xml:space="preserve"> their environment.</w:t>
                        </w:r>
                      </w:p>
                    </w:tc>
                  </w:tr>
                </w:tbl>
                <w:p w14:paraId="292E276E" w14:textId="77777777" w:rsidR="006A0191" w:rsidRPr="002E22CF" w:rsidRDefault="006A0191" w:rsidP="00E926AF">
                  <w:pPr>
                    <w:pStyle w:val="ny-callout-text"/>
                  </w:pPr>
                </w:p>
              </w:txbxContent>
            </v:textbox>
            <w10:wrap type="tight"/>
          </v:shape>
        </w:pict>
      </w:r>
      <w:r w:rsidR="00D57011" w:rsidRPr="00752A59">
        <w:t xml:space="preserve">Note: </w:t>
      </w:r>
      <w:r w:rsidR="00002D17" w:rsidRPr="00752A59">
        <w:t xml:space="preserve"> </w:t>
      </w:r>
      <w:r w:rsidR="00D57011" w:rsidRPr="00752A59">
        <w:t>The description of each shape is consistent with mathematical descriptions used throughout the K</w:t>
      </w:r>
      <w:r w:rsidR="00935512" w:rsidRPr="00752A59">
        <w:t>–</w:t>
      </w:r>
      <w:r w:rsidR="00D57011" w:rsidRPr="00752A59">
        <w:t>12 continuum of this curriculum.</w:t>
      </w:r>
      <w:r w:rsidR="00002D17" w:rsidRPr="00752A59">
        <w:t xml:space="preserve"> </w:t>
      </w:r>
      <w:r w:rsidR="00D57011" w:rsidRPr="00752A59">
        <w:t xml:space="preserve"> Below are some clarifying comments about each shape mentioned in this lesson:</w:t>
      </w:r>
      <w:r w:rsidR="00925161" w:rsidRPr="00752A59">
        <w:t xml:space="preserve">  </w:t>
      </w:r>
    </w:p>
    <w:p w14:paraId="485FABA8" w14:textId="6348E20D" w:rsidR="00D57011" w:rsidRPr="00752A59" w:rsidRDefault="002E185C" w:rsidP="00865986">
      <w:pPr>
        <w:pStyle w:val="ny-paragraph"/>
        <w:ind w:right="4080"/>
      </w:pPr>
      <w:r w:rsidRPr="00752A59">
        <w:t xml:space="preserve">Triangle: </w:t>
      </w:r>
      <w:r w:rsidR="00002D17" w:rsidRPr="00752A59">
        <w:t xml:space="preserve"> </w:t>
      </w:r>
      <w:r w:rsidRPr="00752A59">
        <w:t xml:space="preserve">Triangles can be described based on their </w:t>
      </w:r>
      <w:r w:rsidR="00935512" w:rsidRPr="00752A59">
        <w:t xml:space="preserve">three </w:t>
      </w:r>
      <w:r w:rsidRPr="00752A59">
        <w:t>sides or their</w:t>
      </w:r>
      <w:r w:rsidR="00D57011" w:rsidRPr="00752A59">
        <w:t xml:space="preserve"> </w:t>
      </w:r>
      <w:r w:rsidR="00935512" w:rsidRPr="00752A59">
        <w:t xml:space="preserve">three </w:t>
      </w:r>
      <w:r w:rsidR="00D57011" w:rsidRPr="00752A59">
        <w:t>corners</w:t>
      </w:r>
      <w:r w:rsidR="00242177" w:rsidRPr="00752A59">
        <w:t xml:space="preserve"> or </w:t>
      </w:r>
      <w:r w:rsidR="00A37716" w:rsidRPr="00752A59">
        <w:t>angles</w:t>
      </w:r>
      <w:r w:rsidR="00D57011" w:rsidRPr="00752A59">
        <w:t>.</w:t>
      </w:r>
    </w:p>
    <w:p w14:paraId="2DB64DA9" w14:textId="25EF16E3" w:rsidR="00D57011" w:rsidRPr="00752A59" w:rsidRDefault="00D57011" w:rsidP="00B0194D">
      <w:pPr>
        <w:pStyle w:val="ny-paragraph"/>
        <w:ind w:right="4080"/>
        <w:rPr>
          <w:i/>
        </w:rPr>
      </w:pPr>
      <w:r w:rsidRPr="00752A59">
        <w:t xml:space="preserve">Rectangle: </w:t>
      </w:r>
      <w:r w:rsidR="00002D17" w:rsidRPr="00752A59">
        <w:t xml:space="preserve"> </w:t>
      </w:r>
      <w:r w:rsidRPr="00752A59">
        <w:t>Rectangle</w:t>
      </w:r>
      <w:r w:rsidR="00014385" w:rsidRPr="00752A59">
        <w:t>s</w:t>
      </w:r>
      <w:r w:rsidRPr="00752A59">
        <w:t xml:space="preserve"> are quadrilaterals with </w:t>
      </w:r>
      <w:r w:rsidR="00935512" w:rsidRPr="00752A59">
        <w:t xml:space="preserve">four </w:t>
      </w:r>
      <w:r w:rsidRPr="00752A59">
        <w:t xml:space="preserve">right angles. </w:t>
      </w:r>
      <w:r w:rsidR="00002D17" w:rsidRPr="00752A59">
        <w:t xml:space="preserve"> </w:t>
      </w:r>
      <w:r w:rsidRPr="00752A59">
        <w:t>T</w:t>
      </w:r>
      <w:r w:rsidR="002E5564" w:rsidRPr="00752A59">
        <w:t>he length of each side is not a defining attribute.</w:t>
      </w:r>
      <w:r w:rsidR="00002D17" w:rsidRPr="00752A59">
        <w:t xml:space="preserve">  </w:t>
      </w:r>
      <w:r w:rsidR="002E5564" w:rsidRPr="00752A59">
        <w:t>For this reason</w:t>
      </w:r>
      <w:r w:rsidRPr="00752A59">
        <w:t>, a square is a type of rectangle</w:t>
      </w:r>
      <w:r w:rsidR="002E5564" w:rsidRPr="00752A59">
        <w:t xml:space="preserve">. </w:t>
      </w:r>
      <w:r w:rsidR="00002D17" w:rsidRPr="00752A59">
        <w:t xml:space="preserve"> </w:t>
      </w:r>
      <w:r w:rsidR="002E5564" w:rsidRPr="00752A59">
        <w:t>While some rectangles have two short sides and two longer sides, that is not a requirement or defining attribute of a rectangle.</w:t>
      </w:r>
    </w:p>
    <w:p w14:paraId="4AB4BC01" w14:textId="4645F41C" w:rsidR="00D57011" w:rsidRPr="00752A59" w:rsidRDefault="00014385" w:rsidP="00B0194D">
      <w:pPr>
        <w:pStyle w:val="ny-paragraph"/>
        <w:ind w:right="4080"/>
      </w:pPr>
      <w:r w:rsidRPr="00752A59">
        <w:t xml:space="preserve">Rhombus: </w:t>
      </w:r>
      <w:r w:rsidR="00002D17" w:rsidRPr="00752A59">
        <w:t xml:space="preserve"> </w:t>
      </w:r>
      <w:r w:rsidRPr="00752A59">
        <w:t>A rhombus is a</w:t>
      </w:r>
      <w:r w:rsidR="00A257D1" w:rsidRPr="00752A59">
        <w:t xml:space="preserve"> quadrilateral</w:t>
      </w:r>
      <w:r w:rsidR="00D57011" w:rsidRPr="00752A59">
        <w:t xml:space="preserve"> with </w:t>
      </w:r>
      <w:r w:rsidR="00935512" w:rsidRPr="00752A59">
        <w:t xml:space="preserve">four </w:t>
      </w:r>
      <w:r w:rsidR="00D57011" w:rsidRPr="00752A59">
        <w:t xml:space="preserve">sides of the same length. </w:t>
      </w:r>
      <w:r w:rsidR="00002D17" w:rsidRPr="00752A59">
        <w:t xml:space="preserve"> </w:t>
      </w:r>
      <w:r w:rsidR="002E5564" w:rsidRPr="00752A59">
        <w:t xml:space="preserve">The definition does not depend on the measure of its angles. </w:t>
      </w:r>
      <w:r w:rsidR="00002D17" w:rsidRPr="00752A59">
        <w:t xml:space="preserve"> </w:t>
      </w:r>
      <w:r w:rsidR="002E5564" w:rsidRPr="00752A59">
        <w:t>For this reason, a square is also a special type of rhombus that has right angles.</w:t>
      </w:r>
    </w:p>
    <w:p w14:paraId="75FCA6C5" w14:textId="659852B9" w:rsidR="00D57011" w:rsidRPr="00752A59" w:rsidRDefault="00D57011" w:rsidP="00B0194D">
      <w:pPr>
        <w:pStyle w:val="ny-paragraph"/>
        <w:ind w:right="4080"/>
      </w:pPr>
      <w:r w:rsidRPr="00752A59">
        <w:t>Square:</w:t>
      </w:r>
      <w:r w:rsidR="00002D17" w:rsidRPr="00752A59">
        <w:t xml:space="preserve"> </w:t>
      </w:r>
      <w:r w:rsidRPr="00752A59">
        <w:t xml:space="preserve"> </w:t>
      </w:r>
      <w:r w:rsidR="002E5564" w:rsidRPr="00752A59">
        <w:t>A square is a special shape that is</w:t>
      </w:r>
      <w:r w:rsidR="00573606" w:rsidRPr="00752A59">
        <w:t xml:space="preserve"> both a rectangle and a rhombus</w:t>
      </w:r>
      <w:r w:rsidR="002E5564" w:rsidRPr="00752A59">
        <w:t xml:space="preserve"> since it is a quadrilateral with </w:t>
      </w:r>
      <w:r w:rsidR="00935512" w:rsidRPr="00752A59">
        <w:t xml:space="preserve">four </w:t>
      </w:r>
      <w:r w:rsidR="002E5564" w:rsidRPr="00752A59">
        <w:t xml:space="preserve">right angles and </w:t>
      </w:r>
      <w:r w:rsidR="00935512" w:rsidRPr="00752A59">
        <w:t xml:space="preserve">four </w:t>
      </w:r>
      <w:r w:rsidR="002E5564" w:rsidRPr="00752A59">
        <w:t>sides of the same length.</w:t>
      </w:r>
    </w:p>
    <w:p w14:paraId="292E25D1" w14:textId="4C100A2A" w:rsidR="00D137AC" w:rsidRPr="00752A59" w:rsidRDefault="00D137AC" w:rsidP="00865986">
      <w:pPr>
        <w:pStyle w:val="ny-list-idented"/>
        <w:ind w:right="30"/>
      </w:pPr>
      <w:r w:rsidRPr="00752A59">
        <w:t>T:</w:t>
      </w:r>
      <w:r w:rsidRPr="00752A59">
        <w:tab/>
      </w:r>
      <w:r w:rsidR="00635DC5" w:rsidRPr="00752A59">
        <w:t xml:space="preserve">Yesterday, you made all of these shapes with your straws. </w:t>
      </w:r>
      <w:r w:rsidR="00FC576D" w:rsidRPr="00752A59">
        <w:t xml:space="preserve"> </w:t>
      </w:r>
      <w:r w:rsidR="00573606" w:rsidRPr="00752A59">
        <w:t xml:space="preserve">(Show charts from Lesson 1.)  </w:t>
      </w:r>
      <w:r w:rsidR="00635DC5" w:rsidRPr="00752A59">
        <w:t xml:space="preserve">Today, we’re going to name </w:t>
      </w:r>
      <w:r w:rsidR="00A525E2" w:rsidRPr="00752A59">
        <w:t>them</w:t>
      </w:r>
      <w:r w:rsidR="00635DC5" w:rsidRPr="00752A59">
        <w:t xml:space="preserve"> based on their attributes, or characteristics. </w:t>
      </w:r>
      <w:r w:rsidR="00FC576D" w:rsidRPr="00752A59">
        <w:t xml:space="preserve"> </w:t>
      </w:r>
      <w:r w:rsidR="00635DC5" w:rsidRPr="00752A59">
        <w:t xml:space="preserve">(Hold up the </w:t>
      </w:r>
      <w:r w:rsidR="00935512" w:rsidRPr="00752A59">
        <w:t>t</w:t>
      </w:r>
      <w:r w:rsidR="00635DC5" w:rsidRPr="00752A59">
        <w:t xml:space="preserve">riangle card.) </w:t>
      </w:r>
      <w:r w:rsidR="00FC576D" w:rsidRPr="00752A59">
        <w:t xml:space="preserve"> </w:t>
      </w:r>
      <w:r w:rsidR="00635DC5" w:rsidRPr="00752A59">
        <w:lastRenderedPageBreak/>
        <w:t xml:space="preserve">The word </w:t>
      </w:r>
      <w:r w:rsidR="00635DC5" w:rsidRPr="00752A59">
        <w:rPr>
          <w:i/>
        </w:rPr>
        <w:t>triangle</w:t>
      </w:r>
      <w:r w:rsidR="00635DC5" w:rsidRPr="00752A59">
        <w:t xml:space="preserve"> </w:t>
      </w:r>
      <w:r w:rsidR="00B52CC4" w:rsidRPr="00752A59">
        <w:t xml:space="preserve">actually describes something about the shape! </w:t>
      </w:r>
      <w:r w:rsidR="00FC576D" w:rsidRPr="00752A59">
        <w:t xml:space="preserve"> </w:t>
      </w:r>
      <w:r w:rsidR="00B52CC4" w:rsidRPr="00752A59">
        <w:t>Listen carefully</w:t>
      </w:r>
      <w:r w:rsidR="00D75DDD" w:rsidRPr="00752A59">
        <w:t>—</w:t>
      </w:r>
      <w:r w:rsidR="00B52CC4" w:rsidRPr="00752A59">
        <w:rPr>
          <w:i/>
        </w:rPr>
        <w:t>tri</w:t>
      </w:r>
      <w:r w:rsidR="00B52CC4" w:rsidRPr="00752A59">
        <w:t xml:space="preserve"> means </w:t>
      </w:r>
      <w:r w:rsidR="00242177" w:rsidRPr="00752A59">
        <w:t>three</w:t>
      </w:r>
      <w:r w:rsidR="00B52CC4" w:rsidRPr="00752A59">
        <w:t xml:space="preserve">, and </w:t>
      </w:r>
      <w:r w:rsidR="00B52CC4" w:rsidRPr="00752A59">
        <w:rPr>
          <w:i/>
        </w:rPr>
        <w:t>angle</w:t>
      </w:r>
      <w:r w:rsidR="00B52CC4" w:rsidRPr="00752A59">
        <w:t xml:space="preserve"> is what gives us corners. </w:t>
      </w:r>
      <w:r w:rsidR="00FC576D" w:rsidRPr="00752A59">
        <w:t xml:space="preserve"> </w:t>
      </w:r>
      <w:r w:rsidR="00B52CC4" w:rsidRPr="00752A59">
        <w:t>So</w:t>
      </w:r>
      <w:r w:rsidR="00242177" w:rsidRPr="00752A59">
        <w:t>,</w:t>
      </w:r>
      <w:r w:rsidR="00B52CC4" w:rsidRPr="00752A59">
        <w:t xml:space="preserve"> when we say </w:t>
      </w:r>
      <w:r w:rsidR="00B52CC4" w:rsidRPr="00752A59">
        <w:rPr>
          <w:i/>
        </w:rPr>
        <w:t xml:space="preserve">triangle, </w:t>
      </w:r>
      <w:r w:rsidR="00B52CC4" w:rsidRPr="00752A59">
        <w:t xml:space="preserve">we’re saying it has </w:t>
      </w:r>
      <w:r w:rsidR="00242177" w:rsidRPr="00752A59">
        <w:t xml:space="preserve">three </w:t>
      </w:r>
      <w:r w:rsidR="00B52CC4" w:rsidRPr="00752A59">
        <w:t xml:space="preserve">angles, or </w:t>
      </w:r>
      <w:r w:rsidR="00242177" w:rsidRPr="00752A59">
        <w:t xml:space="preserve">three </w:t>
      </w:r>
      <w:r w:rsidR="00B52CC4" w:rsidRPr="00752A59">
        <w:t>corners.</w:t>
      </w:r>
      <w:r w:rsidR="00FC576D" w:rsidRPr="00752A59">
        <w:t xml:space="preserve"> </w:t>
      </w:r>
      <w:r w:rsidR="00275D7B" w:rsidRPr="00752A59">
        <w:t xml:space="preserve"> Which can we label as triangles?</w:t>
      </w:r>
    </w:p>
    <w:p w14:paraId="292E25D2" w14:textId="77777777" w:rsidR="00275D7B" w:rsidRPr="00752A59" w:rsidRDefault="00D137AC" w:rsidP="00C43A03">
      <w:pPr>
        <w:pStyle w:val="ny-list-idented"/>
        <w:ind w:right="30"/>
      </w:pPr>
      <w:r w:rsidRPr="00752A59">
        <w:t>S:</w:t>
      </w:r>
      <w:r w:rsidR="003369D0" w:rsidRPr="00752A59">
        <w:tab/>
      </w:r>
      <w:r w:rsidR="00275D7B" w:rsidRPr="00752A59">
        <w:t xml:space="preserve">The ones on the first chart. </w:t>
      </w:r>
      <w:r w:rsidR="00FC576D" w:rsidRPr="00752A59">
        <w:t xml:space="preserve"> </w:t>
      </w:r>
      <w:r w:rsidR="00275D7B" w:rsidRPr="00752A59">
        <w:t>(Students point to triangles.)</w:t>
      </w:r>
    </w:p>
    <w:p w14:paraId="292E25D3" w14:textId="77777777" w:rsidR="00275D7B" w:rsidRPr="00752A59" w:rsidRDefault="00275D7B" w:rsidP="00FC576D">
      <w:pPr>
        <w:pStyle w:val="ny-list-idented"/>
        <w:ind w:right="4080"/>
      </w:pPr>
      <w:r w:rsidRPr="00752A59">
        <w:t>T:</w:t>
      </w:r>
      <w:r w:rsidRPr="00752A59">
        <w:tab/>
        <w:t xml:space="preserve">Are they all triangles? </w:t>
      </w:r>
      <w:r w:rsidR="00FC576D" w:rsidRPr="00752A59">
        <w:t xml:space="preserve"> </w:t>
      </w:r>
      <w:r w:rsidRPr="00752A59">
        <w:t>Tell me about each one.</w:t>
      </w:r>
    </w:p>
    <w:p w14:paraId="292E25D4" w14:textId="16C9C011" w:rsidR="00874F3B" w:rsidRPr="00752A59" w:rsidRDefault="00275D7B" w:rsidP="00D57011">
      <w:pPr>
        <w:pStyle w:val="ny-paragraph"/>
      </w:pPr>
      <w:r w:rsidRPr="00752A59">
        <w:t xml:space="preserve">Students explain or touch each of the </w:t>
      </w:r>
      <w:r w:rsidR="00242177" w:rsidRPr="00752A59">
        <w:t xml:space="preserve">three </w:t>
      </w:r>
      <w:r w:rsidRPr="00752A59">
        <w:t xml:space="preserve">corners </w:t>
      </w:r>
      <w:r w:rsidR="00600F8F" w:rsidRPr="00752A59">
        <w:t>of each shape to confirm that they are all triangles.</w:t>
      </w:r>
      <w:r w:rsidR="00EE61BB" w:rsidRPr="00752A59">
        <w:t xml:space="preserve"> </w:t>
      </w:r>
      <w:r w:rsidR="00FC576D" w:rsidRPr="00752A59">
        <w:t xml:space="preserve"> </w:t>
      </w:r>
      <w:r w:rsidR="00B52CC4" w:rsidRPr="00752A59">
        <w:t xml:space="preserve">Ensure that students point out that all </w:t>
      </w:r>
      <w:r w:rsidR="00AB15DB" w:rsidRPr="00752A59">
        <w:t xml:space="preserve">the triangles also have </w:t>
      </w:r>
      <w:r w:rsidR="00242177" w:rsidRPr="00752A59">
        <w:t xml:space="preserve">three </w:t>
      </w:r>
      <w:r w:rsidR="00A42C6A" w:rsidRPr="00752A59">
        <w:t xml:space="preserve">straight </w:t>
      </w:r>
      <w:r w:rsidR="00AB15DB" w:rsidRPr="00752A59">
        <w:t>sides</w:t>
      </w:r>
      <w:r w:rsidR="00B52CC4" w:rsidRPr="00752A59">
        <w:t xml:space="preserve">. </w:t>
      </w:r>
      <w:r w:rsidR="00FC576D" w:rsidRPr="00752A59">
        <w:t xml:space="preserve"> </w:t>
      </w:r>
      <w:r w:rsidR="00CC1401" w:rsidRPr="00752A59">
        <w:t>Tape the triangle description</w:t>
      </w:r>
      <w:r w:rsidR="00600F8F" w:rsidRPr="00752A59">
        <w:t xml:space="preserve"> card under triangle</w:t>
      </w:r>
      <w:r w:rsidR="00573606" w:rsidRPr="00752A59">
        <w:t>s</w:t>
      </w:r>
      <w:r w:rsidR="00600F8F" w:rsidRPr="00752A59">
        <w:t>.</w:t>
      </w:r>
    </w:p>
    <w:p w14:paraId="292E25D5" w14:textId="36EFC1BD" w:rsidR="00600F8F" w:rsidRPr="00752A59" w:rsidRDefault="00600F8F" w:rsidP="00600F8F">
      <w:pPr>
        <w:pStyle w:val="ny-list-idented"/>
      </w:pPr>
      <w:r w:rsidRPr="00752A59">
        <w:t>T:</w:t>
      </w:r>
      <w:r w:rsidRPr="00752A59">
        <w:tab/>
        <w:t xml:space="preserve">Let’s try another card. </w:t>
      </w:r>
      <w:r w:rsidR="00FC576D" w:rsidRPr="00752A59">
        <w:t xml:space="preserve"> </w:t>
      </w:r>
      <w:r w:rsidRPr="00752A59">
        <w:t xml:space="preserve">(Hold up the </w:t>
      </w:r>
      <w:r w:rsidR="00242177" w:rsidRPr="00752A59">
        <w:t>h</w:t>
      </w:r>
      <w:r w:rsidRPr="00752A59">
        <w:t xml:space="preserve">exagon card.) </w:t>
      </w:r>
      <w:r w:rsidR="00FC576D" w:rsidRPr="00752A59">
        <w:t xml:space="preserve"> </w:t>
      </w:r>
      <w:r w:rsidRPr="00752A59">
        <w:t xml:space="preserve">A </w:t>
      </w:r>
      <w:r w:rsidRPr="00752A59">
        <w:rPr>
          <w:b/>
        </w:rPr>
        <w:t>hexagon</w:t>
      </w:r>
      <w:r w:rsidRPr="00752A59">
        <w:t xml:space="preserve"> is a shape with </w:t>
      </w:r>
      <w:r w:rsidR="00242177" w:rsidRPr="00752A59">
        <w:t xml:space="preserve">six </w:t>
      </w:r>
      <w:r w:rsidR="00A42C6A" w:rsidRPr="00752A59">
        <w:t xml:space="preserve">straight </w:t>
      </w:r>
      <w:r w:rsidRPr="00752A59">
        <w:t>sides.</w:t>
      </w:r>
      <w:r w:rsidR="00FC576D" w:rsidRPr="00752A59">
        <w:t xml:space="preserve"> </w:t>
      </w:r>
      <w:r w:rsidRPr="00752A59">
        <w:t xml:space="preserve"> Do we have any hexagons on our chart?</w:t>
      </w:r>
    </w:p>
    <w:p w14:paraId="292E25D6" w14:textId="1E62D230" w:rsidR="00DF0221" w:rsidRPr="00752A59" w:rsidRDefault="00600F8F" w:rsidP="00600F8F">
      <w:pPr>
        <w:pStyle w:val="ny-list-idented"/>
      </w:pPr>
      <w:r w:rsidRPr="00752A59">
        <w:t>S:</w:t>
      </w:r>
      <w:r w:rsidRPr="00752A59">
        <w:tab/>
        <w:t xml:space="preserve">(Point to </w:t>
      </w:r>
      <w:r w:rsidR="00573606" w:rsidRPr="00752A59">
        <w:t xml:space="preserve">the two </w:t>
      </w:r>
      <w:r w:rsidR="00DF0221" w:rsidRPr="00752A59">
        <w:t>h</w:t>
      </w:r>
      <w:r w:rsidRPr="00752A59">
        <w:t>exagon</w:t>
      </w:r>
      <w:r w:rsidR="00573606" w:rsidRPr="00752A59">
        <w:t>s</w:t>
      </w:r>
      <w:r w:rsidRPr="00752A59">
        <w:t xml:space="preserve"> on Chart 3.)</w:t>
      </w:r>
      <w:r w:rsidR="00FC576D" w:rsidRPr="00752A59">
        <w:t xml:space="preserve"> </w:t>
      </w:r>
      <w:r w:rsidRPr="00752A59">
        <w:t xml:space="preserve"> Yes, th</w:t>
      </w:r>
      <w:r w:rsidR="00573606" w:rsidRPr="00752A59">
        <w:t>ese</w:t>
      </w:r>
      <w:r w:rsidRPr="00752A59">
        <w:t xml:space="preserve"> shape</w:t>
      </w:r>
      <w:r w:rsidR="00573606" w:rsidRPr="00752A59">
        <w:t>s</w:t>
      </w:r>
      <w:r w:rsidR="00D75DDD" w:rsidRPr="00752A59">
        <w:t xml:space="preserve"> have</w:t>
      </w:r>
      <w:r w:rsidRPr="00752A59">
        <w:t xml:space="preserve"> </w:t>
      </w:r>
      <w:r w:rsidR="0035055E" w:rsidRPr="00752A59">
        <w:t xml:space="preserve">six </w:t>
      </w:r>
      <w:r w:rsidR="00A42C6A" w:rsidRPr="00752A59">
        <w:t xml:space="preserve">straight </w:t>
      </w:r>
      <w:r w:rsidRPr="00752A59">
        <w:t>sides!</w:t>
      </w:r>
      <w:r w:rsidR="00573606" w:rsidRPr="00752A59">
        <w:t xml:space="preserve"> </w:t>
      </w:r>
    </w:p>
    <w:p w14:paraId="292E25D7" w14:textId="2E09BBC8" w:rsidR="00DF0221" w:rsidRPr="00752A59" w:rsidRDefault="00DF0221" w:rsidP="00600F8F">
      <w:pPr>
        <w:pStyle w:val="ny-list-idented"/>
      </w:pPr>
      <w:r w:rsidRPr="00752A59">
        <w:t>T:</w:t>
      </w:r>
      <w:r w:rsidRPr="00752A59">
        <w:tab/>
      </w:r>
      <w:r w:rsidR="00573606" w:rsidRPr="00752A59">
        <w:t>(Tape</w:t>
      </w:r>
      <w:r w:rsidR="006A0191" w:rsidRPr="00752A59">
        <w:t xml:space="preserve"> the</w:t>
      </w:r>
      <w:r w:rsidR="00573606" w:rsidRPr="00752A59">
        <w:t xml:space="preserve"> card on</w:t>
      </w:r>
      <w:r w:rsidR="00D75DDD" w:rsidRPr="00752A59">
        <w:t xml:space="preserve"> the</w:t>
      </w:r>
      <w:r w:rsidR="00573606" w:rsidRPr="00752A59">
        <w:t xml:space="preserve"> chart near hexagons.)  </w:t>
      </w:r>
      <w:r w:rsidRPr="00752A59">
        <w:t>Do we have any other hexagons on these charts?</w:t>
      </w:r>
    </w:p>
    <w:p w14:paraId="292E25D8" w14:textId="4B18A86D" w:rsidR="00DF0221" w:rsidRPr="00752A59" w:rsidRDefault="00DF0221" w:rsidP="00600F8F">
      <w:pPr>
        <w:pStyle w:val="ny-list-idented"/>
      </w:pPr>
      <w:r w:rsidRPr="00752A59">
        <w:t>S:</w:t>
      </w:r>
      <w:r w:rsidRPr="00752A59">
        <w:tab/>
        <w:t>No!</w:t>
      </w:r>
    </w:p>
    <w:p w14:paraId="54F0BDF5" w14:textId="369A4024" w:rsidR="00EC72D6" w:rsidRPr="00752A59" w:rsidRDefault="00741C3C" w:rsidP="00C43A03">
      <w:pPr>
        <w:pStyle w:val="ny-paragraph"/>
      </w:pPr>
      <w:r w:rsidRPr="00752A59">
        <w:t>M</w:t>
      </w:r>
      <w:r w:rsidR="00DF0221" w:rsidRPr="00752A59">
        <w:t xml:space="preserve">ove to the rectangle </w:t>
      </w:r>
      <w:r w:rsidR="00EC72D6" w:rsidRPr="00752A59">
        <w:t xml:space="preserve">and square </w:t>
      </w:r>
      <w:r w:rsidR="00CC1401" w:rsidRPr="00752A59">
        <w:t>description</w:t>
      </w:r>
      <w:r w:rsidR="00DF0221" w:rsidRPr="00752A59">
        <w:t xml:space="preserve"> card</w:t>
      </w:r>
      <w:r w:rsidR="00573606" w:rsidRPr="00752A59">
        <w:t>s</w:t>
      </w:r>
      <w:r w:rsidR="00DF0221" w:rsidRPr="00752A59">
        <w:t>.</w:t>
      </w:r>
    </w:p>
    <w:p w14:paraId="292E25DA" w14:textId="431DC966" w:rsidR="00DF0221" w:rsidRPr="00752A59" w:rsidRDefault="00DF0221" w:rsidP="00C43A03">
      <w:pPr>
        <w:pStyle w:val="ny-list-idented"/>
      </w:pPr>
      <w:r w:rsidRPr="00752A59">
        <w:t>T:</w:t>
      </w:r>
      <w:r w:rsidRPr="00752A59">
        <w:tab/>
        <w:t xml:space="preserve">A rectangle is a shape with </w:t>
      </w:r>
      <w:r w:rsidR="00741C3C" w:rsidRPr="00752A59">
        <w:t xml:space="preserve">four </w:t>
      </w:r>
      <w:r w:rsidR="00F1669C" w:rsidRPr="00752A59">
        <w:t>square</w:t>
      </w:r>
      <w:r w:rsidRPr="00752A59">
        <w:t xml:space="preserve"> corners, or right angles.</w:t>
      </w:r>
      <w:r w:rsidR="00FC576D" w:rsidRPr="00752A59">
        <w:t xml:space="preserve"> </w:t>
      </w:r>
      <w:r w:rsidRPr="00752A59">
        <w:t xml:space="preserve"> Do we have any rectangles on our chart?</w:t>
      </w:r>
      <w:r w:rsidR="00EC72D6" w:rsidRPr="00752A59">
        <w:t xml:space="preserve">  Use your square corner tester to check.</w:t>
      </w:r>
    </w:p>
    <w:p w14:paraId="292E25DB" w14:textId="5ABC2819" w:rsidR="00DF0221" w:rsidRPr="00752A59" w:rsidRDefault="00DF0221" w:rsidP="00C43A03">
      <w:pPr>
        <w:pStyle w:val="ny-list-idented"/>
      </w:pPr>
      <w:r w:rsidRPr="00752A59">
        <w:t>S:</w:t>
      </w:r>
      <w:r w:rsidRPr="00752A59">
        <w:tab/>
        <w:t>(Point to any re</w:t>
      </w:r>
      <w:r w:rsidR="00D173BC" w:rsidRPr="00752A59">
        <w:t xml:space="preserve">ctangles on </w:t>
      </w:r>
      <w:r w:rsidR="00D75DDD" w:rsidRPr="00752A59">
        <w:t xml:space="preserve">the </w:t>
      </w:r>
      <w:r w:rsidR="00D173BC" w:rsidRPr="00752A59">
        <w:t>charts</w:t>
      </w:r>
      <w:r w:rsidR="007B76C3">
        <w:t>,</w:t>
      </w:r>
      <w:r w:rsidR="00D173BC" w:rsidRPr="00752A59">
        <w:t xml:space="preserve"> and explain </w:t>
      </w:r>
      <w:r w:rsidRPr="00752A59">
        <w:t xml:space="preserve">why they fit </w:t>
      </w:r>
      <w:r w:rsidR="00D173BC" w:rsidRPr="00752A59">
        <w:t xml:space="preserve">the </w:t>
      </w:r>
      <w:r w:rsidRPr="00752A59">
        <w:t>description.)</w:t>
      </w:r>
    </w:p>
    <w:p w14:paraId="292E25DC" w14:textId="02A8D6F2" w:rsidR="00DF0221" w:rsidRPr="00752A59" w:rsidRDefault="00DF0221" w:rsidP="00C43A03">
      <w:pPr>
        <w:pStyle w:val="ny-list-idented"/>
      </w:pPr>
      <w:r w:rsidRPr="00752A59">
        <w:t>T:</w:t>
      </w:r>
      <w:r w:rsidRPr="00752A59">
        <w:tab/>
      </w:r>
      <w:r w:rsidR="00741C3C" w:rsidRPr="00752A59">
        <w:t xml:space="preserve">(Ensure that students include the squares as shapes that fit the description.  Add rectangle cards under shapes.)  </w:t>
      </w:r>
      <w:r w:rsidR="00720FE3" w:rsidRPr="00752A59">
        <w:t>Do any of these rectangles have another name you know?</w:t>
      </w:r>
    </w:p>
    <w:p w14:paraId="292E25DD" w14:textId="1A1707A3" w:rsidR="00DF0221" w:rsidRPr="00752A59" w:rsidRDefault="00DF0221" w:rsidP="00C43A03">
      <w:pPr>
        <w:pStyle w:val="ny-list-idented"/>
      </w:pPr>
      <w:r w:rsidRPr="00752A59">
        <w:t>S:</w:t>
      </w:r>
      <w:r w:rsidRPr="00752A59">
        <w:tab/>
        <w:t xml:space="preserve">Yes! </w:t>
      </w:r>
      <w:r w:rsidR="00A57B1F" w:rsidRPr="00752A59">
        <w:t xml:space="preserve"> </w:t>
      </w:r>
      <w:r w:rsidR="00720FE3" w:rsidRPr="00752A59">
        <w:t>The square.</w:t>
      </w:r>
    </w:p>
    <w:p w14:paraId="292E25DE" w14:textId="4ECA5123" w:rsidR="00DF0221" w:rsidRPr="00752A59" w:rsidRDefault="00DF0221" w:rsidP="00C43A03">
      <w:pPr>
        <w:pStyle w:val="ny-list-idented"/>
      </w:pPr>
      <w:r w:rsidRPr="00752A59">
        <w:t>T:</w:t>
      </w:r>
      <w:r w:rsidRPr="00752A59">
        <w:tab/>
        <w:t>Yes, a square</w:t>
      </w:r>
      <w:r w:rsidR="00EC72D6" w:rsidRPr="00752A59">
        <w:t xml:space="preserve"> is a type of special </w:t>
      </w:r>
      <w:r w:rsidR="009443DE" w:rsidRPr="00752A59">
        <w:t xml:space="preserve">rectangle with </w:t>
      </w:r>
      <w:r w:rsidR="00741C3C" w:rsidRPr="00752A59">
        <w:t xml:space="preserve">four </w:t>
      </w:r>
      <w:r w:rsidR="00A42C6A" w:rsidRPr="00752A59">
        <w:t xml:space="preserve">straight </w:t>
      </w:r>
      <w:r w:rsidR="009443DE" w:rsidRPr="00752A59">
        <w:t>sides of equal length.</w:t>
      </w:r>
      <w:r w:rsidRPr="00752A59">
        <w:t xml:space="preserve"> </w:t>
      </w:r>
      <w:r w:rsidR="00A57B1F" w:rsidRPr="00752A59">
        <w:t xml:space="preserve"> </w:t>
      </w:r>
      <w:r w:rsidR="00720FE3" w:rsidRPr="00752A59">
        <w:t>(Tape a square card under the rectangle</w:t>
      </w:r>
      <w:r w:rsidRPr="00752A59">
        <w:t xml:space="preserve"> card.)</w:t>
      </w:r>
    </w:p>
    <w:p w14:paraId="292E25DF" w14:textId="4297978A" w:rsidR="00DF0221" w:rsidRPr="00752A59" w:rsidRDefault="00DF0221" w:rsidP="00C43A03">
      <w:pPr>
        <w:pStyle w:val="ny-list-idented"/>
      </w:pPr>
      <w:r w:rsidRPr="00752A59">
        <w:t>T:</w:t>
      </w:r>
      <w:r w:rsidRPr="00752A59">
        <w:tab/>
        <w:t xml:space="preserve">A </w:t>
      </w:r>
      <w:r w:rsidRPr="00752A59">
        <w:rPr>
          <w:b/>
        </w:rPr>
        <w:t>rhombus</w:t>
      </w:r>
      <w:r w:rsidRPr="00752A59">
        <w:t xml:space="preserve"> is a shape with </w:t>
      </w:r>
      <w:r w:rsidR="00564887" w:rsidRPr="00752A59">
        <w:t xml:space="preserve">four </w:t>
      </w:r>
      <w:r w:rsidR="00A42C6A" w:rsidRPr="00752A59">
        <w:t xml:space="preserve">straight </w:t>
      </w:r>
      <w:r w:rsidRPr="00752A59">
        <w:t xml:space="preserve">sides of equal length. </w:t>
      </w:r>
      <w:r w:rsidR="00A57B1F" w:rsidRPr="00752A59">
        <w:t xml:space="preserve"> </w:t>
      </w:r>
      <w:r w:rsidRPr="00752A59">
        <w:t>Do we have any rhombuses?</w:t>
      </w:r>
    </w:p>
    <w:p w14:paraId="292E25E0" w14:textId="4CCDFD6C" w:rsidR="00DF0221" w:rsidRPr="00752A59" w:rsidRDefault="00DF0221" w:rsidP="00C43A03">
      <w:pPr>
        <w:pStyle w:val="ny-list-idented"/>
      </w:pPr>
      <w:r w:rsidRPr="00752A59">
        <w:t>S:</w:t>
      </w:r>
      <w:r w:rsidRPr="00752A59">
        <w:tab/>
        <w:t xml:space="preserve">(Point to shapes with </w:t>
      </w:r>
      <w:r w:rsidR="00564887" w:rsidRPr="00752A59">
        <w:t xml:space="preserve">four </w:t>
      </w:r>
      <w:r w:rsidR="00A42C6A" w:rsidRPr="00752A59">
        <w:t xml:space="preserve">straight </w:t>
      </w:r>
      <w:r w:rsidRPr="00752A59">
        <w:t xml:space="preserve">sides of equal length, including </w:t>
      </w:r>
      <w:r w:rsidR="009443DE" w:rsidRPr="00752A59">
        <w:t xml:space="preserve">the </w:t>
      </w:r>
      <w:r w:rsidRPr="00752A59">
        <w:t xml:space="preserve">shape that is already labeled with </w:t>
      </w:r>
      <w:r w:rsidRPr="00752A59">
        <w:rPr>
          <w:i/>
        </w:rPr>
        <w:t>square</w:t>
      </w:r>
      <w:r w:rsidRPr="00752A59">
        <w:t xml:space="preserve"> and </w:t>
      </w:r>
      <w:r w:rsidRPr="00752A59">
        <w:rPr>
          <w:i/>
        </w:rPr>
        <w:t>rectangle</w:t>
      </w:r>
      <w:r w:rsidRPr="00752A59">
        <w:t>.</w:t>
      </w:r>
      <w:r w:rsidR="00564887" w:rsidRPr="00752A59">
        <w:t>)</w:t>
      </w:r>
      <w:r w:rsidRPr="00752A59">
        <w:t xml:space="preserve"> </w:t>
      </w:r>
    </w:p>
    <w:p w14:paraId="4C7D691B" w14:textId="38F644DA" w:rsidR="00C51D81" w:rsidRPr="00752A59" w:rsidRDefault="00DF0221" w:rsidP="00C43A03">
      <w:pPr>
        <w:pStyle w:val="ny-list-idented"/>
      </w:pPr>
      <w:r w:rsidRPr="00752A59">
        <w:t>T:</w:t>
      </w:r>
      <w:r w:rsidRPr="00752A59">
        <w:tab/>
      </w:r>
      <w:r w:rsidR="00564887" w:rsidRPr="00752A59">
        <w:t xml:space="preserve">(As students explain how each shape fits the </w:t>
      </w:r>
      <w:r w:rsidR="00CC1401" w:rsidRPr="00752A59">
        <w:t>description, tape the description</w:t>
      </w:r>
      <w:r w:rsidR="00564887" w:rsidRPr="00752A59">
        <w:t xml:space="preserve"> card below the drawing.)  </w:t>
      </w:r>
      <w:r w:rsidRPr="00752A59">
        <w:t>Yes, a square is a special kind of rectangle</w:t>
      </w:r>
      <w:r w:rsidR="007B76C3">
        <w:t>,</w:t>
      </w:r>
      <w:r w:rsidRPr="00752A59">
        <w:t xml:space="preserve"> and it is also a special kind of rhombus. </w:t>
      </w:r>
      <w:r w:rsidR="00A57B1F" w:rsidRPr="00752A59">
        <w:t xml:space="preserve"> </w:t>
      </w:r>
      <w:r w:rsidRPr="00752A59">
        <w:t>Squares are pretty special!</w:t>
      </w:r>
    </w:p>
    <w:p w14:paraId="016123C4" w14:textId="0610FA07" w:rsidR="00C340E3" w:rsidRPr="00752A59" w:rsidRDefault="00C340E3" w:rsidP="00C43A03">
      <w:pPr>
        <w:pStyle w:val="ny-list-idented"/>
      </w:pPr>
      <w:r w:rsidRPr="00752A59">
        <w:t>T:</w:t>
      </w:r>
      <w:r w:rsidRPr="00752A59">
        <w:tab/>
        <w:t>(Point to the example of a trapezoid on the chart</w:t>
      </w:r>
      <w:r w:rsidR="001D37C0" w:rsidRPr="00752A59">
        <w:t>.</w:t>
      </w:r>
      <w:r w:rsidRPr="00752A59">
        <w:t>)</w:t>
      </w:r>
      <w:r w:rsidR="00925161" w:rsidRPr="00752A59">
        <w:t xml:space="preserve"> </w:t>
      </w:r>
      <w:r w:rsidRPr="00752A59">
        <w:t xml:space="preserve"> </w:t>
      </w:r>
      <w:r w:rsidR="004810A5" w:rsidRPr="00752A59">
        <w:t>Does anyone know what</w:t>
      </w:r>
      <w:r w:rsidRPr="00752A59">
        <w:t xml:space="preserve"> this shape </w:t>
      </w:r>
      <w:r w:rsidR="004810A5" w:rsidRPr="00752A59">
        <w:t xml:space="preserve">is </w:t>
      </w:r>
      <w:r w:rsidRPr="00752A59">
        <w:t>called?</w:t>
      </w:r>
    </w:p>
    <w:p w14:paraId="4EE2B247" w14:textId="3F076A5B" w:rsidR="00C340E3" w:rsidRPr="00752A59" w:rsidRDefault="00C340E3" w:rsidP="00C43A03">
      <w:pPr>
        <w:pStyle w:val="ny-list-idented"/>
      </w:pPr>
      <w:r w:rsidRPr="00752A59">
        <w:t>S:</w:t>
      </w:r>
      <w:r w:rsidRPr="00752A59">
        <w:tab/>
        <w:t xml:space="preserve">A </w:t>
      </w:r>
      <w:r w:rsidRPr="00752A59">
        <w:rPr>
          <w:b/>
        </w:rPr>
        <w:t>trapezoid</w:t>
      </w:r>
      <w:r w:rsidR="004810A5" w:rsidRPr="00752A59">
        <w:t>.</w:t>
      </w:r>
      <w:r w:rsidR="00925161" w:rsidRPr="00752A59">
        <w:t xml:space="preserve"> </w:t>
      </w:r>
      <w:r w:rsidR="004810A5" w:rsidRPr="00752A59">
        <w:t xml:space="preserve"> (If no one knows the name, tell the students it is a trapezoid.)</w:t>
      </w:r>
    </w:p>
    <w:p w14:paraId="097E10B8" w14:textId="6B5C50FA" w:rsidR="00C340E3" w:rsidRPr="00752A59" w:rsidRDefault="004810A5" w:rsidP="00925161">
      <w:pPr>
        <w:pStyle w:val="ny-list-idented"/>
        <w:ind w:right="30"/>
      </w:pPr>
      <w:r w:rsidRPr="00752A59">
        <w:t>T:</w:t>
      </w:r>
      <w:r w:rsidRPr="00752A59">
        <w:tab/>
        <w:t>How is this shape</w:t>
      </w:r>
      <w:r w:rsidR="00C340E3" w:rsidRPr="00752A59">
        <w:t xml:space="preserve"> the same as the other shapes we have defined?</w:t>
      </w:r>
    </w:p>
    <w:p w14:paraId="3E4219D1" w14:textId="68D2906F" w:rsidR="00C340E3" w:rsidRPr="00752A59" w:rsidRDefault="00C340E3" w:rsidP="00C43A03">
      <w:pPr>
        <w:pStyle w:val="ny-list-idented"/>
        <w:ind w:right="30"/>
      </w:pPr>
      <w:r w:rsidRPr="00752A59">
        <w:t>S:</w:t>
      </w:r>
      <w:r w:rsidRPr="00752A59">
        <w:tab/>
        <w:t xml:space="preserve">It has </w:t>
      </w:r>
      <w:r w:rsidR="001D37C0" w:rsidRPr="00752A59">
        <w:t xml:space="preserve">four </w:t>
      </w:r>
      <w:r w:rsidRPr="00752A59">
        <w:t xml:space="preserve">straight sides and </w:t>
      </w:r>
      <w:r w:rsidR="001D37C0" w:rsidRPr="00752A59">
        <w:t xml:space="preserve">four </w:t>
      </w:r>
      <w:r w:rsidRPr="00752A59">
        <w:t>corners.</w:t>
      </w:r>
    </w:p>
    <w:p w14:paraId="688C4701" w14:textId="1CBD212C" w:rsidR="00C43A03" w:rsidRPr="00752A59" w:rsidRDefault="004810A5" w:rsidP="00C43A03">
      <w:pPr>
        <w:pStyle w:val="ny-list-idented"/>
        <w:ind w:right="30"/>
      </w:pPr>
      <w:r w:rsidRPr="00752A59">
        <w:t>T:</w:t>
      </w:r>
      <w:r w:rsidRPr="00752A59">
        <w:tab/>
        <w:t>How is this trapezoid different from the other shapes?</w:t>
      </w:r>
    </w:p>
    <w:p w14:paraId="73ED8A59" w14:textId="53063D86" w:rsidR="004810A5" w:rsidRPr="00752A59" w:rsidRDefault="004810A5" w:rsidP="00C43A03">
      <w:pPr>
        <w:pStyle w:val="ny-list-idented"/>
        <w:ind w:right="30"/>
      </w:pPr>
      <w:r w:rsidRPr="00752A59">
        <w:t>S:</w:t>
      </w:r>
      <w:r w:rsidRPr="00752A59">
        <w:tab/>
        <w:t xml:space="preserve">The sides are not all the same </w:t>
      </w:r>
      <w:r w:rsidR="001F4457" w:rsidRPr="00752A59">
        <w:t>length</w:t>
      </w:r>
      <w:r w:rsidR="007D3C55" w:rsidRPr="00752A59">
        <w:t>,</w:t>
      </w:r>
      <w:r w:rsidR="001F4457" w:rsidRPr="00752A59">
        <w:t xml:space="preserve"> like the square.</w:t>
      </w:r>
      <w:r w:rsidR="00925161" w:rsidRPr="00752A59">
        <w:t xml:space="preserve">  </w:t>
      </w:r>
      <w:r w:rsidR="007830AE" w:rsidRPr="00752A59">
        <w:sym w:font="Wingdings" w:char="F0E0"/>
      </w:r>
      <w:r w:rsidR="007830AE" w:rsidRPr="00752A59">
        <w:t xml:space="preserve"> </w:t>
      </w:r>
      <w:r w:rsidR="001F4457" w:rsidRPr="00752A59">
        <w:t xml:space="preserve">This trapezoid </w:t>
      </w:r>
      <w:r w:rsidRPr="00752A59">
        <w:t xml:space="preserve">doesn’t have </w:t>
      </w:r>
      <w:r w:rsidR="001D37C0" w:rsidRPr="00752A59">
        <w:t xml:space="preserve">four </w:t>
      </w:r>
      <w:r w:rsidRPr="00752A59">
        <w:t>square corners</w:t>
      </w:r>
      <w:r w:rsidR="001F4457" w:rsidRPr="00752A59">
        <w:t>.</w:t>
      </w:r>
    </w:p>
    <w:p w14:paraId="292E25E2" w14:textId="31732B9A" w:rsidR="00DF0221" w:rsidRPr="00752A59" w:rsidRDefault="00DF0221" w:rsidP="00C43A03">
      <w:pPr>
        <w:pStyle w:val="ny-list-idented"/>
        <w:ind w:right="30"/>
      </w:pPr>
      <w:r w:rsidRPr="00752A59">
        <w:t>T:</w:t>
      </w:r>
      <w:r w:rsidRPr="00752A59">
        <w:tab/>
        <w:t>Now</w:t>
      </w:r>
      <w:r w:rsidR="007D3C55" w:rsidRPr="00752A59">
        <w:t>,</w:t>
      </w:r>
      <w:r w:rsidRPr="00752A59">
        <w:t xml:space="preserve"> you’re ready to play </w:t>
      </w:r>
      <w:r w:rsidR="00561C76" w:rsidRPr="00752A59">
        <w:t>Make the Shape</w:t>
      </w:r>
      <w:r w:rsidRPr="00752A59">
        <w:t xml:space="preserve"> </w:t>
      </w:r>
      <w:r w:rsidR="00561C76" w:rsidRPr="00752A59">
        <w:t>with your partner.  Here’s how to play:</w:t>
      </w:r>
      <w:r w:rsidR="00A57B1F" w:rsidRPr="00752A59">
        <w:t xml:space="preserve">  </w:t>
      </w:r>
    </w:p>
    <w:p w14:paraId="292E25E3" w14:textId="051BE82E" w:rsidR="00561C76" w:rsidRPr="00752A59" w:rsidRDefault="00561C76" w:rsidP="00C43A03">
      <w:pPr>
        <w:pStyle w:val="ny-list-bullets"/>
        <w:ind w:right="30"/>
      </w:pPr>
      <w:r w:rsidRPr="00752A59">
        <w:t xml:space="preserve">Each pair gets a stack of </w:t>
      </w:r>
      <w:r w:rsidR="00CD4198" w:rsidRPr="00752A59">
        <w:t>s</w:t>
      </w:r>
      <w:r w:rsidRPr="00752A59">
        <w:t xml:space="preserve">hape </w:t>
      </w:r>
      <w:r w:rsidR="00CC1401" w:rsidRPr="00752A59">
        <w:t>description</w:t>
      </w:r>
      <w:r w:rsidRPr="00752A59">
        <w:t xml:space="preserve"> </w:t>
      </w:r>
      <w:r w:rsidR="00CD4198" w:rsidRPr="00752A59">
        <w:t>c</w:t>
      </w:r>
      <w:r w:rsidRPr="00752A59">
        <w:t xml:space="preserve">ards and places 10 additional straws in their </w:t>
      </w:r>
      <w:r w:rsidR="00CD4198" w:rsidRPr="00752A59">
        <w:t>s</w:t>
      </w:r>
      <w:r w:rsidRPr="00752A59">
        <w:t xml:space="preserve">traw </w:t>
      </w:r>
      <w:r w:rsidR="00CD4198" w:rsidRPr="00752A59">
        <w:t>k</w:t>
      </w:r>
      <w:r w:rsidRPr="00752A59">
        <w:t>it.</w:t>
      </w:r>
    </w:p>
    <w:p w14:paraId="48ADAEFE" w14:textId="000E9FB0" w:rsidR="00573606" w:rsidRPr="00752A59" w:rsidRDefault="00561C76" w:rsidP="002875F9">
      <w:pPr>
        <w:pStyle w:val="ny-list-bullets"/>
        <w:ind w:right="30"/>
      </w:pPr>
      <w:r w:rsidRPr="00752A59">
        <w:t xml:space="preserve">Turn over a card. </w:t>
      </w:r>
      <w:r w:rsidR="00A57B1F" w:rsidRPr="00752A59">
        <w:t xml:space="preserve"> </w:t>
      </w:r>
      <w:r w:rsidR="00A574E5" w:rsidRPr="00752A59">
        <w:t>Use your straws to make that shape</w:t>
      </w:r>
      <w:r w:rsidR="007B76C3">
        <w:t>,</w:t>
      </w:r>
      <w:r w:rsidR="00A574E5" w:rsidRPr="00752A59">
        <w:t xml:space="preserve"> and put the card below your shape.</w:t>
      </w:r>
      <w:r w:rsidR="00573606" w:rsidRPr="00752A59">
        <w:rPr>
          <w:rFonts w:eastAsia="Times New Roman" w:cs="Times New Roman"/>
          <w:noProof/>
          <w:color w:val="auto"/>
        </w:rPr>
        <w:t xml:space="preserve"> </w:t>
      </w:r>
    </w:p>
    <w:p w14:paraId="292E25E5" w14:textId="47600519" w:rsidR="00600F8F" w:rsidRPr="00752A59" w:rsidRDefault="007B76C3" w:rsidP="002875F9">
      <w:pPr>
        <w:pStyle w:val="ny-list-bullets"/>
        <w:ind w:right="30"/>
      </w:pPr>
      <w:r w:rsidRPr="00752A59">
        <w:rPr>
          <w:rFonts w:eastAsia="Times New Roman" w:cs="Times New Roman"/>
          <w:noProof/>
          <w:color w:val="auto"/>
        </w:rPr>
        <w:lastRenderedPageBreak/>
        <w:drawing>
          <wp:anchor distT="0" distB="0" distL="114300" distR="114300" simplePos="0" relativeHeight="251640832" behindDoc="1" locked="0" layoutInCell="1" allowOverlap="1" wp14:anchorId="7A5C147B" wp14:editId="4925F42F">
            <wp:simplePos x="0" y="0"/>
            <wp:positionH relativeFrom="column">
              <wp:posOffset>3474720</wp:posOffset>
            </wp:positionH>
            <wp:positionV relativeFrom="paragraph">
              <wp:posOffset>91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97" t="1311" r="1666" b="1457"/>
                    <a:stretch/>
                  </pic:blipFill>
                  <pic:spPr bwMode="auto">
                    <a:xfrm>
                      <a:off x="0" y="0"/>
                      <a:ext cx="2743200" cy="35478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4E5" w:rsidRPr="00752A59">
        <w:t xml:space="preserve">Take turns until one player has used all </w:t>
      </w:r>
      <w:r w:rsidR="00D173BC" w:rsidRPr="00752A59">
        <w:t xml:space="preserve">of </w:t>
      </w:r>
      <w:r w:rsidR="007D3C55" w:rsidRPr="00752A59">
        <w:t>his</w:t>
      </w:r>
      <w:r w:rsidR="00A574E5" w:rsidRPr="00752A59">
        <w:t xml:space="preserve"> straws.</w:t>
      </w:r>
    </w:p>
    <w:p w14:paraId="292E25E6" w14:textId="6A467EA6" w:rsidR="00A574E5" w:rsidRPr="00752A59" w:rsidRDefault="00A574E5" w:rsidP="002875F9">
      <w:pPr>
        <w:pStyle w:val="ny-list-bullets"/>
        <w:ind w:right="30"/>
      </w:pPr>
      <w:r w:rsidRPr="00752A59">
        <w:t xml:space="preserve">If you </w:t>
      </w:r>
      <w:r w:rsidR="00CD3EE1" w:rsidRPr="00752A59">
        <w:t xml:space="preserve">have </w:t>
      </w:r>
      <w:r w:rsidRPr="00752A59">
        <w:t>more time, shuffle up the cards</w:t>
      </w:r>
      <w:r w:rsidR="007B76C3">
        <w:t>,</w:t>
      </w:r>
      <w:r w:rsidRPr="00752A59">
        <w:t xml:space="preserve"> and take turns trying to pick the cards that match the shapes you’ve made.</w:t>
      </w:r>
    </w:p>
    <w:p w14:paraId="292E25E8" w14:textId="7AF18E86" w:rsidR="00874F3B" w:rsidRPr="00752A59" w:rsidRDefault="00D97DA4" w:rsidP="002875F9">
      <w:pPr>
        <w:pStyle w:val="ny-h4"/>
        <w:ind w:right="30"/>
      </w:pPr>
      <w:r w:rsidRPr="00752A59">
        <w:t>Problem Set</w:t>
      </w:r>
      <w:r w:rsidR="00131E4D" w:rsidRPr="00752A59">
        <w:t xml:space="preserve">  (10 minutes)</w:t>
      </w:r>
    </w:p>
    <w:p w14:paraId="292E25E9" w14:textId="0F121E09" w:rsidR="002B0827" w:rsidRPr="00752A59" w:rsidRDefault="00834EC7" w:rsidP="002875F9">
      <w:pPr>
        <w:pStyle w:val="ny-paragraph"/>
        <w:ind w:right="30"/>
      </w:pPr>
      <w:r w:rsidRPr="00752A59">
        <w:t xml:space="preserve">Students should do their personal best to complete the </w:t>
      </w:r>
      <w:r w:rsidR="00F473E2" w:rsidRPr="00752A59">
        <w:t>P</w:t>
      </w:r>
      <w:r w:rsidR="000665A5" w:rsidRPr="00752A59">
        <w:t xml:space="preserve">roblem </w:t>
      </w:r>
      <w:r w:rsidR="00F473E2" w:rsidRPr="00752A59">
        <w:t>S</w:t>
      </w:r>
      <w:r w:rsidR="000665A5" w:rsidRPr="00752A59">
        <w:t>et</w:t>
      </w:r>
      <w:r w:rsidRPr="00752A59">
        <w:t xml:space="preserve"> within the allotted 10 minutes.  For some classes, it may be appropriate to modify the assignment by specifying which problems they work on first.</w:t>
      </w:r>
    </w:p>
    <w:p w14:paraId="292E25EA" w14:textId="5D32DB53" w:rsidR="00FC039C" w:rsidRPr="00752A59" w:rsidRDefault="00FC039C" w:rsidP="002875F9">
      <w:pPr>
        <w:pStyle w:val="ny-h3-boxed"/>
        <w:ind w:right="30"/>
      </w:pPr>
      <w:r w:rsidRPr="00752A59">
        <w:t>Student Debrief  (</w:t>
      </w:r>
      <w:r w:rsidR="00E17084" w:rsidRPr="00752A59">
        <w:t>10</w:t>
      </w:r>
      <w:r w:rsidRPr="00752A59">
        <w:t xml:space="preserve"> minutes)</w:t>
      </w:r>
    </w:p>
    <w:p w14:paraId="292E25EB" w14:textId="62D0E618" w:rsidR="002B0827" w:rsidRPr="00752A59" w:rsidRDefault="002B0827" w:rsidP="002875F9">
      <w:pPr>
        <w:pStyle w:val="ny-paragraph"/>
        <w:ind w:right="30"/>
      </w:pPr>
      <w:r w:rsidRPr="00752A59">
        <w:rPr>
          <w:b/>
        </w:rPr>
        <w:t>Lesson Objective:</w:t>
      </w:r>
      <w:r w:rsidRPr="00752A59">
        <w:t xml:space="preserve">  </w:t>
      </w:r>
      <w:r w:rsidR="0077678B" w:rsidRPr="00752A59">
        <w:t xml:space="preserve">Find </w:t>
      </w:r>
      <w:r w:rsidR="00573606" w:rsidRPr="00752A59">
        <w:t>and name two-dimensional shapes</w:t>
      </w:r>
      <w:r w:rsidR="0077678B" w:rsidRPr="00752A59">
        <w:t xml:space="preserve"> including trapezoid, rhombus, and a square as </w:t>
      </w:r>
      <w:r w:rsidR="00573606" w:rsidRPr="00752A59">
        <w:t xml:space="preserve">a </w:t>
      </w:r>
      <w:r w:rsidR="0077678B" w:rsidRPr="00752A59">
        <w:t>special rectangle, based on defining attributes</w:t>
      </w:r>
      <w:r w:rsidR="00573606" w:rsidRPr="00752A59">
        <w:t xml:space="preserve"> of sides and corners</w:t>
      </w:r>
      <w:r w:rsidR="0077678B" w:rsidRPr="00752A59">
        <w:t>.</w:t>
      </w:r>
    </w:p>
    <w:p w14:paraId="292E25EC" w14:textId="43445A22" w:rsidR="00FC039C" w:rsidRPr="00752A59" w:rsidRDefault="00FC039C" w:rsidP="00573606">
      <w:pPr>
        <w:pStyle w:val="ny-paragraph"/>
        <w:ind w:right="4453"/>
      </w:pPr>
      <w:r w:rsidRPr="00752A59">
        <w:t xml:space="preserve">The </w:t>
      </w:r>
      <w:r w:rsidR="001703D5" w:rsidRPr="00752A59">
        <w:t xml:space="preserve">Student Debrief is intended to </w:t>
      </w:r>
      <w:r w:rsidRPr="00752A59">
        <w:t>invite reflection and active processing of the total lesson experience.</w:t>
      </w:r>
    </w:p>
    <w:p w14:paraId="327BE7E9" w14:textId="03181DC9" w:rsidR="00436877" w:rsidRPr="00752A59" w:rsidRDefault="00813233" w:rsidP="002875F9">
      <w:pPr>
        <w:pStyle w:val="ny-paragraph"/>
        <w:ind w:right="30"/>
      </w:pPr>
      <w:r w:rsidRPr="00752A59">
        <w:rPr>
          <w:rFonts w:eastAsia="Times New Roman" w:cs="Times New Roman"/>
          <w:noProof/>
          <w:color w:val="auto"/>
        </w:rPr>
        <w:drawing>
          <wp:anchor distT="0" distB="0" distL="114300" distR="114300" simplePos="0" relativeHeight="251642880" behindDoc="1" locked="0" layoutInCell="1" allowOverlap="1" wp14:anchorId="212574E8" wp14:editId="293627B3">
            <wp:simplePos x="0" y="0"/>
            <wp:positionH relativeFrom="column">
              <wp:posOffset>3474720</wp:posOffset>
            </wp:positionH>
            <wp:positionV relativeFrom="paragraph">
              <wp:posOffset>87630</wp:posOffset>
            </wp:positionV>
            <wp:extent cx="2743200" cy="3529584"/>
            <wp:effectExtent l="19050" t="19050" r="19050" b="13970"/>
            <wp:wrapTight wrapText="left">
              <wp:wrapPolygon edited="0">
                <wp:start x="-150" y="-117"/>
                <wp:lineTo x="-150" y="21569"/>
                <wp:lineTo x="21600" y="21569"/>
                <wp:lineTo x="21600" y="-117"/>
                <wp:lineTo x="-150" y="-1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797" t="1105" r="1666" b="1179"/>
                    <a:stretch/>
                  </pic:blipFill>
                  <pic:spPr bwMode="auto">
                    <a:xfrm>
                      <a:off x="0" y="0"/>
                      <a:ext cx="2743200" cy="35295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752A59">
        <w:t xml:space="preserve">Invite students to review their solutions for the </w:t>
      </w:r>
      <w:r w:rsidR="002A0AD0" w:rsidRPr="00752A59">
        <w:t>Problem Set</w:t>
      </w:r>
      <w:r w:rsidR="002B0827" w:rsidRPr="00752A59">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752A59">
        <w:t>P</w:t>
      </w:r>
      <w:r w:rsidR="002A0AD0" w:rsidRPr="00752A59">
        <w:t xml:space="preserve">roblem </w:t>
      </w:r>
      <w:r w:rsidR="00F353EC" w:rsidRPr="00752A59">
        <w:t>S</w:t>
      </w:r>
      <w:r w:rsidR="002A0AD0" w:rsidRPr="00752A59">
        <w:t>et</w:t>
      </w:r>
      <w:r w:rsidR="001703D5" w:rsidRPr="00752A59">
        <w:t xml:space="preserve"> and </w:t>
      </w:r>
      <w:r w:rsidR="00FC285A" w:rsidRPr="00752A59">
        <w:t xml:space="preserve">process the </w:t>
      </w:r>
      <w:r w:rsidR="001703D5" w:rsidRPr="00752A59">
        <w:t>lesson</w:t>
      </w:r>
      <w:r w:rsidR="00FC285A" w:rsidRPr="00752A59">
        <w:t xml:space="preserve">.  </w:t>
      </w:r>
    </w:p>
    <w:p w14:paraId="292E25ED" w14:textId="1021514E" w:rsidR="002B0827" w:rsidRPr="00752A59" w:rsidRDefault="007D3C55" w:rsidP="002875F9">
      <w:pPr>
        <w:pStyle w:val="ny-paragraph"/>
        <w:ind w:right="30"/>
      </w:pPr>
      <w:r w:rsidRPr="00752A59">
        <w:t>A</w:t>
      </w:r>
      <w:r w:rsidR="002B0827" w:rsidRPr="00752A59">
        <w:t>ny combination of the questions below</w:t>
      </w:r>
      <w:r w:rsidRPr="00752A59">
        <w:t xml:space="preserve"> may be used</w:t>
      </w:r>
      <w:r w:rsidR="002B0827" w:rsidRPr="00752A59">
        <w:t xml:space="preserve"> to lead the discussion.</w:t>
      </w:r>
    </w:p>
    <w:p w14:paraId="292E25EE" w14:textId="460B3213" w:rsidR="003706F7" w:rsidRPr="00752A59" w:rsidRDefault="003706F7" w:rsidP="00C67C29">
      <w:pPr>
        <w:pStyle w:val="ny-list-bullets"/>
        <w:ind w:left="810" w:right="30"/>
      </w:pPr>
      <w:r w:rsidRPr="00752A59">
        <w:t xml:space="preserve">Look at Problem 1. </w:t>
      </w:r>
      <w:r w:rsidR="00A57B1F" w:rsidRPr="00752A59">
        <w:t xml:space="preserve"> </w:t>
      </w:r>
      <w:r w:rsidRPr="00752A59">
        <w:t>Which shapes were the most challenging to count or find</w:t>
      </w:r>
      <w:r w:rsidR="007D3C55" w:rsidRPr="00752A59">
        <w:t>?</w:t>
      </w:r>
      <w:r w:rsidRPr="00752A59">
        <w:t xml:space="preserve"> </w:t>
      </w:r>
      <w:r w:rsidR="007D3C55" w:rsidRPr="00752A59">
        <w:t xml:space="preserve"> W</w:t>
      </w:r>
      <w:r w:rsidRPr="00752A59">
        <w:t>hich shapes were the easiest?</w:t>
      </w:r>
      <w:r w:rsidR="00A57B1F" w:rsidRPr="00752A59">
        <w:t xml:space="preserve"> </w:t>
      </w:r>
      <w:r w:rsidRPr="00752A59">
        <w:t xml:space="preserve"> Explain your thinking.</w:t>
      </w:r>
    </w:p>
    <w:p w14:paraId="292E25EF" w14:textId="6CC258E2" w:rsidR="00874F3B" w:rsidRPr="00752A59" w:rsidRDefault="00622CA3" w:rsidP="00C67C29">
      <w:pPr>
        <w:pStyle w:val="ny-list-bullets"/>
        <w:ind w:left="810" w:right="30"/>
      </w:pPr>
      <w:r w:rsidRPr="00752A59">
        <w:t xml:space="preserve">Which </w:t>
      </w:r>
      <w:r w:rsidR="00436877" w:rsidRPr="00752A59">
        <w:t>four</w:t>
      </w:r>
      <w:r w:rsidRPr="00752A59">
        <w:t xml:space="preserve">-sided shapes are squares? </w:t>
      </w:r>
      <w:r w:rsidR="00A57B1F" w:rsidRPr="00752A59">
        <w:t xml:space="preserve"> </w:t>
      </w:r>
      <w:r w:rsidRPr="00752A59">
        <w:t xml:space="preserve">Which are </w:t>
      </w:r>
      <w:r w:rsidRPr="00752A59">
        <w:rPr>
          <w:b/>
        </w:rPr>
        <w:t>rhombuses</w:t>
      </w:r>
      <w:r w:rsidRPr="00752A59">
        <w:t xml:space="preserve">? </w:t>
      </w:r>
      <w:r w:rsidR="00A57B1F" w:rsidRPr="00752A59">
        <w:t xml:space="preserve"> </w:t>
      </w:r>
      <w:r w:rsidRPr="00752A59">
        <w:t>Which are rectangles?</w:t>
      </w:r>
      <w:r w:rsidR="00A57B1F" w:rsidRPr="00752A59">
        <w:t xml:space="preserve"> </w:t>
      </w:r>
      <w:r w:rsidRPr="00752A59">
        <w:t xml:space="preserve"> Which are </w:t>
      </w:r>
      <w:r w:rsidRPr="00752A59">
        <w:rPr>
          <w:b/>
        </w:rPr>
        <w:t>trapezoids</w:t>
      </w:r>
      <w:r w:rsidRPr="00752A59">
        <w:t>?</w:t>
      </w:r>
      <w:r w:rsidR="00A57B1F" w:rsidRPr="00752A59">
        <w:t xml:space="preserve"> </w:t>
      </w:r>
      <w:r w:rsidRPr="00752A59">
        <w:t xml:space="preserve"> (Note that a square is a type of rectangle </w:t>
      </w:r>
      <w:r w:rsidRPr="00752A59">
        <w:rPr>
          <w:i/>
        </w:rPr>
        <w:t>and</w:t>
      </w:r>
      <w:r w:rsidRPr="00752A59">
        <w:t xml:space="preserve"> a type of rhombus.)</w:t>
      </w:r>
      <w:r w:rsidR="007D3C55" w:rsidRPr="00752A59">
        <w:t xml:space="preserve"> </w:t>
      </w:r>
      <w:r w:rsidR="00573606" w:rsidRPr="00752A59">
        <w:t xml:space="preserve"> How many sides do </w:t>
      </w:r>
      <w:r w:rsidR="00573606" w:rsidRPr="00752A59">
        <w:rPr>
          <w:b/>
        </w:rPr>
        <w:t>hexagons</w:t>
      </w:r>
      <w:r w:rsidR="00573606" w:rsidRPr="00752A59">
        <w:t xml:space="preserve"> have?</w:t>
      </w:r>
    </w:p>
    <w:p w14:paraId="292E25F0" w14:textId="1002228A" w:rsidR="00622CA3" w:rsidRPr="00752A59" w:rsidRDefault="00622CA3" w:rsidP="00C67C29">
      <w:pPr>
        <w:pStyle w:val="ny-list-bullets"/>
        <w:ind w:left="810" w:right="30"/>
      </w:pPr>
      <w:r w:rsidRPr="00752A59">
        <w:t xml:space="preserve">What name can we use for the </w:t>
      </w:r>
      <w:r w:rsidR="00436877" w:rsidRPr="00752A59">
        <w:t>three</w:t>
      </w:r>
      <w:r w:rsidRPr="00752A59">
        <w:t>-sided shapes?</w:t>
      </w:r>
      <w:r w:rsidR="00A57B1F" w:rsidRPr="00752A59">
        <w:t xml:space="preserve"> </w:t>
      </w:r>
      <w:r w:rsidRPr="00752A59">
        <w:t xml:space="preserve"> What name can we use for the </w:t>
      </w:r>
      <w:r w:rsidR="00436877" w:rsidRPr="00752A59">
        <w:t>six</w:t>
      </w:r>
      <w:r w:rsidRPr="00752A59">
        <w:t>-sided shapes?</w:t>
      </w:r>
      <w:r w:rsidR="00A57B1F" w:rsidRPr="00752A59">
        <w:t xml:space="preserve"> </w:t>
      </w:r>
      <w:r w:rsidRPr="00752A59">
        <w:t xml:space="preserve"> What name can we use for all of the curved shapes in this picture?</w:t>
      </w:r>
    </w:p>
    <w:p w14:paraId="292E25F1" w14:textId="3CD0C832" w:rsidR="003706F7" w:rsidRPr="00752A59" w:rsidRDefault="003706F7" w:rsidP="00C67C29">
      <w:pPr>
        <w:pStyle w:val="ny-list-bullets"/>
        <w:ind w:left="810" w:right="30"/>
      </w:pPr>
      <w:r w:rsidRPr="00752A59">
        <w:lastRenderedPageBreak/>
        <w:t>In Problem 1, what do the shapes look like when they are put together in this way?</w:t>
      </w:r>
    </w:p>
    <w:p w14:paraId="292E25F2" w14:textId="77777777" w:rsidR="002B0827" w:rsidRPr="00752A59" w:rsidRDefault="003706F7" w:rsidP="00C67C29">
      <w:pPr>
        <w:pStyle w:val="ny-list-bullets"/>
        <w:ind w:left="810"/>
      </w:pPr>
      <w:r w:rsidRPr="00752A59">
        <w:t xml:space="preserve">Look at Problem 2. </w:t>
      </w:r>
      <w:r w:rsidR="00A57B1F" w:rsidRPr="00752A59">
        <w:t xml:space="preserve"> </w:t>
      </w:r>
      <w:r w:rsidRPr="00752A59">
        <w:t xml:space="preserve">Explain why you chose each shape that is a rectangle. </w:t>
      </w:r>
      <w:r w:rsidR="00A57B1F" w:rsidRPr="00752A59">
        <w:t xml:space="preserve"> </w:t>
      </w:r>
      <w:r w:rsidRPr="00752A59">
        <w:t xml:space="preserve">Explain why the other shapes are </w:t>
      </w:r>
      <w:r w:rsidRPr="00752A59">
        <w:rPr>
          <w:i/>
        </w:rPr>
        <w:t>not</w:t>
      </w:r>
      <w:r w:rsidRPr="00752A59">
        <w:t xml:space="preserve"> rectangles.</w:t>
      </w:r>
    </w:p>
    <w:p w14:paraId="292E25F3" w14:textId="6E167701" w:rsidR="002B0827" w:rsidRPr="00752A59" w:rsidRDefault="003706F7" w:rsidP="00C67C29">
      <w:pPr>
        <w:pStyle w:val="ny-list-bullets"/>
        <w:ind w:left="810"/>
      </w:pPr>
      <w:r w:rsidRPr="00752A59">
        <w:t>Look at Problem 3</w:t>
      </w:r>
      <w:r w:rsidR="00A57B1F" w:rsidRPr="00752A59">
        <w:t>(</w:t>
      </w:r>
      <w:r w:rsidRPr="00752A59">
        <w:t>b</w:t>
      </w:r>
      <w:r w:rsidR="00A57B1F" w:rsidRPr="00752A59">
        <w:t>)</w:t>
      </w:r>
      <w:r w:rsidRPr="00752A59">
        <w:t>.</w:t>
      </w:r>
      <w:r w:rsidR="00A57B1F" w:rsidRPr="00752A59">
        <w:t xml:space="preserve"> </w:t>
      </w:r>
      <w:r w:rsidRPr="00752A59">
        <w:t xml:space="preserve"> Explain your thinking.</w:t>
      </w:r>
      <w:r w:rsidR="00925161" w:rsidRPr="00752A59">
        <w:t xml:space="preserve"> </w:t>
      </w:r>
      <w:r w:rsidRPr="00752A59">
        <w:t xml:space="preserve"> How is the shape </w:t>
      </w:r>
      <w:r w:rsidR="00436877" w:rsidRPr="00752A59">
        <w:t xml:space="preserve">in </w:t>
      </w:r>
      <w:r w:rsidRPr="00752A59">
        <w:t>3</w:t>
      </w:r>
      <w:r w:rsidR="00A57B1F" w:rsidRPr="00752A59">
        <w:t>(</w:t>
      </w:r>
      <w:r w:rsidRPr="00752A59">
        <w:t>b</w:t>
      </w:r>
      <w:r w:rsidR="00A57B1F" w:rsidRPr="00752A59">
        <w:t>)</w:t>
      </w:r>
      <w:r w:rsidRPr="00752A59">
        <w:t xml:space="preserve"> like a rectangle</w:t>
      </w:r>
      <w:r w:rsidR="002B0827" w:rsidRPr="00752A59">
        <w:t>?</w:t>
      </w:r>
      <w:r w:rsidRPr="00752A59">
        <w:t xml:space="preserve"> </w:t>
      </w:r>
      <w:r w:rsidR="00A57B1F" w:rsidRPr="00752A59">
        <w:t xml:space="preserve"> </w:t>
      </w:r>
      <w:r w:rsidRPr="00752A59">
        <w:t>How is it different from</w:t>
      </w:r>
      <w:r w:rsidRPr="00752A59">
        <w:rPr>
          <w:i/>
        </w:rPr>
        <w:t xml:space="preserve"> </w:t>
      </w:r>
      <w:r w:rsidRPr="00752A59">
        <w:t>a rectangle?</w:t>
      </w:r>
      <w:r w:rsidR="002C1BFC" w:rsidRPr="00752A59">
        <w:t xml:space="preserve"> </w:t>
      </w:r>
      <w:r w:rsidR="00A57B1F" w:rsidRPr="00752A59">
        <w:t xml:space="preserve"> </w:t>
      </w:r>
      <w:r w:rsidR="002C1BFC" w:rsidRPr="00752A59">
        <w:t>What other shapes have similar attributes to 3</w:t>
      </w:r>
      <w:r w:rsidR="00A57B1F" w:rsidRPr="00752A59">
        <w:t>(</w:t>
      </w:r>
      <w:r w:rsidR="002C1BFC" w:rsidRPr="00752A59">
        <w:t>b</w:t>
      </w:r>
      <w:r w:rsidR="00A57B1F" w:rsidRPr="00752A59">
        <w:t>)</w:t>
      </w:r>
      <w:r w:rsidR="001D7386" w:rsidRPr="00752A59">
        <w:t>?</w:t>
      </w:r>
      <w:r w:rsidR="002C1BFC" w:rsidRPr="00752A59">
        <w:t xml:space="preserve"> </w:t>
      </w:r>
      <w:r w:rsidR="001D7386" w:rsidRPr="00752A59">
        <w:t xml:space="preserve"> H</w:t>
      </w:r>
      <w:r w:rsidR="002C1BFC" w:rsidRPr="00752A59">
        <w:t>ow are they similar</w:t>
      </w:r>
      <w:r w:rsidR="009D6171">
        <w:t>,</w:t>
      </w:r>
      <w:r w:rsidR="002C1BFC" w:rsidRPr="00752A59">
        <w:t xml:space="preserve"> and how are they different?</w:t>
      </w:r>
    </w:p>
    <w:p w14:paraId="292E25F4" w14:textId="7C4039F6" w:rsidR="002B0827" w:rsidRPr="00752A59" w:rsidRDefault="002C1BFC" w:rsidP="00C67C29">
      <w:pPr>
        <w:pStyle w:val="ny-list-bullets"/>
        <w:ind w:left="810"/>
      </w:pPr>
      <w:r w:rsidRPr="00752A59">
        <w:t>What shape names did we use today</w:t>
      </w:r>
      <w:r w:rsidR="002B0827" w:rsidRPr="00752A59">
        <w:t>?</w:t>
      </w:r>
      <w:r w:rsidR="00A57B1F" w:rsidRPr="00752A59">
        <w:t xml:space="preserve"> </w:t>
      </w:r>
      <w:r w:rsidRPr="00752A59">
        <w:t xml:space="preserve"> Name the attributes or characteristics that are important to each shape.</w:t>
      </w:r>
    </w:p>
    <w:p w14:paraId="292E25F5" w14:textId="6064F5D2" w:rsidR="00FC285A" w:rsidRPr="00752A59" w:rsidRDefault="002C1BFC" w:rsidP="00C67C29">
      <w:pPr>
        <w:pStyle w:val="ny-list-bullets"/>
        <w:ind w:left="810"/>
      </w:pPr>
      <w:r w:rsidRPr="00752A59">
        <w:t xml:space="preserve">Look at the </w:t>
      </w:r>
      <w:r w:rsidR="00A57B1F" w:rsidRPr="00752A59">
        <w:t>A</w:t>
      </w:r>
      <w:r w:rsidRPr="00752A59">
        <w:t xml:space="preserve">pplication </w:t>
      </w:r>
      <w:r w:rsidR="00A57B1F" w:rsidRPr="00752A59">
        <w:t>P</w:t>
      </w:r>
      <w:r w:rsidRPr="00752A59">
        <w:t>roblem.</w:t>
      </w:r>
      <w:r w:rsidR="00A57B1F" w:rsidRPr="00752A59">
        <w:t xml:space="preserve"> </w:t>
      </w:r>
      <w:r w:rsidRPr="00752A59">
        <w:t xml:space="preserve"> What shape or shapes might Lee have created?</w:t>
      </w:r>
    </w:p>
    <w:p w14:paraId="292E25F6" w14:textId="2D1E11AC" w:rsidR="0055344A" w:rsidRPr="00752A59" w:rsidRDefault="0055344A" w:rsidP="00C67C29">
      <w:pPr>
        <w:pStyle w:val="ny-list-bullets"/>
        <w:ind w:left="810"/>
      </w:pPr>
      <w:r w:rsidRPr="00752A59">
        <w:t xml:space="preserve">How did your fluency work go today? </w:t>
      </w:r>
      <w:r w:rsidR="00002D17" w:rsidRPr="00752A59">
        <w:t xml:space="preserve"> </w:t>
      </w:r>
      <w:r w:rsidRPr="00752A59">
        <w:t>How do you practice?</w:t>
      </w:r>
    </w:p>
    <w:p w14:paraId="292E25F7" w14:textId="77777777" w:rsidR="00FC039C" w:rsidRPr="00752A59" w:rsidRDefault="00FC039C" w:rsidP="00FC039C">
      <w:pPr>
        <w:pStyle w:val="ny-h4"/>
      </w:pPr>
      <w:r w:rsidRPr="00752A59">
        <w:t>Exit Ticket</w:t>
      </w:r>
      <w:r w:rsidR="00FC285A" w:rsidRPr="00752A59">
        <w:t xml:space="preserve"> </w:t>
      </w:r>
      <w:r w:rsidR="00EB6C59" w:rsidRPr="00752A59">
        <w:t xml:space="preserve"> </w:t>
      </w:r>
      <w:r w:rsidR="00FC285A" w:rsidRPr="00752A59">
        <w:t>(3 minutes)</w:t>
      </w:r>
    </w:p>
    <w:p w14:paraId="292E25F8" w14:textId="4EE55852" w:rsidR="00CB49BF" w:rsidRPr="00752A59" w:rsidRDefault="00B0026F" w:rsidP="00FE2686">
      <w:pPr>
        <w:pStyle w:val="ny-paragraph"/>
      </w:pPr>
      <w:r w:rsidRPr="00752A59">
        <w:t xml:space="preserve">After the Student Debrief, instruct students to complete the Exit Ticket.  A review of their work will help </w:t>
      </w:r>
      <w:r w:rsidR="007D3C55" w:rsidRPr="00752A59">
        <w:t>with</w:t>
      </w:r>
      <w:r w:rsidRPr="00752A59">
        <w:t xml:space="preserve"> assess</w:t>
      </w:r>
      <w:r w:rsidR="007D3C55" w:rsidRPr="00752A59">
        <w:t>ing</w:t>
      </w:r>
      <w:r w:rsidRPr="00752A59">
        <w:t xml:space="preserve"> students’ understanding of the concepts that were presented in </w:t>
      </w:r>
      <w:r w:rsidR="007D3C55" w:rsidRPr="00752A59">
        <w:t>today’s</w:t>
      </w:r>
      <w:r w:rsidRPr="00752A59">
        <w:t xml:space="preserve"> lesson</w:t>
      </w:r>
      <w:r w:rsidR="00FC285A" w:rsidRPr="00752A59">
        <w:t xml:space="preserve"> and plan</w:t>
      </w:r>
      <w:r w:rsidR="007D3C55" w:rsidRPr="00752A59">
        <w:t>ning</w:t>
      </w:r>
      <w:r w:rsidR="00FC285A" w:rsidRPr="00752A59">
        <w:t xml:space="preserve"> more effectively for future lessons</w:t>
      </w:r>
      <w:r w:rsidRPr="00752A59">
        <w:t xml:space="preserve">.  </w:t>
      </w:r>
      <w:r w:rsidR="007D3C55" w:rsidRPr="00752A59">
        <w:t>T</w:t>
      </w:r>
      <w:r w:rsidRPr="00752A59">
        <w:t>he q</w:t>
      </w:r>
      <w:r w:rsidR="006279BB" w:rsidRPr="00752A59">
        <w:t>uestions</w:t>
      </w:r>
      <w:r w:rsidR="007D3C55" w:rsidRPr="00752A59">
        <w:t xml:space="preserve"> may be read</w:t>
      </w:r>
      <w:r w:rsidR="006279BB" w:rsidRPr="00752A59">
        <w:t xml:space="preserve"> aloud to the students</w:t>
      </w:r>
      <w:r w:rsidR="00CB49BF" w:rsidRPr="00752A59">
        <w:t>.</w:t>
      </w:r>
    </w:p>
    <w:p w14:paraId="292E25F9" w14:textId="77777777" w:rsidR="00CB49BF" w:rsidRPr="00752A59" w:rsidRDefault="00CB49BF" w:rsidP="00FE2686">
      <w:pPr>
        <w:pStyle w:val="ny-paragraph"/>
      </w:pPr>
    </w:p>
    <w:p w14:paraId="292E25FA" w14:textId="77777777" w:rsidR="00CB49BF" w:rsidRPr="00752A59" w:rsidRDefault="00CB49BF" w:rsidP="00FE2686">
      <w:pPr>
        <w:pStyle w:val="ny-paragraph"/>
        <w:sectPr w:rsidR="00CB49BF" w:rsidRPr="00752A59" w:rsidSect="008E1D36">
          <w:headerReference w:type="default" r:id="rId19"/>
          <w:footerReference w:type="default" r:id="rId20"/>
          <w:headerReference w:type="first" r:id="rId21"/>
          <w:footerReference w:type="first" r:id="rId22"/>
          <w:pgSz w:w="12240" w:h="15840"/>
          <w:pgMar w:top="1920" w:right="1600" w:bottom="1200" w:left="800" w:header="553" w:footer="1613" w:gutter="0"/>
          <w:pgNumType w:start="27"/>
          <w:cols w:space="720"/>
          <w:docGrid w:linePitch="299"/>
        </w:sectPr>
      </w:pPr>
    </w:p>
    <w:p w14:paraId="292E25FB" w14:textId="44DA9810" w:rsidR="0021604A" w:rsidRPr="00752A59" w:rsidRDefault="0021604A" w:rsidP="00FE2686">
      <w:pPr>
        <w:pStyle w:val="ny-paragraph"/>
        <w:sectPr w:rsidR="0021604A" w:rsidRPr="00752A59" w:rsidSect="00CB49BF">
          <w:type w:val="continuous"/>
          <w:pgSz w:w="12240" w:h="15840"/>
          <w:pgMar w:top="1920" w:right="1600" w:bottom="1200" w:left="800" w:header="553" w:footer="1613" w:gutter="0"/>
          <w:cols w:space="720"/>
          <w:docGrid w:linePitch="299"/>
        </w:sectPr>
      </w:pPr>
    </w:p>
    <w:p w14:paraId="292E25FD" w14:textId="77777777" w:rsidR="00111A5F" w:rsidRPr="00752A59" w:rsidRDefault="00111A5F" w:rsidP="009A0F7B">
      <w:pPr>
        <w:pStyle w:val="ny-paragraph"/>
        <w:spacing w:before="0" w:after="0" w:line="360" w:lineRule="auto"/>
        <w:rPr>
          <w:rFonts w:ascii="Comic Sans MS" w:hAnsi="Comic Sans MS"/>
          <w:sz w:val="24"/>
          <w:u w:val="single"/>
        </w:rPr>
      </w:pPr>
      <w:r w:rsidRPr="00752A59">
        <w:rPr>
          <w:rFonts w:ascii="Comic Sans MS" w:hAnsi="Comic Sans MS"/>
          <w:sz w:val="24"/>
        </w:rPr>
        <w:lastRenderedPageBreak/>
        <w:t xml:space="preserve">Name  </w:t>
      </w:r>
      <w:r w:rsidRPr="00752A59">
        <w:rPr>
          <w:rFonts w:ascii="Comic Sans MS" w:hAnsi="Comic Sans MS"/>
          <w:sz w:val="24"/>
          <w:u w:val="single"/>
        </w:rPr>
        <w:t xml:space="preserve"> </w:t>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rPr>
        <w:t xml:space="preserve">  </w:t>
      </w:r>
      <w:r w:rsidRPr="00752A59">
        <w:rPr>
          <w:rFonts w:ascii="Comic Sans MS" w:hAnsi="Comic Sans MS"/>
          <w:sz w:val="24"/>
        </w:rPr>
        <w:tab/>
        <w:t xml:space="preserve">Date </w:t>
      </w:r>
      <w:r w:rsidRPr="00752A59">
        <w:rPr>
          <w:rFonts w:ascii="Comic Sans MS" w:hAnsi="Comic Sans MS"/>
          <w:sz w:val="24"/>
          <w:u w:val="single"/>
        </w:rPr>
        <w:t xml:space="preserve"> </w:t>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p>
    <w:p w14:paraId="292E25FF" w14:textId="111FBD68" w:rsidR="00D07351" w:rsidRPr="00752A59" w:rsidRDefault="00D07351" w:rsidP="00595ADC">
      <w:pPr>
        <w:pStyle w:val="ny-paragraph"/>
        <w:numPr>
          <w:ilvl w:val="0"/>
          <w:numId w:val="36"/>
        </w:numPr>
        <w:spacing w:after="0" w:line="240" w:lineRule="auto"/>
        <w:ind w:left="360"/>
        <w:rPr>
          <w:rFonts w:ascii="Comic Sans MS" w:hAnsi="Comic Sans MS"/>
          <w:sz w:val="24"/>
        </w:rPr>
      </w:pPr>
      <w:r w:rsidRPr="00752A59">
        <w:rPr>
          <w:rFonts w:ascii="Comic Sans MS" w:hAnsi="Comic Sans MS"/>
          <w:sz w:val="24"/>
        </w:rPr>
        <w:t>Use the key to color the shapes.</w:t>
      </w:r>
      <w:r w:rsidR="00411B5E" w:rsidRPr="00752A59">
        <w:rPr>
          <w:rFonts w:ascii="Comic Sans MS" w:hAnsi="Comic Sans MS"/>
          <w:sz w:val="24"/>
        </w:rPr>
        <w:t xml:space="preserve"> </w:t>
      </w:r>
      <w:r w:rsidRPr="00752A59">
        <w:rPr>
          <w:rFonts w:ascii="Comic Sans MS" w:hAnsi="Comic Sans MS"/>
          <w:sz w:val="24"/>
        </w:rPr>
        <w:t xml:space="preserve"> Write how many of each shape are in the picture.</w:t>
      </w:r>
      <w:r w:rsidR="00411B5E" w:rsidRPr="00752A59">
        <w:rPr>
          <w:rFonts w:ascii="Comic Sans MS" w:hAnsi="Comic Sans MS"/>
          <w:sz w:val="24"/>
        </w:rPr>
        <w:t xml:space="preserve"> </w:t>
      </w:r>
      <w:r w:rsidRPr="00752A59">
        <w:rPr>
          <w:rFonts w:ascii="Comic Sans MS" w:hAnsi="Comic Sans MS"/>
          <w:sz w:val="24"/>
        </w:rPr>
        <w:t xml:space="preserve"> </w:t>
      </w:r>
      <w:r w:rsidR="00565C2A" w:rsidRPr="00752A59">
        <w:rPr>
          <w:rFonts w:ascii="Comic Sans MS" w:hAnsi="Comic Sans MS"/>
          <w:sz w:val="24"/>
        </w:rPr>
        <w:t>Whisper the name of the shape as you work.</w:t>
      </w:r>
    </w:p>
    <w:p w14:paraId="292E2600" w14:textId="3C7D4CA0" w:rsidR="008C0073" w:rsidRPr="00752A59" w:rsidRDefault="0050163E" w:rsidP="008C0073">
      <w:pPr>
        <w:pStyle w:val="ny-paragraph"/>
        <w:ind w:left="720"/>
        <w:rPr>
          <w:rFonts w:ascii="Comic Sans MS" w:hAnsi="Comic Sans MS"/>
          <w:sz w:val="24"/>
        </w:rPr>
      </w:pPr>
      <w:r>
        <w:rPr>
          <w:noProof/>
        </w:rPr>
        <w:pict w14:anchorId="4FDD070D">
          <v:group id="_x0000_s1190" style="position:absolute;left:0;text-align:left;margin-left:-2.8pt;margin-top:11pt;width:366pt;height:225pt;z-index:251621888" coordorigin="744,3540" coordsize="7320,4500" wrapcoords="20272 0 6285 72 4647 144 4603 1152 4381 2304 4249 3240 12703 3456 4293 3888 2788 4032 2788 4608 2567 5760 2080 6912 1903 9216 1770 11520 1593 12672 -88 18216 -88 18504 1372 19512 1504 20664 2036 21528 2124 21528 16155 21528 16377 21528 16952 20952 16952 20736 17085 19656 17085 19368 16731 18648 17262 18360 18988 13392 19032 12960 17306 7704 16598 7560 11375 6912 21732 6768 20581 0 20272 0">
            <v:group id="_x0000_s1188" style="position:absolute;left:4540;top:3540;width:3524;height:1402" coordorigin="4448,3806" coordsize="3524,1402" wrapcoords="18842 0 17739 696 643 12774 91 13470 275 14864 919 18348 1011 21135 21232 21367 21875 21367 19485 0 18842 0">
              <v:line id="Straight Connector 62" o:spid="_x0000_s1181" style="position:absolute;visibility:visible;mso-wrap-style:square;mso-wrap-edited:f" from="7563,3806" to="7972,5208" o:connectortype="straight" wrapcoords="-1600 0 -1600 464 800 3716 18400 21367 24000 21367 3200 0 -1600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bJe8QAAADbAAAADwAAAGRycy9kb3ducmV2LnhtbESP0WrCQBRE3wv+w3IF3+pGoUGjG5HS&#10;UqG0YPQDLtlrNjF7N2S3Jv69Wyj0cZiZM8x2N9pW3Kj3tWMFi3kCgrh0uuZKwfn0/rwC4QOyxtYx&#10;KbiTh10+edpipt3AR7oVoRIRwj5DBSaELpPSl4Ys+rnriKN3cb3FEGVfSd3jEOG2lcskSaXFmuOC&#10;wY5eDZXX4scqWIdzY96uH6vP4uU0fKfmq2ouWqnZdNxvQAQaw3/4r33QCtIl/H6JP0D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Nsl7xAAAANsAAAAPAAAAAAAAAAAA&#10;AAAAAKECAABkcnMvZG93bnJldi54bWxQSwUGAAAAAAQABAD5AAAAkgMAAAAA&#10;"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60" o:spid="_x0000_s1029" type="#_x0000_t6" style="position:absolute;left:4448;top:3979;width:3151;height:536;rotation:-1655054fd;visibility:visible;mso-wrap-style:square;mso-wrap-edited:f;v-text-anchor:middle" wrapcoords="-211 0 -211 21200 21600 21200 8894 8400 6776 6400 6352 5600 317 0 -211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Wm8wQAA&#10;ANsAAAAPAAAAZHJzL2Rvd25yZXYueG1sRE9Ni8IwEL0v+B/CCF4WTVdBpDaKFgRhT1u9eBubsS1t&#10;JrXJ1rq/fnMQPD7ed7IdTCN66lxlWcHXLAJBnFtdcaHgfDpMVyCcR9bYWCYFT3Kw3Yw+Eoy1ffAP&#10;9ZkvRAhhF6OC0vs2ltLlJRl0M9sSB+5mO4M+wK6QusNHCDeNnEfRUhqsODSU2FJaUl5nv0bBivvF&#10;/szyr7l93i/D9zWrj2mq1GQ87NYgPA3+LX65j1rBMqwPX8IP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1pvMEAAADbAAAADwAAAAAAAAAAAAAAAACXAgAAZHJzL2Rvd25y&#10;ZXYueG1sUEsFBgAAAAAEAAQA9QAAAIUDAAAAAA==&#10;" filled="f" strokecolor="black [3213]"/>
            </v:group>
            <v:group id="_x0000_s1189" style="position:absolute;left:744;top:3540;width:6427;height:4500" coordorigin="744,3540" coordsize="6427,4500" wrapcoords="6560 144 5601 432 5248 720 5248 1296 4996 2448 4895 3240 6661 3528 10951 3600 4743 3888 3179 4104 3128 4752 2876 5904 2321 7056 2170 9360 1968 11664 1766 12816 -100 18288 -100 18504 2220 18576 1917 19008 1665 19512 1665 19872 1766 20808 1816 20952 2371 21528 2422 21528 18420 21528 18622 21528 19278 21024 19379 20808 19480 19872 19480 19512 19228 18936 19026 18576 19429 18504 19985 17928 20085 17352 21347 13968 21549 13680 21700 13032 21650 12816 19833 8208 19783 7704 18773 7560 12970 7056 12970 4104 12667 3960 6358 2448 6863 144 6560 14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1499;top:4532;width:703;height:317;rotation:-6950812fd;flip:x;visibility:visible;mso-wrap-style:square;mso-wrap-edited:f;v-text-anchor:top" wrapcoords="3676 -1028 -1838 20571 17463 20571 17923 20571 19761 14400 22978 -1028 3676 -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D6bwwAA&#10;ANwAAAAPAAAAZHJzL2Rvd25yZXYueG1sRE9La8JAEL4X/A/LCN7qJkWKpq5BpIIHoZhWex2yk0eb&#10;nQ27a4z/vlso9DYf33PW+Wg6MZDzrWUF6TwBQVxa3XKt4ON9/7gE4QOyxs4yKbiTh3wzeVhjpu2N&#10;TzQUoRYxhH2GCpoQ+kxKXzZk0M9tTxy5yjqDIUJXS+3wFsNNJ5+S5FkabDk2NNjTrqHyu7gaBWe8&#10;H1/fVp+ni7auq1ZFtRy+pFKz6bh9ARFoDP/iP/dBx/mLFH6fiR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9D6bwwAAANwAAAAPAAAAAAAAAAAAAAAAAJcCAABkcnMvZG93&#10;bnJldi54bWxQSwUGAAAAAAQABAD1AAAAhwMAAAAA&#10;" adj="5623" filled="f" strokeweight="1.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7" o:spid="_x0000_s1030" type="#_x0000_t9" style="position:absolute;left:2341;top:5158;width:4830;height:2202;rotation:180;visibility:visible;mso-wrap-style:square;mso-wrap-edited:f;v-text-anchor:top" wrapcoords="2549 -146 -201 10579 469 13812 2549 21453 18983 21453 21063 13812 21734 10579 18983 -146 2549 -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biVwwAA&#10;ANwAAAAPAAAAZHJzL2Rvd25yZXYueG1sRE9Na8JAEL0X+h+WKfRSdGMRK9FVSsEiBQ+aguQ2Zsds&#10;MDsbsmuM/94VBG/zeJ8zX/a2Fh21vnKsYDRMQBAXTldcKvjPVoMpCB+QNdaOScGVPCwXry9zTLW7&#10;8Ja6XShFDGGfogITQpNK6QtDFv3QNcSRO7rWYoiwLaVu8RLDbS0/k2QiLVYcGww29GOoOO3OVsF+&#10;o48f5nxd//0efJZtmty4Llfq/a3/noEI1Ien+OFe6zh//AX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1biVwwAAANwAAAAPAAAAAAAAAAAAAAAAAJcCAABkcnMvZG93&#10;bnJldi54bWxQSwUGAAAAAAQABAD1AAAAhwMAAAAA&#10;" adj="2847" filled="f" strokeweight="1.5pt">
                <o:lock v:ext="edit" aspectratio="t"/>
              </v:shape>
              <v:shape id="Trapezoid 143" o:spid="_x0000_s1031" style="position:absolute;left:744;top:6074;width:1750;height:1306;visibility:visible;mso-wrap-style:square;v-text-anchor:middle" coordsize="698500,218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upKxgAA&#10;ANwAAAAPAAAAZHJzL2Rvd25yZXYueG1sRI9BawIxFITvQv9DeEJvmtWilq1RSltR8KQuLb29bp6b&#10;bTcv203U9d8bQfA4zMw3zHTe2kocqfGlYwWDfgKCOHe65EJBtlv0nkH4gKyxckwKzuRhPnvoTDHV&#10;7sQbOm5DISKEfYoKTAh1KqXPDVn0fVcTR2/vGoshyqaQusFThNtKDpNkLC2WHBcM1vRmKP/bHqyC&#10;n9FmbVbJ1/v3cmg+9wvz8S9/M6Ueu+3rC4hAbbiHb+2VVvA0msD1TDwC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upKxgAAANwAAAAPAAAAAAAAAAAAAAAAAJcCAABkcnMv&#10;ZG93bnJldi54bWxQSwUGAAAAAAQABAD1AAAAigMAAAAA&#10;" path="m,218440l261687,,436813,,698500,218440,,218440xe" filled="f" strokeweight="1.5pt">
                <v:path arrowok="t" o:connecttype="custom" o:connectlocs="0,829310;416320,0;694930,0;1111250,829310;0,829310"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 o:spid="_x0000_s1032" type="#_x0000_t5" style="position:absolute;left:975;top:5354;width:1030;height:500;rotation:-754397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iLpwgAA&#10;ANwAAAAPAAAAZHJzL2Rvd25yZXYueG1sRE/NasJAEL4XfIdlhN7qxmjbkLqKCEKhFGn0AabZMQnN&#10;zobsaFKf3j0Uevz4/leb0bXqSn1oPBuYzxJQxKW3DVcGTsf9UwYqCLLF1jMZ+KUAm/XkYYW59QN/&#10;0bWQSsUQDjkaqEW6XOtQ1uQwzHxHHLmz7x1KhH2lbY9DDHetTpPkRTtsODbU2NGupvKnuDgD7fIs&#10;r9/F7aNLs1v2mfmDpMPBmMfpuH0DJTTKv/jP/W4NLJ7j2ngmHgG9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GIunCAAAA3AAAAA8AAAAAAAAAAAAAAAAAlwIAAGRycy9kb3du&#10;cmV2LnhtbFBLBQYAAAAABAAEAPUAAACGAwAAAAA=&#10;" adj="4793" filled="f" strokeweight="1.5pt"/>
              <v:shape id="_x0000_s1033" type="#_x0000_t7" style="position:absolute;left:2147;top:3733;width:703;height:317;rotation:-6950812fd;flip:x;visibility:visible;mso-wrap-style:square;mso-wrap-edited:f;v-text-anchor:top" wrapcoords="3676 -1028 -1838 20571 17463 20571 17923 20571 19761 14400 22978 -1028 3676 -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bgbxQAA&#10;ANwAAAAPAAAAZHJzL2Rvd25yZXYueG1sRI9LawJBEITvgfyHoQPe4qw5iK6OEkICHgRx87o2O70P&#10;s9OzzIzr+u/tg5BbN1Vd9fV6O7pODRRi69nAbJqBIi69bbk28PX58bwAFROyxc4zGbhShO3m8WGN&#10;ufUXPtJQpFpJCMccDTQp9bnWsWzIYZz6nli0ygeHSdZQaxvwIuGu0y9ZNtcOW5aGBnt6a6j8K87O&#10;wDde9++H5e/xx/rQVcuiWgwnbczkaXxdgUo0pn/z/XpnBX8mtPKMTK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9uBvFAAAA3AAAAA8AAAAAAAAAAAAAAAAAlwIAAGRycy9k&#10;b3ducmV2LnhtbFBLBQYAAAAABAAEAPUAAACJAwAAAAA=&#10;" adj="5623" filled="f" strokeweight="1.5pt"/>
              <v:rect id="Rectangle 129" o:spid="_x0000_s1034" style="position:absolute;left:3848;top:4398;width:720;height:720;visibility:visible;mso-wrap-style:square;mso-wrap-edited:f;v-text-anchor:middle" wrapcoords="-450 0 -450 21150 22050 21150 22050 0 -45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1rEwQAA&#10;ANwAAAAPAAAAZHJzL2Rvd25yZXYueG1sRE/bisIwEH1f8B/CCPuyaLpdEK1GkQXBly54+YChGZti&#10;M4lNqt2/3ywIvs3hXGe1GWwr7tSFxrGCz2kGgrhyuuFawfm0m8xBhIissXVMCn4pwGY9elthod2D&#10;D3Q/xlqkEA4FKjAx+kLKUBmyGKbOEyfu4jqLMcGulrrDRwq3rcyzbCYtNpwaDHr6NlRdj71VMPTz&#10;263sr9bQV9l+5NH/lN4r9T4etksQkYb4Ej/de53m5wv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daxMEAAADcAAAADwAAAAAAAAAAAAAAAACXAgAAZHJzL2Rvd25y&#10;ZXYueG1sUEsFBgAAAAAEAAQA9QAAAIUDAAAAAA==&#10;" filled="f" strokecolor="black [3213]"/>
              <v:oval id="Oval 132" o:spid="_x0000_s1035" style="position:absolute;left:1267;top:7380;width:660;height:660;visibility:visible;mso-wrap-style:square;mso-wrap-edited:f;v-text-anchor:middle" wrapcoords="9818 -490 5890 0 -490 4418 -490 10800 0 15218 0 16200 5400 21109 6381 21109 14727 21109 15709 21109 21109 16200 21109 15218 22090 7854 21600 4418 15218 0 11781 -490 9818 -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rvkwQAA&#10;ANwAAAAPAAAAZHJzL2Rvd25yZXYueG1sRE9LawIxEL4L/ocwQm+aaEVka5SiFutBsNpDj8Nm9oGb&#10;ybJJNf33RhB6m4/vOYtVtI24UudrxxrGIwWCOHem5lLD9/ljOAfhA7LBxjFp+CMPq2W/t8DMuBt/&#10;0fUUSpFC2GeooQqhzaT0eUUW/ci1xIkrXGcxJNiV0nR4S+G2kROlZtJizamhwpbWFeWX06/VcPiZ&#10;7acBYxGPrC5qt9tuiqPS+mUQ399ABIrhX/x0f5o0/3UCj2fSB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q75MEAAADcAAAADwAAAAAAAAAAAAAAAACXAgAAZHJzL2Rvd25y&#10;ZXYueG1sUEsFBgAAAAAEAAQA9QAAAIUDAAAAAA==&#10;" filled="f" strokecolor="black [3213]"/>
              <v:oval id="Oval 133" o:spid="_x0000_s1036" style="position:absolute;left:5063;top:7372;width:660;height:660;visibility:visible;mso-wrap-style:square;mso-wrap-edited:f;v-text-anchor:middle" wrapcoords="9818 -490 5890 0 -490 4418 -490 10800 0 15218 0 16200 5400 21109 6381 21109 14727 21109 15709 21109 21109 16200 21109 15218 22090 7854 21600 4418 15218 0 11781 -490 9818 -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h5/wQAA&#10;ANwAAAAPAAAAZHJzL2Rvd25yZXYueG1sRE9LawIxEL4L/Q9hCr1pUhUpq1GktlgPgloPHofN7AM3&#10;k2WTavrvjSB4m4/vObNFtI24UOdrxxreBwoEce5MzaWG4+93/wOED8gGG8ek4Z88LOYvvRlmxl15&#10;T5dDKEUKYZ+hhiqENpPS5xVZ9APXEieucJ3FkGBXStPhNYXbRg6VmkiLNaeGClv6rCg/H/6shu1p&#10;shkHjEXcsTqr9fprVeyU1m+vcTkFESiGp/jh/jFp/mgE92fSB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Yef8EAAADcAAAADwAAAAAAAAAAAAAAAACXAgAAZHJzL2Rvd25y&#10;ZXYueG1sUEsFBgAAAAAEAAQA9QAAAIUDAAAAAA==&#10;" filled="f" strokecolor="black [3213]"/>
              <v:oval id="Oval 134" o:spid="_x0000_s1037" style="position:absolute;left:5869;top:7361;width:660;height:660;visibility:visible;mso-wrap-style:square;mso-wrap-edited:f;v-text-anchor:middle" wrapcoords="9818 -490 5890 0 -490 4418 -490 10800 0 15218 0 16200 5400 21109 6381 21109 14727 21109 15709 21109 21109 16200 21109 15218 22090 7854 21600 4418 15218 0 11781 -490 9818 -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4YLwQAA&#10;ANwAAAAPAAAAZHJzL2Rvd25yZXYueG1sRE9LawIxEL4L/Q9hCr1pUitSVqNIbVEPgloPHofN7AM3&#10;k2WTavrvjSB4m4/vOdN5tI24UOdrxxreBwoEce5MzaWG4+9P/xOED8gGG8ek4Z88zGcvvSlmxl15&#10;T5dDKEUKYZ+hhiqENpPS5xVZ9APXEieucJ3FkGBXStPhNYXbRg6VGkuLNaeGClv6qig/H/6shu1p&#10;vBkFjEXcsTqr1ep7WeyU1m+vcTEBESiGp/jhXps0/2ME92fSBXJ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GC8EAAADcAAAADwAAAAAAAAAAAAAAAACXAgAAZHJzL2Rvd25y&#10;ZXYueG1sUEsFBgAAAAAEAAQA9QAAAIUDAAAAAA==&#10;" filled="f" strokecolor="black [3213]"/>
              <v:line id="Straight Connector 117" o:spid="_x0000_s1170"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53,6690" to="2617,6792" wrapcoords="-1394 -3086 -1394 3086 13239 21600 17419 21600 22297 21600 22994 18514 17419 9257 3484 -3086 -1394 -3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" strokecolor="black [3213]" strokeweight="2pt"/>
            </v:group>
            <w10:wrap type="tight"/>
          </v:group>
        </w:pict>
      </w:r>
    </w:p>
    <w:p w14:paraId="292E2601" w14:textId="7532860D" w:rsidR="00111A5F" w:rsidRPr="00752A59" w:rsidRDefault="00111A5F" w:rsidP="00111A5F"/>
    <w:p w14:paraId="292E2602" w14:textId="62A03BCA" w:rsidR="008C0073" w:rsidRPr="00752A59" w:rsidRDefault="008C0073" w:rsidP="009E34A7">
      <w:pPr>
        <w:rPr>
          <w:rFonts w:ascii="Comic Sans MS" w:hAnsi="Comic Sans MS"/>
          <w:color w:val="C00000"/>
          <w:sz w:val="28"/>
        </w:rPr>
      </w:pPr>
    </w:p>
    <w:p w14:paraId="292E2603" w14:textId="66E55AE5" w:rsidR="008C0073" w:rsidRPr="00752A59" w:rsidRDefault="0050163E" w:rsidP="009E34A7">
      <w:pPr>
        <w:rPr>
          <w:rFonts w:ascii="Comic Sans MS" w:hAnsi="Comic Sans MS"/>
          <w:color w:val="C00000"/>
          <w:sz w:val="28"/>
        </w:rPr>
      </w:pPr>
      <w:r>
        <w:rPr>
          <w:noProof/>
        </w:rPr>
        <w:pict w14:anchorId="2B33F021">
          <v:group id="_x0000_s1192" style="position:absolute;margin-left:321.55pt;margin-top:21.4pt;width:158.45pt;height:141.75pt;z-index:251664896" coordorigin="7231,5286" coordsize="3169,2835" wrapcoords="5527 -2514 0 8457 -102 11200 0 12000 2661 13828 8291 13942 10748 15657 12591 17485 12284 18628 12386 19657 14638 21142 15355 21485 16686 21485 17198 21142 18733 19314 20371 15771 21088 9714 17607 8342 18733 5600 16276 3885 5937 -2514 5527 -2514">
            <v:rect id="Rectangle 67" o:spid="_x0000_s1179" style="position:absolute;left:9380;top:6988;width:594;height:858;rotation:7816372fd;visibility:visible;mso-wrap-style:square;mso-wrap-edited:f;v-text-anchor:middle" wrapcoords="-540 0 -540 21221 22140 21221 22140 0 -54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AusUA&#10;AADbAAAADwAAAGRycy9kb3ducmV2LnhtbESPT2sCMRTE74LfITyhN80q/mlXo4hSqoceuvVgb4/N&#10;c3dx87JsUo3f3giCx2FmfsMsVsHU4kKtqywrGA4SEMS51RUXCg6/n/13EM4ja6wtk4IbOVgtu50F&#10;ptpe+YcumS9EhLBLUUHpfZNK6fKSDLqBbYijd7KtQR9lW0jd4jXCTS1HSTKVBiuOCyU2tCkpP2f/&#10;RkH2MQy38L39282+wvjkx/ujxIlSb72wnoPwFPwr/GzvtILpD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MC6xQAAANsAAAAPAAAAAAAAAAAAAAAAAJgCAABkcnMv&#10;ZG93bnJldi54bWxQSwUGAAAAAAQABAD1AAAAigMAAAAA&#10;" filled="f" strokecolor="black [3213]"/>
            <v:rect id="Rectangle 63" o:spid="_x0000_s1178" style="position:absolute;left:7553;top:5286;width:1784;height:1687;rotation:1918132fd;visibility:visible;mso-wrap-style:square;mso-wrap-edited:f;v-text-anchor:middle" wrapcoords="-181 0 -181 21407 21781 21407 21781 0 -181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kcQA&#10;AADaAAAADwAAAGRycy9kb3ducmV2LnhtbESPQWvCQBSE70L/w/IKvelGUVPTbKRYinrw0LQHe3tk&#10;n0lo9m3IbnX9992C4HGYmW+YfB1MJ840uNaygukkAUFcWd1yreDr8338DMJ5ZI2dZVJwJQfr4mGU&#10;Y6bthT/oXPpaRAi7DBU03veZlK5qyKCb2J44eic7GPRRDrXUA14i3HRyliRLabDluNBgT5uGqp/y&#10;1ygoV9NwDYe37126DfOTn++PEhdKPT2G1xcQnoK/h2/tnVaQwv+Ve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6JHEAAAA2gAAAA8AAAAAAAAAAAAAAAAAmAIAAGRycy9k&#10;b3ducmV2LnhtbFBLBQYAAAAABAAEAPUAAACJAwAAAAA=&#10;" filled="f" strokecolor="black [3213]"/>
            <v:rect id="Rectangle 65" o:spid="_x0000_s1177" style="position:absolute;left:9222;top:5838;width:356;height:1687;rotation:1918132fd;visibility:visible;mso-wrap-style:square;mso-wrap-edited:f;v-text-anchor:middle" wrapcoords="-900 0 -900 21407 22500 21407 22500 0 -90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848EA&#10;AADaAAAADwAAAGRycy9kb3ducmV2LnhtbERPu27CMBTdkfoP1q3UjTggSkuKQahVVRgYmjLAdhXf&#10;PNT4Oopd4vx9PSAxHp33ehtMK67Uu8ayglmSgiAurG64UnD6+Zy+gnAeWWNrmRSM5GC7eZisMdN2&#10;4G+65r4SMYRdhgpq77tMSlfUZNAltiOOXGl7gz7CvpK6xyGGm1bO03QpDTYcG2rs6L2m4jf/Mwry&#10;1SyM4fhx2b98hUXpF4ezxGelnh7D7g2Ep+Dv4pt7rxXErfFKv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OPBAAAA2gAAAA8AAAAAAAAAAAAAAAAAmAIAAGRycy9kb3du&#10;cmV2LnhtbFBLBQYAAAAABAAEAPUAAACGAwAAAAA=&#10;" filled="f" strokecolor="black [3213]"/>
            <v:shape id="Isosceles Triangle 123" o:spid="_x0000_s1176" type="#_x0000_t5" style="position:absolute;left:9830;top:6513;width:570;height:737;rotation:1865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OQsEA&#10;AADcAAAADwAAAGRycy9kb3ducmV2LnhtbERPS2sCMRC+F/wPYQRvmlVL1dUoUii09FB84XXYjJvV&#10;zWRJUnf775uC0Nt8fM9ZbTpbizv5UDlWMB5lIIgLpysuFRwPb8M5iBCRNdaOScEPBdise08rzLVr&#10;eUf3fSxFCuGQowITY5NLGQpDFsPINcSJuzhvMSboS6k9tinc1nKSZS/SYsWpwWBDr4aK2/7bKqjb&#10;tkKzOH2W3cd19vWc+RDOXqlBv9suQUTq4r/44X7Xaf5kCn/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zkLBAAAA3AAAAA8AAAAAAAAAAAAAAAAAmAIAAGRycy9kb3du&#10;cmV2LnhtbFBLBQYAAAAABAAEAPUAAACGAwAAAAA=&#10;" filled="f" strokecolor="black [3213]"/>
            <v:oval id="Oval 136" o:spid="_x0000_s1175" style="position:absolute;left:7231;top:6528;width:367;height:381;visibility:visible;mso-wrap-style:square;mso-wrap-edited:f;v-text-anchor:middle" wrapcoords="9000 -864 -900 0 -900 14688 3600 20736 4500 20736 16200 20736 17100 20736 22500 12960 22500 6912 17100 0 12600 -864 9000 -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958IA&#10;AADcAAAADwAAAGRycy9kb3ducmV2LnhtbERPS2sCMRC+F/wPYQRvNWmVpaxGKdqiPRTstgePw2b2&#10;gZvJskk1/ntTKHibj+85y3W0nTjT4FvHGp6mCgRx6UzLtYaf7/fHFxA+IBvsHJOGK3lYr0YPS8yN&#10;u/AXnYtQixTCPkcNTQh9LqUvG7Lop64nTlzlBoshwaGWZsBLCredfFYqkxZbTg0N9rRpqDwVv1bD&#10;5zH7mAeMVTywOqnd7m1bHZTWk3F8XYAIFMNd/O/emzR/l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b3nwgAAANwAAAAPAAAAAAAAAAAAAAAAAJgCAABkcnMvZG93&#10;bnJldi54bWxQSwUGAAAAAAQABAD1AAAAhwMAAAAA&#10;" filled="f" strokecolor="black [3213]"/>
            <v:oval id="Oval 137" o:spid="_x0000_s1174" style="position:absolute;left:7550;top:6740;width:367;height:381;visibility:visible;mso-wrap-style:square;mso-wrap-edited:f;v-text-anchor:middle" wrapcoords="9000 -864 -900 0 -900 14688 3600 20736 4500 20736 16200 20736 17100 20736 22500 12960 22500 6912 17100 0 12600 -864 9000 -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YfMIA&#10;AADcAAAADwAAAGRycy9kb3ducmV2LnhtbERPS2sCMRC+F/wPYQRvNbGKla1RpCq2h8Jqe+hx2Mw+&#10;cDNZNlHjv28Khd7m43vOch1tK67U+8axhslYgSAunGm40vD1uX9cgPAB2WDrmDTcycN6NXhYYmbc&#10;jY90PYVKpBD2GWqoQ+gyKX1Rk0U/dh1x4krXWwwJ9pU0Pd5SuG3lk1JzabHh1FBjR681FefTxWr4&#10;+J6/zwLGMuaszupw2G3LXGk9GsbNC4hAMfyL/9xvJs2fP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Rh8wgAAANwAAAAPAAAAAAAAAAAAAAAAAJgCAABkcnMvZG93&#10;bnJldi54bWxQSwUGAAAAAAQABAD1AAAAhwMAAAAA&#10;" filled="f" strokecolor="black [3213]"/>
            <v:oval id="Oval 138" o:spid="_x0000_s1173" style="position:absolute;left:9405;top:7740;width:367;height:381;visibility:visible;mso-wrap-style:square;mso-wrap-edited:f;v-text-anchor:middle" wrapcoords="9000 -864 -900 0 -900 14688 3600 20736 4500 20736 16200 20736 17100 20736 22500 12960 22500 6912 17100 0 12600 -864 9000 -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MDsUA&#10;AADcAAAADwAAAGRycy9kb3ducmV2LnhtbESPS2sDMQyE74X+B6NCb42dtoSwiRNCH6Q5FPI65CjW&#10;2gdZy8vaTdx/Xx0CvUnMaObTfJl9py40xDawhfHIgCIug2u5tnA8fD5NQcWE7LALTBZ+KcJycX83&#10;x8KFK+/osk+1khCOBVpoUuoLrWPZkMc4Cj2xaFUYPCZZh1q7Aa8S7jv9bMxEe2xZGhrs6a2h8rz/&#10;8Ra+T5PNa8Jc5S2bs1mvP96rrbH28SGvZqAS5fRvvl1/Oc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wOxQAAANwAAAAPAAAAAAAAAAAAAAAAAJgCAABkcnMv&#10;ZG93bnJldi54bWxQSwUGAAAAAAQABAD1AAAAigMAAAAA&#10;" filled="f" strokecolor="black [3213]"/>
            <v:oval id="Oval 138" o:spid="_x0000_s1191" style="position:absolute;left:9063;top:7553;width:367;height:381;visibility:visible;mso-wrap-style:square;mso-wrap-edited:f;v-text-anchor:middle" wrapcoords="9000 -864 -900 0 -900 14688 3600 20736 4500 20736 16200 20736 17100 20736 22500 12960 22500 6912 17100 0 12600 -864 9000 -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MDsUA&#10;AADcAAAADwAAAGRycy9kb3ducmV2LnhtbESPS2sDMQyE74X+B6NCb42dtoSwiRNCH6Q5FPI65CjW&#10;2gdZy8vaTdx/Xx0CvUnMaObTfJl9py40xDawhfHIgCIug2u5tnA8fD5NQcWE7LALTBZ+KcJycX83&#10;x8KFK+/osk+1khCOBVpoUuoLrWPZkMc4Cj2xaFUYPCZZh1q7Aa8S7jv9bMxEe2xZGhrs6a2h8rz/&#10;8Ra+T5PNa8Jc5S2bs1mvP96rrbH28SGvZqAS5fRvvl1/Oc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wOxQAAANwAAAAPAAAAAAAAAAAAAAAAAJgCAABkcnMv&#10;ZG93bnJldi54bWxQSwUGAAAAAAQABAD1AAAAigMAAAAA&#10;" filled="f" strokecolor="black [3213]"/>
            <w10:wrap type="tight"/>
          </v:group>
        </w:pict>
      </w:r>
    </w:p>
    <w:p w14:paraId="292E2604" w14:textId="07DCF444" w:rsidR="008C0073" w:rsidRPr="00752A59" w:rsidRDefault="008C0073" w:rsidP="009E34A7">
      <w:pPr>
        <w:rPr>
          <w:rFonts w:ascii="Comic Sans MS" w:hAnsi="Comic Sans MS"/>
          <w:color w:val="C00000"/>
          <w:sz w:val="28"/>
        </w:rPr>
      </w:pPr>
    </w:p>
    <w:p w14:paraId="292E2605" w14:textId="549DE80C" w:rsidR="008C0073" w:rsidRPr="00752A59" w:rsidRDefault="008C0073" w:rsidP="009E34A7">
      <w:pPr>
        <w:rPr>
          <w:rFonts w:ascii="Comic Sans MS" w:hAnsi="Comic Sans MS"/>
          <w:color w:val="C00000"/>
          <w:sz w:val="28"/>
        </w:rPr>
      </w:pPr>
    </w:p>
    <w:p w14:paraId="292E2606" w14:textId="394DC0B1" w:rsidR="008C0073" w:rsidRPr="00752A59" w:rsidRDefault="0050163E" w:rsidP="009E34A7">
      <w:pPr>
        <w:rPr>
          <w:rFonts w:ascii="Comic Sans MS" w:hAnsi="Comic Sans MS"/>
          <w:color w:val="C00000"/>
          <w:sz w:val="28"/>
        </w:rPr>
      </w:pPr>
      <w:r>
        <w:rPr>
          <w:rFonts w:ascii="Comic Sans MS" w:hAnsi="Comic Sans MS"/>
          <w:noProof/>
          <w:color w:val="C00000"/>
          <w:sz w:val="28"/>
        </w:rPr>
        <w:pict w14:anchorId="27F29B98">
          <v:oval id="Oval 139" o:spid="_x0000_s1172" style="position:absolute;margin-left:429.25pt;margin-top:25.15pt;width:18.35pt;height:19pt;z-index:251654656;visibility:visible;mso-wrap-style:square;mso-wrap-edited:f;v-text-anchor:middle" wrapcoords="9000 -864 -900 0 -900 14688 3600 20736 4500 20736 16200 20736 17100 20736 22500 12960 22500 6912 17100 0 12600 -864 9000 -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lcIA&#10;AADcAAAADwAAAGRycy9kb3ducmV2LnhtbERPS2sCMRC+F/wPYQRvNbGK1K1RpCq2h8Jqe+hx2Mw+&#10;cDNZNlHjv28Khd7m43vOch1tK67U+8axhslYgSAunGm40vD1uX98BuEDssHWMWm4k4f1avCwxMy4&#10;Gx/pegqVSCHsM9RQh9BlUvqiJot+7DrixJWutxgS7CtperylcNvKJ6Xm0mLDqaHGjl5rKs6ni9Xw&#10;8T1/nwWMZcxZndXhsNuWudJ6NIybFxCBYvgX/7nfTJ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imVwgAAANwAAAAPAAAAAAAAAAAAAAAAAJgCAABkcnMvZG93&#10;bnJldi54bWxQSwUGAAAAAAQABAD1AAAAhwMAAAAA&#10;" filled="f" strokecolor="black [3213]"/>
        </w:pict>
      </w:r>
    </w:p>
    <w:p w14:paraId="292E2607" w14:textId="581E906D" w:rsidR="008C0073" w:rsidRPr="00752A59" w:rsidRDefault="008C0073" w:rsidP="009E34A7">
      <w:pPr>
        <w:rPr>
          <w:rFonts w:ascii="Comic Sans MS" w:hAnsi="Comic Sans MS"/>
          <w:color w:val="C00000"/>
          <w:sz w:val="28"/>
        </w:rPr>
      </w:pPr>
    </w:p>
    <w:p w14:paraId="292E2608" w14:textId="0F841445" w:rsidR="008C0073" w:rsidRPr="00752A59" w:rsidRDefault="008C0073" w:rsidP="0095449C">
      <w:pPr>
        <w:tabs>
          <w:tab w:val="left" w:pos="5310"/>
        </w:tabs>
        <w:rPr>
          <w:rFonts w:ascii="Comic Sans MS" w:hAnsi="Comic Sans MS"/>
          <w:color w:val="C00000"/>
          <w:sz w:val="28"/>
        </w:rPr>
      </w:pPr>
    </w:p>
    <w:p w14:paraId="292E2609" w14:textId="77777777" w:rsidR="008C0073" w:rsidRPr="00752A59" w:rsidRDefault="008C0073" w:rsidP="0095449C">
      <w:pPr>
        <w:tabs>
          <w:tab w:val="left" w:pos="5310"/>
        </w:tabs>
        <w:rPr>
          <w:rFonts w:ascii="Comic Sans MS" w:hAnsi="Comic Sans MS"/>
          <w:color w:val="C00000"/>
          <w:sz w:val="28"/>
        </w:rPr>
      </w:pPr>
    </w:p>
    <w:p w14:paraId="697AC998" w14:textId="04E2AC1F" w:rsidR="0095449C" w:rsidRDefault="0095449C" w:rsidP="0095449C">
      <w:pPr>
        <w:pStyle w:val="ListParagraph"/>
        <w:numPr>
          <w:ilvl w:val="0"/>
          <w:numId w:val="39"/>
        </w:numPr>
        <w:tabs>
          <w:tab w:val="left" w:pos="5310"/>
        </w:tabs>
        <w:spacing w:line="480" w:lineRule="auto"/>
        <w:jc w:val="both"/>
        <w:rPr>
          <w:rFonts w:ascii="Comic Sans MS" w:hAnsi="Comic Sans MS"/>
          <w:sz w:val="24"/>
          <w:szCs w:val="24"/>
        </w:rPr>
      </w:pPr>
      <w:r>
        <w:rPr>
          <w:rFonts w:ascii="Comic Sans MS" w:hAnsi="Comic Sans MS"/>
          <w:sz w:val="24"/>
          <w:szCs w:val="24"/>
        </w:rPr>
        <w:t>RED</w:t>
      </w:r>
      <w:r w:rsidR="00607A6D">
        <w:rPr>
          <w:rFonts w:ascii="Comic Sans MS" w:hAnsi="Comic Sans MS"/>
          <w:sz w:val="24"/>
          <w:szCs w:val="24"/>
        </w:rPr>
        <w:t>—</w:t>
      </w:r>
      <w:r>
        <w:rPr>
          <w:rFonts w:ascii="Comic Sans MS" w:hAnsi="Comic Sans MS"/>
          <w:sz w:val="24"/>
          <w:szCs w:val="24"/>
        </w:rPr>
        <w:t>4-sided shapes:  ______</w:t>
      </w:r>
      <w:r>
        <w:rPr>
          <w:rFonts w:ascii="Comic Sans MS" w:hAnsi="Comic Sans MS"/>
          <w:sz w:val="24"/>
          <w:szCs w:val="24"/>
        </w:rPr>
        <w:tab/>
        <w:t>b.  GREEN</w:t>
      </w:r>
      <w:r w:rsidR="00607A6D">
        <w:rPr>
          <w:rFonts w:ascii="Comic Sans MS" w:hAnsi="Comic Sans MS"/>
          <w:sz w:val="24"/>
          <w:szCs w:val="24"/>
        </w:rPr>
        <w:t>—</w:t>
      </w:r>
      <w:r>
        <w:rPr>
          <w:rFonts w:ascii="Comic Sans MS" w:hAnsi="Comic Sans MS"/>
          <w:sz w:val="24"/>
          <w:szCs w:val="24"/>
        </w:rPr>
        <w:t>3-sided shapes:  ______</w:t>
      </w:r>
    </w:p>
    <w:p w14:paraId="2694C7A1" w14:textId="77777777" w:rsidR="0095449C" w:rsidRDefault="0095449C" w:rsidP="0095449C">
      <w:pPr>
        <w:pStyle w:val="ListParagraph"/>
        <w:tabs>
          <w:tab w:val="left" w:pos="5310"/>
        </w:tabs>
        <w:spacing w:line="480" w:lineRule="auto"/>
        <w:ind w:left="0"/>
        <w:jc w:val="both"/>
        <w:rPr>
          <w:rFonts w:ascii="Comic Sans MS" w:hAnsi="Comic Sans MS"/>
          <w:sz w:val="24"/>
          <w:szCs w:val="24"/>
        </w:rPr>
      </w:pPr>
    </w:p>
    <w:p w14:paraId="34BB252F" w14:textId="06C3051A" w:rsidR="0095449C" w:rsidRDefault="0095449C" w:rsidP="0095449C">
      <w:pPr>
        <w:pStyle w:val="ListParagraph"/>
        <w:numPr>
          <w:ilvl w:val="0"/>
          <w:numId w:val="40"/>
        </w:numPr>
        <w:tabs>
          <w:tab w:val="left" w:pos="5310"/>
        </w:tabs>
        <w:spacing w:line="480" w:lineRule="auto"/>
        <w:jc w:val="both"/>
        <w:rPr>
          <w:rFonts w:ascii="Comic Sans MS" w:hAnsi="Comic Sans MS"/>
          <w:sz w:val="24"/>
          <w:szCs w:val="24"/>
        </w:rPr>
      </w:pPr>
      <w:r>
        <w:rPr>
          <w:rFonts w:ascii="Comic Sans MS" w:hAnsi="Comic Sans MS"/>
          <w:sz w:val="24"/>
          <w:szCs w:val="24"/>
        </w:rPr>
        <w:t>YELLOW</w:t>
      </w:r>
      <w:r w:rsidR="00607A6D">
        <w:rPr>
          <w:rFonts w:ascii="Comic Sans MS" w:hAnsi="Comic Sans MS"/>
          <w:sz w:val="24"/>
          <w:szCs w:val="24"/>
        </w:rPr>
        <w:t>—</w:t>
      </w:r>
      <w:r>
        <w:rPr>
          <w:rFonts w:ascii="Comic Sans MS" w:hAnsi="Comic Sans MS"/>
          <w:sz w:val="24"/>
          <w:szCs w:val="24"/>
        </w:rPr>
        <w:t>5-sided shapes:  ______</w:t>
      </w:r>
      <w:r>
        <w:rPr>
          <w:rFonts w:ascii="Comic Sans MS" w:hAnsi="Comic Sans MS"/>
          <w:sz w:val="24"/>
          <w:szCs w:val="24"/>
        </w:rPr>
        <w:tab/>
        <w:t>d.  BLACK</w:t>
      </w:r>
      <w:r w:rsidR="00607A6D">
        <w:rPr>
          <w:rFonts w:ascii="Comic Sans MS" w:hAnsi="Comic Sans MS"/>
          <w:sz w:val="24"/>
          <w:szCs w:val="24"/>
        </w:rPr>
        <w:t>—</w:t>
      </w:r>
      <w:r>
        <w:rPr>
          <w:rFonts w:ascii="Comic Sans MS" w:hAnsi="Comic Sans MS"/>
          <w:sz w:val="24"/>
          <w:szCs w:val="24"/>
        </w:rPr>
        <w:t>6-sided shapes:  ______</w:t>
      </w:r>
    </w:p>
    <w:p w14:paraId="0A8E50AC" w14:textId="77777777" w:rsidR="0095449C" w:rsidRDefault="0095449C" w:rsidP="0095449C">
      <w:pPr>
        <w:pStyle w:val="ListParagraph"/>
        <w:tabs>
          <w:tab w:val="left" w:pos="5310"/>
        </w:tabs>
        <w:spacing w:line="480" w:lineRule="auto"/>
        <w:ind w:left="0"/>
        <w:jc w:val="both"/>
        <w:rPr>
          <w:rFonts w:ascii="Comic Sans MS" w:hAnsi="Comic Sans MS"/>
          <w:sz w:val="24"/>
          <w:szCs w:val="24"/>
        </w:rPr>
      </w:pPr>
    </w:p>
    <w:p w14:paraId="10B98CBC" w14:textId="02A7758A" w:rsidR="0095449C" w:rsidRDefault="0095449C" w:rsidP="0095449C">
      <w:pPr>
        <w:pStyle w:val="ListParagraph"/>
        <w:numPr>
          <w:ilvl w:val="0"/>
          <w:numId w:val="41"/>
        </w:numPr>
        <w:tabs>
          <w:tab w:val="left" w:pos="5310"/>
        </w:tabs>
        <w:spacing w:line="480" w:lineRule="auto"/>
        <w:jc w:val="both"/>
        <w:rPr>
          <w:rFonts w:ascii="Comic Sans MS" w:hAnsi="Comic Sans MS"/>
          <w:sz w:val="24"/>
          <w:szCs w:val="24"/>
        </w:rPr>
      </w:pPr>
      <w:r>
        <w:rPr>
          <w:rFonts w:ascii="Comic Sans MS" w:hAnsi="Comic Sans MS"/>
          <w:sz w:val="24"/>
          <w:szCs w:val="24"/>
        </w:rPr>
        <w:t>BLUE</w:t>
      </w:r>
      <w:r w:rsidR="00607A6D">
        <w:rPr>
          <w:rFonts w:ascii="Comic Sans MS" w:hAnsi="Comic Sans MS"/>
          <w:sz w:val="24"/>
          <w:szCs w:val="24"/>
        </w:rPr>
        <w:t>—</w:t>
      </w:r>
      <w:r>
        <w:rPr>
          <w:rFonts w:ascii="Comic Sans MS" w:hAnsi="Comic Sans MS"/>
          <w:sz w:val="24"/>
          <w:szCs w:val="24"/>
        </w:rPr>
        <w:t xml:space="preserve">shape with 0 corners:  ______  </w:t>
      </w:r>
    </w:p>
    <w:p w14:paraId="79AD7EA3" w14:textId="77777777" w:rsidR="009A0F7B" w:rsidRDefault="009A0F7B">
      <w:pPr>
        <w:rPr>
          <w:rFonts w:ascii="Comic Sans MS" w:hAnsi="Comic Sans MS"/>
          <w:sz w:val="24"/>
          <w:szCs w:val="24"/>
        </w:rPr>
      </w:pPr>
      <w:r>
        <w:rPr>
          <w:rFonts w:ascii="Comic Sans MS" w:hAnsi="Comic Sans MS"/>
          <w:sz w:val="24"/>
          <w:szCs w:val="24"/>
        </w:rPr>
        <w:br w:type="page"/>
      </w:r>
    </w:p>
    <w:p w14:paraId="292E2611" w14:textId="6DFF6408" w:rsidR="00874F3B" w:rsidRPr="00752A59" w:rsidRDefault="00874F3B" w:rsidP="001821D9">
      <w:pPr>
        <w:pStyle w:val="ListParagraph"/>
        <w:numPr>
          <w:ilvl w:val="0"/>
          <w:numId w:val="36"/>
        </w:numPr>
        <w:ind w:left="360"/>
        <w:rPr>
          <w:rFonts w:ascii="Comic Sans MS" w:hAnsi="Comic Sans MS"/>
          <w:sz w:val="24"/>
          <w:szCs w:val="24"/>
        </w:rPr>
      </w:pPr>
      <w:r w:rsidRPr="00752A59">
        <w:rPr>
          <w:rFonts w:ascii="Comic Sans MS" w:hAnsi="Comic Sans MS"/>
          <w:sz w:val="24"/>
          <w:szCs w:val="24"/>
        </w:rPr>
        <w:lastRenderedPageBreak/>
        <w:t>Circle the shapes that are rectangles.</w:t>
      </w:r>
    </w:p>
    <w:p w14:paraId="292E2612" w14:textId="77777777" w:rsidR="008B2D38" w:rsidRPr="00752A59" w:rsidRDefault="0050163E" w:rsidP="009E34A7">
      <w:pPr>
        <w:rPr>
          <w:rFonts w:ascii="Comic Sans MS" w:hAnsi="Comic Sans MS"/>
          <w:color w:val="C00000"/>
          <w:sz w:val="28"/>
        </w:rPr>
      </w:pPr>
      <w:r>
        <w:rPr>
          <w:noProof/>
        </w:rPr>
        <w:pict w14:anchorId="292E26B4">
          <v:rect id="Rectangle 150" o:spid="_x0000_s1168" style="position:absolute;margin-left:252.2pt;margin-top:7.95pt;width:49.5pt;height:49.5pt;rotation:2846301fd;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" fillcolor="gray [1629]" strokecolor="black [3213]"/>
        </w:pict>
      </w:r>
      <w:r>
        <w:rPr>
          <w:noProof/>
        </w:rPr>
        <w:pict w14:anchorId="292E26B5">
          <v:oval id="Oval 152" o:spid="_x0000_s1167" style="position:absolute;margin-left:412.5pt;margin-top:96.75pt;width:38.5pt;height:38.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" fillcolor="gray [1629]" strokecolor="black [3213]"/>
        </w:pict>
      </w:r>
      <w:r>
        <w:rPr>
          <w:noProof/>
        </w:rPr>
        <w:pict w14:anchorId="292E26B6">
          <v:shape id="Trapezoid 151" o:spid="_x0000_s1166" style="position:absolute;margin-left:280.5pt;margin-top:96.75pt;width:71.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90805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" path="m,457200l114300,,793750,,908050,457200,,457200xe" filled="f" strokecolor="black [3213]">
            <v:path arrowok="t" o:connecttype="custom" o:connectlocs="0,457200;114300,0;793750,0;908050,457200;0,457200" o:connectangles="0,0,0,0,0"/>
          </v:shape>
        </w:pict>
      </w:r>
      <w:r>
        <w:rPr>
          <w:noProof/>
        </w:rPr>
        <w:pict w14:anchorId="292E26B7">
          <v:rect id="Rectangle 144" o:spid="_x0000_s1165" style="position:absolute;margin-left:140.45pt;margin-top:89.65pt;width:101.35pt;height:28.35pt;rotation:-2581463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" filled="f" strokecolor="black [3213]"/>
        </w:pict>
      </w:r>
      <w:r>
        <w:rPr>
          <w:noProof/>
        </w:rPr>
        <w:pict w14:anchorId="292E26B8">
          <v:rect id="Rectangle 143" o:spid="_x0000_s1164" style="position:absolute;margin-left:16.5pt;margin-top:15.75pt;width:143pt;height:36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" filled="f" strokecolor="black [3213]"/>
        </w:pict>
      </w:r>
      <w:r>
        <w:rPr>
          <w:noProof/>
        </w:rPr>
        <w:pict w14:anchorId="292E26B9">
          <v:shape id="Right Triangle 149" o:spid="_x0000_s1163" type="#_x0000_t6" style="position:absolute;margin-left:374pt;margin-top:15.75pt;width:93.5pt;height:4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" filled="f" strokecolor="black [3213]"/>
        </w:pict>
      </w:r>
      <w:r>
        <w:rPr>
          <w:noProof/>
        </w:rPr>
        <w:pict w14:anchorId="292E26BA">
          <v:shape id="Freeform 137" o:spid="_x0000_s1162" style="position:absolute;margin-left:113.8pt;margin-top:298.95pt;width:44.3pt;height:19pt;rotation:180;flip:y;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" adj="0,,0" path="" filled="f" strokeweight="1.5pt">
            <v:stroke joinstyle="miter"/>
            <v:formulas/>
            <v:path o:connecttype="custom" o:connectlocs="12822403,1347817;7327084,2695634;1831764,1347817;7327084,0" o:connectangles="0,0,0,0" textboxrect="@1,@1,@1,@1"/>
          </v:shape>
        </w:pict>
      </w:r>
    </w:p>
    <w:p w14:paraId="292E2613" w14:textId="77777777" w:rsidR="008B2D38" w:rsidRPr="00752A59" w:rsidRDefault="008B2D38" w:rsidP="008B2D38">
      <w:pPr>
        <w:rPr>
          <w:rFonts w:ascii="Comic Sans MS" w:hAnsi="Comic Sans MS"/>
          <w:sz w:val="28"/>
        </w:rPr>
      </w:pPr>
    </w:p>
    <w:p w14:paraId="292E2614" w14:textId="77777777" w:rsidR="008B2D38" w:rsidRPr="00752A59" w:rsidRDefault="008B2D38" w:rsidP="008B2D38">
      <w:pPr>
        <w:rPr>
          <w:rFonts w:ascii="Comic Sans MS" w:hAnsi="Comic Sans MS"/>
          <w:sz w:val="28"/>
        </w:rPr>
      </w:pPr>
    </w:p>
    <w:p w14:paraId="292E2615" w14:textId="77777777" w:rsidR="008B2D38" w:rsidRPr="00752A59" w:rsidRDefault="0050163E" w:rsidP="008B2D38">
      <w:pPr>
        <w:rPr>
          <w:rFonts w:ascii="Comic Sans MS" w:hAnsi="Comic Sans MS"/>
          <w:sz w:val="28"/>
        </w:rPr>
      </w:pPr>
      <w:r>
        <w:rPr>
          <w:noProof/>
        </w:rPr>
        <w:pict w14:anchorId="292E26BB">
          <v:shape id="_x0000_s1161" type="#_x0000_t7" style="position:absolute;margin-left:36.1pt;margin-top:4.05pt;width:56.85pt;height:37.9pt;rotation:-6950812fd;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389 -424 -853 21600 13926 21600 22168 -424 7389 -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" adj="8313" filled="f" strokeweight="1.5pt">
            <w10:wrap type="through"/>
          </v:shape>
        </w:pict>
      </w:r>
    </w:p>
    <w:p w14:paraId="292E2616" w14:textId="77777777" w:rsidR="008B2D38" w:rsidRPr="00752A59" w:rsidRDefault="008B2D38" w:rsidP="008B2D38">
      <w:pPr>
        <w:rPr>
          <w:rFonts w:ascii="Comic Sans MS" w:hAnsi="Comic Sans MS"/>
          <w:sz w:val="28"/>
        </w:rPr>
      </w:pPr>
    </w:p>
    <w:p w14:paraId="292E2617" w14:textId="77777777" w:rsidR="008B2D38" w:rsidRPr="00752A59" w:rsidRDefault="008B2D38" w:rsidP="008B2D38">
      <w:pPr>
        <w:rPr>
          <w:rFonts w:ascii="Comic Sans MS" w:hAnsi="Comic Sans MS"/>
          <w:sz w:val="28"/>
        </w:rPr>
      </w:pPr>
    </w:p>
    <w:p w14:paraId="292E2618" w14:textId="77777777" w:rsidR="008B2D38" w:rsidRPr="00752A59" w:rsidRDefault="008B2D38" w:rsidP="008B2D38">
      <w:pPr>
        <w:rPr>
          <w:rFonts w:ascii="Comic Sans MS" w:hAnsi="Comic Sans MS"/>
          <w:sz w:val="28"/>
        </w:rPr>
      </w:pPr>
    </w:p>
    <w:p w14:paraId="292E2619" w14:textId="34B330CB" w:rsidR="00874F3B" w:rsidRPr="00752A59" w:rsidRDefault="00874F3B" w:rsidP="001821D9">
      <w:pPr>
        <w:pStyle w:val="ListParagraph"/>
        <w:numPr>
          <w:ilvl w:val="0"/>
          <w:numId w:val="36"/>
        </w:numPr>
        <w:ind w:left="360"/>
        <w:rPr>
          <w:rFonts w:ascii="Comic Sans MS" w:hAnsi="Comic Sans MS"/>
          <w:sz w:val="24"/>
          <w:szCs w:val="24"/>
        </w:rPr>
      </w:pPr>
      <w:r w:rsidRPr="00752A59">
        <w:rPr>
          <w:rFonts w:ascii="Comic Sans MS" w:hAnsi="Comic Sans MS"/>
          <w:sz w:val="24"/>
          <w:szCs w:val="24"/>
        </w:rPr>
        <w:t>Is the shape a rectangle?  Explain your thinking.</w:t>
      </w:r>
    </w:p>
    <w:p w14:paraId="292E261A" w14:textId="5963B5E2" w:rsidR="00874F3B" w:rsidRPr="00752A59" w:rsidRDefault="0050163E" w:rsidP="001821D9">
      <w:pPr>
        <w:pStyle w:val="ListParagraph"/>
        <w:numPr>
          <w:ilvl w:val="0"/>
          <w:numId w:val="43"/>
        </w:numPr>
        <w:rPr>
          <w:rFonts w:ascii="Comic Sans MS" w:hAnsi="Comic Sans MS"/>
          <w:sz w:val="28"/>
        </w:rPr>
      </w:pPr>
      <w:r>
        <w:rPr>
          <w:noProof/>
          <w:sz w:val="24"/>
          <w:szCs w:val="24"/>
        </w:rPr>
        <w:pict w14:anchorId="61CF3BFE">
          <v:group id="_x0000_s1194" style="position:absolute;left:0;text-align:left;margin-left:176pt;margin-top:29.5pt;width:302.5pt;height:44.95pt;z-index:251632128" coordorigin="4320,8605" coordsize="6050,899" wrapcoords="-107 -360 -107 720 8950 5040 10826 5400 10826 16920 -107 20880 -107 21600 21707 21600 21707 20880 10826 16920 10826 5400 12649 5040 21707 720 21707 -360 -107 -360">
            <v:line id="Straight Connector 157" o:spid="_x0000_s115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9504" to="10370,9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" strokecolor="black [3213]" strokeweight="2pt"/>
            <v:line id="Straight Connector 34" o:spid="_x0000_s115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8605" to="10370,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" strokecolor="black [3213]" strokeweight="2pt"/>
            <w10:wrap type="tight"/>
          </v:group>
        </w:pict>
      </w:r>
      <w:r>
        <w:rPr>
          <w:noProof/>
          <w:sz w:val="24"/>
          <w:szCs w:val="24"/>
        </w:rPr>
        <w:pict w14:anchorId="292E26BC">
          <v:rect id="Rectangle 153" o:spid="_x0000_s1160" style="position:absolute;left:0;text-align:left;margin-left:22pt;margin-top:22pt;width:66pt;height:66pt;z-index:251629056;visibility:visible;mso-wrap-style:square;mso-wrap-distance-left:9pt;mso-wrap-distance-top:0;mso-wrap-distance-right:9pt;mso-wrap-distance-bottom:0;mso-position-horizontal:absolute;mso-position-horizontal-relative:text;mso-position-vertical:absolute;mso-position-vertical-relative:text;v-text-anchor:middle" wrapcoords="-245 -245 -245 21355 21845 21355 21845 -245 -245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" filled="f" strokecolor="black [3213]">
            <w10:wrap type="through"/>
          </v:rect>
        </w:pict>
      </w:r>
    </w:p>
    <w:p w14:paraId="292E261B" w14:textId="50FCAD28" w:rsidR="009D21B0" w:rsidRPr="00752A59" w:rsidRDefault="009D21B0" w:rsidP="008B2D38">
      <w:pPr>
        <w:rPr>
          <w:rFonts w:ascii="Comic Sans MS" w:hAnsi="Comic Sans MS"/>
          <w:sz w:val="28"/>
        </w:rPr>
      </w:pPr>
    </w:p>
    <w:p w14:paraId="292E261C" w14:textId="3ACA3913" w:rsidR="009D21B0" w:rsidRPr="00752A59" w:rsidRDefault="009D21B0" w:rsidP="009D21B0">
      <w:pPr>
        <w:rPr>
          <w:rFonts w:ascii="Comic Sans MS" w:hAnsi="Comic Sans MS"/>
          <w:sz w:val="28"/>
        </w:rPr>
      </w:pPr>
    </w:p>
    <w:p w14:paraId="292E261D" w14:textId="55E3EA75" w:rsidR="009D21B0" w:rsidRPr="00752A59" w:rsidRDefault="009D21B0" w:rsidP="009D21B0">
      <w:pPr>
        <w:rPr>
          <w:rFonts w:ascii="Comic Sans MS" w:hAnsi="Comic Sans MS"/>
          <w:sz w:val="28"/>
        </w:rPr>
      </w:pPr>
    </w:p>
    <w:p w14:paraId="292E261E" w14:textId="1BE48CE6" w:rsidR="009D21B0" w:rsidRPr="00752A59" w:rsidRDefault="0050163E" w:rsidP="009D21B0">
      <w:pPr>
        <w:rPr>
          <w:rFonts w:ascii="Comic Sans MS" w:hAnsi="Comic Sans MS"/>
          <w:sz w:val="28"/>
        </w:rPr>
      </w:pPr>
      <w:r>
        <w:rPr>
          <w:noProof/>
        </w:rPr>
        <w:pict w14:anchorId="292E26BF">
          <v:shape id="Parallelogram 318" o:spid="_x0000_s1157" type="#_x0000_t7" style="position:absolute;margin-left:28.95pt;margin-top:29.3pt;width:137.55pt;height:98.25pt;rotation:-6950812fd;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" adj="8907" filled="f" strokeweight="1.5pt"/>
        </w:pict>
      </w:r>
    </w:p>
    <w:p w14:paraId="292E261F" w14:textId="29FE0CBA" w:rsidR="009D21B0" w:rsidRPr="00752A59" w:rsidRDefault="0050163E" w:rsidP="009D21B0">
      <w:pPr>
        <w:rPr>
          <w:rFonts w:ascii="Comic Sans MS" w:hAnsi="Comic Sans MS"/>
          <w:sz w:val="28"/>
        </w:rPr>
      </w:pPr>
      <w:r>
        <w:rPr>
          <w:noProof/>
          <w:sz w:val="24"/>
          <w:szCs w:val="24"/>
        </w:rPr>
        <w:pict w14:anchorId="61CF3BFE">
          <v:group id="_x0000_s1195" style="position:absolute;margin-left:176pt;margin-top:28.05pt;width:302.5pt;height:44.95pt;z-index:251665920" coordorigin="4320,8605" coordsize="6050,899" wrapcoords="-107 -360 -107 720 8950 5040 10826 5400 10826 16920 -107 20880 -107 21600 21707 21600 21707 20880 10826 16920 10826 5400 12649 5040 21707 720 21707 -360 -107 -360">
            <v:line id="Straight Connector 157" o:spid="_x0000_s119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9504" to="10370,9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" strokecolor="black [3213]" strokeweight="2pt"/>
            <v:line id="Straight Connector 34" o:spid="_x0000_s119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8605" to="10370,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" strokecolor="black [3213]" strokeweight="2pt"/>
            <w10:wrap type="tight"/>
          </v:group>
        </w:pict>
      </w:r>
    </w:p>
    <w:p w14:paraId="292E2620" w14:textId="61458CA5" w:rsidR="00874F3B" w:rsidRPr="00752A59" w:rsidRDefault="00874F3B" w:rsidP="001821D9">
      <w:pPr>
        <w:pStyle w:val="ListParagraph"/>
        <w:numPr>
          <w:ilvl w:val="0"/>
          <w:numId w:val="43"/>
        </w:numPr>
        <w:rPr>
          <w:rFonts w:ascii="Comic Sans MS" w:hAnsi="Comic Sans MS"/>
          <w:sz w:val="28"/>
        </w:rPr>
      </w:pPr>
    </w:p>
    <w:p w14:paraId="292E2621" w14:textId="77777777" w:rsidR="009D21B0" w:rsidRPr="00752A59" w:rsidRDefault="009D21B0" w:rsidP="009D21B0">
      <w:pPr>
        <w:rPr>
          <w:rFonts w:ascii="Comic Sans MS" w:hAnsi="Comic Sans MS"/>
          <w:sz w:val="28"/>
        </w:rPr>
      </w:pPr>
    </w:p>
    <w:p w14:paraId="292E2622" w14:textId="77777777" w:rsidR="00CB49BF" w:rsidRPr="00752A59" w:rsidRDefault="00CB49BF" w:rsidP="009D21B0">
      <w:pPr>
        <w:rPr>
          <w:rFonts w:ascii="Comic Sans MS" w:hAnsi="Comic Sans MS"/>
          <w:sz w:val="28"/>
        </w:rPr>
        <w:sectPr w:rsidR="00CB49BF" w:rsidRPr="00752A59" w:rsidSect="007C5C30">
          <w:headerReference w:type="default" r:id="rId23"/>
          <w:pgSz w:w="12240" w:h="15840"/>
          <w:pgMar w:top="1920" w:right="1600" w:bottom="1200" w:left="800" w:header="553" w:footer="1613" w:gutter="0"/>
          <w:cols w:space="720"/>
          <w:docGrid w:linePitch="299"/>
        </w:sectPr>
      </w:pPr>
    </w:p>
    <w:p w14:paraId="292E2623" w14:textId="77777777" w:rsidR="00CB49BF" w:rsidRPr="00752A59" w:rsidRDefault="00CB49BF" w:rsidP="009D21B0">
      <w:pPr>
        <w:rPr>
          <w:rFonts w:ascii="Comic Sans MS" w:hAnsi="Comic Sans MS"/>
          <w:sz w:val="28"/>
        </w:rPr>
      </w:pPr>
    </w:p>
    <w:p w14:paraId="292E2625" w14:textId="77777777" w:rsidR="005F25F6" w:rsidRPr="00752A59" w:rsidRDefault="005F25F6" w:rsidP="009D21B0">
      <w:pPr>
        <w:rPr>
          <w:rFonts w:ascii="Comic Sans MS" w:hAnsi="Comic Sans MS"/>
          <w:sz w:val="28"/>
        </w:rPr>
        <w:sectPr w:rsidR="005F25F6" w:rsidRPr="00752A59" w:rsidSect="00CB49BF">
          <w:type w:val="continuous"/>
          <w:pgSz w:w="12240" w:h="15840"/>
          <w:pgMar w:top="1920" w:right="1600" w:bottom="1200" w:left="800" w:header="553" w:footer="1613" w:gutter="0"/>
          <w:cols w:space="720"/>
          <w:docGrid w:linePitch="299"/>
        </w:sectPr>
      </w:pPr>
    </w:p>
    <w:p w14:paraId="292E2626" w14:textId="77777777" w:rsidR="009E34A7" w:rsidRPr="00752A59" w:rsidRDefault="009E34A7" w:rsidP="009A0F7B">
      <w:pPr>
        <w:pStyle w:val="ny-paragraph"/>
        <w:spacing w:before="0" w:after="0" w:line="360" w:lineRule="auto"/>
        <w:rPr>
          <w:rFonts w:ascii="Comic Sans MS" w:hAnsi="Comic Sans MS"/>
          <w:sz w:val="24"/>
          <w:szCs w:val="24"/>
          <w:u w:val="single"/>
        </w:rPr>
      </w:pPr>
      <w:r w:rsidRPr="00752A59">
        <w:rPr>
          <w:rFonts w:ascii="Comic Sans MS" w:hAnsi="Comic Sans MS"/>
          <w:sz w:val="24"/>
          <w:szCs w:val="24"/>
        </w:rPr>
        <w:lastRenderedPageBreak/>
        <w:t xml:space="preserve">Name  </w:t>
      </w:r>
      <w:r w:rsidRPr="00752A59">
        <w:rPr>
          <w:rFonts w:ascii="Comic Sans MS" w:hAnsi="Comic Sans MS"/>
          <w:sz w:val="24"/>
          <w:szCs w:val="24"/>
          <w:u w:val="single"/>
        </w:rPr>
        <w:t xml:space="preserve"> </w:t>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rPr>
        <w:t xml:space="preserve">  </w:t>
      </w:r>
      <w:r w:rsidRPr="00752A59">
        <w:rPr>
          <w:rFonts w:ascii="Comic Sans MS" w:hAnsi="Comic Sans MS"/>
          <w:sz w:val="24"/>
          <w:szCs w:val="24"/>
        </w:rPr>
        <w:tab/>
        <w:t xml:space="preserve">Date </w:t>
      </w:r>
      <w:r w:rsidRPr="00752A59">
        <w:rPr>
          <w:rFonts w:ascii="Comic Sans MS" w:hAnsi="Comic Sans MS"/>
          <w:sz w:val="24"/>
          <w:szCs w:val="24"/>
          <w:u w:val="single"/>
        </w:rPr>
        <w:t xml:space="preserve"> </w:t>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r w:rsidRPr="00752A59">
        <w:rPr>
          <w:rFonts w:ascii="Comic Sans MS" w:hAnsi="Comic Sans MS"/>
          <w:sz w:val="24"/>
          <w:szCs w:val="24"/>
          <w:u w:val="single"/>
        </w:rPr>
        <w:tab/>
      </w:r>
    </w:p>
    <w:p w14:paraId="292E2627" w14:textId="547141B1" w:rsidR="009E34A7" w:rsidRPr="00752A59" w:rsidRDefault="00D431FF" w:rsidP="00595ADC">
      <w:pPr>
        <w:spacing w:before="120" w:after="120" w:line="240" w:lineRule="auto"/>
        <w:rPr>
          <w:rFonts w:ascii="Comic Sans MS" w:hAnsi="Comic Sans MS"/>
          <w:sz w:val="24"/>
          <w:szCs w:val="24"/>
        </w:rPr>
      </w:pPr>
      <w:r w:rsidRPr="00752A59">
        <w:rPr>
          <w:rFonts w:ascii="Comic Sans MS" w:hAnsi="Comic Sans MS"/>
          <w:sz w:val="24"/>
          <w:szCs w:val="24"/>
        </w:rPr>
        <w:t xml:space="preserve">Write the number of corners and sides </w:t>
      </w:r>
      <w:r w:rsidR="00155BE8" w:rsidRPr="00752A59">
        <w:rPr>
          <w:rFonts w:ascii="Comic Sans MS" w:hAnsi="Comic Sans MS"/>
          <w:sz w:val="24"/>
          <w:szCs w:val="24"/>
        </w:rPr>
        <w:t>that each shape has.  Then</w:t>
      </w:r>
      <w:r w:rsidR="00247705" w:rsidRPr="00752A59">
        <w:rPr>
          <w:rFonts w:ascii="Comic Sans MS" w:hAnsi="Comic Sans MS"/>
          <w:sz w:val="24"/>
          <w:szCs w:val="24"/>
        </w:rPr>
        <w:t>,</w:t>
      </w:r>
      <w:r w:rsidR="00155BE8" w:rsidRPr="00752A59">
        <w:rPr>
          <w:rFonts w:ascii="Comic Sans MS" w:hAnsi="Comic Sans MS"/>
          <w:sz w:val="24"/>
          <w:szCs w:val="24"/>
        </w:rPr>
        <w:t xml:space="preserve"> match the shape to its name.  Remember that some special shapes may have more than one name.</w:t>
      </w:r>
    </w:p>
    <w:p w14:paraId="292E2628" w14:textId="44318536" w:rsidR="00874F3B" w:rsidRPr="00752A59" w:rsidRDefault="0050163E" w:rsidP="001821D9">
      <w:pPr>
        <w:pStyle w:val="ListParagraph"/>
        <w:numPr>
          <w:ilvl w:val="0"/>
          <w:numId w:val="44"/>
        </w:numPr>
        <w:ind w:left="360"/>
        <w:rPr>
          <w:rFonts w:ascii="Comic Sans MS" w:hAnsi="Comic Sans MS"/>
          <w:sz w:val="24"/>
          <w:szCs w:val="24"/>
        </w:rPr>
      </w:pPr>
      <w:r>
        <w:rPr>
          <w:noProof/>
        </w:rPr>
        <w:pict w14:anchorId="7A1002E9">
          <v:rect id="Rectangle 376" o:spid="_x0000_s1154" style="position:absolute;left:0;text-align:left;margin-left:17.3pt;margin-top:4.85pt;width:141.8pt;height:110pt;z-index:251647488;visibility:visible;mso-wrap-style:square;mso-wrap-edited:f;v-text-anchor:middle" wrapcoords="-134 0 -134 21453 21734 21453 21734 0 -13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49KwgAA&#10;ANwAAAAPAAAAZHJzL2Rvd25yZXYueG1sRI/RisIwFETfF/yHcAVfFk1XQaUaRRYEX7qw6gdcmmtT&#10;bG5ik2r9eyMs7OMwM2eY9ba3jbhTG2rHCr4mGQji0umaKwXn0368BBEissbGMSl4UoDtZvCxxly7&#10;B//S/RgrkSAcclRgYvS5lKE0ZDFMnCdO3sW1FmOSbSV1i48Et42cZtlcWqw5LRj09G2ovB47q6Dv&#10;lrdb0V2toVnRfE6j/ym8V2o07HcrEJH6+B/+ax+0gtliDu8z6QjIz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Pj0rCAAAA3AAAAA8AAAAAAAAAAAAAAAAAlwIAAGRycy9kb3du&#10;cmV2LnhtbFBLBQYAAAAABAAEAPUAAACGAwAAAAA=&#10;" filled="f" strokecolor="black [3213]"/>
        </w:pict>
      </w:r>
      <w:r>
        <w:rPr>
          <w:noProof/>
        </w:rPr>
        <w:pict w14:anchorId="3BD0E42E">
          <v:oval id="Oval 128" o:spid="_x0000_s1149" style="position:absolute;left:0;text-align:left;margin-left:61.35pt;margin-top:10.85pt;width:36pt;height:36pt;z-index:251642368;visibility:visible;mso-wrap-style:square;mso-wrap-edited:f;v-text-anchor:middle" wrapcoords="9900 -450 6300 0 -450 4050 -450 14850 4500 20700 6750 21150 14400 21150 16650 20700 21600 14850 22050 10350 21600 4050 15300 0 11700 -450 9900 -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nAvxgAA&#10;ANwAAAAPAAAAZHJzL2Rvd25yZXYueG1sRI9Ba8JAEIXvBf/DMoXedFMF0dRVqthWS0Wq0vOQHZNg&#10;djZkV43/3jkIvc3w3rz3zWTWukpdqAmlZwOvvQQUceZtybmBw/6jOwIVIrLFyjMZuFGA2bTzNMHU&#10;+iv/0mUXcyUhHFI0UMRYp1qHrCCHoedrYtGOvnEYZW1ybRu8SrirdD9JhtphydJQYE2LgrLT7uwM&#10;fG6/xnpwnidHXm9Gm7+f5e17sDTm5bl9fwMVqY3/5sf1ygp+X2jlGZlA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gnAvxgAAANwAAAAPAAAAAAAAAAAAAAAAAJcCAABkcnMv&#10;ZG93bnJldi54bWxQSwUGAAAAAAQABAD1AAAAigMAAAAA&#10;"/>
        </w:pict>
      </w:r>
      <w:r>
        <w:rPr>
          <w:noProof/>
        </w:rPr>
        <w:pict w14:anchorId="292E26C3">
          <v:group id="Group 393" o:spid="_x0000_s1137" style="position:absolute;left:0;text-align:left;margin-left:318pt;margin-top:6.8pt;width:96.65pt;height:497.4pt;z-index:251653632" coordsize="1227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">
            <v:shape id="Text Box 382" o:spid="_x0000_s1143" type="#_x0000_t202" style="position:absolute;width:12274;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Dn8MA&#10;AADcAAAADwAAAGRycy9kb3ducmV2LnhtbESPQYvCMBSE74L/ITzBm6ZWkVKNIoLQw162rnh9NM+2&#10;2ryUJlvrv98Iwh6HmfmG2e4H04ieOldbVrCYRyCIC6trLhX8nE+zBITzyBoby6TgRQ72u/Foi6m2&#10;T/6mPvelCBB2KSqovG9TKV1RkUE3ty1x8G62M+iD7EqpO3wGuGlkHEVrabDmsFBhS8eKikf+axS0&#10;p/VXtjonJrv08f2em+vqRkulppPhsAHhafD/4U870wqWSQzv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Dn8MAAADcAAAADwAAAAAAAAAAAAAAAACYAgAAZHJzL2Rv&#10;d25yZXYueG1sUEsFBgAAAAAEAAQA9QAAAIgDAAAAAA==&#10;" filled="f">
              <v:textbox style="mso-next-textbox:#Text Box 382">
                <w:txbxContent>
                  <w:p w14:paraId="292E277B" w14:textId="77777777" w:rsidR="006A0191" w:rsidRPr="00094B4D" w:rsidRDefault="006A0191" w:rsidP="00094B4D">
                    <w:pPr>
                      <w:jc w:val="center"/>
                      <w:rPr>
                        <w:rFonts w:ascii="Comic Sans MS" w:hAnsi="Comic Sans MS"/>
                        <w:sz w:val="24"/>
                        <w:szCs w:val="24"/>
                      </w:rPr>
                    </w:pPr>
                    <w:r>
                      <w:rPr>
                        <w:rFonts w:ascii="Comic Sans MS" w:hAnsi="Comic Sans MS"/>
                        <w:sz w:val="24"/>
                        <w:szCs w:val="24"/>
                      </w:rPr>
                      <w:t>triangle</w:t>
                    </w:r>
                  </w:p>
                </w:txbxContent>
              </v:textbox>
            </v:shape>
            <v:shape id="Text Box 388" o:spid="_x0000_s1142" type="#_x0000_t202" style="position:absolute;top:11652;width:12274;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0dcEA&#10;AADcAAAADwAAAGRycy9kb3ducmV2LnhtbERPy2qEMBTdF/oP4Ra6q3EeiNiJw1AQXHQz2tLtxdzx&#10;UXMjJlX7981ioMvDeZ/OmxnFQrPrLSvYRTEI4sbqnlsFH3XxkoJwHlnjaJkU/JKDc/74cMJM25Wv&#10;tFS+FSGEXYYKOu+nTErXdGTQRXYiDtzNzgZ9gHMr9YxrCDej3MdxIg32HBo6nOito+a7+jEKpiJ5&#10;L491asrPZT8Mlfk63uig1PPTdnkF4Wnz/+K7u9QKDm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NHXBAAAA3AAAAA8AAAAAAAAAAAAAAAAAmAIAAGRycy9kb3du&#10;cmV2LnhtbFBLBQYAAAAABAAEAPUAAACGAwAAAAA=&#10;" filled="f">
              <v:textbox style="mso-next-textbox:#Text Box 388">
                <w:txbxContent>
                  <w:p w14:paraId="292E277C" w14:textId="77777777" w:rsidR="006A0191" w:rsidRPr="00094B4D" w:rsidRDefault="006A0191" w:rsidP="00094B4D">
                    <w:pPr>
                      <w:jc w:val="center"/>
                      <w:rPr>
                        <w:rFonts w:ascii="Comic Sans MS" w:hAnsi="Comic Sans MS"/>
                        <w:sz w:val="24"/>
                        <w:szCs w:val="24"/>
                      </w:rPr>
                    </w:pPr>
                    <w:r w:rsidRPr="00094B4D">
                      <w:rPr>
                        <w:rFonts w:ascii="Comic Sans MS" w:hAnsi="Comic Sans MS"/>
                        <w:sz w:val="24"/>
                        <w:szCs w:val="24"/>
                      </w:rPr>
                      <w:t>circle</w:t>
                    </w:r>
                  </w:p>
                </w:txbxContent>
              </v:textbox>
            </v:shape>
            <v:shape id="Text Box 389" o:spid="_x0000_s1141" type="#_x0000_t202" style="position:absolute;top:23304;width:1227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7sMA&#10;AADcAAAADwAAAGRycy9kb3ducmV2LnhtbESPT4vCMBTE7wt+h/AEb2vqH6RWo8iC0IMX6y5eH82z&#10;rTYvpcnW+u2NIHgcZuY3zHrbm1p01LrKsoLJOAJBnFtdcaHg97T/jkE4j6yxtkwKHuRguxl8rTHR&#10;9s5H6jJfiABhl6CC0vsmkdLlJRl0Y9sQB+9iW4M+yLaQusV7gJtaTqNoIQ1WHBZKbOinpPyW/RsF&#10;zX5xSOen2KR/3fR6zcx5fqGZUqNhv1uB8NT7T/jdTrWCWbyE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R7sMAAADcAAAADwAAAAAAAAAAAAAAAACYAgAAZHJzL2Rv&#10;d25yZXYueG1sUEsFBgAAAAAEAAQA9QAAAIgDAAAAAA==&#10;" filled="f">
              <v:textbox style="mso-next-textbox:#Text Box 389">
                <w:txbxContent>
                  <w:p w14:paraId="292E277D" w14:textId="77777777" w:rsidR="006A0191" w:rsidRPr="00094B4D" w:rsidRDefault="006A0191" w:rsidP="00FB1947">
                    <w:pPr>
                      <w:jc w:val="center"/>
                      <w:rPr>
                        <w:rFonts w:ascii="Comic Sans MS" w:hAnsi="Comic Sans MS"/>
                        <w:sz w:val="24"/>
                        <w:szCs w:val="24"/>
                      </w:rPr>
                    </w:pPr>
                    <w:r>
                      <w:rPr>
                        <w:rFonts w:ascii="Comic Sans MS" w:hAnsi="Comic Sans MS"/>
                        <w:sz w:val="24"/>
                        <w:szCs w:val="24"/>
                      </w:rPr>
                      <w:t>rectangle</w:t>
                    </w:r>
                  </w:p>
                </w:txbxContent>
              </v:textbox>
            </v:shape>
            <v:shape id="Text Box 390" o:spid="_x0000_s1140" type="#_x0000_t202" style="position:absolute;top:34956;width:1227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ursAA&#10;AADcAAAADwAAAGRycy9kb3ducmV2LnhtbERPy4rCMBTdD/gP4QruxtQHUqtRRBC6cGNV3F6aa1tt&#10;bkoTa/17sxiY5eG819ve1KKj1lWWFUzGEQji3OqKCwWX8+E3BuE8ssbaMin4kIPtZvCzxkTbN5+o&#10;y3whQgi7BBWU3jeJlC4vyaAb24Y4cHfbGvQBtoXULb5DuKnlNIoW0mDFoaHEhvYl5c/sZRQ0h8Ux&#10;nZ9jk1676eORmdv8TjOlRsN+twLhqff/4j93qhXMlmF+OBOOgN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uursAAAADcAAAADwAAAAAAAAAAAAAAAACYAgAAZHJzL2Rvd25y&#10;ZXYueG1sUEsFBgAAAAAEAAQA9QAAAIUDAAAAAA==&#10;" filled="f">
              <v:textbox style="mso-next-textbox:#Text Box 390">
                <w:txbxContent>
                  <w:p w14:paraId="292E277E" w14:textId="77777777" w:rsidR="006A0191" w:rsidRPr="00094B4D" w:rsidRDefault="006A0191" w:rsidP="00FB1947">
                    <w:pPr>
                      <w:jc w:val="center"/>
                      <w:rPr>
                        <w:rFonts w:ascii="Comic Sans MS" w:hAnsi="Comic Sans MS"/>
                        <w:sz w:val="24"/>
                        <w:szCs w:val="24"/>
                      </w:rPr>
                    </w:pPr>
                    <w:r>
                      <w:rPr>
                        <w:rFonts w:ascii="Comic Sans MS" w:hAnsi="Comic Sans MS"/>
                        <w:sz w:val="24"/>
                        <w:szCs w:val="24"/>
                      </w:rPr>
                      <w:t>hexagon</w:t>
                    </w:r>
                  </w:p>
                </w:txbxContent>
              </v:textbox>
            </v:shape>
            <v:shape id="Text Box 391" o:spid="_x0000_s1139" type="#_x0000_t202" style="position:absolute;top:46609;width:12274;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LNcQA&#10;AADcAAAADwAAAGRycy9kb3ducmV2LnhtbESPQWvCQBSE7wX/w/IK3upGE8SmriIFIQcvTRSvj+wz&#10;ic2+DdltEv+9Wyj0OMzMN8x2P5lWDNS7xrKC5SICQVxa3XCl4Fwc3zYgnEfW2FomBQ9ysN/NXraY&#10;ajvyFw25r0SAsEtRQe19l0rpypoMuoXtiIN3s71BH2RfSd3jGOCmlasoWkuDDYeFGjv6rKn8zn+M&#10;gu64PmVJsTHZZVjd77m5JjeKlZq/TocPEJ4m/x/+a2daQfy+hN8z4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CzXEAAAA3AAAAA8AAAAAAAAAAAAAAAAAmAIAAGRycy9k&#10;b3ducmV2LnhtbFBLBQYAAAAABAAEAPUAAACJAwAAAAA=&#10;" filled="f">
              <v:textbox style="mso-next-textbox:#Text Box 391">
                <w:txbxContent>
                  <w:p w14:paraId="292E277F" w14:textId="77777777" w:rsidR="006A0191" w:rsidRPr="00094B4D" w:rsidRDefault="006A0191" w:rsidP="00FB1947">
                    <w:pPr>
                      <w:jc w:val="center"/>
                      <w:rPr>
                        <w:rFonts w:ascii="Comic Sans MS" w:hAnsi="Comic Sans MS"/>
                        <w:sz w:val="24"/>
                        <w:szCs w:val="24"/>
                      </w:rPr>
                    </w:pPr>
                    <w:r>
                      <w:rPr>
                        <w:rFonts w:ascii="Comic Sans MS" w:hAnsi="Comic Sans MS"/>
                        <w:sz w:val="24"/>
                        <w:szCs w:val="24"/>
                      </w:rPr>
                      <w:t>square</w:t>
                    </w:r>
                  </w:p>
                </w:txbxContent>
              </v:textbox>
            </v:shape>
            <v:shape id="Text Box 392" o:spid="_x0000_s1138" type="#_x0000_t202" style="position:absolute;top:58261;width:12274;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VQsMA&#10;AADcAAAADwAAAGRycy9kb3ducmV2LnhtbESPQYvCMBSE7wv+h/AEb2tqFdFqFFkQevBi3cXro3m2&#10;1ealNNla/70RBI/DzHzDrLe9qUVHrassK5iMIxDEudUVFwp+T/vvBQjnkTXWlknBgxxsN4OvNSba&#10;3vlIXeYLESDsElRQet8kUrq8JINubBvi4F1sa9AH2RZSt3gPcFPLOIrm0mDFYaHEhn5Kym/Zv1HQ&#10;7OeHdHZamPSvi6/XzJxnF5oqNRr2uxUIT73/hN/tVCuYLmN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VQsMAAADcAAAADwAAAAAAAAAAAAAAAACYAgAAZHJzL2Rv&#10;d25yZXYueG1sUEsFBgAAAAAEAAQA9QAAAIgDAAAAAA==&#10;" filled="f">
              <v:textbox style="mso-next-textbox:#Text Box 392">
                <w:txbxContent>
                  <w:p w14:paraId="292E2780" w14:textId="77777777" w:rsidR="006A0191" w:rsidRPr="00094B4D" w:rsidRDefault="006A0191" w:rsidP="00FB1947">
                    <w:pPr>
                      <w:jc w:val="center"/>
                      <w:rPr>
                        <w:rFonts w:ascii="Comic Sans MS" w:hAnsi="Comic Sans MS"/>
                        <w:sz w:val="24"/>
                        <w:szCs w:val="24"/>
                      </w:rPr>
                    </w:pPr>
                    <w:r>
                      <w:rPr>
                        <w:rFonts w:ascii="Comic Sans MS" w:hAnsi="Comic Sans MS"/>
                        <w:sz w:val="24"/>
                        <w:szCs w:val="24"/>
                      </w:rPr>
                      <w:t>rhombus</w:t>
                    </w:r>
                  </w:p>
                </w:txbxContent>
              </v:textbox>
            </v:shape>
          </v:group>
        </w:pict>
      </w:r>
    </w:p>
    <w:p w14:paraId="292E2629" w14:textId="77777777" w:rsidR="00155BE8" w:rsidRPr="00752A59" w:rsidRDefault="00155BE8" w:rsidP="009E34A7">
      <w:pPr>
        <w:rPr>
          <w:rFonts w:ascii="Comic Sans MS" w:hAnsi="Comic Sans MS"/>
          <w:sz w:val="24"/>
          <w:szCs w:val="24"/>
        </w:rPr>
      </w:pPr>
    </w:p>
    <w:p w14:paraId="292E262A" w14:textId="77777777" w:rsidR="00155BE8" w:rsidRPr="00752A59" w:rsidRDefault="00155BE8" w:rsidP="00155BE8">
      <w:pPr>
        <w:ind w:firstLine="720"/>
        <w:rPr>
          <w:rFonts w:ascii="Comic Sans MS" w:hAnsi="Comic Sans MS"/>
          <w:sz w:val="24"/>
          <w:szCs w:val="24"/>
        </w:rPr>
      </w:pPr>
      <w:r w:rsidRPr="00752A59">
        <w:rPr>
          <w:rFonts w:ascii="Comic Sans MS" w:hAnsi="Comic Sans MS"/>
          <w:sz w:val="24"/>
          <w:szCs w:val="24"/>
        </w:rPr>
        <w:t>____ corners</w:t>
      </w:r>
    </w:p>
    <w:p w14:paraId="292E262B" w14:textId="605E1E3B" w:rsidR="00155BE8" w:rsidRPr="00752A59" w:rsidRDefault="00155BE8" w:rsidP="00094B4D">
      <w:pPr>
        <w:spacing w:line="480" w:lineRule="auto"/>
        <w:ind w:firstLine="720"/>
        <w:rPr>
          <w:rFonts w:ascii="Comic Sans MS" w:hAnsi="Comic Sans MS"/>
          <w:sz w:val="24"/>
          <w:szCs w:val="24"/>
        </w:rPr>
      </w:pPr>
      <w:r w:rsidRPr="00752A59">
        <w:rPr>
          <w:rFonts w:ascii="Comic Sans MS" w:hAnsi="Comic Sans MS"/>
          <w:sz w:val="24"/>
          <w:szCs w:val="24"/>
        </w:rPr>
        <w:t>____</w:t>
      </w:r>
      <w:r w:rsidR="00094B4D" w:rsidRPr="00752A59">
        <w:rPr>
          <w:rFonts w:ascii="Comic Sans MS" w:hAnsi="Comic Sans MS"/>
          <w:sz w:val="24"/>
          <w:szCs w:val="24"/>
        </w:rPr>
        <w:t xml:space="preserve"> </w:t>
      </w:r>
      <w:r w:rsidR="001458ED" w:rsidRPr="00752A59">
        <w:rPr>
          <w:rFonts w:ascii="Comic Sans MS" w:hAnsi="Comic Sans MS"/>
          <w:sz w:val="24"/>
          <w:szCs w:val="24"/>
        </w:rPr>
        <w:t xml:space="preserve">straight </w:t>
      </w:r>
      <w:r w:rsidRPr="00752A59">
        <w:rPr>
          <w:rFonts w:ascii="Comic Sans MS" w:hAnsi="Comic Sans MS"/>
          <w:sz w:val="24"/>
          <w:szCs w:val="24"/>
        </w:rPr>
        <w:t>sides</w:t>
      </w:r>
    </w:p>
    <w:p w14:paraId="292E262C" w14:textId="3AD03857" w:rsidR="00874F3B" w:rsidRPr="00752A59" w:rsidRDefault="0050163E" w:rsidP="001821D9">
      <w:pPr>
        <w:pStyle w:val="ListParagraph"/>
        <w:numPr>
          <w:ilvl w:val="0"/>
          <w:numId w:val="44"/>
        </w:numPr>
        <w:ind w:left="360"/>
        <w:rPr>
          <w:rFonts w:ascii="Comic Sans MS" w:hAnsi="Comic Sans MS"/>
          <w:sz w:val="24"/>
          <w:szCs w:val="24"/>
        </w:rPr>
      </w:pPr>
      <w:r>
        <w:rPr>
          <w:rFonts w:ascii="Comic Sans MS" w:hAnsi="Comic Sans MS"/>
          <w:noProof/>
          <w:sz w:val="24"/>
          <w:szCs w:val="24"/>
        </w:rPr>
        <w:pict w14:anchorId="301D1B4B">
          <v:rect id="Rectangle 380" o:spid="_x0000_s1151" style="position:absolute;left:0;text-align:left;margin-left:17.3pt;margin-top:3pt;width:141.8pt;height:110pt;z-index:251650560;visibility:visible;mso-wrap-style:square;mso-wrap-edited:f;v-text-anchor:middle" wrapcoords="-134 0 -134 21453 21734 21453 21734 0 -13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8KCwAAA&#10;ANwAAAAPAAAAZHJzL2Rvd25yZXYueG1sRE/LisIwFN0L8w/hCrMRm6ogpRpFBoTZdMDHB1yaa1Ns&#10;bmKTaufvJ4sBl4fz3u5H24kn9aF1rGCR5SCIa6dbbhRcL8d5ASJEZI2dY1LwSwH2u4/JFkvtXnyi&#10;5zk2IoVwKFGBidGXUobakMWQOU+cuJvrLcYE+0bqHl8p3HZymedrabHl1GDQ05eh+n4erIJxKB6P&#10;arhbQ6uqmy2j/6m8V+pzOh42ICKN8S3+d39rBasizU9n0hG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v8KCwAAAANwAAAAPAAAAAAAAAAAAAAAAAJcCAABkcnMvZG93bnJl&#10;di54bWxQSwUGAAAAAAQABAD1AAAAhAMAAAAA&#10;" filled="f" strokecolor="black [3213]"/>
        </w:pict>
      </w:r>
      <w:r>
        <w:rPr>
          <w:rFonts w:ascii="Comic Sans MS" w:hAnsi="Comic Sans MS"/>
          <w:noProof/>
          <w:sz w:val="24"/>
          <w:szCs w:val="24"/>
        </w:rPr>
        <w:pict w14:anchorId="02D73362">
          <v:shape id="Isosceles Triangle 386" o:spid="_x0000_s1147" type="#_x0000_t5" style="position:absolute;left:0;text-align:left;margin-left:61.35pt;margin-top:10.3pt;width:36pt;height:36pt;rotation:180;z-index:251644416;visibility:visible;mso-wrap-style:square;mso-wrap-edited:f;v-text-anchor:middle" wrapcoords="9900 0 -900 21150 22500 21150 11700 0 990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iACxQAA&#10;ANwAAAAPAAAAZHJzL2Rvd25yZXYueG1sRI9Ba8JAFITvgv9heUJvutHWINFVJFjaQy/aQnt8ZJ9J&#10;2uzbkH1q2l/fFQSPw8x8w6w2vWvUmbpQezYwnSSgiAtvay4NfLw/jxeggiBbbDyTgV8KsFkPByvM&#10;rL/wns4HKVWEcMjQQCXSZlqHoiKHYeJb4ugdfedQouxKbTu8RLhr9CxJUu2w5rhQYUt5RcXP4eQM&#10;5Lvp9kueqJ2fmjL5s/Ly/ZZ/GvMw6rdLUEK93MO39qs18LhI4XomHgG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eIALFAAAA3AAAAA8AAAAAAAAAAAAAAAAAlwIAAGRycy9k&#10;b3ducmV2LnhtbFBLBQYAAAAABAAEAPUAAACJAwAAAAA=&#10;"/>
        </w:pict>
      </w:r>
    </w:p>
    <w:p w14:paraId="292E262D" w14:textId="77777777" w:rsidR="00155BE8" w:rsidRPr="00752A59" w:rsidRDefault="00155BE8" w:rsidP="00155BE8">
      <w:pPr>
        <w:rPr>
          <w:rFonts w:ascii="Comic Sans MS" w:hAnsi="Comic Sans MS"/>
          <w:sz w:val="24"/>
          <w:szCs w:val="24"/>
        </w:rPr>
      </w:pPr>
    </w:p>
    <w:p w14:paraId="292E262E" w14:textId="77777777" w:rsidR="00155BE8" w:rsidRPr="00752A59" w:rsidRDefault="00155BE8" w:rsidP="00155BE8">
      <w:pPr>
        <w:ind w:firstLine="720"/>
        <w:rPr>
          <w:rFonts w:ascii="Comic Sans MS" w:hAnsi="Comic Sans MS"/>
          <w:sz w:val="24"/>
          <w:szCs w:val="24"/>
        </w:rPr>
      </w:pPr>
      <w:r w:rsidRPr="00752A59">
        <w:rPr>
          <w:rFonts w:ascii="Comic Sans MS" w:hAnsi="Comic Sans MS"/>
          <w:sz w:val="24"/>
          <w:szCs w:val="24"/>
        </w:rPr>
        <w:t>____ corners</w:t>
      </w:r>
    </w:p>
    <w:p w14:paraId="292E262F" w14:textId="6A3D438E" w:rsidR="00155BE8" w:rsidRPr="00752A59" w:rsidRDefault="00155BE8" w:rsidP="00094B4D">
      <w:pPr>
        <w:spacing w:line="480" w:lineRule="auto"/>
        <w:ind w:firstLine="720"/>
        <w:rPr>
          <w:rFonts w:ascii="Comic Sans MS" w:hAnsi="Comic Sans MS"/>
          <w:sz w:val="24"/>
          <w:szCs w:val="24"/>
        </w:rPr>
      </w:pPr>
      <w:r w:rsidRPr="00752A59">
        <w:rPr>
          <w:rFonts w:ascii="Comic Sans MS" w:hAnsi="Comic Sans MS"/>
          <w:sz w:val="24"/>
          <w:szCs w:val="24"/>
        </w:rPr>
        <w:t>____</w:t>
      </w:r>
      <w:r w:rsidR="00094B4D" w:rsidRPr="00752A59">
        <w:rPr>
          <w:rFonts w:ascii="Comic Sans MS" w:hAnsi="Comic Sans MS"/>
          <w:sz w:val="24"/>
          <w:szCs w:val="24"/>
        </w:rPr>
        <w:t xml:space="preserve"> </w:t>
      </w:r>
      <w:r w:rsidR="001458ED" w:rsidRPr="00752A59">
        <w:rPr>
          <w:rFonts w:ascii="Comic Sans MS" w:hAnsi="Comic Sans MS"/>
          <w:sz w:val="24"/>
          <w:szCs w:val="24"/>
        </w:rPr>
        <w:t xml:space="preserve">straight </w:t>
      </w:r>
      <w:r w:rsidRPr="00752A59">
        <w:rPr>
          <w:rFonts w:ascii="Comic Sans MS" w:hAnsi="Comic Sans MS"/>
          <w:sz w:val="24"/>
          <w:szCs w:val="24"/>
        </w:rPr>
        <w:t>sides</w:t>
      </w:r>
    </w:p>
    <w:p w14:paraId="292E2630" w14:textId="610E45A2" w:rsidR="00874F3B" w:rsidRPr="00752A59" w:rsidRDefault="0050163E" w:rsidP="001821D9">
      <w:pPr>
        <w:pStyle w:val="ListParagraph"/>
        <w:numPr>
          <w:ilvl w:val="0"/>
          <w:numId w:val="44"/>
        </w:numPr>
        <w:ind w:left="360"/>
        <w:rPr>
          <w:rFonts w:ascii="Comic Sans MS" w:hAnsi="Comic Sans MS"/>
          <w:sz w:val="24"/>
          <w:szCs w:val="24"/>
        </w:rPr>
      </w:pPr>
      <w:r>
        <w:rPr>
          <w:rFonts w:ascii="Comic Sans MS" w:hAnsi="Comic Sans MS"/>
          <w:noProof/>
          <w:sz w:val="24"/>
          <w:szCs w:val="24"/>
        </w:rPr>
        <w:pict w14:anchorId="2EBA8D7A">
          <v:rect id="Rectangle 379" o:spid="_x0000_s1152" style="position:absolute;left:0;text-align:left;margin-left:17.3pt;margin-top:5.25pt;width:141.8pt;height:110pt;z-index:251649536;visibility:visible;mso-wrap-style:square;mso-wrap-edited:f;v-text-anchor:middle" wrapcoords="-134 0 -134 21453 21734 21453 21734 0 -13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Bs4wwAA&#10;ANwAAAAPAAAAZHJzL2Rvd25yZXYueG1sRI/RagIxFETfC/5DuIIvRbMqVF2NIoLQly1U/YDL5rpZ&#10;3NzETVbXv28KhT4OM3OG2ex624gHtaF2rGA6yUAQl07XXCm4nI/jJYgQkTU2jknBiwLstoO3Deba&#10;PfmbHqdYiQThkKMCE6PPpQylIYth4jxx8q6utRiTbCupW3wmuG3kLMs+pMWa04JBTwdD5e3UWQV9&#10;t7zfi+5mDc2L5n0W/VfhvVKjYb9fg4jUx//wX/tTK5gvVvB7Jh0B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Bs4wwAAANwAAAAPAAAAAAAAAAAAAAAAAJcCAABkcnMvZG93&#10;bnJldi54bWxQSwUGAAAAAAQABAD1AAAAhwMAAAAA&#10;" filled="f" strokecolor="black [3213]"/>
        </w:pict>
      </w:r>
      <w:r>
        <w:rPr>
          <w:rFonts w:ascii="Comic Sans MS" w:hAnsi="Comic Sans MS"/>
          <w:noProof/>
          <w:sz w:val="24"/>
          <w:szCs w:val="24"/>
        </w:rPr>
        <w:pict w14:anchorId="2A7E7388">
          <v:shape id="Hexagon 387" o:spid="_x0000_s1146" type="#_x0000_t9" style="position:absolute;left:0;text-align:left;margin-left:59.05pt;margin-top:12.6pt;width:40.65pt;height:36pt;z-index:251645440;visibility:visible;mso-wrap-style:square;mso-wrap-edited:f;v-text-anchor:middle" wrapcoords="4000 0 -400 10350 -400 12600 800 14400 4000 21600 3600 21150 18000 21150 17600 21600 20800 14400 22000 12600 22000 10350 17600 0 400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T+GxQAA&#10;ANwAAAAPAAAAZHJzL2Rvd25yZXYueG1sRI9Ba8JAFITvgv9heYVeRDfGYiV1DVIItJdKk5LzM/ua&#10;hGbfxuyq8d93hUKPw8x8w2zT0XTiQoNrLStYLiIQxJXVLdcKvopsvgHhPLLGzjIpuJGDdDedbDHR&#10;9sqfdMl9LQKEXYIKGu/7REpXNWTQLWxPHLxvOxj0QQ611ANeA9x0Mo6itTTYclhosKfXhqqf/GwU&#10;VK77OBzLrI7jp9OaS5z54v2s1OPDuH8B4Wn0/+G/9ptWsNo8w/1MOAJy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NP4bFAAAA3AAAAA8AAAAAAAAAAAAAAAAAlwIAAGRycy9k&#10;b3ducmV2LnhtbFBLBQYAAAAABAAEAPUAAACJAwAAAAA=&#10;" adj="4782"/>
        </w:pict>
      </w:r>
    </w:p>
    <w:p w14:paraId="292E2631" w14:textId="77777777" w:rsidR="00155BE8" w:rsidRPr="00752A59" w:rsidRDefault="00155BE8" w:rsidP="00155BE8">
      <w:pPr>
        <w:rPr>
          <w:rFonts w:ascii="Comic Sans MS" w:hAnsi="Comic Sans MS"/>
          <w:sz w:val="24"/>
          <w:szCs w:val="24"/>
        </w:rPr>
      </w:pPr>
    </w:p>
    <w:p w14:paraId="292E2632" w14:textId="77777777" w:rsidR="00155BE8" w:rsidRPr="00752A59" w:rsidRDefault="00155BE8" w:rsidP="00155BE8">
      <w:pPr>
        <w:ind w:firstLine="720"/>
        <w:rPr>
          <w:rFonts w:ascii="Comic Sans MS" w:hAnsi="Comic Sans MS"/>
          <w:sz w:val="24"/>
          <w:szCs w:val="24"/>
        </w:rPr>
      </w:pPr>
      <w:r w:rsidRPr="00752A59">
        <w:rPr>
          <w:rFonts w:ascii="Comic Sans MS" w:hAnsi="Comic Sans MS"/>
          <w:sz w:val="24"/>
          <w:szCs w:val="24"/>
        </w:rPr>
        <w:t>____ corners</w:t>
      </w:r>
    </w:p>
    <w:p w14:paraId="292E2633" w14:textId="64400E3D" w:rsidR="00155BE8" w:rsidRPr="00752A59" w:rsidRDefault="00155BE8" w:rsidP="00094B4D">
      <w:pPr>
        <w:spacing w:line="480" w:lineRule="auto"/>
        <w:ind w:firstLine="720"/>
        <w:rPr>
          <w:rFonts w:ascii="Comic Sans MS" w:hAnsi="Comic Sans MS"/>
          <w:sz w:val="24"/>
          <w:szCs w:val="24"/>
        </w:rPr>
      </w:pPr>
      <w:r w:rsidRPr="00752A59">
        <w:rPr>
          <w:rFonts w:ascii="Comic Sans MS" w:hAnsi="Comic Sans MS"/>
          <w:sz w:val="24"/>
          <w:szCs w:val="24"/>
        </w:rPr>
        <w:t>____</w:t>
      </w:r>
      <w:r w:rsidR="00094B4D" w:rsidRPr="00752A59">
        <w:rPr>
          <w:rFonts w:ascii="Comic Sans MS" w:hAnsi="Comic Sans MS"/>
          <w:sz w:val="24"/>
          <w:szCs w:val="24"/>
        </w:rPr>
        <w:t xml:space="preserve"> </w:t>
      </w:r>
      <w:r w:rsidR="001458ED" w:rsidRPr="00752A59">
        <w:rPr>
          <w:rFonts w:ascii="Comic Sans MS" w:hAnsi="Comic Sans MS"/>
          <w:sz w:val="24"/>
          <w:szCs w:val="24"/>
        </w:rPr>
        <w:t xml:space="preserve">straight </w:t>
      </w:r>
      <w:r w:rsidRPr="00752A59">
        <w:rPr>
          <w:rFonts w:ascii="Comic Sans MS" w:hAnsi="Comic Sans MS"/>
          <w:sz w:val="24"/>
          <w:szCs w:val="24"/>
        </w:rPr>
        <w:t>sides</w:t>
      </w:r>
    </w:p>
    <w:p w14:paraId="292E2634" w14:textId="7B92447F" w:rsidR="00874F3B" w:rsidRPr="00752A59" w:rsidRDefault="0050163E" w:rsidP="001821D9">
      <w:pPr>
        <w:pStyle w:val="ListParagraph"/>
        <w:numPr>
          <w:ilvl w:val="0"/>
          <w:numId w:val="44"/>
        </w:numPr>
        <w:ind w:left="360"/>
        <w:rPr>
          <w:rFonts w:ascii="Comic Sans MS" w:hAnsi="Comic Sans MS"/>
          <w:sz w:val="24"/>
          <w:szCs w:val="24"/>
        </w:rPr>
      </w:pPr>
      <w:r>
        <w:rPr>
          <w:rFonts w:ascii="Comic Sans MS" w:hAnsi="Comic Sans MS"/>
          <w:noProof/>
          <w:sz w:val="24"/>
          <w:szCs w:val="24"/>
        </w:rPr>
        <w:pict w14:anchorId="15DA11C9">
          <v:rect id="Rectangle 378" o:spid="_x0000_s1153" style="position:absolute;left:0;text-align:left;margin-left:17.3pt;margin-top:2.1pt;width:141.8pt;height:110pt;z-index:251648512;visibility:visible;mso-wrap-style:square;mso-wrap-edited:f;v-text-anchor:middle" wrapcoords="-134 0 -134 21453 21734 21453 21734 0 -134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L6jwQAA&#10;ANwAAAAPAAAAZHJzL2Rvd25yZXYueG1sRE/dasIwFL4f+A7hDHYz1nQtTOkaRQaCNx1MfYBDc9YU&#10;m5PYpNq9vbkQdvnx/deb2Q7iSmPoHSt4z3IQxK3TPXcKTsfd2wpEiMgaB8ek4I8CbNaLpxor7W78&#10;Q9dD7EQK4VChAhOjr6QMrSGLIXOeOHG/brQYExw7qUe8pXA7yCLPP6TFnlODQU9fhtrzYbIK5ml1&#10;uTTT2Roqm+G1iP678V6pl+d5+wki0hz/xQ/3Xisol2ltOpOO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y+o8EAAADcAAAADwAAAAAAAAAAAAAAAACXAgAAZHJzL2Rvd25y&#10;ZXYueG1sUEsFBgAAAAAEAAQA9QAAAIUDAAAAAA==&#10;" filled="f" strokecolor="black [3213]"/>
        </w:pict>
      </w:r>
      <w:r>
        <w:rPr>
          <w:rFonts w:ascii="Comic Sans MS" w:hAnsi="Comic Sans MS"/>
          <w:noProof/>
          <w:sz w:val="24"/>
          <w:szCs w:val="24"/>
        </w:rPr>
        <w:pict w14:anchorId="2A21052C">
          <v:rect id="Rectangle 145" o:spid="_x0000_s1148" style="position:absolute;left:0;text-align:left;margin-left:61.35pt;margin-top:8.75pt;width:36pt;height:36pt;z-index:251643392;visibility:visible;mso-wrap-style:square;mso-wrap-edited:f;v-text-anchor:middle" wrapcoords="-450 0 -450 21150 22050 21150 22050 0 -45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MVwwAA&#10;ANwAAAAPAAAAZHJzL2Rvd25yZXYueG1sRE9Na8JAEL0X/A/LCL2UurFYkdRVgihV2kMTe+ltyI7Z&#10;YHY2ZLcx/ntXKPQ2j/c5y/VgG9FT52vHCqaTBARx6XTNlYLv4+55AcIHZI2NY1JwJQ/r1ehhial2&#10;F86pL0IlYgj7FBWYENpUSl8asugnriWO3Ml1FkOEXSV1h5cYbhv5kiRzabHm2GCwpY2h8lz8WgU/&#10;7tNts4TeW3M8hP4pyz++ilypx/GQvYEINIR/8Z97r+P82Svcn4kX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MVwwAAANwAAAAPAAAAAAAAAAAAAAAAAJcCAABkcnMvZG93&#10;bnJldi54bWxQSwUGAAAAAAQABAD1AAAAhwMAAAAA&#10;"/>
        </w:pict>
      </w:r>
    </w:p>
    <w:p w14:paraId="292E2635" w14:textId="77777777" w:rsidR="00155BE8" w:rsidRPr="00752A59" w:rsidRDefault="00155BE8" w:rsidP="00155BE8">
      <w:pPr>
        <w:rPr>
          <w:rFonts w:ascii="Comic Sans MS" w:hAnsi="Comic Sans MS"/>
          <w:sz w:val="24"/>
          <w:szCs w:val="24"/>
        </w:rPr>
      </w:pPr>
    </w:p>
    <w:p w14:paraId="292E2636" w14:textId="77777777" w:rsidR="00155BE8" w:rsidRPr="00752A59" w:rsidRDefault="00155BE8" w:rsidP="00155BE8">
      <w:pPr>
        <w:ind w:firstLine="720"/>
        <w:rPr>
          <w:rFonts w:ascii="Comic Sans MS" w:hAnsi="Comic Sans MS"/>
          <w:sz w:val="24"/>
          <w:szCs w:val="24"/>
        </w:rPr>
      </w:pPr>
      <w:r w:rsidRPr="00752A59">
        <w:rPr>
          <w:rFonts w:ascii="Comic Sans MS" w:hAnsi="Comic Sans MS"/>
          <w:sz w:val="24"/>
          <w:szCs w:val="24"/>
        </w:rPr>
        <w:t>____ corners</w:t>
      </w:r>
    </w:p>
    <w:p w14:paraId="292E2637" w14:textId="15746CE7" w:rsidR="00155BE8" w:rsidRPr="00752A59" w:rsidRDefault="00155BE8" w:rsidP="00155BE8">
      <w:pPr>
        <w:ind w:firstLine="720"/>
        <w:rPr>
          <w:rFonts w:ascii="Comic Sans MS" w:hAnsi="Comic Sans MS"/>
          <w:sz w:val="24"/>
          <w:szCs w:val="24"/>
        </w:rPr>
      </w:pPr>
      <w:r w:rsidRPr="00752A59">
        <w:rPr>
          <w:rFonts w:ascii="Comic Sans MS" w:hAnsi="Comic Sans MS"/>
          <w:sz w:val="24"/>
          <w:szCs w:val="24"/>
        </w:rPr>
        <w:t>____</w:t>
      </w:r>
      <w:r w:rsidR="00094B4D" w:rsidRPr="00752A59">
        <w:rPr>
          <w:rFonts w:ascii="Comic Sans MS" w:hAnsi="Comic Sans MS"/>
          <w:sz w:val="24"/>
          <w:szCs w:val="24"/>
        </w:rPr>
        <w:t xml:space="preserve"> </w:t>
      </w:r>
      <w:r w:rsidR="00E81373" w:rsidRPr="00752A59">
        <w:rPr>
          <w:rFonts w:ascii="Comic Sans MS" w:hAnsi="Comic Sans MS"/>
          <w:sz w:val="24"/>
          <w:szCs w:val="24"/>
        </w:rPr>
        <w:t xml:space="preserve">straight </w:t>
      </w:r>
      <w:r w:rsidRPr="00752A59">
        <w:rPr>
          <w:rFonts w:ascii="Comic Sans MS" w:hAnsi="Comic Sans MS"/>
          <w:sz w:val="24"/>
          <w:szCs w:val="24"/>
        </w:rPr>
        <w:t>sides</w:t>
      </w:r>
    </w:p>
    <w:p w14:paraId="292E2638" w14:textId="77777777" w:rsidR="00155BE8" w:rsidRPr="00752A59" w:rsidRDefault="00155BE8" w:rsidP="00155BE8">
      <w:pPr>
        <w:rPr>
          <w:rFonts w:ascii="Comic Sans MS" w:hAnsi="Comic Sans MS"/>
          <w:sz w:val="24"/>
          <w:szCs w:val="24"/>
        </w:rPr>
      </w:pPr>
    </w:p>
    <w:p w14:paraId="292E2639" w14:textId="77777777" w:rsidR="000E0996" w:rsidRPr="00752A59" w:rsidRDefault="000E0996">
      <w:pPr>
        <w:rPr>
          <w:rFonts w:ascii="Comic Sans MS" w:hAnsi="Comic Sans MS"/>
          <w:b/>
          <w:color w:val="C00000"/>
          <w:sz w:val="24"/>
          <w:szCs w:val="24"/>
        </w:rPr>
        <w:sectPr w:rsidR="000E0996" w:rsidRPr="00752A59" w:rsidSect="007C5C30">
          <w:headerReference w:type="default" r:id="rId24"/>
          <w:pgSz w:w="12240" w:h="15840"/>
          <w:pgMar w:top="1920" w:right="1600" w:bottom="1200" w:left="800" w:header="553" w:footer="1613" w:gutter="0"/>
          <w:cols w:space="720"/>
          <w:docGrid w:linePitch="299"/>
        </w:sectPr>
      </w:pPr>
    </w:p>
    <w:p w14:paraId="292E263A" w14:textId="77777777" w:rsidR="000E0996" w:rsidRPr="00752A59" w:rsidRDefault="000E0996" w:rsidP="009A0F7B">
      <w:pPr>
        <w:pStyle w:val="ny-paragraph"/>
        <w:spacing w:before="0" w:after="0" w:line="360" w:lineRule="auto"/>
        <w:rPr>
          <w:rFonts w:ascii="Comic Sans MS" w:hAnsi="Comic Sans MS"/>
          <w:sz w:val="24"/>
          <w:u w:val="single"/>
        </w:rPr>
      </w:pPr>
      <w:r w:rsidRPr="00752A59">
        <w:rPr>
          <w:rFonts w:ascii="Comic Sans MS" w:hAnsi="Comic Sans MS"/>
          <w:sz w:val="24"/>
        </w:rPr>
        <w:lastRenderedPageBreak/>
        <w:t xml:space="preserve">Name  </w:t>
      </w:r>
      <w:r w:rsidRPr="00752A59">
        <w:rPr>
          <w:rFonts w:ascii="Comic Sans MS" w:hAnsi="Comic Sans MS"/>
          <w:sz w:val="24"/>
          <w:u w:val="single"/>
        </w:rPr>
        <w:t xml:space="preserve"> </w:t>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rPr>
        <w:t xml:space="preserve">  </w:t>
      </w:r>
      <w:r w:rsidRPr="00752A59">
        <w:rPr>
          <w:rFonts w:ascii="Comic Sans MS" w:hAnsi="Comic Sans MS"/>
          <w:sz w:val="24"/>
        </w:rPr>
        <w:tab/>
        <w:t xml:space="preserve">Date </w:t>
      </w:r>
      <w:r w:rsidRPr="00752A59">
        <w:rPr>
          <w:rFonts w:ascii="Comic Sans MS" w:hAnsi="Comic Sans MS"/>
          <w:sz w:val="24"/>
          <w:u w:val="single"/>
        </w:rPr>
        <w:t xml:space="preserve"> </w:t>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r w:rsidRPr="00752A59">
        <w:rPr>
          <w:rFonts w:ascii="Comic Sans MS" w:hAnsi="Comic Sans MS"/>
          <w:sz w:val="24"/>
          <w:u w:val="single"/>
        </w:rPr>
        <w:tab/>
      </w:r>
    </w:p>
    <w:p w14:paraId="292E263B" w14:textId="0E61F4B7" w:rsidR="00971EC1" w:rsidRPr="00752A59" w:rsidRDefault="0050163E" w:rsidP="00595ADC">
      <w:pPr>
        <w:pStyle w:val="ListParagraph"/>
        <w:numPr>
          <w:ilvl w:val="0"/>
          <w:numId w:val="38"/>
        </w:numPr>
        <w:spacing w:before="120" w:after="120" w:line="240" w:lineRule="auto"/>
        <w:ind w:left="360"/>
        <w:rPr>
          <w:rFonts w:ascii="Comic Sans MS" w:hAnsi="Comic Sans MS"/>
          <w:sz w:val="24"/>
          <w:szCs w:val="24"/>
        </w:rPr>
      </w:pPr>
      <w:r>
        <w:rPr>
          <w:rFonts w:ascii="Comic Sans MS" w:hAnsi="Comic Sans MS"/>
          <w:noProof/>
          <w:sz w:val="24"/>
          <w:szCs w:val="24"/>
        </w:rPr>
        <w:pict w14:anchorId="616D204C">
          <v:group id="_x0000_s1199" style="position:absolute;left:0;text-align:left;margin-left:255.2pt;margin-top:28.45pt;width:237.7pt;height:235.65pt;z-index:251646464" coordorigin="5904,2704" coordsize="4754,4713" wrapcoords="1022 -68 545 137 -136 756 -136 2270 545 3164 204 3645 204 15202 340 15271 1839 15340 476 17610 68 18642 545 19673 2044 22150 2384 22150 8926 21875 12673 21462 12810 20774 13423 19742 13695 18642 13627 17541 13082 16303 12401 15684 11651 15133 2521 14239 21600 13620 21736 13482 20100 12038 20032 11212 18601 11006 13355 10868 14377 9768 14990 8873 14990 8736 13218 7635 11174 6535 11583 5984 11583 5847 10902 5434 10765 5021 9471 4608 7358 4333 7495 3577 7154 3233 7086 2476 5723 2132 3338 2132 3338 756 2657 137 2180 -68 1022 -68">
            <v:oval id="Oval 141" o:spid="_x0000_s1135" style="position:absolute;left:7517;top:6027;width:1374;height:1390;visibility:visible;mso-wrap-style:square;mso-wrap-edited:f;v-text-anchor:middle" wrapcoords="7982 -232 6104 232 1878 2554 1643 3483 -234 7200 -234 14632 2113 18812 6339 21367 7043 21367 14321 21367 15026 21367 19252 18812 21600 14632 21834 11612 21834 8361 21600 7200 19721 3483 19486 2554 15260 232 13382 -232 7982 -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WXxwAA&#10;ANwAAAAPAAAAZHJzL2Rvd25yZXYueG1sRI9Pa8JAFMTvQr/D8gRvulGpSHSVYivtRWL9Q3t8Zl+T&#10;1OzbNLtq/PauUPA4zMxvmOm8MaU4U+0Kywr6vQgEcWp1wZmC3XbZHYNwHlljaZkUXMnBfPbUmmKs&#10;7YU/6bzxmQgQdjEqyL2vYildmpNB17MVcfB+bG3QB1lnUtd4CXBTykEUjaTBgsNCjhUtckqPm5NR&#10;8P07ev9b7d6ofD0c9utBlnwlw0SpTrt5mYDw1PhH+L/9oRUMx89wPxOO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v3Vl8cAAADcAAAADwAAAAAAAAAAAAAAAACXAgAAZHJz&#10;L2Rvd25yZXYueG1sUEsFBgAAAAAEAAQA9QAAAIsDAAAAAA==&#10;" filled="f" strokeweight="1.5pt">
              <v:path arrowok="t"/>
            </v:oval>
            <v:shape id="Right Triangle 138" o:spid="_x0000_s1134" type="#_x0000_t6" style="position:absolute;left:6431;top:3489;width:2141;height:2080;visibility:visible;mso-wrap-style:square;mso-wrap-edited:f;v-text-anchor:middle" wrapcoords="-453 -466 -453 21444 22053 21444 151 -466 -453 -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RFAwgAA&#10;ANwAAAAPAAAAZHJzL2Rvd25yZXYueG1sRI/NasMwEITvgb6D2EIuoZZTQzBulFAaCr3m775YW8vU&#10;WtmWYrt5+igQyHGYmW+Y9XayjRio97VjBcskBUFcOl1zpeB0/H7LQfiArLFxTAr+ycN28zJbY6Hd&#10;yHsaDqESEcK+QAUmhLaQ0peGLPrEtcTR+3W9xRBlX0nd4xjhtpHvabqSFmuOCwZb+jJU/h0uVsE4&#10;Xvlc5tVuyWYx4EBdNnWdUvPX6fMDRKApPMOP9o9WkOUZ3M/EIyA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NEUDCAAAA3AAAAA8AAAAAAAAAAAAAAAAAlwIAAGRycy9kb3du&#10;cmV2LnhtbFBLBQYAAAAABAAEAPUAAACGAwAAAAA=&#10;" filled="f" strokeweight="1.5pt">
              <v:path arrowok="t"/>
            </v:shape>
            <v:oval id="Oval 140" o:spid="_x0000_s1133" style="position:absolute;left:5904;top:2704;width:714;height:722;rotation:-20680fd;visibility:visible;mso-wrap-style:square;mso-wrap-edited:f;v-text-anchor:middle" wrapcoords="6750 -450 3600 900 -450 4950 -450 15300 3600 20700 5400 21150 15750 21150 17550 20700 22050 14850 22050 4950 17550 900 14400 -450 6750 -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geMxAAA&#10;ANsAAAAPAAAAZHJzL2Rvd25yZXYueG1sRI9Ba8JAFITvhf6H5RV6000ERVNXEUFtD1VrpXh8ZF+y&#10;wezbkN1q+u9dQehxmJlvmOm8s7W4UOsrxwrSfgKCOHe64lLB8XvVG4PwAVlj7ZgU/JGH+ez5aYqZ&#10;dlf+osshlCJC2GeowITQZFL63JBF33cNcfQK11oMUbal1C1eI9zWcpAkI2mx4rhgsKGlofx8+LUK&#10;tsdNkX7gKd3jz3pnVjRpZPGp1OtLt3gDEagL/+FH+10rGI7g/iX+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4HjMQAAADbAAAADwAAAAAAAAAAAAAAAACXAgAAZHJzL2Rv&#10;d25yZXYueG1sUEsFBgAAAAAEAAQA9QAAAIgDAAAAAA==&#10;" filled="f" strokeweight="1.5pt">
              <v:path arrowok="t"/>
            </v:oval>
            <v:rect id="Rectangle 126" o:spid="_x0000_s1132" style="position:absolute;left:5992;top:3489;width:436;height:2527;visibility:visible;mso-wrap-style:square;mso-wrap-edited:f;v-text-anchor:middle" wrapcoords="-744 -128 -744 21471 22344 21471 22344 -128 -744 -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HgbwgAA&#10;ANwAAAAPAAAAZHJzL2Rvd25yZXYueG1sRE/fa8IwEH4X9j+EG+xNkzmQ0pkWkQ3ci6Cr+Ho0t6bY&#10;XLom0+pfbwaDvd3H9/OW5eg6caYhtJ41PM8UCOLam5YbDdXn+zQDESKywc4zabhSgLJ4mCwxN/7C&#10;OzrvYyNSCIccNdgY+1zKUFtyGGa+J07clx8cxgSHRpoBLyncdXKu1EI6bDk1WOxpbak+7X+cht33&#10;W7aqUGX+RWWb7eFj5OPNav30OK5eQUQa47/4z70xaf58Ab/PpAtk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EeBvCAAAA3AAAAA8AAAAAAAAAAAAAAAAAlwIAAGRycy9kb3du&#10;cmV2LnhtbFBLBQYAAAAABAAEAPUAAACGAwAAAAA=&#10;" filled="f" strokeweight="1.5pt">
              <v:path arrowok="t"/>
            </v:rect>
            <v:shape id="Hexagon 317" o:spid="_x0000_s1131" type="#_x0000_t9" style="position:absolute;left:6680;top:3252;width:856;height:750;rotation:10609946fd;visibility:visible;mso-wrap-style:square;mso-wrap-edited:f;v-text-anchor:top" wrapcoords="3789 -432 378 6480 -1136 10368 2652 19872 3789 21168 17431 21168 18568 19872 22357 10368 20842 6480 17431 -432 3789 -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JrawgAA&#10;ANwAAAAPAAAAZHJzL2Rvd25yZXYueG1sRE9La8JAEL4X/A/LCN7qRpFSopvgg4LtpVTF85CdZKPZ&#10;2ZjdxvTfdwsFb/PxPWeVD7YRPXW+dqxgNk1AEBdO11wpOB3fnl9B+ICssXFMCn7IQ56NnlaYanfn&#10;L+oPoRIxhH2KCkwIbSqlLwxZ9FPXEkeudJ3FEGFXSd3hPYbbRs6T5EVarDk2GGxpa6i4Hr6tArfv&#10;T++zTXmUN3MrL+fwsdl9olKT8bBeggg0hIf4373Xcf58AX/PxAt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smtrCAAAA3AAAAA8AAAAAAAAAAAAAAAAAlwIAAGRycy9kb3du&#10;cmV2LnhtbFBLBQYAAAAABAAEAPUAAACGAwAAAAA=&#10;" adj="5403" filled="f" strokeweight="1.5pt">
              <o:lock v:ext="edit" aspectratio="t"/>
            </v:shape>
            <v:shape id="Trapezoid 143" o:spid="_x0000_s1130" style="position:absolute;left:8967;top:5142;width:1691;height:525;visibility:visible;mso-wrap-style:square;mso-wrap-edited:f;v-text-anchor:middle" coordsize="698500,218440" wrapcoords="234893 -6241 -12362 205957 -12362 212198 710862 212198 457424 -6241 234893 -62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ShdxgAA&#10;ANwAAAAPAAAAZHJzL2Rvd25yZXYueG1sRI9PawIxFMTvBb9DeIK3mtXaP6xGEatU8KSVFm/PzXOz&#10;unlZN6mu394UCj0OM/MbZjRpbCkuVPvCsYJeNwFBnDldcK5g+7l4fAPhA7LG0jEpuJGHybj1MMJU&#10;uyuv6bIJuYgQ9ikqMCFUqZQ+M2TRd11FHL2Dqy2GKOtc6hqvEW5L2U+SF2mx4LhgsKKZoey0+bEK&#10;9s/rlVkm3++7j775OizM/CyPW6U67WY6BBGoCf/hv/ZSK3h6HcDvmXgE5P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ShdxgAAANwAAAAPAAAAAAAAAAAAAAAAAJcCAABkcnMv&#10;ZG93bnJldi54bWxQSwUGAAAAAAQABAD1AAAAigMAAAAA&#10;" path="m,218440l261687,,436813,,698500,218440,,218440xe" filled="f" strokeweight="1.5pt">
              <v:path arrowok="t" o:connecttype="custom" o:connectlocs="0,342900;418699,0;698901,0;1117600,342900;0,342900" o:connectangles="0,0,0,0,0"/>
            </v:shape>
            <v:shape id="Isosceles Triangle 145" o:spid="_x0000_s1129" type="#_x0000_t5" style="position:absolute;left:8371;top:4663;width:1001;height:472;rotation:6641793fd;visibility:visible;mso-wrap-style:square;mso-wrap-edited:f;v-text-anchor:middle" wrapcoords="2901 -1393 -1289 20903 22889 20903 4513 -1393 2901 -1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jmZxQAA&#10;ANwAAAAPAAAAZHJzL2Rvd25yZXYueG1sRI/dasJAFITvC77DcgTvdKOCLdFVghBalJb6A94es8ck&#10;mD0bdldN375bEHo5zMw3zGLVmUbcyfnasoLxKAFBXFhdc6ngeMiHbyB8QNbYWCYFP+Rhtey9LDDV&#10;9sE7uu9DKSKEfYoKqhDaVEpfVGTQj2xLHL2LdQZDlK6U2uEjwk0jJ0kykwZrjgsVtrSuqLjubyZS&#10;8q/d+81sxll+2mbT8H12n9ezUoN+l81BBOrCf/jZ/tAKpq8T+Ds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6OZnFAAAA3AAAAA8AAAAAAAAAAAAAAAAAlwIAAGRycy9k&#10;b3ducmV2LnhtbFBLBQYAAAAABAAEAPUAAACJAwAAAAA=&#10;" adj="3848" filled="f" strokeweight="1.5pt"/>
            <v:shape id="Isosceles Triangle 145" o:spid="_x0000_s1127" type="#_x0000_t5" style="position:absolute;left:7632;top:4055;width:1001;height:471;rotation:6641793fd;visibility:visible;mso-wrap-style:square;mso-wrap-edited:f;v-text-anchor:middle" wrapcoords="2901 -1393 -1289 20903 22889 20903 4513 -1393 2901 -1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tv9xgAA&#10;ANwAAAAPAAAAZHJzL2Rvd25yZXYueG1sRI/dasJAEIXvhb7DMoXe1Y0WqsRsJAjB0lLxp9DbMTsm&#10;wexs2F01fftuoeDdDOecb85ky8F04krOt5YVTMYJCOLK6pZrBV+H8nkOwgdkjZ1lUvBDHpb5wyjD&#10;VNsb7+i6D7WIEPYpKmhC6FMpfdWQQT+2PXHUTtYZDHF1tdQObxFuOjlNkldpsOV4ocGeVg1V5/3F&#10;REq52a0v5n1SlN8fxUvYHt3n+ajU0+NQLEAEGsLd/J9+07H+dAZ/z8QJ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utv9xgAAANwAAAAPAAAAAAAAAAAAAAAAAJcCAABkcnMv&#10;ZG93bnJldi54bWxQSwUGAAAAAAQABAD1AAAAigMAAAAA&#10;" adj="3848" filled="f" strokeweight="1.5pt"/>
            <v:shape id="_x0000_s1038" type="#_x0000_t7" style="position:absolute;left:5750;top:6389;width:1302;height:741;rotation:-3933407fd;flip:x;visibility:visible;mso-wrap-style:square;mso-wrap-edited:f;v-text-anchor:top" wrapcoords="6206 -440 -993 21159 15144 21159 22344 -440 6206 -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mkFxgAA&#10;ANwAAAAPAAAAZHJzL2Rvd25yZXYueG1sRI9Pa8JAFMTvBb/D8oTemo1WbZu6Slta0JP456C3R/aZ&#10;DWbfhuwmxm/fFQo9DjPzG2a+7G0lOmp86VjBKElBEOdOl1woOOx/nl5B+ICssXJMCm7kYbkYPMwx&#10;0+7KW+p2oRARwj5DBSaEOpPS54Ys+sTVxNE7u8ZiiLIppG7wGuG2kuM0nUmLJccFgzV9Gcovu9Yq&#10;qDff+86djm3VyvyzO0xW6zfjlHoc9h/vIAL14T/8115pBc8vU7ifi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nmkFxgAAANwAAAAPAAAAAAAAAAAAAAAAAJcCAABkcnMv&#10;ZG93bnJldi54bWxQSwUGAAAAAAQABAD1AAAAigMAAAAA&#10;" adj="7180" filled="f" strokeweight="1.5pt"/>
            <w10:wrap type="tight"/>
          </v:group>
        </w:pict>
      </w:r>
      <w:r w:rsidR="00971EC1" w:rsidRPr="00752A59">
        <w:rPr>
          <w:rFonts w:ascii="Comic Sans MS" w:hAnsi="Comic Sans MS"/>
          <w:sz w:val="24"/>
          <w:szCs w:val="24"/>
        </w:rPr>
        <w:t xml:space="preserve">Color the shapes using the key. </w:t>
      </w:r>
      <w:r w:rsidR="00411B5E" w:rsidRPr="00752A59">
        <w:rPr>
          <w:rFonts w:ascii="Comic Sans MS" w:hAnsi="Comic Sans MS"/>
          <w:sz w:val="24"/>
          <w:szCs w:val="24"/>
        </w:rPr>
        <w:t xml:space="preserve"> </w:t>
      </w:r>
      <w:r w:rsidR="00971EC1" w:rsidRPr="00752A59">
        <w:rPr>
          <w:rFonts w:ascii="Comic Sans MS" w:hAnsi="Comic Sans MS"/>
          <w:sz w:val="24"/>
          <w:szCs w:val="24"/>
        </w:rPr>
        <w:t xml:space="preserve">Write </w:t>
      </w:r>
      <w:r w:rsidR="00543809" w:rsidRPr="00752A59">
        <w:rPr>
          <w:rFonts w:ascii="Comic Sans MS" w:hAnsi="Comic Sans MS"/>
          <w:sz w:val="24"/>
          <w:szCs w:val="24"/>
        </w:rPr>
        <w:t>the number of shapes you colored on each line</w:t>
      </w:r>
      <w:r w:rsidR="00971EC1" w:rsidRPr="00752A59">
        <w:rPr>
          <w:rFonts w:ascii="Comic Sans MS" w:hAnsi="Comic Sans MS"/>
          <w:sz w:val="24"/>
          <w:szCs w:val="24"/>
        </w:rPr>
        <w:t>.</w:t>
      </w:r>
    </w:p>
    <w:p w14:paraId="292E263C" w14:textId="18EB5EF0" w:rsidR="00971EC1" w:rsidRPr="00752A59" w:rsidRDefault="0050163E" w:rsidP="00971EC1">
      <w:pPr>
        <w:pStyle w:val="ListParagraph"/>
        <w:ind w:left="0"/>
        <w:rPr>
          <w:rFonts w:ascii="Comic Sans MS" w:hAnsi="Comic Sans MS"/>
          <w:sz w:val="24"/>
          <w:szCs w:val="24"/>
        </w:rPr>
      </w:pPr>
      <w:r>
        <w:rPr>
          <w:noProof/>
        </w:rPr>
        <w:pict w14:anchorId="292E26C5">
          <v:shape id="_x0000_s1124" type="#_x0000_t202" style="position:absolute;margin-left:14.2pt;margin-top:10pt;width:216.95pt;height:166.65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" filled="f">
            <v:path arrowok="t"/>
            <v:textbox style="mso-next-textbox:#_x0000_s1124">
              <w:txbxContent>
                <w:p w14:paraId="292E2781" w14:textId="0E7A451A" w:rsidR="006A0191" w:rsidRDefault="006A0191" w:rsidP="00543809">
                  <w:pPr>
                    <w:pStyle w:val="ListParagraph"/>
                    <w:spacing w:line="480" w:lineRule="auto"/>
                    <w:ind w:left="0"/>
                    <w:jc w:val="center"/>
                    <w:rPr>
                      <w:rFonts w:ascii="Comic Sans MS" w:hAnsi="Comic Sans MS"/>
                      <w:sz w:val="24"/>
                      <w:szCs w:val="24"/>
                      <w:u w:val="single"/>
                    </w:rPr>
                  </w:pPr>
                  <w:r w:rsidRPr="00FB1947">
                    <w:rPr>
                      <w:rFonts w:ascii="Comic Sans MS" w:hAnsi="Comic Sans MS"/>
                      <w:sz w:val="24"/>
                      <w:szCs w:val="24"/>
                      <w:u w:val="single"/>
                    </w:rPr>
                    <w:t>Key</w:t>
                  </w:r>
                </w:p>
                <w:p w14:paraId="292E2782" w14:textId="33F7FE50" w:rsidR="006A0191" w:rsidRDefault="006A0191" w:rsidP="00E81373">
                  <w:pPr>
                    <w:pStyle w:val="ListParagraph"/>
                    <w:spacing w:line="480" w:lineRule="auto"/>
                    <w:ind w:left="0"/>
                    <w:rPr>
                      <w:rFonts w:ascii="Comic Sans MS" w:hAnsi="Comic Sans MS"/>
                      <w:sz w:val="24"/>
                      <w:szCs w:val="24"/>
                    </w:rPr>
                  </w:pPr>
                  <w:r>
                    <w:rPr>
                      <w:rFonts w:ascii="Comic Sans MS" w:hAnsi="Comic Sans MS"/>
                      <w:sz w:val="24"/>
                      <w:szCs w:val="24"/>
                    </w:rPr>
                    <w:t xml:space="preserve">RED </w:t>
                  </w:r>
                  <w:r w:rsidR="008E1D36">
                    <w:rPr>
                      <w:rFonts w:ascii="Comic Sans MS" w:hAnsi="Comic Sans MS"/>
                      <w:sz w:val="24"/>
                      <w:szCs w:val="24"/>
                    </w:rPr>
                    <w:t xml:space="preserve"> </w:t>
                  </w:r>
                  <w:r>
                    <w:rPr>
                      <w:rFonts w:ascii="Comic Sans MS" w:hAnsi="Comic Sans MS"/>
                      <w:sz w:val="24"/>
                      <w:szCs w:val="24"/>
                    </w:rPr>
                    <w:t xml:space="preserve">3 straight sides: </w:t>
                  </w:r>
                  <w:r>
                    <w:rPr>
                      <w:rFonts w:ascii="Comic Sans MS" w:hAnsi="Comic Sans MS"/>
                      <w:sz w:val="24"/>
                      <w:szCs w:val="24"/>
                    </w:rPr>
                    <w:tab/>
                    <w:t>______</w:t>
                  </w:r>
                </w:p>
                <w:p w14:paraId="292E2783" w14:textId="4BE40693" w:rsidR="006A0191" w:rsidRDefault="006A0191" w:rsidP="00971EC1">
                  <w:pPr>
                    <w:pStyle w:val="ListParagraph"/>
                    <w:spacing w:line="480" w:lineRule="auto"/>
                    <w:ind w:left="0"/>
                    <w:jc w:val="both"/>
                    <w:rPr>
                      <w:rFonts w:ascii="Comic Sans MS" w:hAnsi="Comic Sans MS"/>
                      <w:sz w:val="24"/>
                      <w:szCs w:val="24"/>
                    </w:rPr>
                  </w:pPr>
                  <w:r>
                    <w:rPr>
                      <w:rFonts w:ascii="Comic Sans MS" w:hAnsi="Comic Sans MS"/>
                      <w:sz w:val="24"/>
                      <w:szCs w:val="24"/>
                    </w:rPr>
                    <w:t>BLUE  4 straight sides:</w:t>
                  </w:r>
                  <w:r>
                    <w:rPr>
                      <w:rFonts w:ascii="Comic Sans MS" w:hAnsi="Comic Sans MS"/>
                      <w:sz w:val="24"/>
                      <w:szCs w:val="24"/>
                    </w:rPr>
                    <w:tab/>
                    <w:t>______</w:t>
                  </w:r>
                </w:p>
                <w:p w14:paraId="292E2784" w14:textId="03B9B9E3" w:rsidR="006A0191" w:rsidRDefault="006A0191" w:rsidP="00971EC1">
                  <w:pPr>
                    <w:pStyle w:val="ListParagraph"/>
                    <w:spacing w:line="480" w:lineRule="auto"/>
                    <w:ind w:left="0"/>
                    <w:jc w:val="both"/>
                    <w:rPr>
                      <w:rFonts w:ascii="Comic Sans MS" w:hAnsi="Comic Sans MS"/>
                      <w:sz w:val="24"/>
                      <w:szCs w:val="24"/>
                    </w:rPr>
                  </w:pPr>
                  <w:r>
                    <w:rPr>
                      <w:rFonts w:ascii="Comic Sans MS" w:hAnsi="Comic Sans MS"/>
                      <w:sz w:val="24"/>
                      <w:szCs w:val="24"/>
                    </w:rPr>
                    <w:t xml:space="preserve">GREEN  6 straight sides: </w:t>
                  </w:r>
                  <w:r>
                    <w:rPr>
                      <w:rFonts w:ascii="Comic Sans MS" w:hAnsi="Comic Sans MS"/>
                      <w:sz w:val="24"/>
                      <w:szCs w:val="24"/>
                    </w:rPr>
                    <w:tab/>
                    <w:t>______</w:t>
                  </w:r>
                </w:p>
                <w:p w14:paraId="292E2785" w14:textId="5D69353D" w:rsidR="006A0191" w:rsidRPr="00543809" w:rsidRDefault="006A0191" w:rsidP="00543809">
                  <w:pPr>
                    <w:pStyle w:val="ListParagraph"/>
                    <w:spacing w:line="480" w:lineRule="auto"/>
                    <w:ind w:left="0"/>
                    <w:rPr>
                      <w:rFonts w:ascii="Comic Sans MS" w:hAnsi="Comic Sans MS"/>
                      <w:sz w:val="24"/>
                      <w:szCs w:val="24"/>
                      <w:u w:val="single"/>
                    </w:rPr>
                  </w:pPr>
                  <w:r>
                    <w:rPr>
                      <w:rFonts w:ascii="Comic Sans MS" w:hAnsi="Comic Sans MS"/>
                      <w:sz w:val="24"/>
                      <w:szCs w:val="24"/>
                    </w:rPr>
                    <w:t>YELLOW  1 curved side:  ______</w:t>
                  </w:r>
                </w:p>
                <w:p w14:paraId="292E2786" w14:textId="77777777" w:rsidR="006A0191" w:rsidRDefault="006A0191" w:rsidP="00971EC1">
                  <w:pPr>
                    <w:pStyle w:val="ListParagraph"/>
                    <w:spacing w:line="480" w:lineRule="auto"/>
                    <w:ind w:left="0"/>
                    <w:jc w:val="both"/>
                    <w:rPr>
                      <w:rFonts w:ascii="Comic Sans MS" w:hAnsi="Comic Sans MS"/>
                      <w:sz w:val="24"/>
                      <w:szCs w:val="24"/>
                    </w:rPr>
                  </w:pPr>
                </w:p>
                <w:p w14:paraId="292E2787" w14:textId="77777777" w:rsidR="006A0191" w:rsidRPr="000726DD" w:rsidRDefault="006A0191" w:rsidP="00971EC1">
                  <w:pPr>
                    <w:pStyle w:val="ListParagraph"/>
                    <w:spacing w:line="480" w:lineRule="auto"/>
                    <w:ind w:left="0"/>
                    <w:jc w:val="both"/>
                    <w:rPr>
                      <w:rFonts w:ascii="Comic Sans MS" w:hAnsi="Comic Sans MS"/>
                      <w:sz w:val="24"/>
                      <w:szCs w:val="24"/>
                    </w:rPr>
                  </w:pPr>
                </w:p>
              </w:txbxContent>
            </v:textbox>
          </v:shape>
        </w:pict>
      </w:r>
    </w:p>
    <w:p w14:paraId="292E263D" w14:textId="03A0D64E" w:rsidR="00971EC1" w:rsidRPr="00752A59" w:rsidRDefault="00971EC1" w:rsidP="00971EC1">
      <w:pPr>
        <w:pStyle w:val="ListParagraph"/>
        <w:ind w:left="0"/>
        <w:rPr>
          <w:rFonts w:ascii="Comic Sans MS" w:hAnsi="Comic Sans MS"/>
          <w:sz w:val="24"/>
          <w:szCs w:val="24"/>
        </w:rPr>
      </w:pPr>
    </w:p>
    <w:p w14:paraId="292E263E" w14:textId="77777777" w:rsidR="00971EC1" w:rsidRPr="00752A59" w:rsidRDefault="00971EC1" w:rsidP="00971EC1">
      <w:pPr>
        <w:pStyle w:val="ListParagraph"/>
        <w:ind w:left="0"/>
        <w:rPr>
          <w:rFonts w:ascii="Comic Sans MS" w:hAnsi="Comic Sans MS"/>
          <w:sz w:val="24"/>
          <w:szCs w:val="24"/>
        </w:rPr>
      </w:pPr>
    </w:p>
    <w:p w14:paraId="292E263F" w14:textId="302B2E6D" w:rsidR="00971EC1" w:rsidRPr="00752A59" w:rsidRDefault="00971EC1" w:rsidP="00971EC1">
      <w:pPr>
        <w:pStyle w:val="ListParagraph"/>
        <w:ind w:left="0"/>
        <w:rPr>
          <w:rFonts w:ascii="Comic Sans MS" w:hAnsi="Comic Sans MS"/>
          <w:sz w:val="24"/>
          <w:szCs w:val="24"/>
        </w:rPr>
      </w:pPr>
    </w:p>
    <w:p w14:paraId="292E2640" w14:textId="30CDA8BE" w:rsidR="00971EC1" w:rsidRPr="00752A59" w:rsidRDefault="00971EC1" w:rsidP="00971EC1">
      <w:pPr>
        <w:pStyle w:val="ListParagraph"/>
        <w:ind w:left="0"/>
        <w:rPr>
          <w:rFonts w:ascii="Comic Sans MS" w:hAnsi="Comic Sans MS"/>
          <w:sz w:val="24"/>
          <w:szCs w:val="24"/>
        </w:rPr>
      </w:pPr>
    </w:p>
    <w:p w14:paraId="292E2641" w14:textId="42E3A197" w:rsidR="00971EC1" w:rsidRPr="00752A59" w:rsidRDefault="00971EC1" w:rsidP="00971EC1">
      <w:pPr>
        <w:pStyle w:val="ListParagraph"/>
        <w:ind w:left="0"/>
        <w:rPr>
          <w:rFonts w:ascii="Comic Sans MS" w:hAnsi="Comic Sans MS"/>
          <w:sz w:val="24"/>
          <w:szCs w:val="24"/>
        </w:rPr>
      </w:pPr>
    </w:p>
    <w:p w14:paraId="292E2642" w14:textId="6C52DE1E" w:rsidR="00971EC1" w:rsidRPr="00752A59" w:rsidRDefault="0050163E" w:rsidP="00971EC1">
      <w:pPr>
        <w:pStyle w:val="ListParagraph"/>
        <w:ind w:left="0"/>
        <w:rPr>
          <w:rFonts w:ascii="Comic Sans MS" w:hAnsi="Comic Sans MS"/>
          <w:sz w:val="24"/>
          <w:szCs w:val="24"/>
        </w:rPr>
      </w:pPr>
      <w:r>
        <w:rPr>
          <w:rFonts w:ascii="Comic Sans MS" w:hAnsi="Comic Sans MS"/>
          <w:noProof/>
          <w:sz w:val="24"/>
          <w:szCs w:val="24"/>
        </w:rPr>
        <w:pict w14:anchorId="43E16E2B">
          <v:rect id="Rectangle 142" o:spid="_x0000_s1136" style="position:absolute;margin-left:331.7pt;margin-top:-35.6pt;width:22.05pt;height:124.95pt;rotation:90;z-index:251651584;visibility:visible;mso-wrap-style:square;mso-wrap-edited:f;v-text-anchor:middle" wrapcoords="-2234 -129 -2234 21470 22344 21470 22344 -129 -2234 -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2fkwwAA&#10;ANwAAAAPAAAAZHJzL2Rvd25yZXYueG1sRE/Pa8IwFL4P/B/CE7zNtHM4V40yhKF40WVjeHw2z7as&#10;eSlJ1O6/N4fBjh/f78Wqt624kg+NYwX5OANBXDrTcKXg6/P9cQYiRGSDrWNS8EsBVsvBwwIL4278&#10;QVcdK5FCOBSooI6xK6QMZU0Ww9h1xIk7O28xJugraTzeUrht5VOWTaXFhlNDjR2tayp/9MUqmHX5&#10;9PnVb477nT7pyy7X/vuwVmo07N/mICL18V/8594aBZOXND+d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2fkwwAAANwAAAAPAAAAAAAAAAAAAAAAAJcCAABkcnMvZG93&#10;bnJldi54bWxQSwUGAAAAAAQABAD1AAAAhwMAAAAA&#10;" filled="f" strokeweight="1.5pt">
            <v:path arrowok="t"/>
            <w10:wrap type="tight"/>
          </v:rect>
        </w:pict>
      </w:r>
      <w:r>
        <w:rPr>
          <w:rFonts w:ascii="Comic Sans MS" w:hAnsi="Comic Sans MS"/>
          <w:noProof/>
          <w:sz w:val="24"/>
          <w:szCs w:val="24"/>
        </w:rPr>
        <w:pict w14:anchorId="292E26C6">
          <v:shape id="_x0000_s1123" style="position:absolute;margin-left:69.25pt;margin-top:3.8pt;width:44.3pt;height:19pt;rotation:180;flip:y;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" adj="0,,0" path="" filled="f" strokeweight="1.5pt">
            <v:stroke joinstyle="miter"/>
            <v:formulas/>
            <v:path o:connecttype="custom" o:connectlocs="12822403,1347817;7327084,2695634;1831764,1347817;7327084,0" o:connectangles="0,0,0,0" textboxrect="@1,@1,@1,@1"/>
          </v:shape>
        </w:pict>
      </w:r>
    </w:p>
    <w:p w14:paraId="292E2643" w14:textId="0D9FF71D" w:rsidR="00971EC1" w:rsidRPr="00752A59" w:rsidRDefault="00971EC1" w:rsidP="00971EC1">
      <w:pPr>
        <w:pStyle w:val="ListParagraph"/>
        <w:tabs>
          <w:tab w:val="left" w:pos="5786"/>
        </w:tabs>
        <w:ind w:left="0"/>
        <w:rPr>
          <w:rFonts w:ascii="Comic Sans MS" w:hAnsi="Comic Sans MS"/>
          <w:sz w:val="24"/>
          <w:szCs w:val="24"/>
        </w:rPr>
      </w:pPr>
      <w:r w:rsidRPr="00752A59">
        <w:rPr>
          <w:rFonts w:ascii="Comic Sans MS" w:hAnsi="Comic Sans MS"/>
          <w:sz w:val="24"/>
          <w:szCs w:val="24"/>
        </w:rPr>
        <w:tab/>
      </w:r>
    </w:p>
    <w:p w14:paraId="292E2644" w14:textId="77777777" w:rsidR="000E0996" w:rsidRPr="00752A59" w:rsidRDefault="000E0996" w:rsidP="00971EC1">
      <w:pPr>
        <w:rPr>
          <w:rFonts w:ascii="Comic Sans MS" w:hAnsi="Comic Sans MS"/>
          <w:b/>
          <w:color w:val="000000" w:themeColor="text1"/>
          <w:sz w:val="24"/>
          <w:szCs w:val="24"/>
        </w:rPr>
      </w:pPr>
    </w:p>
    <w:p w14:paraId="292E2645" w14:textId="77777777" w:rsidR="00543809" w:rsidRPr="00752A59" w:rsidRDefault="00543809" w:rsidP="00971EC1">
      <w:pPr>
        <w:rPr>
          <w:rFonts w:ascii="Comic Sans MS" w:hAnsi="Comic Sans MS"/>
          <w:color w:val="000000" w:themeColor="text1"/>
          <w:sz w:val="24"/>
          <w:szCs w:val="24"/>
        </w:rPr>
      </w:pPr>
    </w:p>
    <w:p w14:paraId="292E2646" w14:textId="77777777" w:rsidR="00874F3B" w:rsidRPr="00752A59" w:rsidRDefault="00874F3B" w:rsidP="00126109">
      <w:pPr>
        <w:pStyle w:val="ListParagraph"/>
        <w:numPr>
          <w:ilvl w:val="0"/>
          <w:numId w:val="38"/>
        </w:numPr>
        <w:spacing w:after="0" w:line="360" w:lineRule="auto"/>
        <w:ind w:left="360"/>
        <w:contextualSpacing w:val="0"/>
        <w:rPr>
          <w:rFonts w:ascii="Comic Sans MS" w:hAnsi="Comic Sans MS"/>
          <w:color w:val="000000" w:themeColor="text1"/>
          <w:sz w:val="24"/>
          <w:szCs w:val="24"/>
        </w:rPr>
      </w:pPr>
    </w:p>
    <w:p w14:paraId="292E2647" w14:textId="7392FED2" w:rsidR="00874F3B" w:rsidRPr="00752A59" w:rsidRDefault="00874F3B" w:rsidP="001821D9">
      <w:pPr>
        <w:pStyle w:val="ListParagraph"/>
        <w:numPr>
          <w:ilvl w:val="1"/>
          <w:numId w:val="45"/>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 xml:space="preserve">A </w:t>
      </w:r>
      <w:r w:rsidRPr="00752A59">
        <w:rPr>
          <w:rFonts w:ascii="Comic Sans MS" w:hAnsi="Comic Sans MS"/>
          <w:b/>
          <w:color w:val="000000" w:themeColor="text1"/>
          <w:sz w:val="24"/>
          <w:szCs w:val="24"/>
        </w:rPr>
        <w:t>triangle</w:t>
      </w:r>
      <w:r w:rsidRPr="00752A59">
        <w:rPr>
          <w:rFonts w:ascii="Comic Sans MS" w:hAnsi="Comic Sans MS"/>
          <w:color w:val="000000" w:themeColor="text1"/>
          <w:sz w:val="24"/>
          <w:szCs w:val="24"/>
        </w:rPr>
        <w:t xml:space="preserve"> has ____ </w:t>
      </w:r>
      <w:r w:rsidR="00E81373" w:rsidRPr="00752A59">
        <w:rPr>
          <w:rFonts w:ascii="Comic Sans MS" w:hAnsi="Comic Sans MS"/>
          <w:color w:val="000000" w:themeColor="text1"/>
          <w:sz w:val="24"/>
          <w:szCs w:val="24"/>
        </w:rPr>
        <w:t xml:space="preserve">straight </w:t>
      </w:r>
      <w:r w:rsidRPr="00752A59">
        <w:rPr>
          <w:rFonts w:ascii="Comic Sans MS" w:hAnsi="Comic Sans MS"/>
          <w:color w:val="000000" w:themeColor="text1"/>
          <w:sz w:val="24"/>
          <w:szCs w:val="24"/>
        </w:rPr>
        <w:t>sides and ____ corners.</w:t>
      </w:r>
    </w:p>
    <w:p w14:paraId="292E2648" w14:textId="6946AAB5" w:rsidR="00874F3B" w:rsidRPr="00752A59" w:rsidRDefault="00874F3B" w:rsidP="001821D9">
      <w:pPr>
        <w:pStyle w:val="ListParagraph"/>
        <w:numPr>
          <w:ilvl w:val="1"/>
          <w:numId w:val="45"/>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I colored ____ triangles.</w:t>
      </w:r>
    </w:p>
    <w:p w14:paraId="292E264A" w14:textId="77777777" w:rsidR="00874F3B" w:rsidRPr="00752A59" w:rsidRDefault="00874F3B" w:rsidP="001821D9">
      <w:pPr>
        <w:pStyle w:val="ListParagraph"/>
        <w:numPr>
          <w:ilvl w:val="0"/>
          <w:numId w:val="38"/>
        </w:numPr>
        <w:spacing w:line="360" w:lineRule="auto"/>
        <w:ind w:left="360"/>
        <w:rPr>
          <w:rFonts w:ascii="Comic Sans MS" w:hAnsi="Comic Sans MS"/>
          <w:color w:val="000000" w:themeColor="text1"/>
          <w:sz w:val="24"/>
          <w:szCs w:val="24"/>
        </w:rPr>
      </w:pPr>
    </w:p>
    <w:p w14:paraId="292E264B" w14:textId="1ACF186D" w:rsidR="00874F3B" w:rsidRPr="00752A59" w:rsidRDefault="00874F3B" w:rsidP="001821D9">
      <w:pPr>
        <w:pStyle w:val="ListParagraph"/>
        <w:numPr>
          <w:ilvl w:val="0"/>
          <w:numId w:val="46"/>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 xml:space="preserve">A </w:t>
      </w:r>
      <w:r w:rsidRPr="00752A59">
        <w:rPr>
          <w:rFonts w:ascii="Comic Sans MS" w:hAnsi="Comic Sans MS"/>
          <w:b/>
          <w:color w:val="000000" w:themeColor="text1"/>
          <w:sz w:val="24"/>
          <w:szCs w:val="24"/>
        </w:rPr>
        <w:t>hexagon</w:t>
      </w:r>
      <w:r w:rsidRPr="00752A59">
        <w:rPr>
          <w:rFonts w:ascii="Comic Sans MS" w:hAnsi="Comic Sans MS"/>
          <w:color w:val="000000" w:themeColor="text1"/>
          <w:sz w:val="24"/>
          <w:szCs w:val="24"/>
        </w:rPr>
        <w:t xml:space="preserve"> has ____ </w:t>
      </w:r>
      <w:r w:rsidR="00E81373" w:rsidRPr="00752A59">
        <w:rPr>
          <w:rFonts w:ascii="Comic Sans MS" w:hAnsi="Comic Sans MS"/>
          <w:color w:val="000000" w:themeColor="text1"/>
          <w:sz w:val="24"/>
          <w:szCs w:val="24"/>
        </w:rPr>
        <w:t xml:space="preserve">straight </w:t>
      </w:r>
      <w:r w:rsidRPr="00752A59">
        <w:rPr>
          <w:rFonts w:ascii="Comic Sans MS" w:hAnsi="Comic Sans MS"/>
          <w:color w:val="000000" w:themeColor="text1"/>
          <w:sz w:val="24"/>
          <w:szCs w:val="24"/>
        </w:rPr>
        <w:t>sides and ____ corners.</w:t>
      </w:r>
    </w:p>
    <w:p w14:paraId="292E264C" w14:textId="15E8BC5B" w:rsidR="00874F3B" w:rsidRPr="00752A59" w:rsidRDefault="003D18E1" w:rsidP="001821D9">
      <w:pPr>
        <w:pStyle w:val="ListParagraph"/>
        <w:numPr>
          <w:ilvl w:val="0"/>
          <w:numId w:val="48"/>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I colored ____ hexagon</w:t>
      </w:r>
      <w:r w:rsidR="00874F3B" w:rsidRPr="00752A59">
        <w:rPr>
          <w:rFonts w:ascii="Comic Sans MS" w:hAnsi="Comic Sans MS"/>
          <w:color w:val="000000" w:themeColor="text1"/>
          <w:sz w:val="24"/>
          <w:szCs w:val="24"/>
        </w:rPr>
        <w:t>.</w:t>
      </w:r>
    </w:p>
    <w:p w14:paraId="292E264E" w14:textId="77777777" w:rsidR="00874F3B" w:rsidRPr="00752A59" w:rsidRDefault="00874F3B" w:rsidP="001821D9">
      <w:pPr>
        <w:pStyle w:val="ListParagraph"/>
        <w:numPr>
          <w:ilvl w:val="0"/>
          <w:numId w:val="38"/>
        </w:numPr>
        <w:spacing w:line="360" w:lineRule="auto"/>
        <w:ind w:left="360"/>
        <w:rPr>
          <w:rFonts w:ascii="Comic Sans MS" w:hAnsi="Comic Sans MS"/>
          <w:color w:val="000000" w:themeColor="text1"/>
          <w:sz w:val="24"/>
          <w:szCs w:val="24"/>
        </w:rPr>
      </w:pPr>
    </w:p>
    <w:p w14:paraId="292E264F" w14:textId="28F81CAF" w:rsidR="00874F3B" w:rsidRPr="00752A59" w:rsidRDefault="00874F3B" w:rsidP="001821D9">
      <w:pPr>
        <w:pStyle w:val="ListParagraph"/>
        <w:numPr>
          <w:ilvl w:val="1"/>
          <w:numId w:val="49"/>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 xml:space="preserve">A </w:t>
      </w:r>
      <w:r w:rsidRPr="00752A59">
        <w:rPr>
          <w:rFonts w:ascii="Comic Sans MS" w:hAnsi="Comic Sans MS"/>
          <w:b/>
          <w:color w:val="000000" w:themeColor="text1"/>
          <w:sz w:val="24"/>
          <w:szCs w:val="24"/>
        </w:rPr>
        <w:t>circle</w:t>
      </w:r>
      <w:r w:rsidRPr="00752A59">
        <w:rPr>
          <w:rFonts w:ascii="Comic Sans MS" w:hAnsi="Comic Sans MS"/>
          <w:color w:val="000000" w:themeColor="text1"/>
          <w:sz w:val="24"/>
          <w:szCs w:val="24"/>
        </w:rPr>
        <w:t xml:space="preserve"> has ____ straight sides and ____ corners.</w:t>
      </w:r>
    </w:p>
    <w:p w14:paraId="292E2650" w14:textId="51711C32" w:rsidR="00874F3B" w:rsidRPr="00752A59" w:rsidRDefault="00874F3B" w:rsidP="001821D9">
      <w:pPr>
        <w:pStyle w:val="ListParagraph"/>
        <w:numPr>
          <w:ilvl w:val="1"/>
          <w:numId w:val="49"/>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I colored ____ circles.</w:t>
      </w:r>
    </w:p>
    <w:p w14:paraId="292E2652" w14:textId="77777777" w:rsidR="00874F3B" w:rsidRPr="00752A59" w:rsidRDefault="00874F3B" w:rsidP="001821D9">
      <w:pPr>
        <w:pStyle w:val="ListParagraph"/>
        <w:numPr>
          <w:ilvl w:val="0"/>
          <w:numId w:val="38"/>
        </w:numPr>
        <w:spacing w:line="360" w:lineRule="auto"/>
        <w:ind w:left="360"/>
        <w:rPr>
          <w:rFonts w:ascii="Comic Sans MS" w:hAnsi="Comic Sans MS"/>
          <w:color w:val="000000" w:themeColor="text1"/>
          <w:sz w:val="24"/>
          <w:szCs w:val="24"/>
        </w:rPr>
      </w:pPr>
    </w:p>
    <w:p w14:paraId="292E2653" w14:textId="15310973" w:rsidR="00874F3B" w:rsidRPr="00752A59" w:rsidRDefault="00874F3B" w:rsidP="001821D9">
      <w:pPr>
        <w:pStyle w:val="ListParagraph"/>
        <w:numPr>
          <w:ilvl w:val="0"/>
          <w:numId w:val="50"/>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 xml:space="preserve">A </w:t>
      </w:r>
      <w:r w:rsidRPr="00752A59">
        <w:rPr>
          <w:rFonts w:ascii="Comic Sans MS" w:hAnsi="Comic Sans MS"/>
          <w:b/>
          <w:color w:val="000000" w:themeColor="text1"/>
          <w:sz w:val="24"/>
          <w:szCs w:val="24"/>
        </w:rPr>
        <w:t>rhombus</w:t>
      </w:r>
      <w:r w:rsidRPr="00752A59">
        <w:rPr>
          <w:rFonts w:ascii="Comic Sans MS" w:hAnsi="Comic Sans MS"/>
          <w:color w:val="000000" w:themeColor="text1"/>
          <w:sz w:val="24"/>
          <w:szCs w:val="24"/>
        </w:rPr>
        <w:t xml:space="preserve"> has ____ </w:t>
      </w:r>
      <w:r w:rsidR="00E81373" w:rsidRPr="00752A59">
        <w:rPr>
          <w:rFonts w:ascii="Comic Sans MS" w:hAnsi="Comic Sans MS"/>
          <w:color w:val="000000" w:themeColor="text1"/>
          <w:sz w:val="24"/>
          <w:szCs w:val="24"/>
        </w:rPr>
        <w:t xml:space="preserve">straight </w:t>
      </w:r>
      <w:r w:rsidRPr="00752A59">
        <w:rPr>
          <w:rFonts w:ascii="Comic Sans MS" w:hAnsi="Comic Sans MS"/>
          <w:color w:val="000000" w:themeColor="text1"/>
          <w:sz w:val="24"/>
          <w:szCs w:val="24"/>
        </w:rPr>
        <w:t>sides that are equal in length and ____ corners.</w:t>
      </w:r>
    </w:p>
    <w:p w14:paraId="292E2654" w14:textId="494F69F7" w:rsidR="00874F3B" w:rsidRPr="00752A59" w:rsidRDefault="00573606" w:rsidP="001821D9">
      <w:pPr>
        <w:pStyle w:val="ListParagraph"/>
        <w:numPr>
          <w:ilvl w:val="0"/>
          <w:numId w:val="52"/>
        </w:numPr>
        <w:spacing w:line="360" w:lineRule="auto"/>
        <w:ind w:left="720"/>
        <w:rPr>
          <w:rFonts w:ascii="Comic Sans MS" w:hAnsi="Comic Sans MS"/>
          <w:color w:val="000000" w:themeColor="text1"/>
          <w:sz w:val="24"/>
          <w:szCs w:val="24"/>
        </w:rPr>
      </w:pPr>
      <w:r w:rsidRPr="00752A59">
        <w:rPr>
          <w:rFonts w:ascii="Comic Sans MS" w:hAnsi="Comic Sans MS"/>
          <w:color w:val="000000" w:themeColor="text1"/>
          <w:sz w:val="24"/>
          <w:szCs w:val="24"/>
        </w:rPr>
        <w:t>I colored ____ rhombus</w:t>
      </w:r>
      <w:r w:rsidR="00874F3B" w:rsidRPr="00752A59">
        <w:rPr>
          <w:rFonts w:ascii="Comic Sans MS" w:hAnsi="Comic Sans MS"/>
          <w:color w:val="000000" w:themeColor="text1"/>
          <w:sz w:val="24"/>
          <w:szCs w:val="24"/>
        </w:rPr>
        <w:t>.</w:t>
      </w:r>
    </w:p>
    <w:p w14:paraId="292E2656" w14:textId="23777404" w:rsidR="00874F3B" w:rsidRPr="00752A59" w:rsidRDefault="00874F3B" w:rsidP="0095449C">
      <w:pPr>
        <w:pStyle w:val="ListParagraph"/>
        <w:numPr>
          <w:ilvl w:val="0"/>
          <w:numId w:val="38"/>
        </w:numPr>
        <w:spacing w:after="0" w:line="360" w:lineRule="auto"/>
        <w:ind w:left="360"/>
        <w:rPr>
          <w:rFonts w:ascii="Comic Sans MS" w:hAnsi="Comic Sans MS"/>
          <w:color w:val="000000" w:themeColor="text1"/>
          <w:sz w:val="24"/>
          <w:szCs w:val="24"/>
        </w:rPr>
      </w:pPr>
      <w:r w:rsidRPr="00752A59">
        <w:rPr>
          <w:rFonts w:ascii="Comic Sans MS" w:hAnsi="Comic Sans MS"/>
          <w:color w:val="000000" w:themeColor="text1"/>
          <w:sz w:val="24"/>
          <w:szCs w:val="24"/>
        </w:rPr>
        <w:lastRenderedPageBreak/>
        <w:t>A</w:t>
      </w:r>
      <w:r w:rsidRPr="00752A59">
        <w:rPr>
          <w:rFonts w:ascii="Comic Sans MS" w:hAnsi="Comic Sans MS"/>
          <w:b/>
          <w:color w:val="000000" w:themeColor="text1"/>
          <w:sz w:val="24"/>
          <w:szCs w:val="24"/>
        </w:rPr>
        <w:t xml:space="preserve"> rectangle</w:t>
      </w:r>
      <w:r w:rsidRPr="00752A59">
        <w:rPr>
          <w:rFonts w:ascii="Comic Sans MS" w:hAnsi="Comic Sans MS"/>
          <w:color w:val="000000" w:themeColor="text1"/>
          <w:sz w:val="24"/>
          <w:szCs w:val="24"/>
        </w:rPr>
        <w:t xml:space="preserve"> is a closed shape with 4 </w:t>
      </w:r>
      <w:r w:rsidR="00E81373" w:rsidRPr="00752A59">
        <w:rPr>
          <w:rFonts w:ascii="Comic Sans MS" w:hAnsi="Comic Sans MS"/>
          <w:color w:val="000000" w:themeColor="text1"/>
          <w:sz w:val="24"/>
          <w:szCs w:val="24"/>
        </w:rPr>
        <w:t xml:space="preserve">straight </w:t>
      </w:r>
      <w:r w:rsidRPr="00752A59">
        <w:rPr>
          <w:rFonts w:ascii="Comic Sans MS" w:hAnsi="Comic Sans MS"/>
          <w:color w:val="000000" w:themeColor="text1"/>
          <w:sz w:val="24"/>
          <w:szCs w:val="24"/>
        </w:rPr>
        <w:t>sides and 4 square corners.</w:t>
      </w:r>
    </w:p>
    <w:tbl>
      <w:tblPr>
        <w:tblStyle w:val="TableGrid"/>
        <w:tblW w:w="9546" w:type="dxa"/>
        <w:tblInd w:w="468" w:type="dxa"/>
        <w:tblLook w:val="04A0" w:firstRow="1" w:lastRow="0" w:firstColumn="1" w:lastColumn="0" w:noHBand="0" w:noVBand="1"/>
      </w:tblPr>
      <w:tblGrid>
        <w:gridCol w:w="9546"/>
      </w:tblGrid>
      <w:tr w:rsidR="00CD613F" w:rsidRPr="00752A59" w14:paraId="292E265E" w14:textId="77777777" w:rsidTr="00CD613F">
        <w:tc>
          <w:tcPr>
            <w:tcW w:w="9546" w:type="dxa"/>
          </w:tcPr>
          <w:p w14:paraId="292E2657" w14:textId="12C912E4" w:rsidR="00874F3B" w:rsidRPr="00752A59" w:rsidRDefault="00B436EF" w:rsidP="001821D9">
            <w:pPr>
              <w:pStyle w:val="ListParagraph"/>
              <w:numPr>
                <w:ilvl w:val="1"/>
                <w:numId w:val="53"/>
              </w:numPr>
              <w:ind w:left="342" w:hanging="342"/>
              <w:rPr>
                <w:rFonts w:ascii="Comic Sans MS" w:hAnsi="Comic Sans MS"/>
                <w:color w:val="000000" w:themeColor="text1"/>
                <w:sz w:val="24"/>
                <w:szCs w:val="24"/>
              </w:rPr>
            </w:pPr>
            <w:r w:rsidRPr="00752A59">
              <w:rPr>
                <w:noProof/>
              </w:rPr>
              <mc:AlternateContent>
                <mc:Choice Requires="wpg">
                  <w:drawing>
                    <wp:anchor distT="0" distB="0" distL="114300" distR="114300" simplePos="0" relativeHeight="251658752" behindDoc="0" locked="0" layoutInCell="1" allowOverlap="1" wp14:anchorId="292E26C7" wp14:editId="3D36CD6E">
                      <wp:simplePos x="0" y="0"/>
                      <wp:positionH relativeFrom="column">
                        <wp:posOffset>3380105</wp:posOffset>
                      </wp:positionH>
                      <wp:positionV relativeFrom="paragraph">
                        <wp:posOffset>563245</wp:posOffset>
                      </wp:positionV>
                      <wp:extent cx="1100455" cy="685800"/>
                      <wp:effectExtent l="0" t="0" r="23495" b="19050"/>
                      <wp:wrapThrough wrapText="bothSides">
                        <wp:wrapPolygon edited="0">
                          <wp:start x="374" y="0"/>
                          <wp:lineTo x="0" y="15600"/>
                          <wp:lineTo x="0" y="21600"/>
                          <wp:lineTo x="2244" y="21600"/>
                          <wp:lineTo x="2244" y="19200"/>
                          <wp:lineTo x="21687" y="18000"/>
                          <wp:lineTo x="21687" y="0"/>
                          <wp:lineTo x="374" y="0"/>
                        </wp:wrapPolygon>
                      </wp:wrapThrough>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0455" cy="685800"/>
                                <a:chOff x="0" y="0"/>
                                <a:chExt cx="1167765" cy="837565"/>
                              </a:xfrm>
                            </wpg:grpSpPr>
                            <wps:wsp>
                              <wps:cNvPr id="405" name="Rectangle 405"/>
                              <wps:cNvSpPr/>
                              <wps:spPr>
                                <a:xfrm>
                                  <a:off x="67310" y="0"/>
                                  <a:ext cx="1100455"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0" y="608965"/>
                                  <a:ext cx="90805" cy="2286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3" o:spid="_x0000_s1026" style="position:absolute;margin-left:266.15pt;margin-top:44.35pt;width:86.65pt;height:54pt;z-index:251658752;mso-width-relative:margin;mso-height-relative:margin" coordsize="11677,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">
                      <v:rect id="Rectangle 405" o:spid="_x0000_s1027" style="position:absolute;left:673;width:1100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ZUcUA&#10;AADcAAAADwAAAGRycy9kb3ducmV2LnhtbESPQUvDQBSE74X+h+UVvIjdrViRmE0JRVGpB5N68fbI&#10;PrPB7NuQXdP4711B6HGYmW+YfDe7Xkw0hs6zhs1agSBuvOm41fB+fLy6AxEissHeM2n4oQC7YrnI&#10;MTP+xBVNdWxFgnDIUIONccikDI0lh2HtB+LkffrRYUxybKUZ8ZTgrpfXSt1Khx2nBYsD7S01X/W3&#10;0/DhX/1DqehpsMeXOF2W1eGtrrS+WM3lPYhIczyH/9vPRsON2s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lRxQAAANwAAAAPAAAAAAAAAAAAAAAAAJgCAABkcnMv&#10;ZG93bnJldi54bWxQSwUGAAAAAAQABAD1AAAAigMAAAAA&#10;"/>
                      <v:rect id="Rectangle 425" o:spid="_x0000_s1028" style="position:absolute;top:6089;width:90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8QA&#10;AADcAAAADwAAAGRycy9kb3ducmV2LnhtbESP3WoCMRSE7wu+QzhC7zTpokVWo0iLImgp1dLrw+a4&#10;P92cLEmq27dvBKGXw8x8wyxWvW3FhXyoHWt4GisQxIUzNZcaPk+b0QxEiMgGW8ek4ZcCrJaDhwXm&#10;xl35gy7HWIoE4ZCjhirGLpcyFBVZDGPXESfv7LzFmKQvpfF4TXDbykypZ2mx5rRQYUcvFRXfxx+r&#10;wUtS7/tSva1fd37SHPxX1jRbrR+H/XoOIlIf/8P39s5omGRT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UT/EAAAA3AAAAA8AAAAAAAAAAAAAAAAAmAIAAGRycy9k&#10;b3ducmV2LnhtbFBLBQYAAAAABAAEAPUAAACJAwAAAAA=&#10;" strokecolor="white [3212]"/>
                      <w10:wrap type="through"/>
                    </v:group>
                  </w:pict>
                </mc:Fallback>
              </mc:AlternateContent>
            </w:r>
            <w:r w:rsidRPr="00752A59">
              <w:rPr>
                <w:noProof/>
              </w:rPr>
              <mc:AlternateContent>
                <mc:Choice Requires="wps">
                  <w:drawing>
                    <wp:anchor distT="0" distB="0" distL="114300" distR="114300" simplePos="0" relativeHeight="251656704" behindDoc="0" locked="0" layoutInCell="1" allowOverlap="1" wp14:anchorId="292E26C8" wp14:editId="7A73D5D7">
                      <wp:simplePos x="0" y="0"/>
                      <wp:positionH relativeFrom="column">
                        <wp:posOffset>4948555</wp:posOffset>
                      </wp:positionH>
                      <wp:positionV relativeFrom="paragraph">
                        <wp:posOffset>537845</wp:posOffset>
                      </wp:positionV>
                      <wp:extent cx="685800" cy="685800"/>
                      <wp:effectExtent l="152400" t="152400" r="76200" b="152400"/>
                      <wp:wrapThrough wrapText="bothSides">
                        <wp:wrapPolygon edited="0">
                          <wp:start x="20490" y="-1659"/>
                          <wp:lineTo x="14309" y="-8200"/>
                          <wp:lineTo x="7331" y="-1607"/>
                          <wp:lineTo x="4447" y="-4660"/>
                          <wp:lineTo x="-786" y="285"/>
                          <wp:lineTo x="-1339" y="19794"/>
                          <wp:lineTo x="1134" y="22410"/>
                          <wp:lineTo x="1546" y="22846"/>
                          <wp:lineTo x="16837" y="22431"/>
                          <wp:lineTo x="22555" y="15377"/>
                          <wp:lineTo x="22991" y="14965"/>
                          <wp:lineTo x="22963" y="958"/>
                          <wp:lineTo x="20490" y="-1659"/>
                        </wp:wrapPolygon>
                      </wp:wrapThrough>
                      <wp:docPr id="47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2665">
                                <a:off x="0" y="0"/>
                                <a:ext cx="6858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389.65pt;margin-top:42.35pt;width:54pt;height:54pt;rotation:-305543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">
                      <v:path arrowok="t"/>
                      <w10:wrap type="through"/>
                    </v:rect>
                  </w:pict>
                </mc:Fallback>
              </mc:AlternateContent>
            </w:r>
            <w:r w:rsidRPr="00752A59">
              <w:rPr>
                <w:noProof/>
              </w:rPr>
              <mc:AlternateContent>
                <mc:Choice Requires="wps">
                  <w:drawing>
                    <wp:anchor distT="0" distB="0" distL="114300" distR="114300" simplePos="0" relativeHeight="251657728" behindDoc="0" locked="0" layoutInCell="1" allowOverlap="1" wp14:anchorId="292E26C9" wp14:editId="48DF93FD">
                      <wp:simplePos x="0" y="0"/>
                      <wp:positionH relativeFrom="column">
                        <wp:posOffset>1218565</wp:posOffset>
                      </wp:positionH>
                      <wp:positionV relativeFrom="paragraph">
                        <wp:posOffset>325120</wp:posOffset>
                      </wp:positionV>
                      <wp:extent cx="685800" cy="1100455"/>
                      <wp:effectExtent l="0" t="0" r="19050" b="23495"/>
                      <wp:wrapThrough wrapText="bothSides">
                        <wp:wrapPolygon edited="0">
                          <wp:start x="0" y="0"/>
                          <wp:lineTo x="0" y="21687"/>
                          <wp:lineTo x="21600" y="21687"/>
                          <wp:lineTo x="21600" y="0"/>
                          <wp:lineTo x="0" y="0"/>
                        </wp:wrapPolygon>
                      </wp:wrapThrough>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0045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95.95pt;margin-top:25.6pt;width:54pt;height:8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">
                      <v:path arrowok="t"/>
                      <w10:wrap type="through"/>
                    </v:rect>
                  </w:pict>
                </mc:Fallback>
              </mc:AlternateContent>
            </w:r>
            <w:r w:rsidRPr="00752A59">
              <w:rPr>
                <w:noProof/>
              </w:rPr>
              <mc:AlternateContent>
                <mc:Choice Requires="wps">
                  <w:drawing>
                    <wp:anchor distT="0" distB="0" distL="114300" distR="114300" simplePos="0" relativeHeight="251661824" behindDoc="0" locked="0" layoutInCell="1" allowOverlap="1" wp14:anchorId="292E26CA" wp14:editId="443D268E">
                      <wp:simplePos x="0" y="0"/>
                      <wp:positionH relativeFrom="column">
                        <wp:posOffset>2540000</wp:posOffset>
                      </wp:positionH>
                      <wp:positionV relativeFrom="paragraph">
                        <wp:posOffset>341630</wp:posOffset>
                      </wp:positionV>
                      <wp:extent cx="221615" cy="1100455"/>
                      <wp:effectExtent l="285750" t="0" r="292735" b="4445"/>
                      <wp:wrapThrough wrapText="bothSides">
                        <wp:wrapPolygon edited="0">
                          <wp:start x="17922" y="-928"/>
                          <wp:lineTo x="-2452" y="102"/>
                          <wp:lineTo x="-20557" y="8379"/>
                          <wp:lineTo x="-4625" y="10299"/>
                          <wp:lineTo x="-19882" y="15432"/>
                          <wp:lineTo x="-3950" y="17353"/>
                          <wp:lineTo x="-8718" y="18957"/>
                          <wp:lineTo x="-4566" y="21200"/>
                          <wp:lineTo x="3400" y="22161"/>
                          <wp:lineTo x="4993" y="22353"/>
                          <wp:lineTo x="23774" y="21130"/>
                          <wp:lineTo x="24727" y="20809"/>
                          <wp:lineTo x="24295" y="-160"/>
                          <wp:lineTo x="17922" y="-928"/>
                        </wp:wrapPolygon>
                      </wp:wrapThrough>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45949">
                                <a:off x="0" y="0"/>
                                <a:ext cx="221615" cy="110045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200pt;margin-top:26.9pt;width:17.45pt;height:86.65pt;rotation:-202511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">
                      <v:path arrowok="t"/>
                      <w10:wrap type="through"/>
                    </v:rect>
                  </w:pict>
                </mc:Fallback>
              </mc:AlternateContent>
            </w:r>
            <w:r w:rsidR="00874F3B" w:rsidRPr="00752A59">
              <w:rPr>
                <w:rFonts w:ascii="Comic Sans MS" w:hAnsi="Comic Sans MS"/>
                <w:color w:val="000000" w:themeColor="text1"/>
                <w:sz w:val="24"/>
                <w:szCs w:val="24"/>
              </w:rPr>
              <w:t>Cross off the shape that is NOT a rectangle.</w:t>
            </w:r>
          </w:p>
          <w:p w14:paraId="292E2658" w14:textId="77777777" w:rsidR="00956779" w:rsidRPr="00752A59" w:rsidRDefault="00956779" w:rsidP="0047042B">
            <w:pPr>
              <w:rPr>
                <w:rFonts w:ascii="Comic Sans MS" w:hAnsi="Comic Sans MS"/>
                <w:color w:val="000000" w:themeColor="text1"/>
                <w:sz w:val="24"/>
                <w:szCs w:val="24"/>
              </w:rPr>
            </w:pPr>
          </w:p>
          <w:p w14:paraId="292E2659" w14:textId="0B62FA30" w:rsidR="00956779" w:rsidRPr="00752A59" w:rsidRDefault="00B436EF" w:rsidP="0047042B">
            <w:pPr>
              <w:rPr>
                <w:rFonts w:ascii="Comic Sans MS" w:hAnsi="Comic Sans MS"/>
                <w:color w:val="000000" w:themeColor="text1"/>
                <w:sz w:val="24"/>
                <w:szCs w:val="24"/>
              </w:rPr>
            </w:pPr>
            <w:r w:rsidRPr="00752A59">
              <w:rPr>
                <w:rFonts w:ascii="Comic Sans MS" w:hAnsi="Comic Sans MS"/>
                <w:noProof/>
                <w:color w:val="000000" w:themeColor="text1"/>
                <w:sz w:val="24"/>
                <w:szCs w:val="24"/>
              </w:rPr>
              <mc:AlternateContent>
                <mc:Choice Requires="wps">
                  <w:drawing>
                    <wp:anchor distT="0" distB="0" distL="114300" distR="114300" simplePos="0" relativeHeight="251655680" behindDoc="0" locked="0" layoutInCell="1" allowOverlap="1" wp14:anchorId="292E26CB" wp14:editId="78FCE0A9">
                      <wp:simplePos x="0" y="0"/>
                      <wp:positionH relativeFrom="column">
                        <wp:posOffset>127000</wp:posOffset>
                      </wp:positionH>
                      <wp:positionV relativeFrom="paragraph">
                        <wp:posOffset>138430</wp:posOffset>
                      </wp:positionV>
                      <wp:extent cx="685800" cy="685800"/>
                      <wp:effectExtent l="0" t="0" r="19050" b="19050"/>
                      <wp:wrapThrough wrapText="bothSides">
                        <wp:wrapPolygon edited="0">
                          <wp:start x="0" y="0"/>
                          <wp:lineTo x="0" y="21600"/>
                          <wp:lineTo x="21600" y="21600"/>
                          <wp:lineTo x="21600" y="0"/>
                          <wp:lineTo x="0" y="0"/>
                        </wp:wrapPolygon>
                      </wp:wrapThrough>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10pt;margin-top:10.9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">
                      <v:path arrowok="t"/>
                      <w10:wrap type="through"/>
                    </v:rect>
                  </w:pict>
                </mc:Fallback>
              </mc:AlternateContent>
            </w:r>
          </w:p>
          <w:p w14:paraId="292E265A" w14:textId="77777777" w:rsidR="00CD613F" w:rsidRPr="00752A59" w:rsidRDefault="00CD613F" w:rsidP="0047042B">
            <w:pPr>
              <w:rPr>
                <w:rFonts w:ascii="Comic Sans MS" w:hAnsi="Comic Sans MS"/>
                <w:color w:val="000000" w:themeColor="text1"/>
                <w:sz w:val="24"/>
                <w:szCs w:val="24"/>
              </w:rPr>
            </w:pPr>
          </w:p>
          <w:p w14:paraId="292E265B" w14:textId="77777777" w:rsidR="00CD613F" w:rsidRPr="00752A59" w:rsidRDefault="00CD613F" w:rsidP="0047042B">
            <w:pPr>
              <w:rPr>
                <w:rFonts w:ascii="Comic Sans MS" w:hAnsi="Comic Sans MS"/>
                <w:color w:val="000000" w:themeColor="text1"/>
                <w:sz w:val="24"/>
                <w:szCs w:val="24"/>
              </w:rPr>
            </w:pPr>
          </w:p>
          <w:p w14:paraId="292E265C" w14:textId="77777777" w:rsidR="00CD613F" w:rsidRPr="00752A59" w:rsidRDefault="00CD613F" w:rsidP="0047042B">
            <w:pPr>
              <w:rPr>
                <w:rFonts w:ascii="Comic Sans MS" w:hAnsi="Comic Sans MS"/>
                <w:color w:val="000000" w:themeColor="text1"/>
                <w:sz w:val="24"/>
                <w:szCs w:val="24"/>
              </w:rPr>
            </w:pPr>
          </w:p>
          <w:p w14:paraId="292E265D" w14:textId="6E39342C" w:rsidR="00CD613F" w:rsidRPr="00752A59" w:rsidRDefault="00CD613F" w:rsidP="00CD613F">
            <w:pPr>
              <w:spacing w:line="360" w:lineRule="auto"/>
              <w:jc w:val="both"/>
              <w:rPr>
                <w:rFonts w:ascii="Comic Sans MS" w:hAnsi="Comic Sans MS"/>
                <w:color w:val="000000" w:themeColor="text1"/>
                <w:sz w:val="24"/>
                <w:szCs w:val="24"/>
              </w:rPr>
            </w:pPr>
          </w:p>
        </w:tc>
      </w:tr>
    </w:tbl>
    <w:p w14:paraId="292E265F" w14:textId="77777777" w:rsidR="00CD613F" w:rsidRPr="00752A59" w:rsidRDefault="00CD613F" w:rsidP="00CD613F">
      <w:pPr>
        <w:spacing w:after="0" w:line="240" w:lineRule="auto"/>
        <w:jc w:val="both"/>
        <w:rPr>
          <w:rFonts w:ascii="Comic Sans MS" w:hAnsi="Comic Sans MS"/>
          <w:color w:val="000000" w:themeColor="text1"/>
          <w:sz w:val="24"/>
          <w:szCs w:val="24"/>
        </w:rPr>
      </w:pPr>
    </w:p>
    <w:p w14:paraId="292E2660" w14:textId="03022F5B" w:rsidR="00874F3B" w:rsidRPr="00752A59" w:rsidRDefault="00874F3B" w:rsidP="001821D9">
      <w:pPr>
        <w:pStyle w:val="ListParagraph"/>
        <w:numPr>
          <w:ilvl w:val="1"/>
          <w:numId w:val="53"/>
        </w:numPr>
        <w:spacing w:line="360" w:lineRule="auto"/>
        <w:ind w:left="720"/>
        <w:jc w:val="both"/>
        <w:rPr>
          <w:rFonts w:ascii="Comic Sans MS" w:hAnsi="Comic Sans MS"/>
          <w:color w:val="000000" w:themeColor="text1"/>
          <w:sz w:val="24"/>
          <w:szCs w:val="24"/>
        </w:rPr>
      </w:pPr>
      <w:r w:rsidRPr="00752A59">
        <w:rPr>
          <w:rFonts w:ascii="Comic Sans MS" w:hAnsi="Comic Sans MS"/>
          <w:color w:val="000000" w:themeColor="text1"/>
          <w:sz w:val="24"/>
          <w:szCs w:val="24"/>
        </w:rPr>
        <w:t>Explain your thinking:</w:t>
      </w:r>
      <w:r w:rsidR="00411B5E" w:rsidRPr="00752A59">
        <w:rPr>
          <w:rFonts w:ascii="Comic Sans MS" w:hAnsi="Comic Sans MS"/>
          <w:color w:val="000000" w:themeColor="text1"/>
          <w:sz w:val="24"/>
          <w:szCs w:val="24"/>
        </w:rPr>
        <w:t xml:space="preserve"> </w:t>
      </w:r>
      <w:r w:rsidRPr="00752A59">
        <w:rPr>
          <w:rFonts w:ascii="Comic Sans MS" w:hAnsi="Comic Sans MS"/>
          <w:color w:val="000000" w:themeColor="text1"/>
          <w:sz w:val="24"/>
          <w:szCs w:val="24"/>
        </w:rPr>
        <w:t xml:space="preserve"> ___________________________________________</w:t>
      </w:r>
    </w:p>
    <w:p w14:paraId="292E2661" w14:textId="12F6FAFE" w:rsidR="00956779" w:rsidRPr="00752A59" w:rsidRDefault="00CD613F" w:rsidP="00956779">
      <w:pPr>
        <w:spacing w:line="360" w:lineRule="auto"/>
        <w:ind w:left="450"/>
        <w:rPr>
          <w:rFonts w:ascii="Comic Sans MS" w:hAnsi="Comic Sans MS"/>
          <w:color w:val="000000" w:themeColor="text1"/>
          <w:sz w:val="24"/>
          <w:szCs w:val="24"/>
        </w:rPr>
      </w:pPr>
      <w:r w:rsidRPr="00752A59">
        <w:rPr>
          <w:rFonts w:ascii="Comic Sans MS" w:hAnsi="Comic Sans MS"/>
          <w:color w:val="000000" w:themeColor="text1"/>
          <w:sz w:val="24"/>
          <w:szCs w:val="24"/>
        </w:rPr>
        <w:t>______________________________________________________________</w:t>
      </w:r>
    </w:p>
    <w:p w14:paraId="292E2662" w14:textId="2D5AD2BA" w:rsidR="00874F3B" w:rsidRPr="00752A59" w:rsidRDefault="00874F3B" w:rsidP="00D10BB5">
      <w:pPr>
        <w:pStyle w:val="ListParagraph"/>
        <w:numPr>
          <w:ilvl w:val="0"/>
          <w:numId w:val="38"/>
        </w:numPr>
        <w:spacing w:before="480" w:after="0" w:line="360" w:lineRule="auto"/>
        <w:ind w:left="360"/>
        <w:contextualSpacing w:val="0"/>
        <w:rPr>
          <w:rFonts w:ascii="Comic Sans MS" w:hAnsi="Comic Sans MS"/>
          <w:color w:val="000000" w:themeColor="text1"/>
          <w:sz w:val="24"/>
          <w:szCs w:val="24"/>
        </w:rPr>
      </w:pPr>
      <w:r w:rsidRPr="00752A59">
        <w:rPr>
          <w:rFonts w:ascii="Comic Sans MS" w:hAnsi="Comic Sans MS"/>
          <w:color w:val="000000" w:themeColor="text1"/>
          <w:sz w:val="24"/>
          <w:szCs w:val="24"/>
        </w:rPr>
        <w:t>A</w:t>
      </w:r>
      <w:r w:rsidRPr="00752A59">
        <w:rPr>
          <w:rFonts w:ascii="Comic Sans MS" w:hAnsi="Comic Sans MS"/>
          <w:b/>
          <w:color w:val="000000" w:themeColor="text1"/>
          <w:sz w:val="24"/>
          <w:szCs w:val="24"/>
        </w:rPr>
        <w:t xml:space="preserve"> </w:t>
      </w:r>
      <w:r w:rsidR="00F0034A" w:rsidRPr="00752A59">
        <w:rPr>
          <w:rFonts w:ascii="Comic Sans MS" w:hAnsi="Comic Sans MS"/>
          <w:b/>
          <w:color w:val="000000" w:themeColor="text1"/>
          <w:sz w:val="24"/>
          <w:szCs w:val="24"/>
        </w:rPr>
        <w:t>rhombus</w:t>
      </w:r>
      <w:r w:rsidRPr="00752A59">
        <w:rPr>
          <w:rFonts w:ascii="Comic Sans MS" w:hAnsi="Comic Sans MS"/>
          <w:color w:val="000000" w:themeColor="text1"/>
          <w:sz w:val="24"/>
          <w:szCs w:val="24"/>
        </w:rPr>
        <w:t xml:space="preserve"> is a closed shape with 4 </w:t>
      </w:r>
      <w:r w:rsidR="00E81373" w:rsidRPr="00752A59">
        <w:rPr>
          <w:rFonts w:ascii="Comic Sans MS" w:hAnsi="Comic Sans MS"/>
          <w:color w:val="000000" w:themeColor="text1"/>
          <w:sz w:val="24"/>
          <w:szCs w:val="24"/>
        </w:rPr>
        <w:t xml:space="preserve">straight </w:t>
      </w:r>
      <w:r w:rsidRPr="00752A59">
        <w:rPr>
          <w:rFonts w:ascii="Comic Sans MS" w:hAnsi="Comic Sans MS"/>
          <w:color w:val="000000" w:themeColor="text1"/>
          <w:sz w:val="24"/>
          <w:szCs w:val="24"/>
        </w:rPr>
        <w:t xml:space="preserve">sides </w:t>
      </w:r>
      <w:r w:rsidR="00F0034A" w:rsidRPr="00752A59">
        <w:rPr>
          <w:rFonts w:ascii="Comic Sans MS" w:hAnsi="Comic Sans MS"/>
          <w:color w:val="000000" w:themeColor="text1"/>
          <w:sz w:val="24"/>
          <w:szCs w:val="24"/>
        </w:rPr>
        <w:t>of the same length</w:t>
      </w:r>
      <w:r w:rsidRPr="00752A59">
        <w:rPr>
          <w:rFonts w:ascii="Comic Sans MS" w:hAnsi="Comic Sans MS"/>
          <w:color w:val="000000" w:themeColor="text1"/>
          <w:sz w:val="24"/>
          <w:szCs w:val="24"/>
        </w:rPr>
        <w:t>.</w:t>
      </w:r>
    </w:p>
    <w:tbl>
      <w:tblPr>
        <w:tblStyle w:val="TableGrid"/>
        <w:tblW w:w="9546" w:type="dxa"/>
        <w:tblInd w:w="468" w:type="dxa"/>
        <w:tblLook w:val="04A0" w:firstRow="1" w:lastRow="0" w:firstColumn="1" w:lastColumn="0" w:noHBand="0" w:noVBand="1"/>
      </w:tblPr>
      <w:tblGrid>
        <w:gridCol w:w="9546"/>
      </w:tblGrid>
      <w:tr w:rsidR="00956779" w:rsidRPr="00752A59" w14:paraId="292E266A" w14:textId="77777777" w:rsidTr="00956779">
        <w:tc>
          <w:tcPr>
            <w:tcW w:w="9546" w:type="dxa"/>
          </w:tcPr>
          <w:p w14:paraId="292E2663" w14:textId="6802C40A" w:rsidR="00874F3B" w:rsidRPr="00752A59" w:rsidRDefault="00B436EF" w:rsidP="001821D9">
            <w:pPr>
              <w:pStyle w:val="ListParagraph"/>
              <w:numPr>
                <w:ilvl w:val="0"/>
                <w:numId w:val="54"/>
              </w:numPr>
              <w:ind w:left="342" w:hanging="342"/>
              <w:rPr>
                <w:rFonts w:ascii="Comic Sans MS" w:hAnsi="Comic Sans MS"/>
                <w:color w:val="000000" w:themeColor="text1"/>
                <w:sz w:val="24"/>
                <w:szCs w:val="24"/>
              </w:rPr>
            </w:pPr>
            <w:r w:rsidRPr="00752A59">
              <w:rPr>
                <w:noProof/>
              </w:rPr>
              <mc:AlternateContent>
                <mc:Choice Requires="wps">
                  <w:drawing>
                    <wp:anchor distT="0" distB="0" distL="114300" distR="114300" simplePos="0" relativeHeight="251686400" behindDoc="0" locked="0" layoutInCell="1" allowOverlap="1" wp14:anchorId="4A9C93C5" wp14:editId="1843B3C0">
                      <wp:simplePos x="0" y="0"/>
                      <wp:positionH relativeFrom="column">
                        <wp:posOffset>1868170</wp:posOffset>
                      </wp:positionH>
                      <wp:positionV relativeFrom="paragraph">
                        <wp:posOffset>447675</wp:posOffset>
                      </wp:positionV>
                      <wp:extent cx="838200" cy="838200"/>
                      <wp:effectExtent l="0" t="0" r="25400" b="25400"/>
                      <wp:wrapThrough wrapText="bothSides">
                        <wp:wrapPolygon edited="0">
                          <wp:start x="0" y="0"/>
                          <wp:lineTo x="0" y="21600"/>
                          <wp:lineTo x="21600" y="21600"/>
                          <wp:lineTo x="21600" y="0"/>
                          <wp:lineTo x="0" y="0"/>
                        </wp:wrapPolygon>
                      </wp:wrapThrough>
                      <wp:docPr id="4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rect">
                                <a:avLst/>
                              </a:prstGeom>
                              <a:noFill/>
                              <a:ln w="9525">
                                <a:solidFill>
                                  <a:schemeClr val="tx1">
                                    <a:lumMod val="100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7.1pt;margin-top:35.25pt;width:66pt;height: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" filled="f" strokecolor="black [3213]">
                      <w10:wrap type="through"/>
                    </v:rect>
                  </w:pict>
                </mc:Fallback>
              </mc:AlternateContent>
            </w:r>
            <w:r w:rsidRPr="00752A59">
              <w:rPr>
                <w:noProof/>
              </w:rPr>
              <mc:AlternateContent>
                <mc:Choice Requires="wps">
                  <w:drawing>
                    <wp:anchor distT="0" distB="0" distL="114300" distR="114300" simplePos="0" relativeHeight="251687424" behindDoc="0" locked="0" layoutInCell="1" allowOverlap="1" wp14:anchorId="6E8FBFFD" wp14:editId="78538611">
                      <wp:simplePos x="0" y="0"/>
                      <wp:positionH relativeFrom="column">
                        <wp:posOffset>3404870</wp:posOffset>
                      </wp:positionH>
                      <wp:positionV relativeFrom="paragraph">
                        <wp:posOffset>371475</wp:posOffset>
                      </wp:positionV>
                      <wp:extent cx="558800" cy="1028700"/>
                      <wp:effectExtent l="13970" t="19050" r="17780" b="9525"/>
                      <wp:wrapThrough wrapText="bothSides">
                        <wp:wrapPolygon edited="0">
                          <wp:start x="9892" y="0"/>
                          <wp:lineTo x="-368" y="10600"/>
                          <wp:lineTo x="0" y="12000"/>
                          <wp:lineTo x="9524" y="21400"/>
                          <wp:lineTo x="11708" y="21400"/>
                          <wp:lineTo x="21600" y="12000"/>
                          <wp:lineTo x="21968" y="10600"/>
                          <wp:lineTo x="11340" y="0"/>
                          <wp:lineTo x="9892" y="0"/>
                        </wp:wrapPolygon>
                      </wp:wrapThrough>
                      <wp:docPr id="471"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28700"/>
                              </a:xfrm>
                              <a:prstGeom prst="diamond">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26" type="#_x0000_t4" style="position:absolute;margin-left:268.1pt;margin-top:29.25pt;width:44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" fillcolor="white [3212]" strokecolor="black [3213]">
                      <v:shadow opacity="22936f" origin=",.5" offset="0,.63889mm"/>
                      <w10:wrap type="through"/>
                    </v:shape>
                  </w:pict>
                </mc:Fallback>
              </mc:AlternateContent>
            </w:r>
            <w:r w:rsidRPr="00752A59">
              <w:rPr>
                <w:noProof/>
              </w:rPr>
              <mc:AlternateContent>
                <mc:Choice Requires="wps">
                  <w:drawing>
                    <wp:anchor distT="0" distB="0" distL="114300" distR="114300" simplePos="0" relativeHeight="251689472" behindDoc="0" locked="0" layoutInCell="1" allowOverlap="1" wp14:anchorId="5D483C96" wp14:editId="374B38A8">
                      <wp:simplePos x="0" y="0"/>
                      <wp:positionH relativeFrom="column">
                        <wp:posOffset>4522470</wp:posOffset>
                      </wp:positionH>
                      <wp:positionV relativeFrom="paragraph">
                        <wp:posOffset>371475</wp:posOffset>
                      </wp:positionV>
                      <wp:extent cx="1047750" cy="1024255"/>
                      <wp:effectExtent l="7620" t="9525" r="20955" b="23495"/>
                      <wp:wrapThrough wrapText="bothSides">
                        <wp:wrapPolygon edited="0">
                          <wp:start x="6483927" y="0"/>
                          <wp:lineTo x="-124691" y="5357148"/>
                          <wp:lineTo x="-124691" y="10615081"/>
                          <wp:lineTo x="498764" y="10615081"/>
                          <wp:lineTo x="13965382" y="0"/>
                          <wp:lineTo x="6483927" y="0"/>
                        </wp:wrapPolygon>
                      </wp:wrapThrough>
                      <wp:docPr id="14" name="Diagonal Stri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024255"/>
                              </a:xfrm>
                              <a:custGeom>
                                <a:avLst/>
                                <a:gdLst>
                                  <a:gd name="T0" fmla="*/ 0 w 1047750"/>
                                  <a:gd name="T1" fmla="*/ 400050 h 800100"/>
                                  <a:gd name="T2" fmla="*/ 523875 w 1047750"/>
                                  <a:gd name="T3" fmla="*/ 0 h 800100"/>
                                  <a:gd name="T4" fmla="*/ 1047750 w 1047750"/>
                                  <a:gd name="T5" fmla="*/ 0 h 800100"/>
                                  <a:gd name="T6" fmla="*/ 0 w 1047750"/>
                                  <a:gd name="T7" fmla="*/ 800100 h 800100"/>
                                  <a:gd name="T8" fmla="*/ 0 w 1047750"/>
                                  <a:gd name="T9" fmla="*/ 40005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7750" h="800100">
                                    <a:moveTo>
                                      <a:pt x="0" y="400050"/>
                                    </a:moveTo>
                                    <a:lnTo>
                                      <a:pt x="523875" y="0"/>
                                    </a:lnTo>
                                    <a:lnTo>
                                      <a:pt x="1047750" y="0"/>
                                    </a:lnTo>
                                    <a:lnTo>
                                      <a:pt x="0" y="800100"/>
                                    </a:lnTo>
                                    <a:lnTo>
                                      <a:pt x="0" y="400050"/>
                                    </a:lnTo>
                                    <a:close/>
                                  </a:path>
                                </a:pathLst>
                              </a:custGeom>
                              <a:solidFill>
                                <a:schemeClr val="bg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iagonal Stripe 11" o:spid="_x0000_s1026" style="position:absolute;margin-left:356.1pt;margin-top:29.25pt;width:82.5pt;height:8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7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" path="m,400050l523875,r523875,l,800100,,400050xe" fillcolor="white [3212]" strokecolor="black [3213]">
                      <v:shadow opacity="22936f" origin=",.5" offset="0,.63889mm"/>
                      <v:path arrowok="t" o:connecttype="custom" o:connectlocs="0,512128;523875,0;1047750,0;0,1024255;0,512128" o:connectangles="0,0,0,0,0"/>
                      <w10:wrap type="through"/>
                    </v:shape>
                  </w:pict>
                </mc:Fallback>
              </mc:AlternateContent>
            </w:r>
            <w:r w:rsidR="00874F3B" w:rsidRPr="00752A59">
              <w:rPr>
                <w:rFonts w:ascii="Comic Sans MS" w:hAnsi="Comic Sans MS"/>
                <w:color w:val="000000" w:themeColor="text1"/>
                <w:sz w:val="24"/>
                <w:szCs w:val="24"/>
              </w:rPr>
              <w:t xml:space="preserve">Cross off the shape that is NOT a </w:t>
            </w:r>
            <w:r w:rsidR="00F0034A" w:rsidRPr="00752A59">
              <w:rPr>
                <w:rFonts w:ascii="Comic Sans MS" w:hAnsi="Comic Sans MS"/>
                <w:color w:val="000000" w:themeColor="text1"/>
                <w:sz w:val="24"/>
                <w:szCs w:val="24"/>
              </w:rPr>
              <w:t>rhombus</w:t>
            </w:r>
            <w:r w:rsidR="00874F3B" w:rsidRPr="00752A59">
              <w:rPr>
                <w:rFonts w:ascii="Comic Sans MS" w:hAnsi="Comic Sans MS"/>
                <w:color w:val="000000" w:themeColor="text1"/>
                <w:sz w:val="24"/>
                <w:szCs w:val="24"/>
              </w:rPr>
              <w:t>.</w:t>
            </w:r>
          </w:p>
          <w:p w14:paraId="292E2664" w14:textId="04056073" w:rsidR="00956779" w:rsidRPr="00752A59" w:rsidRDefault="00956779" w:rsidP="00956779">
            <w:pPr>
              <w:rPr>
                <w:rFonts w:ascii="Comic Sans MS" w:hAnsi="Comic Sans MS"/>
                <w:color w:val="000000" w:themeColor="text1"/>
                <w:sz w:val="24"/>
                <w:szCs w:val="24"/>
              </w:rPr>
            </w:pPr>
          </w:p>
          <w:p w14:paraId="292E2665" w14:textId="2F61461B" w:rsidR="00956779" w:rsidRPr="00752A59" w:rsidRDefault="00956779" w:rsidP="00956779">
            <w:pPr>
              <w:rPr>
                <w:rFonts w:ascii="Comic Sans MS" w:hAnsi="Comic Sans MS"/>
                <w:color w:val="000000" w:themeColor="text1"/>
                <w:sz w:val="24"/>
                <w:szCs w:val="24"/>
              </w:rPr>
            </w:pPr>
          </w:p>
          <w:p w14:paraId="292E2666" w14:textId="4E533238" w:rsidR="00956779" w:rsidRPr="00752A59" w:rsidRDefault="00956779" w:rsidP="00956779">
            <w:pPr>
              <w:rPr>
                <w:rFonts w:ascii="Comic Sans MS" w:hAnsi="Comic Sans MS"/>
                <w:color w:val="000000" w:themeColor="text1"/>
                <w:sz w:val="24"/>
                <w:szCs w:val="24"/>
              </w:rPr>
            </w:pPr>
          </w:p>
          <w:p w14:paraId="292E2667" w14:textId="575BC463" w:rsidR="00956779" w:rsidRPr="00752A59" w:rsidRDefault="00956779" w:rsidP="00956779">
            <w:pPr>
              <w:rPr>
                <w:rFonts w:ascii="Comic Sans MS" w:hAnsi="Comic Sans MS"/>
                <w:color w:val="000000" w:themeColor="text1"/>
                <w:sz w:val="24"/>
                <w:szCs w:val="24"/>
              </w:rPr>
            </w:pPr>
          </w:p>
          <w:p w14:paraId="292E2668" w14:textId="48102871" w:rsidR="00956779" w:rsidRPr="00752A59" w:rsidRDefault="00956779" w:rsidP="00956779">
            <w:pPr>
              <w:rPr>
                <w:rFonts w:ascii="Comic Sans MS" w:hAnsi="Comic Sans MS"/>
                <w:color w:val="000000" w:themeColor="text1"/>
                <w:sz w:val="24"/>
                <w:szCs w:val="24"/>
              </w:rPr>
            </w:pPr>
          </w:p>
          <w:p w14:paraId="292E2669" w14:textId="28479F52" w:rsidR="00956779" w:rsidRPr="00752A59" w:rsidRDefault="00B436EF" w:rsidP="00956779">
            <w:pPr>
              <w:spacing w:line="360" w:lineRule="auto"/>
              <w:jc w:val="both"/>
              <w:rPr>
                <w:rFonts w:ascii="Comic Sans MS" w:hAnsi="Comic Sans MS"/>
                <w:color w:val="000000" w:themeColor="text1"/>
                <w:sz w:val="24"/>
                <w:szCs w:val="24"/>
              </w:rPr>
            </w:pPr>
            <w:r w:rsidRPr="00752A59">
              <w:rPr>
                <w:noProof/>
              </w:rPr>
              <mc:AlternateContent>
                <mc:Choice Requires="wps">
                  <w:drawing>
                    <wp:anchor distT="0" distB="0" distL="114300" distR="114300" simplePos="0" relativeHeight="251685376" behindDoc="0" locked="0" layoutInCell="1" allowOverlap="1" wp14:anchorId="292E26C8" wp14:editId="5BC94FE2">
                      <wp:simplePos x="0" y="0"/>
                      <wp:positionH relativeFrom="column">
                        <wp:posOffset>483870</wp:posOffset>
                      </wp:positionH>
                      <wp:positionV relativeFrom="paragraph">
                        <wp:posOffset>-788670</wp:posOffset>
                      </wp:positionV>
                      <wp:extent cx="685800" cy="685800"/>
                      <wp:effectExtent l="152400" t="152400" r="76200" b="152400"/>
                      <wp:wrapThrough wrapText="bothSides">
                        <wp:wrapPolygon edited="0">
                          <wp:start x="20490" y="-1659"/>
                          <wp:lineTo x="14309" y="-8200"/>
                          <wp:lineTo x="7331" y="-1607"/>
                          <wp:lineTo x="4447" y="-4660"/>
                          <wp:lineTo x="-786" y="285"/>
                          <wp:lineTo x="-1339" y="19794"/>
                          <wp:lineTo x="1134" y="22410"/>
                          <wp:lineTo x="1546" y="22846"/>
                          <wp:lineTo x="16837" y="22431"/>
                          <wp:lineTo x="22555" y="15377"/>
                          <wp:lineTo x="22991" y="14965"/>
                          <wp:lineTo x="22963" y="958"/>
                          <wp:lineTo x="20490" y="-1659"/>
                        </wp:wrapPolygon>
                      </wp:wrapThrough>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2665">
                                <a:off x="0" y="0"/>
                                <a:ext cx="6858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38.1pt;margin-top:-62.1pt;width:54pt;height:54pt;rotation:-305543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">
                      <v:path arrowok="t"/>
                      <w10:wrap type="through"/>
                    </v:rect>
                  </w:pict>
                </mc:Fallback>
              </mc:AlternateContent>
            </w:r>
            <w:r w:rsidRPr="00752A59">
              <w:rPr>
                <w:rFonts w:ascii="Comic Sans MS" w:hAnsi="Comic Sans MS"/>
                <w:noProof/>
                <w:color w:val="000000" w:themeColor="text1"/>
                <w:sz w:val="24"/>
                <w:szCs w:val="24"/>
              </w:rPr>
              <mc:AlternateContent>
                <mc:Choice Requires="wps">
                  <w:drawing>
                    <wp:anchor distT="0" distB="0" distL="114300" distR="114300" simplePos="0" relativeHeight="251659776" behindDoc="0" locked="0" layoutInCell="1" allowOverlap="1" wp14:anchorId="292E26D1" wp14:editId="550A7C8C">
                      <wp:simplePos x="0" y="0"/>
                      <wp:positionH relativeFrom="column">
                        <wp:posOffset>4507865</wp:posOffset>
                      </wp:positionH>
                      <wp:positionV relativeFrom="paragraph">
                        <wp:posOffset>-100965</wp:posOffset>
                      </wp:positionV>
                      <wp:extent cx="90805" cy="228600"/>
                      <wp:effectExtent l="0" t="0" r="23495" b="190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2286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354.95pt;margin-top:-7.95pt;width:7.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" strokecolor="white [3212]">
                      <v:path arrowok="t"/>
                    </v:rect>
                  </w:pict>
                </mc:Fallback>
              </mc:AlternateContent>
            </w:r>
          </w:p>
        </w:tc>
      </w:tr>
    </w:tbl>
    <w:p w14:paraId="292E266B" w14:textId="77777777" w:rsidR="00956779" w:rsidRPr="00752A59" w:rsidRDefault="00956779" w:rsidP="00956779">
      <w:pPr>
        <w:spacing w:after="0" w:line="240" w:lineRule="auto"/>
        <w:jc w:val="both"/>
        <w:rPr>
          <w:rFonts w:ascii="Comic Sans MS" w:hAnsi="Comic Sans MS"/>
          <w:color w:val="000000" w:themeColor="text1"/>
          <w:sz w:val="24"/>
          <w:szCs w:val="24"/>
        </w:rPr>
      </w:pPr>
    </w:p>
    <w:p w14:paraId="292E266C" w14:textId="1D0A3BA8" w:rsidR="00874F3B" w:rsidRPr="00752A59" w:rsidRDefault="00874F3B" w:rsidP="001821D9">
      <w:pPr>
        <w:pStyle w:val="ListParagraph"/>
        <w:numPr>
          <w:ilvl w:val="0"/>
          <w:numId w:val="54"/>
        </w:numPr>
        <w:spacing w:line="360" w:lineRule="auto"/>
        <w:ind w:left="720"/>
        <w:jc w:val="both"/>
        <w:rPr>
          <w:rFonts w:ascii="Comic Sans MS" w:hAnsi="Comic Sans MS"/>
          <w:color w:val="000000" w:themeColor="text1"/>
          <w:sz w:val="24"/>
          <w:szCs w:val="24"/>
        </w:rPr>
      </w:pPr>
      <w:r w:rsidRPr="00752A59">
        <w:rPr>
          <w:rFonts w:ascii="Comic Sans MS" w:hAnsi="Comic Sans MS"/>
          <w:color w:val="000000" w:themeColor="text1"/>
          <w:sz w:val="24"/>
          <w:szCs w:val="24"/>
        </w:rPr>
        <w:t>Explain your thinking:  __________________________________________</w:t>
      </w:r>
    </w:p>
    <w:p w14:paraId="292E266D" w14:textId="77777777" w:rsidR="00956779" w:rsidRPr="00752A59" w:rsidRDefault="00956779" w:rsidP="00956779">
      <w:pPr>
        <w:spacing w:line="360" w:lineRule="auto"/>
        <w:ind w:left="450"/>
        <w:rPr>
          <w:rFonts w:ascii="Comic Sans MS" w:hAnsi="Comic Sans MS"/>
          <w:color w:val="000000" w:themeColor="text1"/>
          <w:sz w:val="24"/>
          <w:szCs w:val="24"/>
        </w:rPr>
      </w:pPr>
      <w:r w:rsidRPr="00752A59">
        <w:rPr>
          <w:rFonts w:ascii="Comic Sans MS" w:hAnsi="Comic Sans MS"/>
          <w:color w:val="000000" w:themeColor="text1"/>
          <w:sz w:val="24"/>
          <w:szCs w:val="24"/>
        </w:rPr>
        <w:t>______________________________________________________________</w:t>
      </w:r>
    </w:p>
    <w:p w14:paraId="292E266E" w14:textId="77777777" w:rsidR="00CD613F" w:rsidRPr="00752A59" w:rsidRDefault="00CD613F" w:rsidP="0047042B">
      <w:pPr>
        <w:rPr>
          <w:rFonts w:ascii="Comic Sans MS" w:hAnsi="Comic Sans MS"/>
          <w:color w:val="000000" w:themeColor="text1"/>
          <w:sz w:val="24"/>
          <w:szCs w:val="24"/>
        </w:rPr>
      </w:pPr>
    </w:p>
    <w:p w14:paraId="292E266F" w14:textId="77777777" w:rsidR="00CD613F" w:rsidRPr="00752A59" w:rsidRDefault="00CD613F" w:rsidP="0047042B">
      <w:pPr>
        <w:rPr>
          <w:rFonts w:ascii="Comic Sans MS" w:hAnsi="Comic Sans MS"/>
          <w:color w:val="000000" w:themeColor="text1"/>
          <w:sz w:val="24"/>
          <w:szCs w:val="24"/>
        </w:rPr>
        <w:sectPr w:rsidR="00CD613F" w:rsidRPr="00752A59" w:rsidSect="007C5C30">
          <w:headerReference w:type="default" r:id="rId25"/>
          <w:pgSz w:w="12240" w:h="15840"/>
          <w:pgMar w:top="1920" w:right="1600" w:bottom="1200" w:left="800" w:header="553" w:footer="1613" w:gutter="0"/>
          <w:cols w:space="720"/>
          <w:docGrid w:linePitch="299"/>
        </w:sectPr>
      </w:pPr>
    </w:p>
    <w:tbl>
      <w:tblPr>
        <w:tblStyle w:val="TableGrid"/>
        <w:tblW w:w="9504" w:type="dxa"/>
        <w:jc w:val="center"/>
        <w:tblBorders>
          <w:top w:val="thickThinLargeGap" w:sz="48" w:space="0" w:color="auto"/>
          <w:left w:val="thickThinLargeGap" w:sz="48" w:space="0" w:color="auto"/>
          <w:bottom w:val="thickThinLargeGap" w:sz="48" w:space="0" w:color="auto"/>
          <w:right w:val="thickThinLargeGap" w:sz="48" w:space="0" w:color="auto"/>
          <w:insideH w:val="thickThinLargeGap" w:sz="48" w:space="0" w:color="auto"/>
          <w:insideV w:val="thickThinLargeGap" w:sz="48" w:space="0" w:color="auto"/>
        </w:tblBorders>
        <w:tblLook w:val="04A0" w:firstRow="1" w:lastRow="0" w:firstColumn="1" w:lastColumn="0" w:noHBand="0" w:noVBand="1"/>
      </w:tblPr>
      <w:tblGrid>
        <w:gridCol w:w="4731"/>
        <w:gridCol w:w="4773"/>
      </w:tblGrid>
      <w:tr w:rsidR="00401274" w14:paraId="026E36B8" w14:textId="77777777" w:rsidTr="0095449C">
        <w:trPr>
          <w:trHeight w:val="3528"/>
          <w:jc w:val="center"/>
        </w:trPr>
        <w:tc>
          <w:tcPr>
            <w:tcW w:w="4731" w:type="dxa"/>
            <w:vAlign w:val="center"/>
          </w:tcPr>
          <w:p w14:paraId="2E1755D0" w14:textId="49339340" w:rsidR="00401274" w:rsidRPr="00752A59" w:rsidRDefault="00401274" w:rsidP="0095449C">
            <w:pPr>
              <w:jc w:val="center"/>
              <w:rPr>
                <w:rFonts w:ascii="Comic Sans MS" w:eastAsia="Myriad Pro" w:hAnsi="Comic Sans MS" w:cs="Myriad Pro"/>
                <w:color w:val="231F20"/>
                <w:sz w:val="40"/>
                <w:szCs w:val="40"/>
              </w:rPr>
            </w:pPr>
            <w:r w:rsidRPr="00752A59">
              <w:rPr>
                <w:rFonts w:ascii="Comic Sans MS" w:eastAsia="Myriad Pro" w:hAnsi="Comic Sans MS" w:cs="Myriad Pro"/>
                <w:b/>
                <w:color w:val="231F20"/>
                <w:sz w:val="52"/>
                <w:szCs w:val="52"/>
                <w:u w:val="single"/>
              </w:rPr>
              <w:lastRenderedPageBreak/>
              <w:t>hexagon</w:t>
            </w:r>
          </w:p>
          <w:p w14:paraId="2C7A69CA" w14:textId="7FCE0CA2" w:rsidR="00401274" w:rsidRDefault="00401274" w:rsidP="0095449C">
            <w:pPr>
              <w:jc w:val="center"/>
            </w:pPr>
            <w:r w:rsidRPr="00752A59">
              <w:rPr>
                <w:rFonts w:ascii="Comic Sans MS" w:eastAsia="Myriad Pro" w:hAnsi="Comic Sans MS" w:cs="Myriad Pro"/>
                <w:color w:val="231F20"/>
                <w:sz w:val="40"/>
                <w:szCs w:val="40"/>
              </w:rPr>
              <w:t>closed shape with 6 straight sides</w:t>
            </w:r>
            <w:r w:rsidR="0095449C" w:rsidRPr="0095449C">
              <w:rPr>
                <w:rStyle w:val="FootnoteReference"/>
                <w:rFonts w:ascii="Comic Sans MS" w:eastAsia="Myriad Pro" w:hAnsi="Comic Sans MS" w:cs="Myriad Pro"/>
                <w:color w:val="231F20"/>
                <w:sz w:val="40"/>
                <w:szCs w:val="40"/>
              </w:rPr>
              <w:footnoteReference w:customMarkFollows="1" w:id="1"/>
              <w:sym w:font="Symbol" w:char="F020"/>
            </w:r>
          </w:p>
        </w:tc>
        <w:tc>
          <w:tcPr>
            <w:tcW w:w="4773" w:type="dxa"/>
            <w:vAlign w:val="center"/>
          </w:tcPr>
          <w:p w14:paraId="3BA4742B" w14:textId="4E10B0DB" w:rsidR="00401274" w:rsidRPr="00752A59" w:rsidRDefault="0095449C" w:rsidP="0095449C">
            <w:pPr>
              <w:jc w:val="center"/>
              <w:rPr>
                <w:rFonts w:ascii="Comic Sans MS" w:eastAsia="Myriad Pro" w:hAnsi="Comic Sans MS" w:cs="Myriad Pro"/>
                <w:b/>
                <w:color w:val="231F20"/>
                <w:sz w:val="52"/>
                <w:szCs w:val="52"/>
                <w:u w:val="single"/>
              </w:rPr>
            </w:pPr>
            <w:r>
              <w:rPr>
                <w:rFonts w:ascii="Comic Sans MS" w:eastAsia="Myriad Pro" w:hAnsi="Comic Sans MS" w:cs="Myriad Pro"/>
                <w:b/>
                <w:noProof/>
                <w:color w:val="231F20"/>
                <w:sz w:val="52"/>
                <w:szCs w:val="52"/>
                <w:u w:val="single"/>
              </w:rPr>
              <mc:AlternateContent>
                <mc:Choice Requires="wpg">
                  <w:drawing>
                    <wp:anchor distT="0" distB="0" distL="114300" distR="114300" simplePos="0" relativeHeight="251698688" behindDoc="0" locked="0" layoutInCell="1" allowOverlap="1" wp14:anchorId="715DA609" wp14:editId="0E58F2D6">
                      <wp:simplePos x="0" y="0"/>
                      <wp:positionH relativeFrom="column">
                        <wp:posOffset>-20320</wp:posOffset>
                      </wp:positionH>
                      <wp:positionV relativeFrom="paragraph">
                        <wp:posOffset>-3773</wp:posOffset>
                      </wp:positionV>
                      <wp:extent cx="2924810" cy="2243284"/>
                      <wp:effectExtent l="0" t="0" r="27940" b="24130"/>
                      <wp:wrapNone/>
                      <wp:docPr id="87" name="Group 87"/>
                      <wp:cNvGraphicFramePr/>
                      <a:graphic xmlns:a="http://schemas.openxmlformats.org/drawingml/2006/main">
                        <a:graphicData uri="http://schemas.microsoft.com/office/word/2010/wordprocessingGroup">
                          <wpg:wgp>
                            <wpg:cNvGrpSpPr/>
                            <wpg:grpSpPr>
                              <a:xfrm>
                                <a:off x="0" y="0"/>
                                <a:ext cx="2924810" cy="2243284"/>
                                <a:chOff x="0" y="0"/>
                                <a:chExt cx="2924810" cy="2243284"/>
                              </a:xfrm>
                            </wpg:grpSpPr>
                            <wpg:grpSp>
                              <wpg:cNvPr id="55" name="Group 55"/>
                              <wpg:cNvGrpSpPr/>
                              <wpg:grpSpPr>
                                <a:xfrm>
                                  <a:off x="2628900" y="1956398"/>
                                  <a:ext cx="295910" cy="285750"/>
                                  <a:chOff x="0" y="0"/>
                                  <a:chExt cx="296403" cy="287010"/>
                                </a:xfrm>
                              </wpg:grpSpPr>
                              <wps:wsp>
                                <wps:cNvPr id="56" name="Rectangle 56"/>
                                <wps:cNvSpPr/>
                                <wps:spPr>
                                  <a:xfrm rot="16200000">
                                    <a:off x="-113807" y="114300"/>
                                    <a:ext cx="286517" cy="58904"/>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10800000">
                                    <a:off x="10018" y="0"/>
                                    <a:ext cx="286385" cy="58931"/>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a:grpSpLocks/>
                              </wpg:cNvGrpSpPr>
                              <wpg:grpSpPr>
                                <a:xfrm rot="5400000">
                                  <a:off x="0" y="3773"/>
                                  <a:ext cx="293931" cy="286385"/>
                                  <a:chOff x="0" y="0"/>
                                  <a:chExt cx="573405" cy="558800"/>
                                </a:xfrm>
                              </wpg:grpSpPr>
                              <wps:wsp>
                                <wps:cNvPr id="60" name="Rectangle 60"/>
                                <wps:cNvSpPr/>
                                <wps:spPr>
                                  <a:xfrm>
                                    <a:off x="0" y="3175"/>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16200000">
                                    <a:off x="236538" y="221932"/>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0" y="1956398"/>
                                  <a:ext cx="296483" cy="286886"/>
                                  <a:chOff x="0" y="0"/>
                                  <a:chExt cx="296483" cy="286958"/>
                                </a:xfrm>
                              </wpg:grpSpPr>
                              <wps:wsp>
                                <wps:cNvPr id="67" name="Rectangle 67"/>
                                <wps:cNvSpPr/>
                                <wps:spPr>
                                  <a:xfrm>
                                    <a:off x="0" y="0"/>
                                    <a:ext cx="286517" cy="58904"/>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123825" y="114300"/>
                                    <a:ext cx="286385" cy="58931"/>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a:grpSpLocks/>
                              </wpg:cNvGrpSpPr>
                              <wpg:grpSpPr>
                                <a:xfrm rot="10800000">
                                  <a:off x="2628900" y="3773"/>
                                  <a:ext cx="294005" cy="285750"/>
                                  <a:chOff x="0" y="0"/>
                                  <a:chExt cx="573405" cy="558800"/>
                                </a:xfrm>
                              </wpg:grpSpPr>
                              <wps:wsp>
                                <wps:cNvPr id="70" name="Rectangle 70"/>
                                <wps:cNvSpPr/>
                                <wps:spPr>
                                  <a:xfrm>
                                    <a:off x="0" y="3175"/>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236538" y="221932"/>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7" o:spid="_x0000_s1026" style="position:absolute;margin-left:-1.6pt;margin-top:-.3pt;width:230.3pt;height:176.65pt;z-index:251698688" coordsize="29248,2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">
                      <v:group id="Group 55" o:spid="_x0000_s1027" style="position:absolute;left:26289;top:19563;width:2959;height:2858" coordsize="296403,28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28" style="position:absolute;left:-113807;top:114300;width:286517;height:589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LH8IA&#10;AADbAAAADwAAAGRycy9kb3ducmV2LnhtbESPT4vCMBTE78J+h/AEb5ooKqVrFNc/0OuqiMdH87Yt&#10;Ni+liVr99GZhYY/DzPyGWaw6W4s7tb5yrGE8UiCIc2cqLjScjvthAsIHZIO1Y9LwJA+r5Udvgalx&#10;D/6m+yEUIkLYp6ihDKFJpfR5SRb9yDXE0ftxrcUQZVtI0+Ijwm0tJ0rNpcWK40KJDW1Kyq+Hm9Xw&#10;dc4u48n2kr2SjZ2q/LrzIVNaD/rd+hNEoC78h//amdEwm8Pv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8sfwgAAANsAAAAPAAAAAAAAAAAAAAAAAJgCAABkcnMvZG93&#10;bnJldi54bWxQSwUGAAAAAAQABAD1AAAAhwMAAAAA&#10;" fillcolor="windowText"/>
                        <v:rect id="Rectangle 57" o:spid="_x0000_s1029" style="position:absolute;left:10018;width:286385;height:589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TW8QA&#10;AADbAAAADwAAAGRycy9kb3ducmV2LnhtbESPS4vCQBCE74L/YWjBi6wTxUc26yjiAzx4WfWytybT&#10;JsFMT8iMJv57RxD2WFTVV9Ri1ZpSPKh2hWUFo2EEgji1uuBMweW8/4pBOI+ssbRMCp7kYLXsdhaY&#10;aNvwLz1OPhMBwi5BBbn3VSKlS3My6Ia2Ig7e1dYGfZB1JnWNTYCbUo6jaCYNFhwWcqxok1N6O92N&#10;gslueqam/fu+HjnexpfsODjsY6X6vXb9A8JT6//Dn/ZBK5jO4f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E1vEAAAA2wAAAA8AAAAAAAAAAAAAAAAAmAIAAGRycy9k&#10;b3ducmV2LnhtbFBLBQYAAAAABAAEAPUAAACJAwAAAAA=&#10;" fillcolor="windowText"/>
                      </v:group>
                      <v:group id="Group 59" o:spid="_x0000_s1030" style="position:absolute;left:-1;top:38;width:2939;height:2864;rotation:90" coordsize="573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v:rect id="Rectangle 60" o:spid="_x0000_s1031" style="position:absolute;top:31;width:558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KAr8A&#10;AADbAAAADwAAAGRycy9kb3ducmV2LnhtbERPTYvCMBC9C/6HMMLeNFVYka5RVBBcD4JVZI9DM7bd&#10;bSYhyWr99+YgeHy87/myM624kQ+NZQXjUQaCuLS64UrB+bQdzkCEiKyxtUwKHhRguej35phre+cj&#10;3YpYiRTCIUcFdYwulzKUNRkMI+uIE3e13mBM0FdSe7yncNPKSZZNpcGGU0ONjjY1lX/Fv1Hg5OcF&#10;t+t48M7y+fvn91rsSSr1MehWXyAidfEtfrl3WsE0rU9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0oCvwAAANsAAAAPAAAAAAAAAAAAAAAAAJgCAABkcnMvZG93bnJl&#10;di54bWxQSwUGAAAAAAQABAD1AAAAhAMAAAAA&#10;" fillcolor="windowText"/>
                        <v:rect id="Rectangle 61" o:spid="_x0000_s1032" style="position:absolute;left:2365;top:2219;width:558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Z1sEA&#10;AADbAAAADwAAAGRycy9kb3ducmV2LnhtbESPT4vCMBTE7wt+h/AEb2tSEZFqFP9Cr6vL4vHRPNti&#10;81KaqNVPvxEEj8PM/IaZLztbixu1vnKsIRkqEMS5MxUXGn6P++8pCB+QDdaOScODPCwXva85psbd&#10;+Yduh1CICGGfooYyhCaV0uclWfRD1xBH7+xaiyHKtpCmxXuE21qOlJpIixXHhRIb2pSUXw5Xq2H9&#10;l52S0faUPacbO1b5ZedDprQe9LvVDESgLnzC73ZmNEwSeH2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mdbBAAAA2wAAAA8AAAAAAAAAAAAAAAAAmAIAAGRycy9kb3du&#10;cmV2LnhtbFBLBQYAAAAABAAEAPUAAACGAwAAAAA=&#10;" fillcolor="windowText"/>
                      </v:group>
                      <v:group id="Group 62" o:spid="_x0000_s1033" style="position:absolute;top:19563;width:2964;height:2869" coordsize="296483,28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7" o:spid="_x0000_s1034" style="position:absolute;width:286517;height:5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SdsIA&#10;AADbAAAADwAAAGRycy9kb3ducmV2LnhtbESPQWsCMRSE7wX/Q3hCbzWrUFu2RlFBaD0IXaX0+Ng8&#10;d1c3LyGJuv57Iwgeh5n5hpnMOtOKM/nQWFYwHGQgiEurG64U7Lart08QISJrbC2TgisFmE17LxPM&#10;tb3wL52LWIkE4ZCjgjpGl0sZypoMhoF1xMnbW28wJukrqT1eEty0cpRlY2mw4bRQo6NlTeWxOBkF&#10;Tr7/4WoRN95Z3v38H/bFmqRSr/1u/gUiUhef4Uf7WysYf8D9S/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J2wgAAANsAAAAPAAAAAAAAAAAAAAAAAJgCAABkcnMvZG93&#10;bnJldi54bWxQSwUGAAAAAAQABAD1AAAAhwMAAAAA&#10;" fillcolor="windowText"/>
                        <v:rect id="Rectangle 68" o:spid="_x0000_s1035" style="position:absolute;left:123825;top:114300;width:286385;height:58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wS8AA&#10;AADbAAAADwAAAGRycy9kb3ducmV2LnhtbERPz2vCMBS+C/4P4Q1208QyRKpRtuogV51Ij4/mrS02&#10;L6WJ2u2vXw7Cjh/f781udJ240xBazxoWcwWCuPK25VrD+etztgIRIrLFzjNp+KEAu+10ssHc+gcf&#10;6X6KtUghHHLU0MTY51KGqiGHYe574sR9+8FhTHCopR3wkcJdJzOlltJhy6mhwZ6Khqrr6eY0fFxM&#10;ucj2pfldFe5NVddDiEZp/foyvq9BRBrjv/jpNlbDMo1NX9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wS8AAAADbAAAADwAAAAAAAAAAAAAAAACYAgAAZHJzL2Rvd25y&#10;ZXYueG1sUEsFBgAAAAAEAAQA9QAAAIUDAAAAAA==&#10;" fillcolor="windowText"/>
                      </v:group>
                      <v:group id="Group 69" o:spid="_x0000_s1036" style="position:absolute;left:26289;top:37;width:2940;height:2858;rotation:180" coordsize="573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SOcIAAADbAAAADwAAAGRycy9kb3ducmV2LnhtbESPQWsCMRSE7wX/Q3iC&#10;t5rVVtHVKCIU91SoCl4fm+dmdfOyJFHXf28KhR6HmfmGWa4724g7+VA7VjAaZiCIS6drrhQcD1/v&#10;MxAhImtsHJOCJwVYr3pvS8y1e/AP3fexEgnCIUcFJsY2lzKUhiyGoWuJk3d23mJM0ldSe3wkuG3k&#10;OMum0mLNacFgS1tD5XV/swr0Z/g4UlFs/Pj7cpjUk52pzielBv1uswARqYv/4b92oRVM5/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8y0jnCAAAA2wAAAA8A&#10;AAAAAAAAAAAAAAAAqgIAAGRycy9kb3ducmV2LnhtbFBLBQYAAAAABAAEAPoAAACZAwAAAAA=&#10;">
                        <v:rect id="Rectangle 70" o:spid="_x0000_s1037" style="position:absolute;top:31;width:558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c38AA&#10;AADbAAAADwAAAGRycy9kb3ducmV2LnhtbERPy2oCMRTdF/yHcAvuaqaCbRnNiAqC7ULoVEqXl8md&#10;h05uQhJ1+vdmIbg8nPdiOZheXMiHzrKC10kGgriyuuNGweFn+/IBIkRkjb1lUvBPAZbF6GmBubZX&#10;/qZLGRuRQjjkqKCN0eVShqolg2FiHXHiausNxgR9I7XHawo3vZxm2Zs02HFqaNHRpqXqVJ6NAidn&#10;v7hdx713lg+ff8e6/CKp1Ph5WM1BRBriQ3x377SC97Q+fUk/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c38AAAADbAAAADwAAAAAAAAAAAAAAAACYAgAAZHJzL2Rvd25y&#10;ZXYueG1sUEsFBgAAAAAEAAQA9QAAAIUDAAAAAA==&#10;" fillcolor="windowText"/>
                        <v:rect id="Rectangle 71" o:spid="_x0000_s1038" style="position:absolute;left:2365;top:2219;width:558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PC8IA&#10;AADbAAAADwAAAGRycy9kb3ducmV2LnhtbESPT4vCMBTE7wt+h/AEb2tSEVeqUfwLva6KeHw0z7bY&#10;vJQmat1PvxEW9jjMzG+Y+bKztXhQ6yvHGpKhAkGcO1NxoeF03H9OQfiAbLB2TBpe5GG56H3MMTXu&#10;yd/0OIRCRAj7FDWUITSplD4vyaIfuoY4elfXWgxRtoU0LT4j3NZypNREWqw4LpTY0Kak/Ha4Ww3r&#10;c3ZJRttL9jPd2LHKbzsfMqX1oN+tZiACdeE//NfOjIavBN5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8LwgAAANsAAAAPAAAAAAAAAAAAAAAAAJgCAABkcnMvZG93&#10;bnJldi54bWxQSwUGAAAAAAQABAD1AAAAhwMAAAAA&#10;" fillcolor="windowText"/>
                      </v:group>
                    </v:group>
                  </w:pict>
                </mc:Fallback>
              </mc:AlternateContent>
            </w:r>
            <w:r w:rsidR="00401274" w:rsidRPr="00752A59">
              <w:rPr>
                <w:rFonts w:ascii="Comic Sans MS" w:eastAsia="Myriad Pro" w:hAnsi="Comic Sans MS" w:cs="Myriad Pro"/>
                <w:b/>
                <w:color w:val="231F20"/>
                <w:sz w:val="52"/>
                <w:szCs w:val="52"/>
                <w:u w:val="single"/>
              </w:rPr>
              <w:t>rectangle</w:t>
            </w:r>
          </w:p>
          <w:p w14:paraId="6F39408C" w14:textId="6F626638" w:rsidR="00401274" w:rsidRDefault="00401274" w:rsidP="0095449C">
            <w:pPr>
              <w:jc w:val="center"/>
            </w:pPr>
            <w:r w:rsidRPr="00752A59">
              <w:rPr>
                <w:rFonts w:ascii="Comic Sans MS" w:eastAsia="Myriad Pro" w:hAnsi="Comic Sans MS" w:cs="Myriad Pro"/>
                <w:color w:val="231F20"/>
                <w:sz w:val="40"/>
                <w:szCs w:val="40"/>
              </w:rPr>
              <w:t>closed shape with 4 straight sides and 4 square corners</w:t>
            </w:r>
          </w:p>
        </w:tc>
      </w:tr>
      <w:tr w:rsidR="00401274" w14:paraId="1DA5380C" w14:textId="77777777" w:rsidTr="0095449C">
        <w:trPr>
          <w:trHeight w:val="3528"/>
          <w:jc w:val="center"/>
        </w:trPr>
        <w:tc>
          <w:tcPr>
            <w:tcW w:w="4731" w:type="dxa"/>
            <w:vAlign w:val="center"/>
          </w:tcPr>
          <w:p w14:paraId="19DE5A8E" w14:textId="046F8756" w:rsidR="00401274" w:rsidRPr="00752A59" w:rsidRDefault="0095449C" w:rsidP="0095449C">
            <w:pPr>
              <w:jc w:val="center"/>
              <w:rPr>
                <w:rFonts w:ascii="Comic Sans MS" w:eastAsia="Myriad Pro" w:hAnsi="Comic Sans MS" w:cs="Myriad Pro"/>
                <w:b/>
                <w:color w:val="231F20"/>
                <w:sz w:val="52"/>
                <w:szCs w:val="52"/>
                <w:u w:val="single"/>
              </w:rPr>
            </w:pPr>
            <w:r>
              <w:rPr>
                <w:rFonts w:ascii="Comic Sans MS" w:eastAsia="Myriad Pro" w:hAnsi="Comic Sans MS" w:cs="Myriad Pro"/>
                <w:b/>
                <w:noProof/>
                <w:color w:val="231F20"/>
                <w:sz w:val="52"/>
                <w:szCs w:val="52"/>
                <w:u w:val="single"/>
              </w:rPr>
              <mc:AlternateContent>
                <mc:Choice Requires="wpg">
                  <w:drawing>
                    <wp:anchor distT="0" distB="0" distL="114300" distR="114300" simplePos="0" relativeHeight="251706880" behindDoc="0" locked="0" layoutInCell="1" allowOverlap="1" wp14:anchorId="45A7A6D0" wp14:editId="05F99303">
                      <wp:simplePos x="0" y="0"/>
                      <wp:positionH relativeFrom="column">
                        <wp:posOffset>-26035</wp:posOffset>
                      </wp:positionH>
                      <wp:positionV relativeFrom="paragraph">
                        <wp:posOffset>-5715</wp:posOffset>
                      </wp:positionV>
                      <wp:extent cx="2905760" cy="2242820"/>
                      <wp:effectExtent l="0" t="0" r="27940" b="24130"/>
                      <wp:wrapNone/>
                      <wp:docPr id="88" name="Group 88"/>
                      <wp:cNvGraphicFramePr/>
                      <a:graphic xmlns:a="http://schemas.openxmlformats.org/drawingml/2006/main">
                        <a:graphicData uri="http://schemas.microsoft.com/office/word/2010/wordprocessingGroup">
                          <wpg:wgp>
                            <wpg:cNvGrpSpPr/>
                            <wpg:grpSpPr>
                              <a:xfrm>
                                <a:off x="0" y="0"/>
                                <a:ext cx="2905760" cy="2242820"/>
                                <a:chOff x="0" y="0"/>
                                <a:chExt cx="2905760" cy="2242820"/>
                              </a:xfrm>
                            </wpg:grpSpPr>
                            <wpg:grpSp>
                              <wpg:cNvPr id="73" name="Group 73"/>
                              <wpg:cNvGrpSpPr/>
                              <wpg:grpSpPr>
                                <a:xfrm>
                                  <a:off x="2609850" y="1956435"/>
                                  <a:ext cx="295910" cy="286385"/>
                                  <a:chOff x="0" y="0"/>
                                  <a:chExt cx="296403" cy="287010"/>
                                </a:xfrm>
                              </wpg:grpSpPr>
                              <wps:wsp>
                                <wps:cNvPr id="74" name="Rectangle 74"/>
                                <wps:cNvSpPr/>
                                <wps:spPr>
                                  <a:xfrm rot="16200000">
                                    <a:off x="-113807" y="114300"/>
                                    <a:ext cx="286517" cy="58904"/>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10800000">
                                    <a:off x="10018" y="0"/>
                                    <a:ext cx="286385" cy="58931"/>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a:grpSpLocks/>
                              </wpg:cNvGrpSpPr>
                              <wpg:grpSpPr>
                                <a:xfrm rot="5400000">
                                  <a:off x="0" y="3810"/>
                                  <a:ext cx="294005" cy="286385"/>
                                  <a:chOff x="0" y="0"/>
                                  <a:chExt cx="573405" cy="558800"/>
                                </a:xfrm>
                              </wpg:grpSpPr>
                              <wps:wsp>
                                <wps:cNvPr id="78" name="Rectangle 78"/>
                                <wps:cNvSpPr/>
                                <wps:spPr>
                                  <a:xfrm>
                                    <a:off x="0" y="3175"/>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65"/>
                                <wps:cNvSpPr/>
                                <wps:spPr>
                                  <a:xfrm rot="16200000">
                                    <a:off x="236538" y="221932"/>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1956435"/>
                                  <a:ext cx="305435" cy="286385"/>
                                  <a:chOff x="0" y="0"/>
                                  <a:chExt cx="306008" cy="286958"/>
                                </a:xfrm>
                              </wpg:grpSpPr>
                              <wps:wsp>
                                <wps:cNvPr id="81" name="Rectangle 81"/>
                                <wps:cNvSpPr/>
                                <wps:spPr>
                                  <a:xfrm>
                                    <a:off x="0" y="0"/>
                                    <a:ext cx="286517" cy="58904"/>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133350" y="114300"/>
                                    <a:ext cx="286385" cy="58931"/>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a:grpSpLocks/>
                              </wpg:cNvGrpSpPr>
                              <wpg:grpSpPr>
                                <a:xfrm rot="10800000">
                                  <a:off x="2609850" y="3810"/>
                                  <a:ext cx="294005" cy="286385"/>
                                  <a:chOff x="0" y="0"/>
                                  <a:chExt cx="573405" cy="558800"/>
                                </a:xfrm>
                              </wpg:grpSpPr>
                              <wps:wsp>
                                <wps:cNvPr id="84" name="Rectangle 84"/>
                                <wps:cNvSpPr/>
                                <wps:spPr>
                                  <a:xfrm>
                                    <a:off x="0" y="3175"/>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236538" y="221932"/>
                                    <a:ext cx="558800" cy="114935"/>
                                  </a:xfrm>
                                  <a:prstGeom prst="rect">
                                    <a:avLst/>
                                  </a:prstGeom>
                                  <a:solidFill>
                                    <a:sysClr val="windowText" lastClr="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8" o:spid="_x0000_s1026" style="position:absolute;margin-left:-2.05pt;margin-top:-.45pt;width:228.8pt;height:176.6pt;z-index:251706880" coordsize="29057,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">
                      <v:group id="Group 73" o:spid="_x0000_s1027" style="position:absolute;left:26098;top:19564;width:2959;height:2864" coordsize="296403,28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28" style="position:absolute;left:-113807;top:114300;width:286517;height:589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k8IA&#10;AADbAAAADwAAAGRycy9kb3ducmV2LnhtbESPT4vCMBTE7wv7HcITvK2JIlq6RnH9A72uinh8NG/b&#10;YvNSmqjVT2+EBY/DzPyGmS06W4srtb5yrGE4UCCIc2cqLjQc9tuvBIQPyAZrx6ThTh4W88+PGabG&#10;3fiXrrtQiAhhn6KGMoQmldLnJVn0A9cQR+/PtRZDlG0hTYu3CLe1HCk1kRYrjgslNrQqKT/vLlbD&#10;zzE7DUfrU/ZIVnas8vPGh0xp3e91y28QgbrwDv+3M6NhOob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yTwgAAANsAAAAPAAAAAAAAAAAAAAAAAJgCAABkcnMvZG93&#10;bnJldi54bWxQSwUGAAAAAAQABAD1AAAAhwMAAAAA&#10;" fillcolor="windowText"/>
                        <v:rect id="Rectangle 75" o:spid="_x0000_s1029" style="position:absolute;left:10018;width:286385;height:589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018QA&#10;AADbAAAADwAAAGRycy9kb3ducmV2LnhtbESPS4vCQBCE74L/YWjBi6wTxUc26yjiAzx4WfWytybT&#10;JsFMT8iMJv57RxD2WFTVV9Ri1ZpSPKh2hWUFo2EEgji1uuBMweW8/4pBOI+ssbRMCp7kYLXsdhaY&#10;aNvwLz1OPhMBwi5BBbn3VSKlS3My6Ia2Ig7e1dYGfZB1JnWNTYCbUo6jaCYNFhwWcqxok1N6O92N&#10;gslueqam/fu+HjnexpfsODjsY6X6vXb9A8JT6//Dn/ZBK5hP4f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dNfEAAAA2wAAAA8AAAAAAAAAAAAAAAAAmAIAAGRycy9k&#10;b3ducmV2LnhtbFBLBQYAAAAABAAEAPUAAACJAwAAAAA=&#10;" fillcolor="windowText"/>
                      </v:group>
                      <v:group id="Group 77" o:spid="_x0000_s1030" style="position:absolute;top:38;width:2940;height:2863;rotation:90" coordsize="573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68QAAADbAAAADwAAAGRycy9kb3ducmV2LnhtbESPT2sCMRTE70K/Q3gF&#10;L6Vm9VDt1ihqWfDqP+rxsXndLN28rEnqrt++EQoeh5n5DTNf9rYRV/KhdqxgPMpAEJdO11wpOB6K&#10;1xmIEJE1No5JwY0CLBdPgznm2nW8o+s+ViJBOOSowMTY5lKG0pDFMHItcfK+nbcYk/SV1B67BLeN&#10;nGTZm7RYc1ow2NLGUPmz/7UK+HKaFZfm66U4l368Wnfv5vMclRo+96sPEJH6+Aj/t7dawXQK9y/p&#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G68QAAADbAAAA&#10;DwAAAAAAAAAAAAAAAACqAgAAZHJzL2Rvd25yZXYueG1sUEsFBgAAAAAEAAQA+gAAAJsDAAAAAA==&#10;">
                        <v:rect id="Rectangle 78" o:spid="_x0000_s1031" style="position:absolute;top:31;width:558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Q2cAA&#10;AADbAAAADwAAAGRycy9kb3ducmV2LnhtbERPy2oCMRTdF/yHcAvuaqaCbRnNiAqC7ULoVEqXl8md&#10;h05uQhJ1+vdmIbg8nPdiOZheXMiHzrKC10kGgriyuuNGweFn+/IBIkRkjb1lUvBPAZbF6GmBubZX&#10;/qZLGRuRQjjkqKCN0eVShqolg2FiHXHiausNxgR9I7XHawo3vZxm2Zs02HFqaNHRpqXqVJ6NAidn&#10;v7hdx713lg+ff8e6/CKp1Ph5WM1BRBriQ3x377SC9zQ2fUk/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jQ2cAAAADbAAAADwAAAAAAAAAAAAAAAACYAgAAZHJzL2Rvd25y&#10;ZXYueG1sUEsFBgAAAAAEAAQA9QAAAIUDAAAAAA==&#10;" fillcolor="windowText"/>
                        <v:rect id="Rectangle 65" o:spid="_x0000_s1032" style="position:absolute;left:2365;top:2219;width:558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DDcIA&#10;AADbAAAADwAAAGRycy9kb3ducmV2LnhtbESPQYvCMBSE74L/ITzBmyaKuFqNoq4Lva6KeHw0z7bY&#10;vJQmq3V/vVlY8DjMzDfMct3aStyp8aVjDaOhAkGcOVNyruF0/BrMQPiAbLByTBqe5GG96naWmBj3&#10;4G+6H0IuIoR9ghqKEOpESp8VZNEPXU0cvatrLIYom1yaBh8Rbis5VmoqLZYcFwqsaVdQdjv8WA3b&#10;c3oZjT8v6e9sZycqu+19SJXW/V67WYAI1IZ3+L+dGg0fc/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MNwgAAANsAAAAPAAAAAAAAAAAAAAAAAJgCAABkcnMvZG93&#10;bnJldi54bWxQSwUGAAAAAAQABAD1AAAAhwMAAAAA&#10;" fillcolor="windowText"/>
                      </v:group>
                      <v:group id="Group 80" o:spid="_x0000_s1033" style="position:absolute;top:19564;width:3054;height:2864" coordsize="306008,28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34" style="position:absolute;width:286517;height:5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JY8IA&#10;AADbAAAADwAAAGRycy9kb3ducmV2LnhtbESPT2sCMRTE74LfITzBm2YtWGRrVrQgVA+FbqX0+Ni8&#10;/aObl5Ckuv32TUHwOMzMb5j1ZjC9uJIPnWUFi3kGgriyuuNGwelzP1uBCBFZY2+ZFPxSgE0xHq0x&#10;1/bGH3QtYyMShEOOCtoYXS5lqFoyGObWESevtt5gTNI3Unu8Jbjp5VOWPUuDHaeFFh29tlRdyh+j&#10;wMnlF+538d07y6fD97kujySVmk6G7QuISEN8hO/tN61gtYD/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wljwgAAANsAAAAPAAAAAAAAAAAAAAAAAJgCAABkcnMvZG93&#10;bnJldi54bWxQSwUGAAAAAAQABAD1AAAAhwMAAAAA&#10;" fillcolor="windowText"/>
                        <v:rect id="Rectangle 82" o:spid="_x0000_s1035" style="position:absolute;left:133350;top:114300;width:286385;height:58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hW8IA&#10;AADbAAAADwAAAGRycy9kb3ducmV2LnhtbESPT4vCMBTE78J+h/CEvWliWaR0jaKuC736h8Xjo3m2&#10;xealNFG7fnojCB6HmfkNM1v0thFX6nztWMNkrEAQF87UXGo47H9HKQgfkA02jknDP3lYzD8GM8yM&#10;u/GWrrtQighhn6GGKoQ2k9IXFVn0Y9cSR+/kOoshyq6UpsNbhNtGJkpNpcWa40KFLa0rKs67i9Ww&#10;+suPk+TnmN/Ttf1SxXnjQ660/hz2y28QgfrwDr/audGQJ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OFbwgAAANsAAAAPAAAAAAAAAAAAAAAAAJgCAABkcnMvZG93&#10;bnJldi54bWxQSwUGAAAAAAQABAD1AAAAhwMAAAAA&#10;" fillcolor="windowText"/>
                      </v:group>
                      <v:group id="Group 83" o:spid="_x0000_s1036" style="position:absolute;left:26098;top:38;width:2940;height:2863;rotation:180" coordsize="573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YDKcIAAADbAAAADwAAAGRycy9kb3ducmV2LnhtbESPT4vCMBTE74LfITzB&#10;m6bqKlKNIsJiTwv+Aa+P5tlUm5eSZLX77TcLCx6HmfkNs952thFP8qF2rGAyzkAQl07XXCm4nD9H&#10;SxAhImtsHJOCHwqw3fR7a8y1e/GRnqdYiQThkKMCE2ObSxlKQxbD2LXEybs5bzEm6SupPb4S3DZy&#10;mmULabHmtGCwpb2h8nH6tgr0R5hdqCh2fvp1P8/r+cFUt6tSw0G3W4GI1MV3+L9daAXLG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7WAynCAAAA2wAAAA8A&#10;AAAAAAAAAAAAAAAAqgIAAGRycy9kb3ducmV2LnhtbFBLBQYAAAAABAAEAPoAAACZAwAAAAA=&#10;">
                        <v:rect id="Rectangle 84" o:spid="_x0000_s1037" style="position:absolute;top:31;width:558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q+8IA&#10;AADbAAAADwAAAGRycy9kb3ducmV2LnhtbESPQWsCMRSE74L/ITzBm2YttshqlFoQtAehq5QeH5vn&#10;7trNS0iirv/eFAoeh5n5hlmsOtOKK/nQWFYwGWcgiEurG64UHA+b0QxEiMgaW8uk4E4BVst+b4G5&#10;tjf+omsRK5EgHHJUUMfocilDWZPBMLaOOHkn6w3GJH0ltcdbgptWvmTZmzTYcFqo0dFHTeVvcTEK&#10;nHz9xs067r2zfNz9nE/FJ0mlhoPufQ4iUhef4f/2ViuYTeHv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Kr7wgAAANsAAAAPAAAAAAAAAAAAAAAAAJgCAABkcnMvZG93&#10;bnJldi54bWxQSwUGAAAAAAQABAD1AAAAhwMAAAAA&#10;" fillcolor="windowText"/>
                        <v:rect id="Rectangle 85" o:spid="_x0000_s1038" style="position:absolute;left:2365;top:2219;width:558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L8IA&#10;AADbAAAADwAAAGRycy9kb3ducmV2LnhtbESPT4vCMBTE7wt+h/AEb2ui6FKqUfwLva6KeHw0z7bY&#10;vJQmat1PvxEW9jjMzG+Y+bKztXhQ6yvHGkZDBYI4d6biQsPpuP9MQPiAbLB2TBpe5GG56H3MMTXu&#10;yd/0OIRCRAj7FDWUITSplD4vyaIfuoY4elfXWgxRtoU0LT4j3NZyrNSXtFhxXCixoU1J+e1wtxrW&#10;5+wyGm8v2U+ysROV33Y+ZErrQb9bzUAE6sJ/+K+dGQ3JFN5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XkvwgAAANsAAAAPAAAAAAAAAAAAAAAAAJgCAABkcnMvZG93&#10;bnJldi54bWxQSwUGAAAAAAQABAD1AAAAhwMAAAAA&#10;" fillcolor="windowText"/>
                      </v:group>
                    </v:group>
                  </w:pict>
                </mc:Fallback>
              </mc:AlternateContent>
            </w:r>
            <w:r w:rsidR="00401274" w:rsidRPr="00752A59">
              <w:rPr>
                <w:rFonts w:ascii="Comic Sans MS" w:eastAsia="Myriad Pro" w:hAnsi="Comic Sans MS" w:cs="Myriad Pro"/>
                <w:b/>
                <w:color w:val="231F20"/>
                <w:sz w:val="52"/>
                <w:szCs w:val="52"/>
                <w:u w:val="single"/>
              </w:rPr>
              <w:t>square</w:t>
            </w:r>
          </w:p>
          <w:p w14:paraId="5935EE0F" w14:textId="3C12270D" w:rsidR="00401274" w:rsidRDefault="00401274" w:rsidP="0095449C">
            <w:pPr>
              <w:jc w:val="center"/>
            </w:pPr>
            <w:r w:rsidRPr="00752A59">
              <w:rPr>
                <w:rFonts w:ascii="Comic Sans MS" w:eastAsia="Myriad Pro" w:hAnsi="Comic Sans MS" w:cs="Myriad Pro"/>
                <w:color w:val="231F20"/>
                <w:sz w:val="38"/>
                <w:szCs w:val="38"/>
              </w:rPr>
              <w:t>closed shape with 4 straight sides of the same length and 4 square corners</w:t>
            </w:r>
          </w:p>
        </w:tc>
        <w:tc>
          <w:tcPr>
            <w:tcW w:w="4773" w:type="dxa"/>
            <w:vAlign w:val="center"/>
          </w:tcPr>
          <w:p w14:paraId="4C0D20D8" w14:textId="77777777" w:rsidR="00401274" w:rsidRPr="00752A59" w:rsidRDefault="00401274" w:rsidP="0095449C">
            <w:pPr>
              <w:jc w:val="center"/>
              <w:rPr>
                <w:rFonts w:ascii="Comic Sans MS" w:eastAsia="Myriad Pro" w:hAnsi="Comic Sans MS" w:cs="Myriad Pro"/>
                <w:color w:val="231F20"/>
                <w:sz w:val="40"/>
                <w:szCs w:val="40"/>
              </w:rPr>
            </w:pPr>
            <w:r w:rsidRPr="00752A59">
              <w:rPr>
                <w:rFonts w:ascii="Comic Sans MS" w:eastAsia="Myriad Pro" w:hAnsi="Comic Sans MS" w:cs="Myriad Pro"/>
                <w:b/>
                <w:color w:val="231F20"/>
                <w:sz w:val="52"/>
                <w:szCs w:val="52"/>
                <w:u w:val="single"/>
              </w:rPr>
              <w:t>triangle</w:t>
            </w:r>
          </w:p>
          <w:p w14:paraId="04FA9EA8" w14:textId="2EB1EF3D" w:rsidR="00401274" w:rsidRDefault="00401274" w:rsidP="0095449C">
            <w:pPr>
              <w:jc w:val="center"/>
            </w:pPr>
            <w:r w:rsidRPr="00752A59">
              <w:rPr>
                <w:rFonts w:ascii="Comic Sans MS" w:eastAsia="Myriad Pro" w:hAnsi="Comic Sans MS" w:cs="Myriad Pro"/>
                <w:color w:val="231F20"/>
                <w:sz w:val="40"/>
                <w:szCs w:val="40"/>
              </w:rPr>
              <w:t>closed shape with 3 straight sides</w:t>
            </w:r>
          </w:p>
        </w:tc>
      </w:tr>
      <w:tr w:rsidR="00401274" w14:paraId="421AB501" w14:textId="77777777" w:rsidTr="0095449C">
        <w:trPr>
          <w:trHeight w:val="3528"/>
          <w:jc w:val="center"/>
        </w:trPr>
        <w:tc>
          <w:tcPr>
            <w:tcW w:w="4731" w:type="dxa"/>
            <w:vAlign w:val="center"/>
          </w:tcPr>
          <w:p w14:paraId="2D55A60E" w14:textId="77777777" w:rsidR="0095449C" w:rsidRPr="00752A59" w:rsidRDefault="0095449C" w:rsidP="0095449C">
            <w:pPr>
              <w:jc w:val="center"/>
              <w:rPr>
                <w:rFonts w:ascii="Comic Sans MS" w:eastAsia="Myriad Pro" w:hAnsi="Comic Sans MS" w:cs="Myriad Pro"/>
                <w:color w:val="231F20"/>
                <w:sz w:val="38"/>
                <w:szCs w:val="38"/>
              </w:rPr>
            </w:pPr>
            <w:r w:rsidRPr="00752A59">
              <w:rPr>
                <w:rFonts w:ascii="Comic Sans MS" w:eastAsia="Myriad Pro" w:hAnsi="Comic Sans MS" w:cs="Myriad Pro"/>
                <w:b/>
                <w:color w:val="231F20"/>
                <w:sz w:val="52"/>
                <w:szCs w:val="52"/>
                <w:u w:val="single"/>
              </w:rPr>
              <w:t>rhombus</w:t>
            </w:r>
          </w:p>
          <w:p w14:paraId="6663F3DB" w14:textId="49D03011" w:rsidR="00401274" w:rsidRDefault="0095449C" w:rsidP="0095449C">
            <w:pPr>
              <w:jc w:val="center"/>
            </w:pPr>
            <w:r w:rsidRPr="00752A59">
              <w:rPr>
                <w:rFonts w:ascii="Comic Sans MS" w:eastAsia="Myriad Pro" w:hAnsi="Comic Sans MS" w:cs="Myriad Pro"/>
                <w:color w:val="231F20"/>
                <w:sz w:val="38"/>
                <w:szCs w:val="38"/>
              </w:rPr>
              <w:t>closed shape with 4 straight sides of the same length</w:t>
            </w:r>
          </w:p>
        </w:tc>
        <w:tc>
          <w:tcPr>
            <w:tcW w:w="4773" w:type="dxa"/>
            <w:vAlign w:val="center"/>
          </w:tcPr>
          <w:p w14:paraId="238F0E0C" w14:textId="77777777" w:rsidR="00401274" w:rsidRDefault="00401274" w:rsidP="0095449C">
            <w:pPr>
              <w:jc w:val="center"/>
            </w:pPr>
          </w:p>
        </w:tc>
      </w:tr>
    </w:tbl>
    <w:p w14:paraId="36651CBC" w14:textId="074AF46D" w:rsidR="00030A9C" w:rsidRPr="00752A59" w:rsidRDefault="00030A9C" w:rsidP="0095449C">
      <w:pPr>
        <w:jc w:val="center"/>
        <w:rPr>
          <w:rFonts w:ascii="Calibri" w:eastAsia="Myriad Pro" w:hAnsi="Calibri" w:cs="Myriad Pro"/>
          <w:color w:val="231F20"/>
        </w:rPr>
      </w:pPr>
    </w:p>
    <w:sectPr w:rsidR="00030A9C" w:rsidRPr="00752A59"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7636D" w15:done="0"/>
  <w15:commentEx w15:paraId="292E26F8" w15:done="0"/>
  <w15:commentEx w15:paraId="292E270A" w15:done="0"/>
  <w15:commentEx w15:paraId="292E270B" w15:done="0"/>
  <w15:commentEx w15:paraId="292E270C" w15:done="0"/>
  <w15:commentEx w15:paraId="292E270D" w15:done="0"/>
  <w15:commentEx w15:paraId="292E2714" w15:done="0"/>
  <w15:commentEx w15:paraId="292E2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F7F0" w14:textId="77777777" w:rsidR="00A429C5" w:rsidRDefault="00A429C5">
      <w:pPr>
        <w:spacing w:after="0" w:line="240" w:lineRule="auto"/>
      </w:pPr>
      <w:r>
        <w:separator/>
      </w:r>
    </w:p>
  </w:endnote>
  <w:endnote w:type="continuationSeparator" w:id="0">
    <w:p w14:paraId="56F25373" w14:textId="77777777" w:rsidR="00A429C5" w:rsidRDefault="00A4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2729" w14:textId="215538FB" w:rsidR="006A0191" w:rsidRPr="00602466" w:rsidRDefault="006A0191" w:rsidP="00602466">
    <w:pPr>
      <w:pStyle w:val="Footer"/>
    </w:pPr>
    <w:r>
      <w:rPr>
        <w:noProof/>
      </w:rPr>
      <mc:AlternateContent>
        <mc:Choice Requires="wps">
          <w:drawing>
            <wp:anchor distT="0" distB="0" distL="114300" distR="114300" simplePos="0" relativeHeight="251791360" behindDoc="0" locked="0" layoutInCell="1" allowOverlap="1" wp14:anchorId="4EF1BAFC" wp14:editId="1B768F17">
              <wp:simplePos x="0" y="0"/>
              <wp:positionH relativeFrom="column">
                <wp:posOffset>1339850</wp:posOffset>
              </wp:positionH>
              <wp:positionV relativeFrom="paragraph">
                <wp:posOffset>318770</wp:posOffset>
              </wp:positionV>
              <wp:extent cx="3619500" cy="528955"/>
              <wp:effectExtent l="0" t="0" r="0" b="444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D5A8" w14:textId="36F7FC15" w:rsidR="006A0191" w:rsidRPr="002273E5" w:rsidRDefault="006A0191" w:rsidP="006024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77678B">
                            <w:rPr>
                              <w:rFonts w:ascii="Calibri" w:eastAsia="Myriad Pro" w:hAnsi="Calibri" w:cs="Myriad Pro"/>
                              <w:bCs/>
                              <w:color w:val="41343A"/>
                              <w:sz w:val="16"/>
                              <w:szCs w:val="16"/>
                            </w:rPr>
                            <w:t>Find a</w:t>
                          </w:r>
                          <w:r>
                            <w:rPr>
                              <w:rFonts w:ascii="Calibri" w:eastAsia="Myriad Pro" w:hAnsi="Calibri" w:cs="Myriad Pro"/>
                              <w:bCs/>
                              <w:color w:val="41343A"/>
                              <w:sz w:val="16"/>
                              <w:szCs w:val="16"/>
                            </w:rPr>
                            <w:t xml:space="preserve">nd name two-dimensional shapes </w:t>
                          </w:r>
                          <w:r w:rsidRPr="0077678B">
                            <w:rPr>
                              <w:rFonts w:ascii="Calibri" w:eastAsia="Myriad Pro" w:hAnsi="Calibri" w:cs="Myriad Pro"/>
                              <w:bCs/>
                              <w:color w:val="41343A"/>
                              <w:sz w:val="16"/>
                              <w:szCs w:val="16"/>
                            </w:rPr>
                            <w:t>including trapezoid, rhombus, and a square as</w:t>
                          </w:r>
                          <w:r>
                            <w:rPr>
                              <w:rFonts w:ascii="Calibri" w:eastAsia="Myriad Pro" w:hAnsi="Calibri" w:cs="Myriad Pro"/>
                              <w:bCs/>
                              <w:color w:val="41343A"/>
                              <w:sz w:val="16"/>
                              <w:szCs w:val="16"/>
                            </w:rPr>
                            <w:t xml:space="preserve"> a</w:t>
                          </w:r>
                          <w:r w:rsidRPr="0077678B">
                            <w:rPr>
                              <w:rFonts w:ascii="Calibri" w:eastAsia="Myriad Pro" w:hAnsi="Calibri" w:cs="Myriad Pro"/>
                              <w:bCs/>
                              <w:color w:val="41343A"/>
                              <w:sz w:val="16"/>
                              <w:szCs w:val="16"/>
                            </w:rPr>
                            <w:t xml:space="preserve"> special rectangle, based on defining attributes</w:t>
                          </w:r>
                          <w:r>
                            <w:rPr>
                              <w:rFonts w:ascii="Calibri" w:eastAsia="Myriad Pro" w:hAnsi="Calibri" w:cs="Myriad Pro"/>
                              <w:bCs/>
                              <w:color w:val="41343A"/>
                              <w:sz w:val="16"/>
                              <w:szCs w:val="16"/>
                            </w:rPr>
                            <w:t xml:space="preserve"> of sides and corners</w:t>
                          </w:r>
                          <w:r w:rsidRPr="0077678B">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w:t>
                          </w:r>
                        </w:p>
                        <w:p w14:paraId="5C7C6625" w14:textId="5E562453" w:rsidR="006A0191" w:rsidRPr="002273E5" w:rsidRDefault="006A0191" w:rsidP="006024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63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5.5pt;margin-top:25.1pt;width:285pt;height:4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8o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" filled="f" stroked="f">
              <v:textbox inset="0,0,0,0">
                <w:txbxContent>
                  <w:p w14:paraId="5A67D5A8" w14:textId="36F7FC15" w:rsidR="006A0191" w:rsidRPr="002273E5" w:rsidRDefault="006A0191" w:rsidP="006024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77678B">
                      <w:rPr>
                        <w:rFonts w:ascii="Calibri" w:eastAsia="Myriad Pro" w:hAnsi="Calibri" w:cs="Myriad Pro"/>
                        <w:bCs/>
                        <w:color w:val="41343A"/>
                        <w:sz w:val="16"/>
                        <w:szCs w:val="16"/>
                      </w:rPr>
                      <w:t>Find a</w:t>
                    </w:r>
                    <w:r>
                      <w:rPr>
                        <w:rFonts w:ascii="Calibri" w:eastAsia="Myriad Pro" w:hAnsi="Calibri" w:cs="Myriad Pro"/>
                        <w:bCs/>
                        <w:color w:val="41343A"/>
                        <w:sz w:val="16"/>
                        <w:szCs w:val="16"/>
                      </w:rPr>
                      <w:t xml:space="preserve">nd name two-dimensional shapes </w:t>
                    </w:r>
                    <w:r w:rsidRPr="0077678B">
                      <w:rPr>
                        <w:rFonts w:ascii="Calibri" w:eastAsia="Myriad Pro" w:hAnsi="Calibri" w:cs="Myriad Pro"/>
                        <w:bCs/>
                        <w:color w:val="41343A"/>
                        <w:sz w:val="16"/>
                        <w:szCs w:val="16"/>
                      </w:rPr>
                      <w:t>including trapezoid, rhombus, and a square as</w:t>
                    </w:r>
                    <w:r>
                      <w:rPr>
                        <w:rFonts w:ascii="Calibri" w:eastAsia="Myriad Pro" w:hAnsi="Calibri" w:cs="Myriad Pro"/>
                        <w:bCs/>
                        <w:color w:val="41343A"/>
                        <w:sz w:val="16"/>
                        <w:szCs w:val="16"/>
                      </w:rPr>
                      <w:t xml:space="preserve"> a</w:t>
                    </w:r>
                    <w:r w:rsidRPr="0077678B">
                      <w:rPr>
                        <w:rFonts w:ascii="Calibri" w:eastAsia="Myriad Pro" w:hAnsi="Calibri" w:cs="Myriad Pro"/>
                        <w:bCs/>
                        <w:color w:val="41343A"/>
                        <w:sz w:val="16"/>
                        <w:szCs w:val="16"/>
                      </w:rPr>
                      <w:t xml:space="preserve"> special rectangle, based on defining attributes</w:t>
                    </w:r>
                    <w:r>
                      <w:rPr>
                        <w:rFonts w:ascii="Calibri" w:eastAsia="Myriad Pro" w:hAnsi="Calibri" w:cs="Myriad Pro"/>
                        <w:bCs/>
                        <w:color w:val="41343A"/>
                        <w:sz w:val="16"/>
                        <w:szCs w:val="16"/>
                      </w:rPr>
                      <w:t xml:space="preserve"> of sides and corners</w:t>
                    </w:r>
                    <w:r w:rsidRPr="0077678B">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w:t>
                    </w:r>
                  </w:p>
                  <w:p w14:paraId="5C7C6625" w14:textId="5E562453" w:rsidR="006A0191" w:rsidRPr="002273E5" w:rsidRDefault="006A0191" w:rsidP="006024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63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6480" behindDoc="1" locked="0" layoutInCell="1" allowOverlap="1" wp14:anchorId="1AB3464B" wp14:editId="6A9C7B4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1031DF9C" wp14:editId="645C19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396AAB45" wp14:editId="74E328E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4723" w14:textId="77777777" w:rsidR="006A0191" w:rsidRPr="00B81D46" w:rsidRDefault="006A0191" w:rsidP="00602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6tgIAALU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Ny7oOt&#10;rB5BwUqCwECmMPlg0Uj1A6MBpkiO9fc9UQyj9oOALrAjZ16oebGdF0RQeJpjahRG02ZtpuG07xXf&#10;NYA9dZqQN9ArNXcytk01xXHsMJgNjs1xjtnh83TvrM7T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vr6tgIA&#10;ALUFAAAOAAAAAAAAAAAAAAAAAC4CAABkcnMvZTJvRG9jLnhtbFBLAQItABQABgAIAAAAIQCh1+YJ&#10;4AAAAAwBAAAPAAAAAAAAAAAAAAAAABAFAABkcnMvZG93bnJldi54bWxQSwUGAAAAAAQABADzAAAA&#10;HQYAAAAA&#10;" filled="f" stroked="f">
              <v:textbox inset="0,0,0,0">
                <w:txbxContent>
                  <w:p w14:paraId="10E94723" w14:textId="77777777" w:rsidR="006A0191" w:rsidRPr="00B81D46" w:rsidRDefault="006A0191" w:rsidP="00602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C3957FF" wp14:editId="4F28BAB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B77F" w14:textId="29BC78BE" w:rsidR="006A0191" w:rsidRPr="002273E5" w:rsidRDefault="006A0191" w:rsidP="00602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8E1D36" w:rsidRPr="008E1D36">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3E5C4E" w14:textId="77777777" w:rsidR="006A0191" w:rsidRPr="002273E5" w:rsidRDefault="006A0191" w:rsidP="0060246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605AB77F" w14:textId="29BC78BE" w:rsidR="006A0191" w:rsidRPr="002273E5" w:rsidRDefault="006A0191" w:rsidP="00602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8E1D36" w:rsidRPr="008E1D36">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3E5C4E" w14:textId="77777777" w:rsidR="006A0191" w:rsidRPr="002273E5" w:rsidRDefault="006A0191" w:rsidP="0060246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A9F3E39" wp14:editId="290F4469">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8AA9" w14:textId="458FBA6D" w:rsidR="006A0191" w:rsidRPr="002273E5" w:rsidRDefault="006A0191" w:rsidP="006024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163E">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2B678AA9" w14:textId="458FBA6D" w:rsidR="006A0191" w:rsidRPr="002273E5" w:rsidRDefault="006A0191" w:rsidP="006024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163E">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3A22E108" wp14:editId="05A3E95A">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671FBEF4" wp14:editId="74580781">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47ED88AE" wp14:editId="73AB6A3B">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7EA16694" wp14:editId="0367DFCF">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3C49FA78" wp14:editId="7D1A9A5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272C" w14:textId="6611F3A9" w:rsidR="006A0191" w:rsidRPr="003054BE" w:rsidRDefault="006A0191" w:rsidP="00837B90">
    <w:pPr>
      <w:pStyle w:val="Footer"/>
    </w:pPr>
    <w:r>
      <w:rPr>
        <w:noProof/>
      </w:rPr>
      <w:drawing>
        <wp:anchor distT="0" distB="0" distL="114300" distR="114300" simplePos="0" relativeHeight="251654144" behindDoc="0" locked="0" layoutInCell="1" allowOverlap="1" wp14:anchorId="292E2747" wp14:editId="292E27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292E2749" wp14:editId="409D1A97">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8" name="Rectangle 4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3" name="Group 40"/>
                      <wpg:cNvGrpSpPr>
                        <a:grpSpLocks/>
                      </wpg:cNvGrpSpPr>
                      <wpg:grpSpPr bwMode="auto">
                        <a:xfrm>
                          <a:off x="70688" y="4965"/>
                          <a:ext cx="4248" cy="451"/>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8"/>
                      <wpg:cNvGrpSpPr>
                        <a:grpSpLocks/>
                      </wpg:cNvGrpSpPr>
                      <wpg:grpSpPr bwMode="auto">
                        <a:xfrm>
                          <a:off x="17659" y="2374"/>
                          <a:ext cx="832" cy="2718"/>
                          <a:chOff x="2785" y="14591"/>
                          <a:chExt cx="2" cy="395"/>
                        </a:xfrm>
                      </wpg:grpSpPr>
                      <wps:wsp>
                        <wps:cNvPr id="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6"/>
                      <wpg:cNvGrpSpPr>
                        <a:grpSpLocks/>
                      </wpg:cNvGrpSpPr>
                      <wpg:grpSpPr bwMode="auto">
                        <a:xfrm>
                          <a:off x="5060" y="1092"/>
                          <a:ext cx="62535" cy="12"/>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9" name="Text Box 3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9E" w14:textId="4A0F59F3" w:rsidR="006A0191" w:rsidRPr="002273E5" w:rsidRDefault="006A01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0163E">
                              <w:rPr>
                                <w:rFonts w:ascii="Calibri" w:eastAsia="Myriad Pro" w:hAnsi="Calibri" w:cs="Times New Roman"/>
                                <w:noProof/>
                                <w:color w:val="41343A"/>
                                <w:sz w:val="16"/>
                                <w:szCs w:val="16"/>
                              </w:rPr>
                              <w:t>math-g1-m5-topic-a-lesson-2.docx</w:t>
                            </w:r>
                            <w:r w:rsidRPr="002273E5">
                              <w:rPr>
                                <w:rFonts w:ascii="Calibri" w:eastAsia="Myriad Pro" w:hAnsi="Calibri" w:cs="Times New Roman"/>
                                <w:color w:val="41343A"/>
                                <w:sz w:val="16"/>
                                <w:szCs w:val="16"/>
                              </w:rPr>
                              <w:fldChar w:fldCharType="end"/>
                            </w:r>
                          </w:p>
                          <w:p w14:paraId="292E279F" w14:textId="4C660953" w:rsidR="006A0191" w:rsidRPr="002273E5" w:rsidRDefault="006A01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63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50" name="Text Box 3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A0" w14:textId="77777777" w:rsidR="006A0191" w:rsidRPr="002273E5" w:rsidRDefault="006A01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51" name="Text Box 3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A1" w14:textId="77777777" w:rsidR="006A0191" w:rsidRPr="002273E5" w:rsidRDefault="006A01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2"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">
              <v:rect id="Rectangle 42"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group id="Group 40"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104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v:group id="Group 38"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4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5e" filled="f" strokecolor="#231f20" strokeweight=".25pt">
                  <v:path arrowok="t" o:connecttype="custom" o:connectlocs="0,14554;0,14947" o:connectangles="0,0"/>
                </v:shape>
              </v:group>
              <v:group id="Group 36"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5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35" o:sp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292E279E" w14:textId="4A0F59F3" w:rsidR="006A0191" w:rsidRPr="002273E5" w:rsidRDefault="006A01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0163E">
                        <w:rPr>
                          <w:rFonts w:ascii="Calibri" w:eastAsia="Myriad Pro" w:hAnsi="Calibri" w:cs="Times New Roman"/>
                          <w:noProof/>
                          <w:color w:val="41343A"/>
                          <w:sz w:val="16"/>
                          <w:szCs w:val="16"/>
                        </w:rPr>
                        <w:t>math-g1-m5-topic-a-lesson-2.docx</w:t>
                      </w:r>
                      <w:r w:rsidRPr="002273E5">
                        <w:rPr>
                          <w:rFonts w:ascii="Calibri" w:eastAsia="Myriad Pro" w:hAnsi="Calibri" w:cs="Times New Roman"/>
                          <w:color w:val="41343A"/>
                          <w:sz w:val="16"/>
                          <w:szCs w:val="16"/>
                        </w:rPr>
                        <w:fldChar w:fldCharType="end"/>
                      </w:r>
                    </w:p>
                    <w:p w14:paraId="292E279F" w14:textId="4C660953" w:rsidR="006A0191" w:rsidRPr="002273E5" w:rsidRDefault="006A01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63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34" o:sp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292E27A0" w14:textId="77777777" w:rsidR="006A0191" w:rsidRPr="002273E5" w:rsidRDefault="006A01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3" o:sp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292E27A1" w14:textId="77777777" w:rsidR="006A0191" w:rsidRPr="002273E5" w:rsidRDefault="006A01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J3bFAAAA3AAAAA8AAABkcnMvZG93bnJldi54bWxEj09rAjEUxO+FfofwCt66Sdc/lK1RiiJ4&#10;Uai2PT82z822m5dlk+rqpzcFweMwM79hpvPeNeJIXag9a3jJFAji0puaKw2f+9XzK4gQkQ02nknD&#10;mQLMZ48PUyyMP/EHHXexEgnCoUANNsa2kDKUlhyGzLfEyTv4zmFMsquk6fCU4K6RuVIT6bDmtGCx&#10;pYWl8nf35zRcvvrvpcq5aQ9LtQ0bW/4shkHrwVP//gYiUh/v4Vt7bTSMxjn8n0lH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Sd2xQAAANw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EC19" w14:textId="77777777" w:rsidR="00A429C5" w:rsidRDefault="00A429C5">
      <w:pPr>
        <w:spacing w:after="0" w:line="240" w:lineRule="auto"/>
      </w:pPr>
      <w:r>
        <w:separator/>
      </w:r>
    </w:p>
  </w:footnote>
  <w:footnote w:type="continuationSeparator" w:id="0">
    <w:p w14:paraId="66F9B877" w14:textId="77777777" w:rsidR="00A429C5" w:rsidRDefault="00A429C5">
      <w:pPr>
        <w:spacing w:after="0" w:line="240" w:lineRule="auto"/>
      </w:pPr>
      <w:r>
        <w:continuationSeparator/>
      </w:r>
    </w:p>
  </w:footnote>
  <w:footnote w:id="1">
    <w:p w14:paraId="1EC7A827" w14:textId="428C128D" w:rsidR="0095449C" w:rsidRPr="00D10BB5" w:rsidRDefault="0095449C">
      <w:pPr>
        <w:pStyle w:val="FootnoteText"/>
        <w:rPr>
          <w:sz w:val="20"/>
          <w:szCs w:val="20"/>
        </w:rPr>
      </w:pPr>
      <w:r w:rsidRPr="00D10BB5">
        <w:rPr>
          <w:rStyle w:val="FootnoteReference"/>
          <w:sz w:val="20"/>
          <w:szCs w:val="20"/>
        </w:rPr>
        <w:sym w:font="Symbol" w:char="F020"/>
      </w:r>
      <w:r w:rsidRPr="00D10BB5">
        <w:rPr>
          <w:sz w:val="20"/>
          <w:szCs w:val="20"/>
        </w:rPr>
        <w:t xml:space="preserve"> </w:t>
      </w:r>
      <w:r w:rsidRPr="00D10BB5">
        <w:rPr>
          <w:rFonts w:ascii="Calibri" w:eastAsia="Myriad Pro" w:hAnsi="Calibri" w:cs="Myriad Pro"/>
          <w:color w:val="231F20"/>
          <w:sz w:val="20"/>
          <w:szCs w:val="20"/>
        </w:rPr>
        <w:t>shape description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2727" w14:textId="22FB141D" w:rsidR="006A0191" w:rsidRDefault="006A01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292E2737" wp14:editId="7AD0452F">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46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8C" w14:textId="77777777" w:rsidR="006A0191" w:rsidRPr="002273E5" w:rsidRDefault="006A01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8D" w14:textId="77777777" w:rsidR="006A0191" w:rsidRPr="002273E5" w:rsidRDefault="006A01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39.9pt;margin-top:-27.5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JNC2h3x&#10;BgAAWicAAA4AAAAAAAAAAAAAAAAALgIAAGRycy9lMm9Eb2MueG1sUEsBAi0AFAAGAAgAAAAhAMLO&#10;GBfiAAAADAEAAA8AAAAAAAAAAAAAAAAASwkAAGRycy9kb3ducmV2LnhtbFBLBQYAAAAABAAEAPMA&#10;AABaCgAAAAA=&#10;">
              <v:rect id="Rectangle 410"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tMIA&#10;AADcAAAADwAAAGRycy9kb3ducmV2LnhtbESPzWrDMBCE74W8g9hAb43sppjgRAn5wVB6q1vIdbE2&#10;lom0MpZqu29fFQo9DjPzDbM7zM6KkYbQeVaQrzIQxI3XHbcKPj+qpw2IEJE1Ws+k4JsCHPaLhx2W&#10;2k/8TmMdW5EgHEpUYGLsSylDY8hhWPmeOHk3PziMSQ6t1ANOCe6sfM6yQjrsOC0Y7OlsqLnXX07B&#10;fLqi9NbQDaXL3sYqv+Rnq9Tjcj5uQUSa43/4r/2qFbwU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i0wgAAANwAAAAPAAAAAAAAAAAAAAAAAJgCAABkcnMvZG93&#10;bnJldi54bWxQSwUGAAAAAAQABAD1AAAAhwM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d/8cA&#10;AADcAAAADwAAAGRycy9kb3ducmV2LnhtbESPQWvCQBSE74X+h+UVvJS6qYQQUtcgAaEXpbUKze2R&#10;fSbB7NuYXWP677uFgsdhZr5hlvlkOjHS4FrLCl7nEQjiyuqWawWHr81LCsJ5ZI2dZVLwQw7y1ePD&#10;EjNtb/xJ497XIkDYZaig8b7PpHRVQwbd3PbEwTvZwaAPcqilHvAW4KaTiyhKpMGWw0KDPRUNVef9&#10;1SjYlduS2kP6cTmeiufk+H25dptEqdnTtH4D4Wny9/B/+10riJ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Xf/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sYsQA&#10;AADcAAAADwAAAGRycy9kb3ducmV2LnhtbESPT4vCMBTE74LfITzBm6ZqFekaRZYV/6AHXWGvj+Zt&#10;W2xeShO1fnsjCB6HmfkNM1s0phQ3ql1hWcGgH4EgTq0uOFNw/l31piCcR9ZYWiYFD3KwmLdbM0y0&#10;vfORbiefiQBhl6CC3PsqkdKlORl0fVsRB+/f1gZ9kHUmdY33ADelHEbRRBosOCzkWNF3TunldDUK&#10;RoefSA/jsfzL1o+p3W/j82AXK9XtNMsvEJ4a/wm/2xutIJ6M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bGL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mH8YA&#10;AADcAAAADwAAAGRycy9kb3ducmV2LnhtbESPQWvCQBSE74X+h+UVems2tppK6ipV0HoIlEbB6yP7&#10;TILZtyG7Jum/7xYEj8PMfMMsVqNpRE+dqy0rmEQxCOLC6ppLBcfD9mUOwnlkjY1lUvBLDlbLx4cF&#10;ptoO/EN97ksRIOxSVFB536ZSuqIigy6yLXHwzrYz6IPsSqk7HALcNPI1jhNpsOawUGFLm4qKS341&#10;Ck5f2fs3Hien4rBL4r1/m/frWabU89P4+QHC0+jv4Vt7rxVMk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mH8YAAADcAAAADwAAAAAAAAAAAAAAAACYAgAAZHJz&#10;L2Rvd25yZXYueG1sUEsFBgAAAAAEAAQA9QAAAIsDAAAAAA==&#10;" filled="f" stroked="f">
                <v:textbox style="mso-fit-shape-to-text:t" inset="6e-5mm,0,0,0">
                  <w:txbxContent/>
                </v:textbox>
              </v:shape>
              <v:shape id="Text Box 55"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292E278C" w14:textId="77777777" w:rsidR="006A0191" w:rsidRPr="002273E5" w:rsidRDefault="006A01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292E278D" w14:textId="77777777" w:rsidR="006A0191" w:rsidRPr="002273E5" w:rsidRDefault="006A01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92E2728" w14:textId="77777777" w:rsidR="006A0191" w:rsidRPr="00063512" w:rsidRDefault="006A01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272A" w14:textId="65E91C17" w:rsidR="006A0191" w:rsidRDefault="006A01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92E2746" wp14:editId="32E0675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7"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292E2794" w14:textId="77777777" w:rsidR="006A0191" w:rsidRDefault="006A0191" w:rsidP="00B3060F">
                            <w:pPr>
                              <w:jc w:val="center"/>
                            </w:pPr>
                          </w:p>
                          <w:p w14:paraId="292E2795" w14:textId="77777777" w:rsidR="006A0191" w:rsidRDefault="006A0191" w:rsidP="00731B82">
                            <w:pPr>
                              <w:jc w:val="center"/>
                            </w:pPr>
                          </w:p>
                          <w:p w14:paraId="292E2796" w14:textId="77777777" w:rsidR="006A0191" w:rsidRDefault="006A0191" w:rsidP="003D6401">
                            <w:pPr>
                              <w:jc w:val="center"/>
                            </w:pPr>
                          </w:p>
                          <w:p w14:paraId="292E2797" w14:textId="77777777" w:rsidR="006A0191" w:rsidRDefault="006A0191" w:rsidP="00C13D09">
                            <w:pPr>
                              <w:jc w:val="center"/>
                            </w:pPr>
                          </w:p>
                          <w:p w14:paraId="292E2798" w14:textId="77777777" w:rsidR="006A0191" w:rsidRDefault="006A0191" w:rsidP="00063512">
                            <w:pPr>
                              <w:jc w:val="center"/>
                            </w:pPr>
                          </w:p>
                          <w:p w14:paraId="292E2799" w14:textId="77777777" w:rsidR="006A0191" w:rsidRDefault="006A0191" w:rsidP="00063512"/>
                        </w:txbxContent>
                      </wps:txbx>
                      <wps:bodyPr rot="0" vert="horz" wrap="square" lIns="0" tIns="0" rIns="0" bIns="45720" anchor="ctr" anchorCtr="0" upright="1">
                        <a:noAutofit/>
                      </wps:bodyPr>
                    </wps:wsp>
                    <wps:wsp>
                      <wps:cNvPr id="458"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92E279A" w14:textId="77777777" w:rsidR="006A0191" w:rsidRDefault="006A0191" w:rsidP="00063512">
                            <w:pPr>
                              <w:jc w:val="center"/>
                            </w:pPr>
                            <w:r>
                              <w:t xml:space="preserve">     </w:t>
                            </w:r>
                          </w:p>
                        </w:txbxContent>
                      </wps:txbx>
                      <wps:bodyPr rot="0" vert="horz" wrap="square" lIns="0" tIns="0" rIns="0" bIns="45720" anchor="ctr" anchorCtr="0" upright="1">
                        <a:noAutofit/>
                      </wps:bodyPr>
                    </wps:wsp>
                    <wps:wsp>
                      <wps:cNvPr id="45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92E279B" w14:textId="77777777" w:rsidR="006A0191" w:rsidRPr="002273E5" w:rsidRDefault="006A01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46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9C" w14:textId="77777777" w:rsidR="006A0191" w:rsidRPr="002273E5" w:rsidRDefault="006A01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79D" w14:textId="77777777" w:rsidR="006A0191" w:rsidRPr="002273E5" w:rsidRDefault="006A01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kcIA&#10;AADcAAAADwAAAGRycy9kb3ducmV2LnhtbESPzWrDMBCE74W8g9hAb43skprgRAn5wVB6q1vIdbE2&#10;lom0MpZqu29fFQo9DjPzDbM7zM6KkYbQeVaQrzIQxI3XHbcKPj+qpw2IEJE1Ws+k4JsCHPaLhx2W&#10;2k/8TmMdW5EgHEpUYGLsSylDY8hhWPmeOHk3PziMSQ6t1ANOCe6sfM6yQjrsOC0Y7OlsqLnXX07B&#10;fLqi9NbQDaXL3sYqv+Rnq9Tjcj5uQUSa43/4r/2qFax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3GRwgAAANwAAAAPAAAAAAAAAAAAAAAAAJgCAABkcnMvZG93&#10;bnJldi54bWxQSwUGAAAAAAQABAD1AAAAhwM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NcYA&#10;AADcAAAADwAAAGRycy9kb3ducmV2LnhtbESPT4vCMBTE7wv7HcJb8LJouqJVqlEWQdjLin9Bb4/m&#10;2Rabl9pErd/eCILHYWZ+w4ynjSnFlWpXWFbw04lAEKdWF5wp2G7m7SEI55E1lpZJwZ0cTCefH2NM&#10;tL3xiq5rn4kAYZeggtz7KpHSpTkZdB1bEQfvaGuDPsg6k7rGW4CbUnajKJYGCw4LOVY0yyk9rS9G&#10;weLwf6BiO1yed8fZd7zbny/lPFaq9dX8jkB4avw7/Gr/aQW9/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JN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292E2794" w14:textId="77777777" w:rsidR="006A0191" w:rsidRDefault="006A0191" w:rsidP="00B3060F">
                      <w:pPr>
                        <w:jc w:val="center"/>
                      </w:pPr>
                    </w:p>
                    <w:p w14:paraId="292E2795" w14:textId="77777777" w:rsidR="006A0191" w:rsidRDefault="006A0191" w:rsidP="00731B82">
                      <w:pPr>
                        <w:jc w:val="center"/>
                      </w:pPr>
                    </w:p>
                    <w:p w14:paraId="292E2796" w14:textId="77777777" w:rsidR="006A0191" w:rsidRDefault="006A0191" w:rsidP="003D6401">
                      <w:pPr>
                        <w:jc w:val="center"/>
                      </w:pPr>
                    </w:p>
                    <w:p w14:paraId="292E2797" w14:textId="77777777" w:rsidR="006A0191" w:rsidRDefault="006A0191" w:rsidP="00C13D09">
                      <w:pPr>
                        <w:jc w:val="center"/>
                      </w:pPr>
                    </w:p>
                    <w:p w14:paraId="292E2798" w14:textId="77777777" w:rsidR="006A0191" w:rsidRDefault="006A0191" w:rsidP="00063512">
                      <w:pPr>
                        <w:jc w:val="center"/>
                      </w:pPr>
                    </w:p>
                    <w:p w14:paraId="292E2799" w14:textId="77777777" w:rsidR="006A0191" w:rsidRDefault="006A0191"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QcIA&#10;AADcAAAADwAAAGRycy9kb3ducmV2LnhtbERPy4rCMBTdD/gP4QruxlStUqpRRGaYB7qwCm4vzbUt&#10;Njelydj27yeLgVkeznuz600tntS6yrKC2TQCQZxbXXGh4Hp5f01AOI+ssbZMCgZysNuOXjaYatvx&#10;mZ6ZL0QIYZeigtL7JpXS5SUZdFPbEAfubluDPsC2kLrFLoSbWs6jaCUNVhwaSmzoUFL+yH6MgsXp&#10;LdLzeClvxceQ2ONXfJ19x0pNxv1+DcJT7//Ff+5PrSBehr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gl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292E279A" w14:textId="77777777" w:rsidR="006A0191" w:rsidRDefault="006A019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0MUA&#10;AADcAAAADwAAAGRycy9kb3ducmV2LnhtbESPS4vCQBCE78L+h6EFbzrR9RkdxRV0PQiLD/DaZNok&#10;bKYnZMYY//2OIOyxqKqvqMWqMYWoqXK5ZQX9XgSCOLE651TB5bztTkE4j6yxsEwKnuRgtfxoLTDW&#10;9sFHqk8+FQHCLkYFmfdlLKVLMjLoerYkDt7NVgZ9kFUqdYWPADeFHETRWBrMOSxkWNImo+T3dDcK&#10;rt+HyQ9e+tfkvBtHe/85rb9GB6U67WY9B+Gp8f/hd3uvFQxHM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jQxQAAANwAAAAPAAAAAAAAAAAAAAAAAJgCAABkcnMv&#10;ZG93bnJldi54bWxQSwUGAAAAAAQABAD1AAAAigMAAAAA&#10;" filled="f" stroked="f">
                <v:textbox style="mso-next-textbox:#Text Box 3;mso-fit-shape-to-text:t" inset="6e-5mm,0,0,0">
                  <w:txbxContent>
                    <w:p w14:paraId="292E279B" w14:textId="77777777" w:rsidR="006A0191" w:rsidRPr="002273E5" w:rsidRDefault="006A01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292E279C" w14:textId="77777777" w:rsidR="006A0191" w:rsidRPr="002273E5" w:rsidRDefault="006A01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292E279D" w14:textId="77777777" w:rsidR="006A0191" w:rsidRPr="002273E5" w:rsidRDefault="006A01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92E272B" w14:textId="77777777" w:rsidR="006A0191" w:rsidRPr="00B3060F" w:rsidRDefault="006A01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C647" w14:textId="77777777" w:rsidR="00AE1C43" w:rsidRDefault="00AE1C43" w:rsidP="00AE1C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5D264329" wp14:editId="0395A4C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8CF8" w14:textId="77777777" w:rsidR="00AE1C43" w:rsidRDefault="00AE1C43" w:rsidP="00AE1C43"/>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24FB" w14:textId="77777777" w:rsidR="00AE1C43" w:rsidRDefault="00AE1C43" w:rsidP="00AE1C43">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9414" w14:textId="16462FFE" w:rsidR="00AE1C43" w:rsidRPr="002273E5" w:rsidRDefault="00AE1C43" w:rsidP="00AE1C4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Problem Set</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D4E4" w14:textId="77777777" w:rsidR="00AE1C43" w:rsidRPr="002273E5" w:rsidRDefault="00AE1C43" w:rsidP="00AE1C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00B4" w14:textId="77777777" w:rsidR="00AE1C43" w:rsidRPr="002273E5" w:rsidRDefault="00AE1C43" w:rsidP="00AE1C4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HwISS3rBgAANycA&#10;AA4AAAAAAAAAAAAAAAAALgIAAGRycy9lMm9Eb2MueG1sUEsBAi0AFAAGAAgAAAAhAMLOGBfiAAAA&#10;DAEAAA8AAAAAAAAAAAAAAAAARQkAAGRycy9kb3ducmV2LnhtbFBLBQYAAAAABAAEAPMAAABUCgAA&#10;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IasIA&#10;AADcAAAADwAAAGRycy9kb3ducmV2LnhtbESPzWrDMBCE74W8g9hAb43sEurgRAn5wVB6q1vIdbE2&#10;lom0MpZqu29fFQo9DjPzDbM7zM6KkYbQeVaQrzIQxI3XHbcKPj+qpw2IEJE1Ws+k4JsCHPaLhx2W&#10;2k/8TmMdW5EgHEpUYGLsSylDY8hhWPmeOHk3PziMSQ6t1ANOCe6sfM6yF+mw47RgsKezoeZefzkF&#10;8+mK0ltDN5Quexur/JKfrVKPy/m4BRFpjv/hv/arVrAu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ohqwgAAANwAAAAPAAAAAAAAAAAAAAAAAJgCAABkcnMvZG93&#10;bnJldi54bWxQSwUGAAAAAAQABAD1AAAAhwM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D1B8CF8" w14:textId="77777777" w:rsidR="00AE1C43" w:rsidRDefault="00AE1C43" w:rsidP="00AE1C43"/>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DD624FB" w14:textId="77777777" w:rsidR="00AE1C43" w:rsidRDefault="00AE1C43" w:rsidP="00AE1C43">
                      <w:pPr>
                        <w:jc w:val="center"/>
                      </w:pP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59399414" w14:textId="16462FFE" w:rsidR="00AE1C43" w:rsidRPr="002273E5" w:rsidRDefault="00AE1C43" w:rsidP="00AE1C4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Problem Set</w:t>
                      </w:r>
                    </w:p>
                  </w:txbxContent>
                </v:textbox>
              </v:shape>
              <v:shape id="Text Box 55"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808D4E4" w14:textId="77777777" w:rsidR="00AE1C43" w:rsidRPr="002273E5" w:rsidRDefault="00AE1C43" w:rsidP="00AE1C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377300B4" w14:textId="77777777" w:rsidR="00AE1C43" w:rsidRPr="002273E5" w:rsidRDefault="00AE1C43" w:rsidP="00AE1C4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92E2730" w14:textId="77777777" w:rsidR="006A0191" w:rsidRPr="00063512" w:rsidRDefault="006A01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1F90" w14:textId="77777777" w:rsidR="00207F63" w:rsidRDefault="00207F63" w:rsidP="00207F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0DF6E023" wp14:editId="5301675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1398" w14:textId="77777777" w:rsidR="00207F63" w:rsidRDefault="00207F63" w:rsidP="00207F63"/>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7A27" w14:textId="77777777" w:rsidR="00207F63" w:rsidRDefault="00207F63" w:rsidP="00207F63">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1A45" w14:textId="0180A4A6"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Exit Tick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D7B8"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FA25"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MvFGs+QGAAA1JwAADgAAAAAA&#10;AAAAAAAAAAAuAgAAZHJzL2Uyb0RvYy54bWxQSwECLQAUAAYACAAAACEAws4YF+IAAAAMAQAADwAA&#10;AAAAAAAAAAAAAAA+CQAAZHJzL2Rvd25yZXYueG1sUEsFBgAAAAAEAAQA8wAAAE0KA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2AE1398" w14:textId="77777777" w:rsidR="00207F63" w:rsidRDefault="00207F63" w:rsidP="00207F63"/>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C837A27" w14:textId="77777777" w:rsidR="00207F63" w:rsidRDefault="00207F63" w:rsidP="00207F63">
                      <w:pPr>
                        <w:jc w:val="center"/>
                      </w:pP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76701A45" w14:textId="0180A4A6"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Exit Ticket</w:t>
                      </w: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D0ED7B8"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15AFA25"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92E2732" w14:textId="77777777" w:rsidR="006A0191" w:rsidRPr="00063512" w:rsidRDefault="006A019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179C" w14:textId="77777777" w:rsidR="00207F63" w:rsidRDefault="00207F63" w:rsidP="00207F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04F0B87A" wp14:editId="21E1D65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4001" w14:textId="77777777" w:rsidR="00207F63" w:rsidRDefault="00207F63" w:rsidP="00207F63"/>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3EF7" w14:textId="77777777" w:rsidR="00207F63" w:rsidRDefault="00207F63" w:rsidP="00207F63">
                            <w:pPr>
                              <w:jc w:val="center"/>
                            </w:pP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C6AE" w14:textId="3F393292"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Homework</w:t>
                            </w:r>
                          </w:p>
                        </w:txbxContent>
                      </wps:txbx>
                      <wps:bodyPr rot="0" vert="horz" wrap="square" lIns="2" tIns="0" rIns="0" bIns="0" anchor="ctr" anchorCtr="0" upright="1">
                        <a:sp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1008"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D021"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PweocPuBgAA&#10;NScAAA4AAAAAAAAAAAAAAAAALgIAAGRycy9lMm9Eb2MueG1sUEsBAi0AFAAGAAgAAAAhAMLOGBfi&#10;AAAADAEAAA8AAAAAAAAAAAAAAAAASAkAAGRycy9kb3ducmV2LnhtbFBLBQYAAAAABAAEAPMAAABX&#10;Cg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2194001" w14:textId="77777777" w:rsidR="00207F63" w:rsidRDefault="00207F63" w:rsidP="00207F63"/>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E43EF7" w14:textId="77777777" w:rsidR="00207F63" w:rsidRDefault="00207F63" w:rsidP="00207F63">
                      <w:pPr>
                        <w:jc w:val="center"/>
                      </w:pP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E8IA&#10;AADbAAAADwAAAGRycy9kb3ducmV2LnhtbERPTWuDQBC9F/Iflgn0VldbkorNJrSFtDkEQlTIdXAn&#10;KnFnxd2o/ffdQ6HHx/ve7GbTiZEG11pWkEQxCOLK6pZrBWWxf0pBOI+ssbNMCn7IwW67eNhgpu3E&#10;ZxpzX4sQwi5DBY33fSalqxoy6CLbEwfuageDPsChlnrAKYSbTj7H8VoabDk0NNjTZ0PVLb8bBZfv&#10;4+sJy+RSFV/r+OBf0vFjdVTqcTm/v4HwNPt/8Z/7oBWswt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MUTwgAAANsAAAAPAAAAAAAAAAAAAAAAAJgCAABkcnMvZG93&#10;bnJldi54bWxQSwUGAAAAAAQABAD1AAAAhwMAAAAA&#10;" filled="f" stroked="f">
                <v:textbox style="mso-fit-shape-to-text:t" inset="6e-5mm,0,0,0">
                  <w:txbxContent>
                    <w:p w14:paraId="4284C6AE" w14:textId="3F393292"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Homework</w:t>
                      </w: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3A191008"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14A8D021"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5158087" w14:textId="77777777" w:rsidR="00207F63" w:rsidRPr="00063512" w:rsidRDefault="00207F63" w:rsidP="00207F63">
    <w:pPr>
      <w:pStyle w:val="Header"/>
    </w:pPr>
  </w:p>
  <w:p w14:paraId="292E2734" w14:textId="77777777" w:rsidR="006A0191" w:rsidRPr="00063512" w:rsidRDefault="006A01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9EED" w14:textId="77777777" w:rsidR="00207F63" w:rsidRDefault="00207F63" w:rsidP="00207F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4672" behindDoc="0" locked="0" layoutInCell="1" allowOverlap="1" wp14:anchorId="704DDCE6" wp14:editId="762057E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A779" w14:textId="77777777" w:rsidR="00207F63" w:rsidRDefault="00207F63" w:rsidP="00207F63"/>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56B4" w14:textId="77777777" w:rsidR="00207F63" w:rsidRDefault="00207F63" w:rsidP="00207F63">
                            <w:pPr>
                              <w:jc w:val="center"/>
                            </w:pP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120F" w14:textId="1055E2B6"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Template</w:t>
                            </w:r>
                          </w:p>
                        </w:txbxContent>
                      </wps:txbx>
                      <wps:bodyPr rot="0" vert="horz" wrap="square" lIns="2" tIns="0" rIns="0" bIns="0" anchor="ctr" anchorCtr="0" upright="1">
                        <a:spAutoFit/>
                      </wps:bodyPr>
                    </wps:wsp>
                    <wps:wsp>
                      <wps:cNvPr id="9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E995"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6A25"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39.9pt;margin-top:-27.5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8GGEoOcGAAA1JwAADgAA&#10;AAAAAAAAAAAAAAAuAgAAZHJzL2Uyb0RvYy54bWxQSwECLQAUAAYACAAAACEAws4YF+IAAAAMAQAA&#10;DwAAAAAAAAAAAAAAAABBCQAAZHJzL2Rvd25yZXYueG1sUEsFBgAAAAAEAAQA8wAAAFAKA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C30A779" w14:textId="77777777" w:rsidR="00207F63" w:rsidRDefault="00207F63" w:rsidP="00207F63"/>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78856B4" w14:textId="77777777" w:rsidR="00207F63" w:rsidRDefault="00207F63" w:rsidP="00207F63">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156D120F" w14:textId="1055E2B6" w:rsidR="00207F63" w:rsidRPr="002273E5" w:rsidRDefault="00207F63" w:rsidP="00207F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 Template</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090E995" w14:textId="77777777" w:rsidR="00207F63" w:rsidRPr="002273E5" w:rsidRDefault="00207F63" w:rsidP="00207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9A06A25" w14:textId="77777777" w:rsidR="00207F63" w:rsidRPr="002273E5" w:rsidRDefault="00207F63" w:rsidP="00207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5CE5A092" w14:textId="77777777" w:rsidR="00207F63" w:rsidRPr="00063512" w:rsidRDefault="00207F63" w:rsidP="00207F63">
    <w:pPr>
      <w:pStyle w:val="Header"/>
    </w:pPr>
  </w:p>
  <w:p w14:paraId="292E2736" w14:textId="77777777" w:rsidR="006A0191" w:rsidRPr="00063512" w:rsidRDefault="006A01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699C"/>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C8149C"/>
    <w:multiLevelType w:val="hybridMultilevel"/>
    <w:tmpl w:val="CACC8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1F5FF2"/>
    <w:multiLevelType w:val="hybridMultilevel"/>
    <w:tmpl w:val="141E0FA0"/>
    <w:lvl w:ilvl="0" w:tplc="AA5AE6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E3FF8"/>
    <w:multiLevelType w:val="hybridMultilevel"/>
    <w:tmpl w:val="309C217E"/>
    <w:lvl w:ilvl="0" w:tplc="04090019">
      <w:start w:val="1"/>
      <w:numFmt w:val="lowerLetter"/>
      <w:lvlText w:val="%1."/>
      <w:lvlJc w:val="left"/>
      <w:pPr>
        <w:ind w:left="1080" w:hanging="360"/>
      </w:pPr>
    </w:lvl>
    <w:lvl w:ilvl="1" w:tplc="AA5AE61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0E205A"/>
    <w:multiLevelType w:val="hybridMultilevel"/>
    <w:tmpl w:val="6E90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2F2"/>
    <w:multiLevelType w:val="hybridMultilevel"/>
    <w:tmpl w:val="773A8644"/>
    <w:lvl w:ilvl="0" w:tplc="D402CBD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E42D4D"/>
    <w:multiLevelType w:val="hybridMultilevel"/>
    <w:tmpl w:val="8786A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55CAC"/>
    <w:multiLevelType w:val="hybridMultilevel"/>
    <w:tmpl w:val="FDAEBE2A"/>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07CC9"/>
    <w:multiLevelType w:val="hybridMultilevel"/>
    <w:tmpl w:val="EA7AF74C"/>
    <w:lvl w:ilvl="0" w:tplc="39DC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DA061C"/>
    <w:multiLevelType w:val="hybridMultilevel"/>
    <w:tmpl w:val="A762C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767DF"/>
    <w:multiLevelType w:val="hybridMultilevel"/>
    <w:tmpl w:val="5C6C193C"/>
    <w:lvl w:ilvl="0" w:tplc="BB4603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83656"/>
    <w:multiLevelType w:val="hybridMultilevel"/>
    <w:tmpl w:val="EDE647B0"/>
    <w:lvl w:ilvl="0" w:tplc="04090019">
      <w:start w:val="1"/>
      <w:numFmt w:val="lowerLetter"/>
      <w:lvlText w:val="%1."/>
      <w:lvlJc w:val="left"/>
      <w:pPr>
        <w:ind w:left="1080" w:hanging="360"/>
      </w:pPr>
    </w:lvl>
    <w:lvl w:ilvl="1" w:tplc="954A9E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96749"/>
    <w:multiLevelType w:val="hybridMultilevel"/>
    <w:tmpl w:val="57A615BE"/>
    <w:lvl w:ilvl="0" w:tplc="6E66B9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87C07"/>
    <w:multiLevelType w:val="hybridMultilevel"/>
    <w:tmpl w:val="CC845A3C"/>
    <w:lvl w:ilvl="0" w:tplc="24CAD44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31D48"/>
    <w:multiLevelType w:val="hybridMultilevel"/>
    <w:tmpl w:val="0178ABFA"/>
    <w:lvl w:ilvl="0" w:tplc="6E66B9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B7CB7"/>
    <w:multiLevelType w:val="hybridMultilevel"/>
    <w:tmpl w:val="8EB66570"/>
    <w:lvl w:ilvl="0" w:tplc="954A9E5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F3F0B"/>
    <w:multiLevelType w:val="hybridMultilevel"/>
    <w:tmpl w:val="7BBE90D4"/>
    <w:lvl w:ilvl="0" w:tplc="0409000F">
      <w:start w:val="1"/>
      <w:numFmt w:val="decimal"/>
      <w:lvlText w:val="%1."/>
      <w:lvlJc w:val="left"/>
      <w:pPr>
        <w:ind w:left="720" w:hanging="360"/>
      </w:pPr>
    </w:lvl>
    <w:lvl w:ilvl="1" w:tplc="2E700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A1154"/>
    <w:multiLevelType w:val="hybridMultilevel"/>
    <w:tmpl w:val="09381674"/>
    <w:lvl w:ilvl="0" w:tplc="B2B4123A">
      <w:start w:val="1"/>
      <w:numFmt w:val="bullet"/>
      <w:pStyle w:val="ny-list-bullets"/>
      <w:lvlText w:val=""/>
      <w:lvlJc w:val="left"/>
      <w:pPr>
        <w:tabs>
          <w:tab w:val="num" w:pos="800"/>
        </w:tabs>
        <w:ind w:left="1200" w:hanging="40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5E204F"/>
    <w:multiLevelType w:val="hybridMultilevel"/>
    <w:tmpl w:val="72709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6B7C1F"/>
    <w:multiLevelType w:val="hybridMultilevel"/>
    <w:tmpl w:val="C100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DB158F"/>
    <w:multiLevelType w:val="hybridMultilevel"/>
    <w:tmpl w:val="A99C6922"/>
    <w:lvl w:ilvl="0" w:tplc="0FA0D90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D1C6560"/>
    <w:multiLevelType w:val="hybridMultilevel"/>
    <w:tmpl w:val="5B7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8"/>
  </w:num>
  <w:num w:numId="4">
    <w:abstractNumId w:val="42"/>
  </w:num>
  <w:num w:numId="5">
    <w:abstractNumId w:val="17"/>
  </w:num>
  <w:num w:numId="6">
    <w:abstractNumId w:val="24"/>
  </w:num>
  <w:num w:numId="7">
    <w:abstractNumId w:val="22"/>
  </w:num>
  <w:num w:numId="8">
    <w:abstractNumId w:val="3"/>
  </w:num>
  <w:num w:numId="9">
    <w:abstractNumId w:val="6"/>
  </w:num>
  <w:num w:numId="10">
    <w:abstractNumId w:val="12"/>
  </w:num>
  <w:num w:numId="11">
    <w:abstractNumId w:val="0"/>
  </w:num>
  <w:num w:numId="12">
    <w:abstractNumId w:val="31"/>
  </w:num>
  <w:num w:numId="13">
    <w:abstractNumId w:val="47"/>
  </w:num>
  <w:num w:numId="14">
    <w:abstractNumId w:val="31"/>
  </w:num>
  <w:num w:numId="15">
    <w:abstractNumId w:val="52"/>
  </w:num>
  <w:num w:numId="16">
    <w:abstractNumId w:val="31"/>
    <w:lvlOverride w:ilvl="0">
      <w:startOverride w:val="1"/>
    </w:lvlOverride>
  </w:num>
  <w:num w:numId="17">
    <w:abstractNumId w:val="25"/>
  </w:num>
  <w:num w:numId="18">
    <w:abstractNumId w:val="39"/>
  </w:num>
  <w:num w:numId="19">
    <w:abstractNumId w:val="39"/>
    <w:lvlOverride w:ilvl="0">
      <w:startOverride w:val="1"/>
    </w:lvlOverride>
  </w:num>
  <w:num w:numId="20">
    <w:abstractNumId w:val="41"/>
  </w:num>
  <w:num w:numId="21">
    <w:abstractNumId w:val="50"/>
  </w:num>
  <w:num w:numId="22">
    <w:abstractNumId w:val="5"/>
  </w:num>
  <w:num w:numId="23">
    <w:abstractNumId w:val="8"/>
  </w:num>
  <w:num w:numId="24">
    <w:abstractNumId w:val="10"/>
  </w:num>
  <w:num w:numId="25">
    <w:abstractNumId w:val="20"/>
  </w:num>
  <w:num w:numId="26">
    <w:abstractNumId w:val="4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0"/>
  </w:num>
  <w:num w:numId="30">
    <w:abstractNumId w:val="26"/>
  </w:num>
  <w:num w:numId="31">
    <w:abstractNumId w:val="45"/>
  </w:num>
  <w:num w:numId="32">
    <w:abstractNumId w:val="16"/>
  </w:num>
  <w:num w:numId="33">
    <w:abstractNumId w:val="27"/>
  </w:num>
  <w:num w:numId="34">
    <w:abstractNumId w:val="43"/>
  </w:num>
  <w:num w:numId="35">
    <w:abstractNumId w:val="1"/>
  </w:num>
  <w:num w:numId="36">
    <w:abstractNumId w:val="14"/>
  </w:num>
  <w:num w:numId="37">
    <w:abstractNumId w:val="46"/>
  </w:num>
  <w:num w:numId="38">
    <w:abstractNumId w:val="38"/>
  </w:num>
  <w:num w:numId="39">
    <w:abstractNumId w:val="23"/>
  </w:num>
  <w:num w:numId="40">
    <w:abstractNumId w:val="29"/>
  </w:num>
  <w:num w:numId="41">
    <w:abstractNumId w:val="32"/>
  </w:num>
  <w:num w:numId="42">
    <w:abstractNumId w:val="36"/>
  </w:num>
  <w:num w:numId="43">
    <w:abstractNumId w:val="33"/>
  </w:num>
  <w:num w:numId="44">
    <w:abstractNumId w:val="21"/>
  </w:num>
  <w:num w:numId="45">
    <w:abstractNumId w:val="13"/>
  </w:num>
  <w:num w:numId="46">
    <w:abstractNumId w:val="11"/>
  </w:num>
  <w:num w:numId="47">
    <w:abstractNumId w:val="44"/>
  </w:num>
  <w:num w:numId="48">
    <w:abstractNumId w:val="15"/>
  </w:num>
  <w:num w:numId="49">
    <w:abstractNumId w:val="30"/>
  </w:num>
  <w:num w:numId="50">
    <w:abstractNumId w:val="37"/>
  </w:num>
  <w:num w:numId="51">
    <w:abstractNumId w:val="9"/>
  </w:num>
  <w:num w:numId="52">
    <w:abstractNumId w:val="49"/>
  </w:num>
  <w:num w:numId="53">
    <w:abstractNumId w:val="18"/>
  </w:num>
  <w:num w:numId="54">
    <w:abstractNumId w:val="51"/>
  </w:num>
  <w:num w:numId="55">
    <w:abstractNumId w:val="2"/>
  </w:num>
  <w:num w:numId="56">
    <w:abstractNumId w:val="1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D17"/>
    <w:rsid w:val="0000375D"/>
    <w:rsid w:val="00006E09"/>
    <w:rsid w:val="00007ECF"/>
    <w:rsid w:val="00013727"/>
    <w:rsid w:val="00014385"/>
    <w:rsid w:val="00020C30"/>
    <w:rsid w:val="00021A6D"/>
    <w:rsid w:val="0002504A"/>
    <w:rsid w:val="00030A9C"/>
    <w:rsid w:val="00031B8A"/>
    <w:rsid w:val="00037D09"/>
    <w:rsid w:val="00037DB9"/>
    <w:rsid w:val="0004037B"/>
    <w:rsid w:val="00042A93"/>
    <w:rsid w:val="000514CC"/>
    <w:rsid w:val="00051962"/>
    <w:rsid w:val="00052EAE"/>
    <w:rsid w:val="00053FC8"/>
    <w:rsid w:val="00063512"/>
    <w:rsid w:val="000650D8"/>
    <w:rsid w:val="000665A5"/>
    <w:rsid w:val="000758AE"/>
    <w:rsid w:val="00075C6E"/>
    <w:rsid w:val="00076451"/>
    <w:rsid w:val="0008226E"/>
    <w:rsid w:val="00087BF9"/>
    <w:rsid w:val="00094B4D"/>
    <w:rsid w:val="000A1A4F"/>
    <w:rsid w:val="000B1B3D"/>
    <w:rsid w:val="000B2CB2"/>
    <w:rsid w:val="000B7188"/>
    <w:rsid w:val="000C3173"/>
    <w:rsid w:val="000E0996"/>
    <w:rsid w:val="000E7499"/>
    <w:rsid w:val="0010068C"/>
    <w:rsid w:val="00106020"/>
    <w:rsid w:val="00111007"/>
    <w:rsid w:val="001116D6"/>
    <w:rsid w:val="00111A5F"/>
    <w:rsid w:val="00114A27"/>
    <w:rsid w:val="00126109"/>
    <w:rsid w:val="00131780"/>
    <w:rsid w:val="00131E4D"/>
    <w:rsid w:val="00134764"/>
    <w:rsid w:val="00136E14"/>
    <w:rsid w:val="00141320"/>
    <w:rsid w:val="001458ED"/>
    <w:rsid w:val="00151E7B"/>
    <w:rsid w:val="001520C6"/>
    <w:rsid w:val="00152BE4"/>
    <w:rsid w:val="00155BE8"/>
    <w:rsid w:val="00156CDA"/>
    <w:rsid w:val="001703D5"/>
    <w:rsid w:val="00172E1B"/>
    <w:rsid w:val="00173F0C"/>
    <w:rsid w:val="00175F71"/>
    <w:rsid w:val="001768C7"/>
    <w:rsid w:val="001818F0"/>
    <w:rsid w:val="001821D9"/>
    <w:rsid w:val="001879CE"/>
    <w:rsid w:val="00192705"/>
    <w:rsid w:val="001967E1"/>
    <w:rsid w:val="001970E2"/>
    <w:rsid w:val="001A0B05"/>
    <w:rsid w:val="001B469D"/>
    <w:rsid w:val="001C57EC"/>
    <w:rsid w:val="001D37C0"/>
    <w:rsid w:val="001D5681"/>
    <w:rsid w:val="001D60EC"/>
    <w:rsid w:val="001D7386"/>
    <w:rsid w:val="001D7E33"/>
    <w:rsid w:val="001E62F0"/>
    <w:rsid w:val="001F15C7"/>
    <w:rsid w:val="001F1682"/>
    <w:rsid w:val="001F4457"/>
    <w:rsid w:val="001F6FDC"/>
    <w:rsid w:val="0020059E"/>
    <w:rsid w:val="00204F28"/>
    <w:rsid w:val="00207F63"/>
    <w:rsid w:val="0021604A"/>
    <w:rsid w:val="00216FF9"/>
    <w:rsid w:val="00217F8A"/>
    <w:rsid w:val="00220C14"/>
    <w:rsid w:val="00222949"/>
    <w:rsid w:val="00223DCA"/>
    <w:rsid w:val="00231B89"/>
    <w:rsid w:val="00231C77"/>
    <w:rsid w:val="002345C2"/>
    <w:rsid w:val="00235564"/>
    <w:rsid w:val="00236F96"/>
    <w:rsid w:val="00241DE0"/>
    <w:rsid w:val="00242177"/>
    <w:rsid w:val="00242459"/>
    <w:rsid w:val="00243A8B"/>
    <w:rsid w:val="002448C2"/>
    <w:rsid w:val="00245880"/>
    <w:rsid w:val="00245AD5"/>
    <w:rsid w:val="00246111"/>
    <w:rsid w:val="00246975"/>
    <w:rsid w:val="00247705"/>
    <w:rsid w:val="00252515"/>
    <w:rsid w:val="00256247"/>
    <w:rsid w:val="00262C4D"/>
    <w:rsid w:val="00262CB1"/>
    <w:rsid w:val="00274FEE"/>
    <w:rsid w:val="00275D7B"/>
    <w:rsid w:val="002823C1"/>
    <w:rsid w:val="00283685"/>
    <w:rsid w:val="00285E0E"/>
    <w:rsid w:val="00286CCB"/>
    <w:rsid w:val="002875F9"/>
    <w:rsid w:val="002901A8"/>
    <w:rsid w:val="00290D8F"/>
    <w:rsid w:val="00293211"/>
    <w:rsid w:val="00297F99"/>
    <w:rsid w:val="002A0AD0"/>
    <w:rsid w:val="002A0C3E"/>
    <w:rsid w:val="002A1393"/>
    <w:rsid w:val="002A76EC"/>
    <w:rsid w:val="002B05BC"/>
    <w:rsid w:val="002B0827"/>
    <w:rsid w:val="002B1FF8"/>
    <w:rsid w:val="002B2B42"/>
    <w:rsid w:val="002C1BFC"/>
    <w:rsid w:val="002C3D53"/>
    <w:rsid w:val="002C7D39"/>
    <w:rsid w:val="002D2BE1"/>
    <w:rsid w:val="002D3391"/>
    <w:rsid w:val="002D56B0"/>
    <w:rsid w:val="002E0DFB"/>
    <w:rsid w:val="002E185C"/>
    <w:rsid w:val="002E1AAB"/>
    <w:rsid w:val="002E5564"/>
    <w:rsid w:val="002E5F70"/>
    <w:rsid w:val="002E6CFA"/>
    <w:rsid w:val="002F4083"/>
    <w:rsid w:val="002F500C"/>
    <w:rsid w:val="002F680C"/>
    <w:rsid w:val="002F739F"/>
    <w:rsid w:val="0030036A"/>
    <w:rsid w:val="003054BE"/>
    <w:rsid w:val="00305F73"/>
    <w:rsid w:val="003065FA"/>
    <w:rsid w:val="00325B75"/>
    <w:rsid w:val="00330C22"/>
    <w:rsid w:val="00332325"/>
    <w:rsid w:val="0033420C"/>
    <w:rsid w:val="00335293"/>
    <w:rsid w:val="003369D0"/>
    <w:rsid w:val="00340459"/>
    <w:rsid w:val="00344B26"/>
    <w:rsid w:val="00344EE6"/>
    <w:rsid w:val="003452D4"/>
    <w:rsid w:val="00346D22"/>
    <w:rsid w:val="0035055E"/>
    <w:rsid w:val="00350C11"/>
    <w:rsid w:val="003512BB"/>
    <w:rsid w:val="00351899"/>
    <w:rsid w:val="003665AF"/>
    <w:rsid w:val="003706F7"/>
    <w:rsid w:val="00373100"/>
    <w:rsid w:val="003744D9"/>
    <w:rsid w:val="003758FD"/>
    <w:rsid w:val="0037788E"/>
    <w:rsid w:val="00380B56"/>
    <w:rsid w:val="00380FA9"/>
    <w:rsid w:val="003829BC"/>
    <w:rsid w:val="00397799"/>
    <w:rsid w:val="003A0791"/>
    <w:rsid w:val="003A1E5C"/>
    <w:rsid w:val="003A2C99"/>
    <w:rsid w:val="003A3C87"/>
    <w:rsid w:val="003C045E"/>
    <w:rsid w:val="003C7556"/>
    <w:rsid w:val="003D18E1"/>
    <w:rsid w:val="003D2DE4"/>
    <w:rsid w:val="003D3732"/>
    <w:rsid w:val="003D6401"/>
    <w:rsid w:val="003E0EC9"/>
    <w:rsid w:val="003E30C6"/>
    <w:rsid w:val="003E3338"/>
    <w:rsid w:val="003E65B7"/>
    <w:rsid w:val="003F1398"/>
    <w:rsid w:val="003F1D7D"/>
    <w:rsid w:val="003F47E3"/>
    <w:rsid w:val="003F4AA9"/>
    <w:rsid w:val="003F72DD"/>
    <w:rsid w:val="003F75E6"/>
    <w:rsid w:val="00401274"/>
    <w:rsid w:val="00403509"/>
    <w:rsid w:val="00407EAB"/>
    <w:rsid w:val="00411B5E"/>
    <w:rsid w:val="00416E8C"/>
    <w:rsid w:val="004174A9"/>
    <w:rsid w:val="00423355"/>
    <w:rsid w:val="004257E8"/>
    <w:rsid w:val="00436312"/>
    <w:rsid w:val="00436877"/>
    <w:rsid w:val="0045112C"/>
    <w:rsid w:val="004552AF"/>
    <w:rsid w:val="00457C28"/>
    <w:rsid w:val="0046321C"/>
    <w:rsid w:val="00465D77"/>
    <w:rsid w:val="00465E22"/>
    <w:rsid w:val="0047042B"/>
    <w:rsid w:val="00475140"/>
    <w:rsid w:val="00475F13"/>
    <w:rsid w:val="00477F3D"/>
    <w:rsid w:val="004810A5"/>
    <w:rsid w:val="00486C9A"/>
    <w:rsid w:val="004921F7"/>
    <w:rsid w:val="004A0F47"/>
    <w:rsid w:val="004A6ECC"/>
    <w:rsid w:val="004B1D62"/>
    <w:rsid w:val="004C4A05"/>
    <w:rsid w:val="004D3EE8"/>
    <w:rsid w:val="004E3FCF"/>
    <w:rsid w:val="004E6A18"/>
    <w:rsid w:val="004E71BC"/>
    <w:rsid w:val="0050163E"/>
    <w:rsid w:val="00501A48"/>
    <w:rsid w:val="00502CF6"/>
    <w:rsid w:val="00505392"/>
    <w:rsid w:val="00505D80"/>
    <w:rsid w:val="00506367"/>
    <w:rsid w:val="0052261F"/>
    <w:rsid w:val="005266E5"/>
    <w:rsid w:val="00527F79"/>
    <w:rsid w:val="00531BE4"/>
    <w:rsid w:val="00533972"/>
    <w:rsid w:val="00535FF9"/>
    <w:rsid w:val="00543809"/>
    <w:rsid w:val="00546091"/>
    <w:rsid w:val="0054609C"/>
    <w:rsid w:val="00552540"/>
    <w:rsid w:val="0055344A"/>
    <w:rsid w:val="005537EC"/>
    <w:rsid w:val="00554DFA"/>
    <w:rsid w:val="00561C76"/>
    <w:rsid w:val="00564887"/>
    <w:rsid w:val="00565C2A"/>
    <w:rsid w:val="0057116D"/>
    <w:rsid w:val="005722A4"/>
    <w:rsid w:val="005728FF"/>
    <w:rsid w:val="00573606"/>
    <w:rsid w:val="005753D1"/>
    <w:rsid w:val="005760E8"/>
    <w:rsid w:val="00577DF1"/>
    <w:rsid w:val="00580D50"/>
    <w:rsid w:val="0058322E"/>
    <w:rsid w:val="005911C0"/>
    <w:rsid w:val="005920ED"/>
    <w:rsid w:val="00595ADC"/>
    <w:rsid w:val="0059613E"/>
    <w:rsid w:val="00596E1C"/>
    <w:rsid w:val="005A07F5"/>
    <w:rsid w:val="005A3B86"/>
    <w:rsid w:val="005A7B6E"/>
    <w:rsid w:val="005B4F5F"/>
    <w:rsid w:val="005B6379"/>
    <w:rsid w:val="005C147F"/>
    <w:rsid w:val="005C1677"/>
    <w:rsid w:val="005C34AF"/>
    <w:rsid w:val="005C38EE"/>
    <w:rsid w:val="005D1522"/>
    <w:rsid w:val="005D3A90"/>
    <w:rsid w:val="005D3E1D"/>
    <w:rsid w:val="005D44C6"/>
    <w:rsid w:val="005D4ACC"/>
    <w:rsid w:val="005E047C"/>
    <w:rsid w:val="005E1428"/>
    <w:rsid w:val="005E33FC"/>
    <w:rsid w:val="005E7DB4"/>
    <w:rsid w:val="005F25F6"/>
    <w:rsid w:val="005F6FBE"/>
    <w:rsid w:val="00600F8F"/>
    <w:rsid w:val="00602466"/>
    <w:rsid w:val="00603525"/>
    <w:rsid w:val="00603810"/>
    <w:rsid w:val="0060690D"/>
    <w:rsid w:val="00607A6D"/>
    <w:rsid w:val="0061064A"/>
    <w:rsid w:val="00615E23"/>
    <w:rsid w:val="006172B0"/>
    <w:rsid w:val="00617C07"/>
    <w:rsid w:val="006227FC"/>
    <w:rsid w:val="00622CA3"/>
    <w:rsid w:val="00627114"/>
    <w:rsid w:val="006279BB"/>
    <w:rsid w:val="00635DC5"/>
    <w:rsid w:val="00635E06"/>
    <w:rsid w:val="00644336"/>
    <w:rsid w:val="00647B9E"/>
    <w:rsid w:val="00651964"/>
    <w:rsid w:val="00660566"/>
    <w:rsid w:val="00662B5A"/>
    <w:rsid w:val="00664071"/>
    <w:rsid w:val="00665071"/>
    <w:rsid w:val="00667FC3"/>
    <w:rsid w:val="006858FC"/>
    <w:rsid w:val="00693353"/>
    <w:rsid w:val="00693AAB"/>
    <w:rsid w:val="006A0191"/>
    <w:rsid w:val="006A0569"/>
    <w:rsid w:val="006A1413"/>
    <w:rsid w:val="006A4D8B"/>
    <w:rsid w:val="006A53ED"/>
    <w:rsid w:val="006A7602"/>
    <w:rsid w:val="006B28EC"/>
    <w:rsid w:val="006B42AF"/>
    <w:rsid w:val="006C1669"/>
    <w:rsid w:val="006D0D93"/>
    <w:rsid w:val="006D15A6"/>
    <w:rsid w:val="006D42C4"/>
    <w:rsid w:val="006E7113"/>
    <w:rsid w:val="006F6494"/>
    <w:rsid w:val="007035CB"/>
    <w:rsid w:val="0070388F"/>
    <w:rsid w:val="00705589"/>
    <w:rsid w:val="00705643"/>
    <w:rsid w:val="00712F20"/>
    <w:rsid w:val="00720842"/>
    <w:rsid w:val="00720FE3"/>
    <w:rsid w:val="00722F4A"/>
    <w:rsid w:val="00731B82"/>
    <w:rsid w:val="007367BC"/>
    <w:rsid w:val="00741C3C"/>
    <w:rsid w:val="007522E7"/>
    <w:rsid w:val="00752A59"/>
    <w:rsid w:val="00753A34"/>
    <w:rsid w:val="007548E2"/>
    <w:rsid w:val="0077678B"/>
    <w:rsid w:val="00776D9F"/>
    <w:rsid w:val="00776E81"/>
    <w:rsid w:val="007771F4"/>
    <w:rsid w:val="00777F13"/>
    <w:rsid w:val="007830AE"/>
    <w:rsid w:val="007919EC"/>
    <w:rsid w:val="0079329D"/>
    <w:rsid w:val="00797DC1"/>
    <w:rsid w:val="007A537E"/>
    <w:rsid w:val="007A701B"/>
    <w:rsid w:val="007A7D1C"/>
    <w:rsid w:val="007B3493"/>
    <w:rsid w:val="007B76C3"/>
    <w:rsid w:val="007B7A58"/>
    <w:rsid w:val="007C453C"/>
    <w:rsid w:val="007C5C30"/>
    <w:rsid w:val="007D3C55"/>
    <w:rsid w:val="007E605D"/>
    <w:rsid w:val="00801D43"/>
    <w:rsid w:val="00813233"/>
    <w:rsid w:val="0081411F"/>
    <w:rsid w:val="00816B1F"/>
    <w:rsid w:val="008234E2"/>
    <w:rsid w:val="008308DA"/>
    <w:rsid w:val="00831A56"/>
    <w:rsid w:val="0083356D"/>
    <w:rsid w:val="00834EC7"/>
    <w:rsid w:val="00837B90"/>
    <w:rsid w:val="008453E1"/>
    <w:rsid w:val="00854ECE"/>
    <w:rsid w:val="00856535"/>
    <w:rsid w:val="00861A3E"/>
    <w:rsid w:val="0086227D"/>
    <w:rsid w:val="00863B0B"/>
    <w:rsid w:val="00864089"/>
    <w:rsid w:val="00865986"/>
    <w:rsid w:val="00873364"/>
    <w:rsid w:val="00874F3B"/>
    <w:rsid w:val="0087640E"/>
    <w:rsid w:val="00885192"/>
    <w:rsid w:val="00890CBD"/>
    <w:rsid w:val="008B11F9"/>
    <w:rsid w:val="008B2D38"/>
    <w:rsid w:val="008B43C8"/>
    <w:rsid w:val="008B48DB"/>
    <w:rsid w:val="008C0073"/>
    <w:rsid w:val="008C1B6A"/>
    <w:rsid w:val="008C36D1"/>
    <w:rsid w:val="008D6603"/>
    <w:rsid w:val="008E1D36"/>
    <w:rsid w:val="008E260A"/>
    <w:rsid w:val="008E5597"/>
    <w:rsid w:val="008E746E"/>
    <w:rsid w:val="009035DC"/>
    <w:rsid w:val="009108E3"/>
    <w:rsid w:val="00912362"/>
    <w:rsid w:val="00920F16"/>
    <w:rsid w:val="00922EE0"/>
    <w:rsid w:val="009234CF"/>
    <w:rsid w:val="00925161"/>
    <w:rsid w:val="0092589C"/>
    <w:rsid w:val="00931B54"/>
    <w:rsid w:val="00932BEF"/>
    <w:rsid w:val="00933FD4"/>
    <w:rsid w:val="00935512"/>
    <w:rsid w:val="00936EB7"/>
    <w:rsid w:val="00942827"/>
    <w:rsid w:val="0094370A"/>
    <w:rsid w:val="00944237"/>
    <w:rsid w:val="009443DE"/>
    <w:rsid w:val="00945DAE"/>
    <w:rsid w:val="00946290"/>
    <w:rsid w:val="00951F6A"/>
    <w:rsid w:val="009540F2"/>
    <w:rsid w:val="0095449C"/>
    <w:rsid w:val="00956779"/>
    <w:rsid w:val="00962902"/>
    <w:rsid w:val="009654C8"/>
    <w:rsid w:val="00971EC1"/>
    <w:rsid w:val="00972405"/>
    <w:rsid w:val="00980A94"/>
    <w:rsid w:val="00986304"/>
    <w:rsid w:val="00987C6F"/>
    <w:rsid w:val="00990E6E"/>
    <w:rsid w:val="0099694D"/>
    <w:rsid w:val="009A0F7B"/>
    <w:rsid w:val="009A2AEE"/>
    <w:rsid w:val="009A61E5"/>
    <w:rsid w:val="009B702E"/>
    <w:rsid w:val="009C3D37"/>
    <w:rsid w:val="009C69A4"/>
    <w:rsid w:val="009D05D1"/>
    <w:rsid w:val="009D21B0"/>
    <w:rsid w:val="009D25C3"/>
    <w:rsid w:val="009D52F7"/>
    <w:rsid w:val="009D6171"/>
    <w:rsid w:val="009E1635"/>
    <w:rsid w:val="009E34A7"/>
    <w:rsid w:val="009E4C87"/>
    <w:rsid w:val="009F24D9"/>
    <w:rsid w:val="009F285F"/>
    <w:rsid w:val="00A00C15"/>
    <w:rsid w:val="00A06DF4"/>
    <w:rsid w:val="00A11D2B"/>
    <w:rsid w:val="00A231AB"/>
    <w:rsid w:val="00A257D1"/>
    <w:rsid w:val="00A27048"/>
    <w:rsid w:val="00A31B3B"/>
    <w:rsid w:val="00A37716"/>
    <w:rsid w:val="00A412B9"/>
    <w:rsid w:val="00A429C5"/>
    <w:rsid w:val="00A42C6A"/>
    <w:rsid w:val="00A525E2"/>
    <w:rsid w:val="00A52FA9"/>
    <w:rsid w:val="00A55A9B"/>
    <w:rsid w:val="00A574E5"/>
    <w:rsid w:val="00A57B1F"/>
    <w:rsid w:val="00A716E5"/>
    <w:rsid w:val="00A73DB6"/>
    <w:rsid w:val="00A86EF9"/>
    <w:rsid w:val="00A90581"/>
    <w:rsid w:val="00AA223E"/>
    <w:rsid w:val="00AB0512"/>
    <w:rsid w:val="00AB15DB"/>
    <w:rsid w:val="00AB4203"/>
    <w:rsid w:val="00AB66E9"/>
    <w:rsid w:val="00AB7548"/>
    <w:rsid w:val="00AB76BC"/>
    <w:rsid w:val="00AC2138"/>
    <w:rsid w:val="00AC3CE4"/>
    <w:rsid w:val="00AC621E"/>
    <w:rsid w:val="00AD0986"/>
    <w:rsid w:val="00AE1603"/>
    <w:rsid w:val="00AE1C43"/>
    <w:rsid w:val="00AF019C"/>
    <w:rsid w:val="00AF2359"/>
    <w:rsid w:val="00AF5715"/>
    <w:rsid w:val="00B0026F"/>
    <w:rsid w:val="00B00324"/>
    <w:rsid w:val="00B0194D"/>
    <w:rsid w:val="00B054B5"/>
    <w:rsid w:val="00B06291"/>
    <w:rsid w:val="00B10853"/>
    <w:rsid w:val="00B167FF"/>
    <w:rsid w:val="00B16A15"/>
    <w:rsid w:val="00B16FCA"/>
    <w:rsid w:val="00B215CE"/>
    <w:rsid w:val="00B246D0"/>
    <w:rsid w:val="00B27DDF"/>
    <w:rsid w:val="00B3030E"/>
    <w:rsid w:val="00B3060F"/>
    <w:rsid w:val="00B30F6E"/>
    <w:rsid w:val="00B3472F"/>
    <w:rsid w:val="00B34D63"/>
    <w:rsid w:val="00B419E2"/>
    <w:rsid w:val="00B420A7"/>
    <w:rsid w:val="00B42ACE"/>
    <w:rsid w:val="00B436EF"/>
    <w:rsid w:val="00B45DF3"/>
    <w:rsid w:val="00B50CDE"/>
    <w:rsid w:val="00B52CC4"/>
    <w:rsid w:val="00B56158"/>
    <w:rsid w:val="00B61F45"/>
    <w:rsid w:val="00B74D95"/>
    <w:rsid w:val="00B8638A"/>
    <w:rsid w:val="00B86947"/>
    <w:rsid w:val="00B97CCA"/>
    <w:rsid w:val="00BA4207"/>
    <w:rsid w:val="00BA5E1F"/>
    <w:rsid w:val="00BA6BBF"/>
    <w:rsid w:val="00BB1EF8"/>
    <w:rsid w:val="00BB231A"/>
    <w:rsid w:val="00BB7430"/>
    <w:rsid w:val="00BC0068"/>
    <w:rsid w:val="00BC0BCF"/>
    <w:rsid w:val="00BC264D"/>
    <w:rsid w:val="00BC2F69"/>
    <w:rsid w:val="00BC4AF6"/>
    <w:rsid w:val="00BC5958"/>
    <w:rsid w:val="00BD4AD1"/>
    <w:rsid w:val="00BD68CB"/>
    <w:rsid w:val="00BE0B12"/>
    <w:rsid w:val="00BE1BEA"/>
    <w:rsid w:val="00BE1F02"/>
    <w:rsid w:val="00BE30A6"/>
    <w:rsid w:val="00BE3990"/>
    <w:rsid w:val="00BE3C08"/>
    <w:rsid w:val="00BE3D65"/>
    <w:rsid w:val="00BF21F6"/>
    <w:rsid w:val="00C01232"/>
    <w:rsid w:val="00C01267"/>
    <w:rsid w:val="00C13D09"/>
    <w:rsid w:val="00C23D6D"/>
    <w:rsid w:val="00C257C3"/>
    <w:rsid w:val="00C340E3"/>
    <w:rsid w:val="00C344BC"/>
    <w:rsid w:val="00C34CDC"/>
    <w:rsid w:val="00C369B3"/>
    <w:rsid w:val="00C43A03"/>
    <w:rsid w:val="00C4589D"/>
    <w:rsid w:val="00C46996"/>
    <w:rsid w:val="00C476E0"/>
    <w:rsid w:val="00C50814"/>
    <w:rsid w:val="00C517BD"/>
    <w:rsid w:val="00C51D81"/>
    <w:rsid w:val="00C60E2D"/>
    <w:rsid w:val="00C61940"/>
    <w:rsid w:val="00C6350A"/>
    <w:rsid w:val="00C65F3B"/>
    <w:rsid w:val="00C67C29"/>
    <w:rsid w:val="00C71F3D"/>
    <w:rsid w:val="00C74627"/>
    <w:rsid w:val="00C86874"/>
    <w:rsid w:val="00C92A5C"/>
    <w:rsid w:val="00C937DC"/>
    <w:rsid w:val="00C941E4"/>
    <w:rsid w:val="00C944D6"/>
    <w:rsid w:val="00C96403"/>
    <w:rsid w:val="00C965E3"/>
    <w:rsid w:val="00CA685A"/>
    <w:rsid w:val="00CB2249"/>
    <w:rsid w:val="00CB476D"/>
    <w:rsid w:val="00CB49BF"/>
    <w:rsid w:val="00CB65F4"/>
    <w:rsid w:val="00CB6B52"/>
    <w:rsid w:val="00CC1401"/>
    <w:rsid w:val="00CC48A9"/>
    <w:rsid w:val="00CC5DAB"/>
    <w:rsid w:val="00CD2649"/>
    <w:rsid w:val="00CD3EE1"/>
    <w:rsid w:val="00CD4198"/>
    <w:rsid w:val="00CD445C"/>
    <w:rsid w:val="00CD613F"/>
    <w:rsid w:val="00CD7A17"/>
    <w:rsid w:val="00CE481B"/>
    <w:rsid w:val="00CF3FCB"/>
    <w:rsid w:val="00CF47BA"/>
    <w:rsid w:val="00D02BC2"/>
    <w:rsid w:val="00D038C2"/>
    <w:rsid w:val="00D0642B"/>
    <w:rsid w:val="00D0682D"/>
    <w:rsid w:val="00D07351"/>
    <w:rsid w:val="00D10BB5"/>
    <w:rsid w:val="00D11A02"/>
    <w:rsid w:val="00D137AC"/>
    <w:rsid w:val="00D173BC"/>
    <w:rsid w:val="00D30C5C"/>
    <w:rsid w:val="00D34A62"/>
    <w:rsid w:val="00D353E3"/>
    <w:rsid w:val="00D431FF"/>
    <w:rsid w:val="00D50C4B"/>
    <w:rsid w:val="00D5146A"/>
    <w:rsid w:val="00D52A95"/>
    <w:rsid w:val="00D57011"/>
    <w:rsid w:val="00D66F6A"/>
    <w:rsid w:val="00D75DDD"/>
    <w:rsid w:val="00D802E0"/>
    <w:rsid w:val="00D80868"/>
    <w:rsid w:val="00D84B4E"/>
    <w:rsid w:val="00D86A91"/>
    <w:rsid w:val="00D9236D"/>
    <w:rsid w:val="00D9262D"/>
    <w:rsid w:val="00D9448C"/>
    <w:rsid w:val="00D96089"/>
    <w:rsid w:val="00D97DA4"/>
    <w:rsid w:val="00DA58BB"/>
    <w:rsid w:val="00DA673D"/>
    <w:rsid w:val="00DB4184"/>
    <w:rsid w:val="00DB4BCB"/>
    <w:rsid w:val="00DC578B"/>
    <w:rsid w:val="00DC58FE"/>
    <w:rsid w:val="00DC7E4D"/>
    <w:rsid w:val="00DD1066"/>
    <w:rsid w:val="00DD2512"/>
    <w:rsid w:val="00DD6634"/>
    <w:rsid w:val="00DD7B52"/>
    <w:rsid w:val="00DF0221"/>
    <w:rsid w:val="00DF1210"/>
    <w:rsid w:val="00DF1BAB"/>
    <w:rsid w:val="00DF413B"/>
    <w:rsid w:val="00DF513C"/>
    <w:rsid w:val="00DF5F9B"/>
    <w:rsid w:val="00DF7A20"/>
    <w:rsid w:val="00DF7A4C"/>
    <w:rsid w:val="00DF7F8F"/>
    <w:rsid w:val="00E077EA"/>
    <w:rsid w:val="00E102E9"/>
    <w:rsid w:val="00E15610"/>
    <w:rsid w:val="00E17084"/>
    <w:rsid w:val="00E35698"/>
    <w:rsid w:val="00E40769"/>
    <w:rsid w:val="00E412A2"/>
    <w:rsid w:val="00E43A87"/>
    <w:rsid w:val="00E44AC8"/>
    <w:rsid w:val="00E46E4F"/>
    <w:rsid w:val="00E477D7"/>
    <w:rsid w:val="00E50525"/>
    <w:rsid w:val="00E602DA"/>
    <w:rsid w:val="00E63FDB"/>
    <w:rsid w:val="00E6443F"/>
    <w:rsid w:val="00E656B6"/>
    <w:rsid w:val="00E71E15"/>
    <w:rsid w:val="00E749B1"/>
    <w:rsid w:val="00E76BEA"/>
    <w:rsid w:val="00E7765C"/>
    <w:rsid w:val="00E81373"/>
    <w:rsid w:val="00E84B85"/>
    <w:rsid w:val="00E926AF"/>
    <w:rsid w:val="00E94990"/>
    <w:rsid w:val="00E95B78"/>
    <w:rsid w:val="00EA4C81"/>
    <w:rsid w:val="00EB2386"/>
    <w:rsid w:val="00EB4229"/>
    <w:rsid w:val="00EB6C59"/>
    <w:rsid w:val="00EC4C31"/>
    <w:rsid w:val="00EC4DC5"/>
    <w:rsid w:val="00EC709E"/>
    <w:rsid w:val="00EC72D6"/>
    <w:rsid w:val="00EE4F39"/>
    <w:rsid w:val="00EE61BB"/>
    <w:rsid w:val="00EE735F"/>
    <w:rsid w:val="00EF374C"/>
    <w:rsid w:val="00EF60B1"/>
    <w:rsid w:val="00F0034A"/>
    <w:rsid w:val="00F0049A"/>
    <w:rsid w:val="00F0522A"/>
    <w:rsid w:val="00F1590F"/>
    <w:rsid w:val="00F1669C"/>
    <w:rsid w:val="00F20D1E"/>
    <w:rsid w:val="00F260C3"/>
    <w:rsid w:val="00F27393"/>
    <w:rsid w:val="00F330D0"/>
    <w:rsid w:val="00F353EC"/>
    <w:rsid w:val="00F44B22"/>
    <w:rsid w:val="00F473E2"/>
    <w:rsid w:val="00F50B5D"/>
    <w:rsid w:val="00F54A21"/>
    <w:rsid w:val="00F60F75"/>
    <w:rsid w:val="00F61073"/>
    <w:rsid w:val="00F65DC8"/>
    <w:rsid w:val="00F661A0"/>
    <w:rsid w:val="00F70D69"/>
    <w:rsid w:val="00F77371"/>
    <w:rsid w:val="00F81909"/>
    <w:rsid w:val="00F958FD"/>
    <w:rsid w:val="00FB1947"/>
    <w:rsid w:val="00FB281A"/>
    <w:rsid w:val="00FC039C"/>
    <w:rsid w:val="00FC285A"/>
    <w:rsid w:val="00FC2CA9"/>
    <w:rsid w:val="00FC4DA1"/>
    <w:rsid w:val="00FC576D"/>
    <w:rsid w:val="00FD1517"/>
    <w:rsid w:val="00FD1B1E"/>
    <w:rsid w:val="00FD2812"/>
    <w:rsid w:val="00FE1040"/>
    <w:rsid w:val="00FE1D68"/>
    <w:rsid w:val="00FE2686"/>
    <w:rsid w:val="00FE3AD6"/>
    <w:rsid w:val="00FE46A5"/>
    <w:rsid w:val="00FF39B1"/>
    <w:rsid w:val="00FF43E0"/>
    <w:rsid w:val="00FF4CF9"/>
    <w:rsid w:val="00FF651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2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F7F8F"/>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C36D1"/>
    <w:pPr>
      <w:spacing w:after="0" w:line="240" w:lineRule="auto"/>
    </w:pPr>
    <w:rPr>
      <w:sz w:val="24"/>
      <w:szCs w:val="24"/>
    </w:rPr>
  </w:style>
  <w:style w:type="character" w:customStyle="1" w:styleId="FootnoteTextChar">
    <w:name w:val="Footnote Text Char"/>
    <w:basedOn w:val="DefaultParagraphFont"/>
    <w:link w:val="FootnoteText"/>
    <w:uiPriority w:val="99"/>
    <w:rsid w:val="008C36D1"/>
    <w:rPr>
      <w:sz w:val="24"/>
      <w:szCs w:val="24"/>
    </w:rPr>
  </w:style>
  <w:style w:type="character" w:styleId="FootnoteReference">
    <w:name w:val="footnote reference"/>
    <w:basedOn w:val="DefaultParagraphFont"/>
    <w:uiPriority w:val="99"/>
    <w:unhideWhenUsed/>
    <w:rsid w:val="008C3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F7F8F"/>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C36D1"/>
    <w:pPr>
      <w:spacing w:after="0" w:line="240" w:lineRule="auto"/>
    </w:pPr>
    <w:rPr>
      <w:sz w:val="24"/>
      <w:szCs w:val="24"/>
    </w:rPr>
  </w:style>
  <w:style w:type="character" w:customStyle="1" w:styleId="FootnoteTextChar">
    <w:name w:val="Footnote Text Char"/>
    <w:basedOn w:val="DefaultParagraphFont"/>
    <w:link w:val="FootnoteText"/>
    <w:uiPriority w:val="99"/>
    <w:rsid w:val="008C36D1"/>
    <w:rPr>
      <w:sz w:val="24"/>
      <w:szCs w:val="24"/>
    </w:rPr>
  </w:style>
  <w:style w:type="character" w:styleId="FootnoteReference">
    <w:name w:val="footnote reference"/>
    <w:basedOn w:val="DefaultParagraphFont"/>
    <w:uiPriority w:val="99"/>
    <w:unhideWhenUsed/>
    <w:rsid w:val="008C3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image" Target="media/image8.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EB25A42-EC90-47AF-B0A5-E2FB8A27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5-01-30T14:16:00Z</cp:lastPrinted>
  <dcterms:created xsi:type="dcterms:W3CDTF">2014-10-28T22:25:00Z</dcterms:created>
  <dcterms:modified xsi:type="dcterms:W3CDTF">2015-0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